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008" w:rsidRPr="00581008" w:rsidRDefault="00581008" w:rsidP="00581008">
      <w:pPr>
        <w:spacing w:before="720"/>
      </w:pPr>
      <w:bookmarkStart w:id="0" w:name="_GoBack"/>
      <w:bookmarkEnd w:id="0"/>
    </w:p>
    <w:tbl>
      <w:tblPr>
        <w:tblW w:w="9322" w:type="dxa"/>
        <w:tblLook w:val="01E0" w:firstRow="1" w:lastRow="1" w:firstColumn="1" w:lastColumn="1" w:noHBand="0" w:noVBand="0"/>
      </w:tblPr>
      <w:tblGrid>
        <w:gridCol w:w="5070"/>
        <w:gridCol w:w="4252"/>
      </w:tblGrid>
      <w:tr w:rsidR="00581008" w:rsidRPr="00E9016A" w:rsidTr="005951DD">
        <w:tc>
          <w:tcPr>
            <w:tcW w:w="5070" w:type="dxa"/>
          </w:tcPr>
          <w:p w:rsidR="00581008" w:rsidRPr="00E9016A" w:rsidRDefault="00581008" w:rsidP="005951DD">
            <w:pPr>
              <w:tabs>
                <w:tab w:val="left" w:pos="-1440"/>
                <w:tab w:val="left" w:pos="-720"/>
                <w:tab w:val="left" w:pos="828"/>
                <w:tab w:val="left" w:pos="1044"/>
                <w:tab w:val="left" w:pos="1260"/>
                <w:tab w:val="left" w:pos="1476"/>
                <w:tab w:val="left" w:pos="1692"/>
                <w:tab w:val="left" w:pos="2160"/>
              </w:tabs>
              <w:spacing w:before="120"/>
              <w:jc w:val="center"/>
              <w:rPr>
                <w:rFonts w:ascii="Arial" w:hAnsi="Arial"/>
              </w:rPr>
            </w:pPr>
            <w:r>
              <w:rPr>
                <w:rFonts w:ascii="Arial" w:hAnsi="Arial"/>
                <w:noProof/>
                <w:lang w:eastAsia="hu-HU"/>
              </w:rPr>
              <w:drawing>
                <wp:inline distT="0" distB="0" distL="0" distR="0" wp14:anchorId="37C58017" wp14:editId="2ECFBBDD">
                  <wp:extent cx="1419225" cy="9048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c>
          <w:tcPr>
            <w:tcW w:w="4252" w:type="dxa"/>
          </w:tcPr>
          <w:p w:rsidR="00581008" w:rsidRPr="00E9016A" w:rsidRDefault="00581008" w:rsidP="005951DD">
            <w:pPr>
              <w:pStyle w:val="Szvegtest"/>
              <w:tabs>
                <w:tab w:val="left" w:pos="884"/>
              </w:tabs>
              <w:spacing w:before="120"/>
              <w:jc w:val="center"/>
              <w:rPr>
                <w:rFonts w:ascii="Arial" w:hAnsi="Arial"/>
                <w:sz w:val="22"/>
                <w:lang w:val="hu-HU"/>
              </w:rPr>
            </w:pPr>
            <w:r>
              <w:rPr>
                <w:rFonts w:ascii="Arial" w:hAnsi="Arial"/>
                <w:noProof/>
                <w:sz w:val="22"/>
                <w:lang w:val="hu-HU" w:eastAsia="hu-HU"/>
              </w:rPr>
              <w:drawing>
                <wp:inline distT="0" distB="0" distL="0" distR="0" wp14:anchorId="7266C807" wp14:editId="6C149DF7">
                  <wp:extent cx="1257300" cy="12573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581008" w:rsidRDefault="00581008" w:rsidP="00BE4AFF">
      <w:pPr>
        <w:pStyle w:val="Cm"/>
        <w:spacing w:before="840"/>
        <w:jc w:val="center"/>
      </w:pPr>
    </w:p>
    <w:p w:rsidR="00CE7BC4" w:rsidRDefault="0042123C" w:rsidP="00581008">
      <w:pPr>
        <w:pStyle w:val="Cm"/>
        <w:spacing w:before="1680"/>
        <w:jc w:val="center"/>
      </w:pPr>
      <w:r w:rsidRPr="00BA0C74">
        <w:t>Kézikönyv az EGT Alap Ösztöndíj program intézményi megvalósításához</w:t>
      </w:r>
    </w:p>
    <w:p w:rsidR="00BE4AFF" w:rsidRPr="00BE4AFF" w:rsidRDefault="00BE4AFF" w:rsidP="00BE4AFF">
      <w:pPr>
        <w:jc w:val="center"/>
        <w:rPr>
          <w:rFonts w:asciiTheme="majorHAnsi" w:eastAsiaTheme="majorEastAsia" w:hAnsiTheme="majorHAnsi" w:cstheme="majorBidi"/>
          <w:color w:val="17365D" w:themeColor="text2" w:themeShade="BF"/>
          <w:spacing w:val="5"/>
          <w:kern w:val="28"/>
          <w:szCs w:val="52"/>
        </w:rPr>
      </w:pPr>
    </w:p>
    <w:p w:rsidR="00BE4AFF" w:rsidRPr="00BE4AFF" w:rsidRDefault="00BE4AFF" w:rsidP="00BE4AFF">
      <w:pPr>
        <w:jc w:val="center"/>
        <w:rPr>
          <w:rFonts w:asciiTheme="majorHAnsi" w:eastAsiaTheme="majorEastAsia" w:hAnsiTheme="majorHAnsi" w:cstheme="majorBidi"/>
          <w:color w:val="17365D" w:themeColor="text2" w:themeShade="BF"/>
          <w:spacing w:val="5"/>
          <w:kern w:val="28"/>
          <w:sz w:val="52"/>
          <w:szCs w:val="52"/>
        </w:rPr>
      </w:pPr>
      <w:r w:rsidRPr="00BE4AFF">
        <w:rPr>
          <w:rFonts w:asciiTheme="majorHAnsi" w:eastAsiaTheme="majorEastAsia" w:hAnsiTheme="majorHAnsi" w:cstheme="majorBidi"/>
          <w:color w:val="17365D" w:themeColor="text2" w:themeShade="BF"/>
          <w:spacing w:val="5"/>
          <w:kern w:val="28"/>
          <w:sz w:val="52"/>
          <w:szCs w:val="52"/>
        </w:rPr>
        <w:t>Felsőoktatási mobilitási pályázatok (M2)</w:t>
      </w:r>
    </w:p>
    <w:p w:rsidR="00581008" w:rsidRDefault="00581008" w:rsidP="00BE4AFF">
      <w:pPr>
        <w:spacing w:before="3840"/>
        <w:jc w:val="center"/>
      </w:pPr>
      <w:r>
        <w:t>Tempus Közalapítvány</w:t>
      </w:r>
    </w:p>
    <w:p w:rsidR="00581008" w:rsidRDefault="008615FB" w:rsidP="00581008">
      <w:pPr>
        <w:jc w:val="center"/>
      </w:pPr>
      <w:r>
        <w:t>2015.</w:t>
      </w:r>
    </w:p>
    <w:p w:rsidR="00581008" w:rsidRDefault="00581008" w:rsidP="00BE4AFF">
      <w:pPr>
        <w:jc w:val="center"/>
      </w:pPr>
      <w:r>
        <w:t>1. kiadás</w:t>
      </w:r>
      <w:r>
        <w:br w:type="page"/>
      </w:r>
    </w:p>
    <w:sdt>
      <w:sdtPr>
        <w:rPr>
          <w:rFonts w:asciiTheme="minorHAnsi" w:eastAsiaTheme="minorHAnsi" w:hAnsiTheme="minorHAnsi" w:cstheme="minorBidi"/>
          <w:b w:val="0"/>
          <w:bCs w:val="0"/>
          <w:color w:val="auto"/>
          <w:sz w:val="22"/>
          <w:szCs w:val="22"/>
          <w:lang w:eastAsia="en-US"/>
        </w:rPr>
        <w:id w:val="-1686888565"/>
        <w:docPartObj>
          <w:docPartGallery w:val="Table of Contents"/>
          <w:docPartUnique/>
        </w:docPartObj>
      </w:sdtPr>
      <w:sdtEndPr/>
      <w:sdtContent>
        <w:p w:rsidR="00581008" w:rsidRDefault="00581008">
          <w:pPr>
            <w:pStyle w:val="Tartalomjegyzkcmsora"/>
          </w:pPr>
          <w:r>
            <w:t>Tartalom</w:t>
          </w:r>
        </w:p>
        <w:p w:rsidR="00581008" w:rsidRPr="003A7F91" w:rsidRDefault="00581008" w:rsidP="0023354A">
          <w:pPr>
            <w:spacing w:after="0"/>
            <w:rPr>
              <w:lang w:eastAsia="hu-HU"/>
            </w:rPr>
          </w:pPr>
        </w:p>
        <w:p w:rsidR="00B47054" w:rsidRDefault="00581008">
          <w:pPr>
            <w:pStyle w:val="TJ1"/>
            <w:rPr>
              <w:rFonts w:eastAsiaTheme="minorEastAsia"/>
              <w:noProof/>
              <w:lang w:eastAsia="hu-HU"/>
            </w:rPr>
          </w:pPr>
          <w:r>
            <w:fldChar w:fldCharType="begin"/>
          </w:r>
          <w:r>
            <w:instrText xml:space="preserve"> TOC \o "1-3" \h \z \u </w:instrText>
          </w:r>
          <w:r>
            <w:fldChar w:fldCharType="separate"/>
          </w:r>
          <w:hyperlink w:anchor="_Toc414276906"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Bevezető</w:t>
            </w:r>
            <w:r w:rsidR="00B47054">
              <w:rPr>
                <w:noProof/>
                <w:webHidden/>
              </w:rPr>
              <w:tab/>
            </w:r>
            <w:r w:rsidR="00B47054">
              <w:rPr>
                <w:noProof/>
                <w:webHidden/>
              </w:rPr>
              <w:fldChar w:fldCharType="begin"/>
            </w:r>
            <w:r w:rsidR="00B47054">
              <w:rPr>
                <w:noProof/>
                <w:webHidden/>
              </w:rPr>
              <w:instrText xml:space="preserve"> PAGEREF _Toc414276906 \h </w:instrText>
            </w:r>
            <w:r w:rsidR="00B47054">
              <w:rPr>
                <w:noProof/>
                <w:webHidden/>
              </w:rPr>
            </w:r>
            <w:r w:rsidR="00B47054">
              <w:rPr>
                <w:noProof/>
                <w:webHidden/>
              </w:rPr>
              <w:fldChar w:fldCharType="separate"/>
            </w:r>
            <w:r w:rsidR="004F2CB4">
              <w:rPr>
                <w:noProof/>
                <w:webHidden/>
              </w:rPr>
              <w:t>4</w:t>
            </w:r>
            <w:r w:rsidR="00B47054">
              <w:rPr>
                <w:noProof/>
                <w:webHidden/>
              </w:rPr>
              <w:fldChar w:fldCharType="end"/>
            </w:r>
          </w:hyperlink>
        </w:p>
        <w:p w:rsidR="00B47054" w:rsidRDefault="00201576">
          <w:pPr>
            <w:pStyle w:val="TJ1"/>
            <w:rPr>
              <w:rFonts w:eastAsiaTheme="minorEastAsia"/>
              <w:noProof/>
              <w:lang w:eastAsia="hu-HU"/>
            </w:rPr>
          </w:pPr>
          <w:hyperlink w:anchor="_Toc414276907"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Általános információk az EGT Alap Ösztöndíj programról</w:t>
            </w:r>
            <w:r w:rsidR="00B47054">
              <w:rPr>
                <w:noProof/>
                <w:webHidden/>
              </w:rPr>
              <w:tab/>
            </w:r>
            <w:r w:rsidR="00B47054">
              <w:rPr>
                <w:noProof/>
                <w:webHidden/>
              </w:rPr>
              <w:fldChar w:fldCharType="begin"/>
            </w:r>
            <w:r w:rsidR="00B47054">
              <w:rPr>
                <w:noProof/>
                <w:webHidden/>
              </w:rPr>
              <w:instrText xml:space="preserve"> PAGEREF _Toc414276907 \h </w:instrText>
            </w:r>
            <w:r w:rsidR="00B47054">
              <w:rPr>
                <w:noProof/>
                <w:webHidden/>
              </w:rPr>
            </w:r>
            <w:r w:rsidR="00B47054">
              <w:rPr>
                <w:noProof/>
                <w:webHidden/>
              </w:rPr>
              <w:fldChar w:fldCharType="separate"/>
            </w:r>
            <w:r w:rsidR="004F2CB4">
              <w:rPr>
                <w:noProof/>
                <w:webHidden/>
              </w:rPr>
              <w:t>4</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08"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A program célja</w:t>
            </w:r>
            <w:r w:rsidR="00B47054">
              <w:rPr>
                <w:noProof/>
                <w:webHidden/>
              </w:rPr>
              <w:tab/>
            </w:r>
            <w:r w:rsidR="00B47054">
              <w:rPr>
                <w:noProof/>
                <w:webHidden/>
              </w:rPr>
              <w:fldChar w:fldCharType="begin"/>
            </w:r>
            <w:r w:rsidR="00B47054">
              <w:rPr>
                <w:noProof/>
                <w:webHidden/>
              </w:rPr>
              <w:instrText xml:space="preserve"> PAGEREF _Toc414276908 \h </w:instrText>
            </w:r>
            <w:r w:rsidR="00B47054">
              <w:rPr>
                <w:noProof/>
                <w:webHidden/>
              </w:rPr>
            </w:r>
            <w:r w:rsidR="00B47054">
              <w:rPr>
                <w:noProof/>
                <w:webHidden/>
              </w:rPr>
              <w:fldChar w:fldCharType="separate"/>
            </w:r>
            <w:r w:rsidR="004F2CB4">
              <w:rPr>
                <w:noProof/>
                <w:webHidden/>
              </w:rPr>
              <w:t>4</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09"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A program története</w:t>
            </w:r>
            <w:r w:rsidR="00B47054">
              <w:rPr>
                <w:noProof/>
                <w:webHidden/>
              </w:rPr>
              <w:tab/>
            </w:r>
            <w:r w:rsidR="00B47054">
              <w:rPr>
                <w:noProof/>
                <w:webHidden/>
              </w:rPr>
              <w:fldChar w:fldCharType="begin"/>
            </w:r>
            <w:r w:rsidR="00B47054">
              <w:rPr>
                <w:noProof/>
                <w:webHidden/>
              </w:rPr>
              <w:instrText xml:space="preserve"> PAGEREF _Toc414276909 \h </w:instrText>
            </w:r>
            <w:r w:rsidR="00B47054">
              <w:rPr>
                <w:noProof/>
                <w:webHidden/>
              </w:rPr>
            </w:r>
            <w:r w:rsidR="00B47054">
              <w:rPr>
                <w:noProof/>
                <w:webHidden/>
              </w:rPr>
              <w:fldChar w:fldCharType="separate"/>
            </w:r>
            <w:r w:rsidR="004F2CB4">
              <w:rPr>
                <w:noProof/>
                <w:webHidden/>
              </w:rPr>
              <w:t>4</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10" w:history="1">
            <w:r w:rsidR="00B47054" w:rsidRPr="00CA6D30">
              <w:rPr>
                <w:rStyle w:val="Hiperhivatkozs"/>
                <w:noProof/>
              </w:rPr>
              <w:t>3.</w:t>
            </w:r>
            <w:r w:rsidR="00B47054">
              <w:rPr>
                <w:rFonts w:eastAsiaTheme="minorEastAsia"/>
                <w:noProof/>
                <w:lang w:eastAsia="hu-HU"/>
              </w:rPr>
              <w:tab/>
            </w:r>
            <w:r w:rsidR="00B47054" w:rsidRPr="00CA6D30">
              <w:rPr>
                <w:rStyle w:val="Hiperhivatkozs"/>
                <w:noProof/>
              </w:rPr>
              <w:t>Intézményi felépítés</w:t>
            </w:r>
            <w:r w:rsidR="00B47054">
              <w:rPr>
                <w:noProof/>
                <w:webHidden/>
              </w:rPr>
              <w:tab/>
            </w:r>
            <w:r w:rsidR="00B47054">
              <w:rPr>
                <w:noProof/>
                <w:webHidden/>
              </w:rPr>
              <w:fldChar w:fldCharType="begin"/>
            </w:r>
            <w:r w:rsidR="00B47054">
              <w:rPr>
                <w:noProof/>
                <w:webHidden/>
              </w:rPr>
              <w:instrText xml:space="preserve"> PAGEREF _Toc414276910 \h </w:instrText>
            </w:r>
            <w:r w:rsidR="00B47054">
              <w:rPr>
                <w:noProof/>
                <w:webHidden/>
              </w:rPr>
            </w:r>
            <w:r w:rsidR="00B47054">
              <w:rPr>
                <w:noProof/>
                <w:webHidden/>
              </w:rPr>
              <w:fldChar w:fldCharType="separate"/>
            </w:r>
            <w:r w:rsidR="004F2CB4">
              <w:rPr>
                <w:noProof/>
                <w:webHidden/>
              </w:rPr>
              <w:t>4</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11" w:history="1">
            <w:r w:rsidR="00B47054" w:rsidRPr="00CA6D30">
              <w:rPr>
                <w:rStyle w:val="Hiperhivatkozs"/>
                <w:noProof/>
              </w:rPr>
              <w:t>4.</w:t>
            </w:r>
            <w:r w:rsidR="00B47054">
              <w:rPr>
                <w:rFonts w:eastAsiaTheme="minorEastAsia"/>
                <w:noProof/>
                <w:lang w:eastAsia="hu-HU"/>
              </w:rPr>
              <w:tab/>
            </w:r>
            <w:r w:rsidR="00B47054" w:rsidRPr="00CA6D30">
              <w:rPr>
                <w:rStyle w:val="Hiperhivatkozs"/>
                <w:noProof/>
              </w:rPr>
              <w:t>Finanszírozás</w:t>
            </w:r>
            <w:r w:rsidR="00B47054">
              <w:rPr>
                <w:noProof/>
                <w:webHidden/>
              </w:rPr>
              <w:tab/>
            </w:r>
            <w:r w:rsidR="00B47054">
              <w:rPr>
                <w:noProof/>
                <w:webHidden/>
              </w:rPr>
              <w:fldChar w:fldCharType="begin"/>
            </w:r>
            <w:r w:rsidR="00B47054">
              <w:rPr>
                <w:noProof/>
                <w:webHidden/>
              </w:rPr>
              <w:instrText xml:space="preserve"> PAGEREF _Toc414276911 \h </w:instrText>
            </w:r>
            <w:r w:rsidR="00B47054">
              <w:rPr>
                <w:noProof/>
                <w:webHidden/>
              </w:rPr>
            </w:r>
            <w:r w:rsidR="00B47054">
              <w:rPr>
                <w:noProof/>
                <w:webHidden/>
              </w:rPr>
              <w:fldChar w:fldCharType="separate"/>
            </w:r>
            <w:r w:rsidR="004F2CB4">
              <w:rPr>
                <w:noProof/>
                <w:webHidden/>
              </w:rPr>
              <w:t>5</w:t>
            </w:r>
            <w:r w:rsidR="00B47054">
              <w:rPr>
                <w:noProof/>
                <w:webHidden/>
              </w:rPr>
              <w:fldChar w:fldCharType="end"/>
            </w:r>
          </w:hyperlink>
        </w:p>
        <w:p w:rsidR="00B47054" w:rsidRDefault="00201576">
          <w:pPr>
            <w:pStyle w:val="TJ1"/>
            <w:rPr>
              <w:rFonts w:eastAsiaTheme="minorEastAsia"/>
              <w:noProof/>
              <w:lang w:eastAsia="hu-HU"/>
            </w:rPr>
          </w:pPr>
          <w:hyperlink w:anchor="_Toc414276912" w:history="1">
            <w:r w:rsidR="00B47054" w:rsidRPr="00CA6D30">
              <w:rPr>
                <w:rStyle w:val="Hiperhivatkozs"/>
                <w:noProof/>
              </w:rPr>
              <w:t>3.</w:t>
            </w:r>
            <w:r w:rsidR="00B47054">
              <w:rPr>
                <w:rFonts w:eastAsiaTheme="minorEastAsia"/>
                <w:noProof/>
                <w:lang w:eastAsia="hu-HU"/>
              </w:rPr>
              <w:tab/>
            </w:r>
            <w:r w:rsidR="00B47054" w:rsidRPr="00CA6D30">
              <w:rPr>
                <w:rStyle w:val="Hiperhivatkozs"/>
                <w:noProof/>
              </w:rPr>
              <w:t>Általános intézményi feladtatok az EGT Alap működtetésével kapcsolatban</w:t>
            </w:r>
            <w:r w:rsidR="00B47054">
              <w:rPr>
                <w:noProof/>
                <w:webHidden/>
              </w:rPr>
              <w:tab/>
            </w:r>
            <w:r w:rsidR="00B47054">
              <w:rPr>
                <w:noProof/>
                <w:webHidden/>
              </w:rPr>
              <w:fldChar w:fldCharType="begin"/>
            </w:r>
            <w:r w:rsidR="00B47054">
              <w:rPr>
                <w:noProof/>
                <w:webHidden/>
              </w:rPr>
              <w:instrText xml:space="preserve"> PAGEREF _Toc414276912 \h </w:instrText>
            </w:r>
            <w:r w:rsidR="00B47054">
              <w:rPr>
                <w:noProof/>
                <w:webHidden/>
              </w:rPr>
            </w:r>
            <w:r w:rsidR="00B47054">
              <w:rPr>
                <w:noProof/>
                <w:webHidden/>
              </w:rPr>
              <w:fldChar w:fldCharType="separate"/>
            </w:r>
            <w:r w:rsidR="004F2CB4">
              <w:rPr>
                <w:noProof/>
                <w:webHidden/>
              </w:rPr>
              <w:t>5</w:t>
            </w:r>
            <w:r w:rsidR="00B47054">
              <w:rPr>
                <w:noProof/>
                <w:webHidden/>
              </w:rPr>
              <w:fldChar w:fldCharType="end"/>
            </w:r>
          </w:hyperlink>
        </w:p>
        <w:p w:rsidR="00B47054" w:rsidRDefault="00201576">
          <w:pPr>
            <w:pStyle w:val="TJ1"/>
            <w:rPr>
              <w:rFonts w:eastAsiaTheme="minorEastAsia"/>
              <w:noProof/>
              <w:lang w:eastAsia="hu-HU"/>
            </w:rPr>
          </w:pPr>
          <w:hyperlink w:anchor="_Toc414276913" w:history="1">
            <w:r w:rsidR="00B47054" w:rsidRPr="00CA6D30">
              <w:rPr>
                <w:rStyle w:val="Hiperhivatkozs"/>
                <w:noProof/>
              </w:rPr>
              <w:t>4.</w:t>
            </w:r>
            <w:r w:rsidR="00B47054">
              <w:rPr>
                <w:rFonts w:eastAsiaTheme="minorEastAsia"/>
                <w:noProof/>
                <w:lang w:eastAsia="hu-HU"/>
              </w:rPr>
              <w:tab/>
            </w:r>
            <w:r w:rsidR="00B47054" w:rsidRPr="00CA6D30">
              <w:rPr>
                <w:rStyle w:val="Hiperhivatkozs"/>
                <w:noProof/>
              </w:rPr>
              <w:t>Mobilitási projektekkel kapcsolatos teendők</w:t>
            </w:r>
            <w:r w:rsidR="00B47054">
              <w:rPr>
                <w:noProof/>
                <w:webHidden/>
              </w:rPr>
              <w:tab/>
            </w:r>
            <w:r w:rsidR="00B47054">
              <w:rPr>
                <w:noProof/>
                <w:webHidden/>
              </w:rPr>
              <w:fldChar w:fldCharType="begin"/>
            </w:r>
            <w:r w:rsidR="00B47054">
              <w:rPr>
                <w:noProof/>
                <w:webHidden/>
              </w:rPr>
              <w:instrText xml:space="preserve"> PAGEREF _Toc414276913 \h </w:instrText>
            </w:r>
            <w:r w:rsidR="00B47054">
              <w:rPr>
                <w:noProof/>
                <w:webHidden/>
              </w:rPr>
            </w:r>
            <w:r w:rsidR="00B47054">
              <w:rPr>
                <w:noProof/>
                <w:webHidden/>
              </w:rPr>
              <w:fldChar w:fldCharType="separate"/>
            </w:r>
            <w:r w:rsidR="004F2CB4">
              <w:rPr>
                <w:noProof/>
                <w:webHidden/>
              </w:rPr>
              <w:t>6</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14"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Pályázati felhívások</w:t>
            </w:r>
            <w:r w:rsidR="00B47054">
              <w:rPr>
                <w:noProof/>
                <w:webHidden/>
              </w:rPr>
              <w:tab/>
            </w:r>
            <w:r w:rsidR="00B47054">
              <w:rPr>
                <w:noProof/>
                <w:webHidden/>
              </w:rPr>
              <w:fldChar w:fldCharType="begin"/>
            </w:r>
            <w:r w:rsidR="00B47054">
              <w:rPr>
                <w:noProof/>
                <w:webHidden/>
              </w:rPr>
              <w:instrText xml:space="preserve"> PAGEREF _Toc414276914 \h </w:instrText>
            </w:r>
            <w:r w:rsidR="00B47054">
              <w:rPr>
                <w:noProof/>
                <w:webHidden/>
              </w:rPr>
            </w:r>
            <w:r w:rsidR="00B47054">
              <w:rPr>
                <w:noProof/>
                <w:webHidden/>
              </w:rPr>
              <w:fldChar w:fldCharType="separate"/>
            </w:r>
            <w:r w:rsidR="004F2CB4">
              <w:rPr>
                <w:noProof/>
                <w:webHidden/>
              </w:rPr>
              <w:t>7</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15"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Információs tevékenység</w:t>
            </w:r>
            <w:r w:rsidR="00B47054">
              <w:rPr>
                <w:noProof/>
                <w:webHidden/>
              </w:rPr>
              <w:tab/>
            </w:r>
            <w:r w:rsidR="00B47054">
              <w:rPr>
                <w:noProof/>
                <w:webHidden/>
              </w:rPr>
              <w:fldChar w:fldCharType="begin"/>
            </w:r>
            <w:r w:rsidR="00B47054">
              <w:rPr>
                <w:noProof/>
                <w:webHidden/>
              </w:rPr>
              <w:instrText xml:space="preserve"> PAGEREF _Toc414276915 \h </w:instrText>
            </w:r>
            <w:r w:rsidR="00B47054">
              <w:rPr>
                <w:noProof/>
                <w:webHidden/>
              </w:rPr>
            </w:r>
            <w:r w:rsidR="00B47054">
              <w:rPr>
                <w:noProof/>
                <w:webHidden/>
              </w:rPr>
              <w:fldChar w:fldCharType="separate"/>
            </w:r>
            <w:r w:rsidR="004F2CB4">
              <w:rPr>
                <w:noProof/>
                <w:webHidden/>
              </w:rPr>
              <w:t>7</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16" w:history="1">
            <w:r w:rsidR="00B47054" w:rsidRPr="00CA6D30">
              <w:rPr>
                <w:rStyle w:val="Hiperhivatkozs"/>
                <w:noProof/>
              </w:rPr>
              <w:t>3.</w:t>
            </w:r>
            <w:r w:rsidR="00B47054">
              <w:rPr>
                <w:rFonts w:eastAsiaTheme="minorEastAsia"/>
                <w:noProof/>
                <w:lang w:eastAsia="hu-HU"/>
              </w:rPr>
              <w:tab/>
            </w:r>
            <w:r w:rsidR="00B47054" w:rsidRPr="00CA6D30">
              <w:rPr>
                <w:rStyle w:val="Hiperhivatkozs"/>
                <w:noProof/>
              </w:rPr>
              <w:t>Pályázatok kezelése</w:t>
            </w:r>
            <w:r w:rsidR="00B47054">
              <w:rPr>
                <w:noProof/>
                <w:webHidden/>
              </w:rPr>
              <w:tab/>
            </w:r>
            <w:r w:rsidR="00B47054">
              <w:rPr>
                <w:noProof/>
                <w:webHidden/>
              </w:rPr>
              <w:fldChar w:fldCharType="begin"/>
            </w:r>
            <w:r w:rsidR="00B47054">
              <w:rPr>
                <w:noProof/>
                <w:webHidden/>
              </w:rPr>
              <w:instrText xml:space="preserve"> PAGEREF _Toc414276916 \h </w:instrText>
            </w:r>
            <w:r w:rsidR="00B47054">
              <w:rPr>
                <w:noProof/>
                <w:webHidden/>
              </w:rPr>
            </w:r>
            <w:r w:rsidR="00B47054">
              <w:rPr>
                <w:noProof/>
                <w:webHidden/>
              </w:rPr>
              <w:fldChar w:fldCharType="separate"/>
            </w:r>
            <w:r w:rsidR="004F2CB4">
              <w:rPr>
                <w:noProof/>
                <w:webHidden/>
              </w:rPr>
              <w:t>7</w:t>
            </w:r>
            <w:r w:rsidR="00B47054">
              <w:rPr>
                <w:noProof/>
                <w:webHidden/>
              </w:rPr>
              <w:fldChar w:fldCharType="end"/>
            </w:r>
          </w:hyperlink>
        </w:p>
        <w:p w:rsidR="00B47054" w:rsidRDefault="00201576">
          <w:pPr>
            <w:pStyle w:val="TJ1"/>
            <w:rPr>
              <w:rFonts w:eastAsiaTheme="minorEastAsia"/>
              <w:noProof/>
              <w:lang w:eastAsia="hu-HU"/>
            </w:rPr>
          </w:pPr>
          <w:hyperlink w:anchor="_Toc414276917" w:history="1">
            <w:r w:rsidR="00B47054" w:rsidRPr="00CA6D30">
              <w:rPr>
                <w:rStyle w:val="Hiperhivatkozs"/>
                <w:noProof/>
              </w:rPr>
              <w:t>4.</w:t>
            </w:r>
            <w:r w:rsidR="00B47054">
              <w:rPr>
                <w:rFonts w:eastAsiaTheme="minorEastAsia"/>
                <w:noProof/>
                <w:lang w:eastAsia="hu-HU"/>
              </w:rPr>
              <w:tab/>
            </w:r>
            <w:r w:rsidR="00B47054" w:rsidRPr="00CA6D30">
              <w:rPr>
                <w:rStyle w:val="Hiperhivatkozs"/>
                <w:noProof/>
              </w:rPr>
              <w:t>Intézmények közötti megállapodások</w:t>
            </w:r>
            <w:r w:rsidR="00B47054">
              <w:rPr>
                <w:noProof/>
                <w:webHidden/>
              </w:rPr>
              <w:tab/>
            </w:r>
            <w:r w:rsidR="00B47054">
              <w:rPr>
                <w:noProof/>
                <w:webHidden/>
              </w:rPr>
              <w:fldChar w:fldCharType="begin"/>
            </w:r>
            <w:r w:rsidR="00B47054">
              <w:rPr>
                <w:noProof/>
                <w:webHidden/>
              </w:rPr>
              <w:instrText xml:space="preserve"> PAGEREF _Toc414276917 \h </w:instrText>
            </w:r>
            <w:r w:rsidR="00B47054">
              <w:rPr>
                <w:noProof/>
                <w:webHidden/>
              </w:rPr>
            </w:r>
            <w:r w:rsidR="00B47054">
              <w:rPr>
                <w:noProof/>
                <w:webHidden/>
              </w:rPr>
              <w:fldChar w:fldCharType="separate"/>
            </w:r>
            <w:r w:rsidR="004F2CB4">
              <w:rPr>
                <w:noProof/>
                <w:webHidden/>
              </w:rPr>
              <w:t>8</w:t>
            </w:r>
            <w:r w:rsidR="00B47054">
              <w:rPr>
                <w:noProof/>
                <w:webHidden/>
              </w:rPr>
              <w:fldChar w:fldCharType="end"/>
            </w:r>
          </w:hyperlink>
        </w:p>
        <w:p w:rsidR="00B47054" w:rsidRDefault="00201576">
          <w:pPr>
            <w:pStyle w:val="TJ1"/>
            <w:rPr>
              <w:rFonts w:eastAsiaTheme="minorEastAsia"/>
              <w:noProof/>
              <w:lang w:eastAsia="hu-HU"/>
            </w:rPr>
          </w:pPr>
          <w:hyperlink w:anchor="_Toc414276918" w:history="1">
            <w:r w:rsidR="00B47054" w:rsidRPr="00CA6D30">
              <w:rPr>
                <w:rStyle w:val="Hiperhivatkozs"/>
                <w:noProof/>
              </w:rPr>
              <w:t>5.</w:t>
            </w:r>
            <w:r w:rsidR="00B47054">
              <w:rPr>
                <w:rFonts w:eastAsiaTheme="minorEastAsia"/>
                <w:noProof/>
                <w:lang w:eastAsia="hu-HU"/>
              </w:rPr>
              <w:tab/>
            </w:r>
            <w:r w:rsidR="00B47054" w:rsidRPr="00CA6D30">
              <w:rPr>
                <w:rStyle w:val="Hiperhivatkozs"/>
                <w:noProof/>
              </w:rPr>
              <w:t>TKA és az Intézmény közötti támogatási szerződés</w:t>
            </w:r>
            <w:r w:rsidR="00B47054">
              <w:rPr>
                <w:noProof/>
                <w:webHidden/>
              </w:rPr>
              <w:tab/>
            </w:r>
            <w:r w:rsidR="00B47054">
              <w:rPr>
                <w:noProof/>
                <w:webHidden/>
              </w:rPr>
              <w:fldChar w:fldCharType="begin"/>
            </w:r>
            <w:r w:rsidR="00B47054">
              <w:rPr>
                <w:noProof/>
                <w:webHidden/>
              </w:rPr>
              <w:instrText xml:space="preserve"> PAGEREF _Toc414276918 \h </w:instrText>
            </w:r>
            <w:r w:rsidR="00B47054">
              <w:rPr>
                <w:noProof/>
                <w:webHidden/>
              </w:rPr>
            </w:r>
            <w:r w:rsidR="00B47054">
              <w:rPr>
                <w:noProof/>
                <w:webHidden/>
              </w:rPr>
              <w:fldChar w:fldCharType="separate"/>
            </w:r>
            <w:r w:rsidR="004F2CB4">
              <w:rPr>
                <w:noProof/>
                <w:webHidden/>
              </w:rPr>
              <w:t>8</w:t>
            </w:r>
            <w:r w:rsidR="00B47054">
              <w:rPr>
                <w:noProof/>
                <w:webHidden/>
              </w:rPr>
              <w:fldChar w:fldCharType="end"/>
            </w:r>
          </w:hyperlink>
        </w:p>
        <w:p w:rsidR="00B47054" w:rsidRDefault="00201576">
          <w:pPr>
            <w:pStyle w:val="TJ1"/>
            <w:rPr>
              <w:rFonts w:eastAsiaTheme="minorEastAsia"/>
              <w:noProof/>
              <w:lang w:eastAsia="hu-HU"/>
            </w:rPr>
          </w:pPr>
          <w:hyperlink w:anchor="_Toc414276919" w:history="1">
            <w:r w:rsidR="00B47054" w:rsidRPr="00CA6D30">
              <w:rPr>
                <w:rStyle w:val="Hiperhivatkozs"/>
                <w:noProof/>
              </w:rPr>
              <w:t>6.</w:t>
            </w:r>
            <w:r w:rsidR="00B47054">
              <w:rPr>
                <w:rFonts w:eastAsiaTheme="minorEastAsia"/>
                <w:noProof/>
                <w:lang w:eastAsia="hu-HU"/>
              </w:rPr>
              <w:tab/>
            </w:r>
            <w:r w:rsidR="00B47054" w:rsidRPr="00CA6D30">
              <w:rPr>
                <w:rStyle w:val="Hiperhivatkozs"/>
                <w:noProof/>
              </w:rPr>
              <w:t>Mobilitások</w:t>
            </w:r>
            <w:r w:rsidR="00B47054">
              <w:rPr>
                <w:noProof/>
                <w:webHidden/>
              </w:rPr>
              <w:tab/>
            </w:r>
            <w:r w:rsidR="00B47054">
              <w:rPr>
                <w:noProof/>
                <w:webHidden/>
              </w:rPr>
              <w:fldChar w:fldCharType="begin"/>
            </w:r>
            <w:r w:rsidR="00B47054">
              <w:rPr>
                <w:noProof/>
                <w:webHidden/>
              </w:rPr>
              <w:instrText xml:space="preserve"> PAGEREF _Toc414276919 \h </w:instrText>
            </w:r>
            <w:r w:rsidR="00B47054">
              <w:rPr>
                <w:noProof/>
                <w:webHidden/>
              </w:rPr>
            </w:r>
            <w:r w:rsidR="00B47054">
              <w:rPr>
                <w:noProof/>
                <w:webHidden/>
              </w:rPr>
              <w:fldChar w:fldCharType="separate"/>
            </w:r>
            <w:r w:rsidR="004F2CB4">
              <w:rPr>
                <w:noProof/>
                <w:webHidden/>
              </w:rPr>
              <w:t>9</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0"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Az egyéni kedvezményezettek kiválasztása</w:t>
            </w:r>
            <w:r w:rsidR="00B47054">
              <w:rPr>
                <w:noProof/>
                <w:webHidden/>
              </w:rPr>
              <w:tab/>
            </w:r>
            <w:r w:rsidR="00B47054">
              <w:rPr>
                <w:noProof/>
                <w:webHidden/>
              </w:rPr>
              <w:fldChar w:fldCharType="begin"/>
            </w:r>
            <w:r w:rsidR="00B47054">
              <w:rPr>
                <w:noProof/>
                <w:webHidden/>
              </w:rPr>
              <w:instrText xml:space="preserve"> PAGEREF _Toc414276920 \h </w:instrText>
            </w:r>
            <w:r w:rsidR="00B47054">
              <w:rPr>
                <w:noProof/>
                <w:webHidden/>
              </w:rPr>
            </w:r>
            <w:r w:rsidR="00B47054">
              <w:rPr>
                <w:noProof/>
                <w:webHidden/>
              </w:rPr>
              <w:fldChar w:fldCharType="separate"/>
            </w:r>
            <w:r w:rsidR="004F2CB4">
              <w:rPr>
                <w:noProof/>
                <w:webHidden/>
              </w:rPr>
              <w:t>9</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1"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A hallgatói mobilitásra vonatkozó feltételek</w:t>
            </w:r>
            <w:r w:rsidR="00B47054">
              <w:rPr>
                <w:noProof/>
                <w:webHidden/>
              </w:rPr>
              <w:tab/>
            </w:r>
            <w:r w:rsidR="00B47054">
              <w:rPr>
                <w:noProof/>
                <w:webHidden/>
              </w:rPr>
              <w:fldChar w:fldCharType="begin"/>
            </w:r>
            <w:r w:rsidR="00B47054">
              <w:rPr>
                <w:noProof/>
                <w:webHidden/>
              </w:rPr>
              <w:instrText xml:space="preserve"> PAGEREF _Toc414276921 \h </w:instrText>
            </w:r>
            <w:r w:rsidR="00B47054">
              <w:rPr>
                <w:noProof/>
                <w:webHidden/>
              </w:rPr>
            </w:r>
            <w:r w:rsidR="00B47054">
              <w:rPr>
                <w:noProof/>
                <w:webHidden/>
              </w:rPr>
              <w:fldChar w:fldCharType="separate"/>
            </w:r>
            <w:r w:rsidR="004F2CB4">
              <w:rPr>
                <w:noProof/>
                <w:webHidden/>
              </w:rPr>
              <w:t>11</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2" w:history="1">
            <w:r w:rsidR="00B47054" w:rsidRPr="00CA6D30">
              <w:rPr>
                <w:rStyle w:val="Hiperhivatkozs"/>
                <w:noProof/>
              </w:rPr>
              <w:t>3.</w:t>
            </w:r>
            <w:r w:rsidR="00B47054">
              <w:rPr>
                <w:rFonts w:eastAsiaTheme="minorEastAsia"/>
                <w:noProof/>
                <w:lang w:eastAsia="hu-HU"/>
              </w:rPr>
              <w:tab/>
            </w:r>
            <w:r w:rsidR="00B47054" w:rsidRPr="00CA6D30">
              <w:rPr>
                <w:rStyle w:val="Hiperhivatkozs"/>
                <w:noProof/>
              </w:rPr>
              <w:t>Az oktatói/személyzeti mobilitásra vonatkozó feltételek</w:t>
            </w:r>
            <w:r w:rsidR="00B47054">
              <w:rPr>
                <w:noProof/>
                <w:webHidden/>
              </w:rPr>
              <w:tab/>
            </w:r>
            <w:r w:rsidR="00B47054">
              <w:rPr>
                <w:noProof/>
                <w:webHidden/>
              </w:rPr>
              <w:fldChar w:fldCharType="begin"/>
            </w:r>
            <w:r w:rsidR="00B47054">
              <w:rPr>
                <w:noProof/>
                <w:webHidden/>
              </w:rPr>
              <w:instrText xml:space="preserve"> PAGEREF _Toc414276922 \h </w:instrText>
            </w:r>
            <w:r w:rsidR="00B47054">
              <w:rPr>
                <w:noProof/>
                <w:webHidden/>
              </w:rPr>
            </w:r>
            <w:r w:rsidR="00B47054">
              <w:rPr>
                <w:noProof/>
                <w:webHidden/>
              </w:rPr>
              <w:fldChar w:fldCharType="separate"/>
            </w:r>
            <w:r w:rsidR="004F2CB4">
              <w:rPr>
                <w:noProof/>
                <w:webHidden/>
              </w:rPr>
              <w:t>13</w:t>
            </w:r>
            <w:r w:rsidR="00B47054">
              <w:rPr>
                <w:noProof/>
                <w:webHidden/>
              </w:rPr>
              <w:fldChar w:fldCharType="end"/>
            </w:r>
          </w:hyperlink>
        </w:p>
        <w:p w:rsidR="00B47054" w:rsidRDefault="00201576">
          <w:pPr>
            <w:pStyle w:val="TJ1"/>
            <w:rPr>
              <w:rFonts w:eastAsiaTheme="minorEastAsia"/>
              <w:noProof/>
              <w:lang w:eastAsia="hu-HU"/>
            </w:rPr>
          </w:pPr>
          <w:hyperlink w:anchor="_Toc414276923" w:history="1">
            <w:r w:rsidR="00B47054" w:rsidRPr="00CA6D30">
              <w:rPr>
                <w:rStyle w:val="Hiperhivatkozs"/>
                <w:noProof/>
              </w:rPr>
              <w:t>7.</w:t>
            </w:r>
            <w:r w:rsidR="00B47054">
              <w:rPr>
                <w:rFonts w:eastAsiaTheme="minorEastAsia"/>
                <w:noProof/>
                <w:lang w:eastAsia="hu-HU"/>
              </w:rPr>
              <w:tab/>
            </w:r>
            <w:r w:rsidR="00B47054" w:rsidRPr="00CA6D30">
              <w:rPr>
                <w:rStyle w:val="Hiperhivatkozs"/>
                <w:noProof/>
              </w:rPr>
              <w:t>Pénzügyi szabályok</w:t>
            </w:r>
            <w:r w:rsidR="00B47054">
              <w:rPr>
                <w:noProof/>
                <w:webHidden/>
              </w:rPr>
              <w:tab/>
            </w:r>
            <w:r w:rsidR="00B47054">
              <w:rPr>
                <w:noProof/>
                <w:webHidden/>
              </w:rPr>
              <w:fldChar w:fldCharType="begin"/>
            </w:r>
            <w:r w:rsidR="00B47054">
              <w:rPr>
                <w:noProof/>
                <w:webHidden/>
              </w:rPr>
              <w:instrText xml:space="preserve"> PAGEREF _Toc414276923 \h </w:instrText>
            </w:r>
            <w:r w:rsidR="00B47054">
              <w:rPr>
                <w:noProof/>
                <w:webHidden/>
              </w:rPr>
            </w:r>
            <w:r w:rsidR="00B47054">
              <w:rPr>
                <w:noProof/>
                <w:webHidden/>
              </w:rPr>
              <w:fldChar w:fldCharType="separate"/>
            </w:r>
            <w:r w:rsidR="004F2CB4">
              <w:rPr>
                <w:noProof/>
                <w:webHidden/>
              </w:rPr>
              <w:t>15</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4"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A finanszírozás típusai</w:t>
            </w:r>
            <w:r w:rsidR="00B47054">
              <w:rPr>
                <w:noProof/>
                <w:webHidden/>
              </w:rPr>
              <w:tab/>
            </w:r>
            <w:r w:rsidR="00B47054">
              <w:rPr>
                <w:noProof/>
                <w:webHidden/>
              </w:rPr>
              <w:fldChar w:fldCharType="begin"/>
            </w:r>
            <w:r w:rsidR="00B47054">
              <w:rPr>
                <w:noProof/>
                <w:webHidden/>
              </w:rPr>
              <w:instrText xml:space="preserve"> PAGEREF _Toc414276924 \h </w:instrText>
            </w:r>
            <w:r w:rsidR="00B47054">
              <w:rPr>
                <w:noProof/>
                <w:webHidden/>
              </w:rPr>
            </w:r>
            <w:r w:rsidR="00B47054">
              <w:rPr>
                <w:noProof/>
                <w:webHidden/>
              </w:rPr>
              <w:fldChar w:fldCharType="separate"/>
            </w:r>
            <w:r w:rsidR="004F2CB4">
              <w:rPr>
                <w:noProof/>
                <w:webHidden/>
              </w:rPr>
              <w:t>15</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5"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A finanszírozás ütemezése</w:t>
            </w:r>
            <w:r w:rsidR="00B47054">
              <w:rPr>
                <w:noProof/>
                <w:webHidden/>
              </w:rPr>
              <w:tab/>
            </w:r>
            <w:r w:rsidR="00B47054">
              <w:rPr>
                <w:noProof/>
                <w:webHidden/>
              </w:rPr>
              <w:fldChar w:fldCharType="begin"/>
            </w:r>
            <w:r w:rsidR="00B47054">
              <w:rPr>
                <w:noProof/>
                <w:webHidden/>
              </w:rPr>
              <w:instrText xml:space="preserve"> PAGEREF _Toc414276925 \h </w:instrText>
            </w:r>
            <w:r w:rsidR="00B47054">
              <w:rPr>
                <w:noProof/>
                <w:webHidden/>
              </w:rPr>
            </w:r>
            <w:r w:rsidR="00B47054">
              <w:rPr>
                <w:noProof/>
                <w:webHidden/>
              </w:rPr>
              <w:fldChar w:fldCharType="separate"/>
            </w:r>
            <w:r w:rsidR="004F2CB4">
              <w:rPr>
                <w:noProof/>
                <w:webHidden/>
              </w:rPr>
              <w:t>15</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6" w:history="1">
            <w:r w:rsidR="00B47054" w:rsidRPr="00CA6D30">
              <w:rPr>
                <w:rStyle w:val="Hiperhivatkozs"/>
                <w:noProof/>
              </w:rPr>
              <w:t>3.</w:t>
            </w:r>
            <w:r w:rsidR="00B47054">
              <w:rPr>
                <w:rFonts w:eastAsiaTheme="minorEastAsia"/>
                <w:noProof/>
                <w:lang w:eastAsia="hu-HU"/>
              </w:rPr>
              <w:tab/>
            </w:r>
            <w:r w:rsidR="00B47054" w:rsidRPr="00CA6D30">
              <w:rPr>
                <w:rStyle w:val="Hiperhivatkozs"/>
                <w:noProof/>
              </w:rPr>
              <w:t>Az elszámolhatóság általános feltételei</w:t>
            </w:r>
            <w:r w:rsidR="00B47054">
              <w:rPr>
                <w:noProof/>
                <w:webHidden/>
              </w:rPr>
              <w:tab/>
            </w:r>
            <w:r w:rsidR="00B47054">
              <w:rPr>
                <w:noProof/>
                <w:webHidden/>
              </w:rPr>
              <w:fldChar w:fldCharType="begin"/>
            </w:r>
            <w:r w:rsidR="00B47054">
              <w:rPr>
                <w:noProof/>
                <w:webHidden/>
              </w:rPr>
              <w:instrText xml:space="preserve"> PAGEREF _Toc414276926 \h </w:instrText>
            </w:r>
            <w:r w:rsidR="00B47054">
              <w:rPr>
                <w:noProof/>
                <w:webHidden/>
              </w:rPr>
            </w:r>
            <w:r w:rsidR="00B47054">
              <w:rPr>
                <w:noProof/>
                <w:webHidden/>
              </w:rPr>
              <w:fldChar w:fldCharType="separate"/>
            </w:r>
            <w:r w:rsidR="004F2CB4">
              <w:rPr>
                <w:noProof/>
                <w:webHidden/>
              </w:rPr>
              <w:t>15</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7" w:history="1">
            <w:r w:rsidR="00B47054" w:rsidRPr="00CA6D30">
              <w:rPr>
                <w:rStyle w:val="Hiperhivatkozs"/>
                <w:noProof/>
              </w:rPr>
              <w:t>4.</w:t>
            </w:r>
            <w:r w:rsidR="00B47054">
              <w:rPr>
                <w:rFonts w:eastAsiaTheme="minorEastAsia"/>
                <w:noProof/>
                <w:lang w:eastAsia="hu-HU"/>
              </w:rPr>
              <w:tab/>
            </w:r>
            <w:r w:rsidR="00B47054" w:rsidRPr="00CA6D30">
              <w:rPr>
                <w:rStyle w:val="Hiperhivatkozs"/>
                <w:noProof/>
              </w:rPr>
              <w:t>Elszámolható költségek</w:t>
            </w:r>
            <w:r w:rsidR="00B47054">
              <w:rPr>
                <w:noProof/>
                <w:webHidden/>
              </w:rPr>
              <w:tab/>
            </w:r>
            <w:r w:rsidR="00B47054">
              <w:rPr>
                <w:noProof/>
                <w:webHidden/>
              </w:rPr>
              <w:fldChar w:fldCharType="begin"/>
            </w:r>
            <w:r w:rsidR="00B47054">
              <w:rPr>
                <w:noProof/>
                <w:webHidden/>
              </w:rPr>
              <w:instrText xml:space="preserve"> PAGEREF _Toc414276927 \h </w:instrText>
            </w:r>
            <w:r w:rsidR="00B47054">
              <w:rPr>
                <w:noProof/>
                <w:webHidden/>
              </w:rPr>
            </w:r>
            <w:r w:rsidR="00B47054">
              <w:rPr>
                <w:noProof/>
                <w:webHidden/>
              </w:rPr>
              <w:fldChar w:fldCharType="separate"/>
            </w:r>
            <w:r w:rsidR="004F2CB4">
              <w:rPr>
                <w:noProof/>
                <w:webHidden/>
              </w:rPr>
              <w:t>16</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8" w:history="1">
            <w:r w:rsidR="00B47054" w:rsidRPr="00CA6D30">
              <w:rPr>
                <w:rStyle w:val="Hiperhivatkozs"/>
                <w:noProof/>
              </w:rPr>
              <w:t>5.</w:t>
            </w:r>
            <w:r w:rsidR="00B47054">
              <w:rPr>
                <w:rFonts w:eastAsiaTheme="minorEastAsia"/>
                <w:noProof/>
                <w:lang w:eastAsia="hu-HU"/>
              </w:rPr>
              <w:tab/>
            </w:r>
            <w:r w:rsidR="00B47054" w:rsidRPr="00CA6D30">
              <w:rPr>
                <w:rStyle w:val="Hiperhivatkozs"/>
                <w:noProof/>
              </w:rPr>
              <w:t>Nem elszámolható költségek</w:t>
            </w:r>
            <w:r w:rsidR="00B47054">
              <w:rPr>
                <w:noProof/>
                <w:webHidden/>
              </w:rPr>
              <w:tab/>
            </w:r>
            <w:r w:rsidR="00B47054">
              <w:rPr>
                <w:noProof/>
                <w:webHidden/>
              </w:rPr>
              <w:fldChar w:fldCharType="begin"/>
            </w:r>
            <w:r w:rsidR="00B47054">
              <w:rPr>
                <w:noProof/>
                <w:webHidden/>
              </w:rPr>
              <w:instrText xml:space="preserve"> PAGEREF _Toc414276928 \h </w:instrText>
            </w:r>
            <w:r w:rsidR="00B47054">
              <w:rPr>
                <w:noProof/>
                <w:webHidden/>
              </w:rPr>
            </w:r>
            <w:r w:rsidR="00B47054">
              <w:rPr>
                <w:noProof/>
                <w:webHidden/>
              </w:rPr>
              <w:fldChar w:fldCharType="separate"/>
            </w:r>
            <w:r w:rsidR="004F2CB4">
              <w:rPr>
                <w:noProof/>
                <w:webHidden/>
              </w:rPr>
              <w:t>18</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29" w:history="1">
            <w:r w:rsidR="00B47054" w:rsidRPr="00CA6D30">
              <w:rPr>
                <w:rStyle w:val="Hiperhivatkozs"/>
                <w:noProof/>
              </w:rPr>
              <w:t>6.</w:t>
            </w:r>
            <w:r w:rsidR="00B47054">
              <w:rPr>
                <w:rFonts w:eastAsiaTheme="minorEastAsia"/>
                <w:noProof/>
                <w:lang w:eastAsia="hu-HU"/>
              </w:rPr>
              <w:tab/>
            </w:r>
            <w:r w:rsidR="00B47054" w:rsidRPr="00CA6D30">
              <w:rPr>
                <w:rStyle w:val="Hiperhivatkozs"/>
                <w:noProof/>
              </w:rPr>
              <w:t>Egyéb rendelkezések</w:t>
            </w:r>
            <w:r w:rsidR="00B47054">
              <w:rPr>
                <w:noProof/>
                <w:webHidden/>
              </w:rPr>
              <w:tab/>
            </w:r>
            <w:r w:rsidR="00B47054">
              <w:rPr>
                <w:noProof/>
                <w:webHidden/>
              </w:rPr>
              <w:fldChar w:fldCharType="begin"/>
            </w:r>
            <w:r w:rsidR="00B47054">
              <w:rPr>
                <w:noProof/>
                <w:webHidden/>
              </w:rPr>
              <w:instrText xml:space="preserve"> PAGEREF _Toc414276929 \h </w:instrText>
            </w:r>
            <w:r w:rsidR="00B47054">
              <w:rPr>
                <w:noProof/>
                <w:webHidden/>
              </w:rPr>
            </w:r>
            <w:r w:rsidR="00B47054">
              <w:rPr>
                <w:noProof/>
                <w:webHidden/>
              </w:rPr>
              <w:fldChar w:fldCharType="separate"/>
            </w:r>
            <w:r w:rsidR="004F2CB4">
              <w:rPr>
                <w:noProof/>
                <w:webHidden/>
              </w:rPr>
              <w:t>19</w:t>
            </w:r>
            <w:r w:rsidR="00B47054">
              <w:rPr>
                <w:noProof/>
                <w:webHidden/>
              </w:rPr>
              <w:fldChar w:fldCharType="end"/>
            </w:r>
          </w:hyperlink>
        </w:p>
        <w:p w:rsidR="00B47054" w:rsidRDefault="00201576">
          <w:pPr>
            <w:pStyle w:val="TJ1"/>
            <w:rPr>
              <w:rFonts w:eastAsiaTheme="minorEastAsia"/>
              <w:noProof/>
              <w:lang w:eastAsia="hu-HU"/>
            </w:rPr>
          </w:pPr>
          <w:hyperlink w:anchor="_Toc414276930" w:history="1">
            <w:r w:rsidR="00B47054" w:rsidRPr="00CA6D30">
              <w:rPr>
                <w:rStyle w:val="Hiperhivatkozs"/>
                <w:noProof/>
              </w:rPr>
              <w:t>8.</w:t>
            </w:r>
            <w:r w:rsidR="00B47054">
              <w:rPr>
                <w:rFonts w:eastAsiaTheme="minorEastAsia"/>
                <w:noProof/>
                <w:lang w:eastAsia="hu-HU"/>
              </w:rPr>
              <w:tab/>
            </w:r>
            <w:r w:rsidR="00B47054" w:rsidRPr="00CA6D30">
              <w:rPr>
                <w:rStyle w:val="Hiperhivatkozs"/>
                <w:noProof/>
              </w:rPr>
              <w:t>Beszámolók</w:t>
            </w:r>
            <w:r w:rsidR="00B47054">
              <w:rPr>
                <w:noProof/>
                <w:webHidden/>
              </w:rPr>
              <w:tab/>
            </w:r>
            <w:r w:rsidR="00B47054">
              <w:rPr>
                <w:noProof/>
                <w:webHidden/>
              </w:rPr>
              <w:fldChar w:fldCharType="begin"/>
            </w:r>
            <w:r w:rsidR="00B47054">
              <w:rPr>
                <w:noProof/>
                <w:webHidden/>
              </w:rPr>
              <w:instrText xml:space="preserve"> PAGEREF _Toc414276930 \h </w:instrText>
            </w:r>
            <w:r w:rsidR="00B47054">
              <w:rPr>
                <w:noProof/>
                <w:webHidden/>
              </w:rPr>
            </w:r>
            <w:r w:rsidR="00B47054">
              <w:rPr>
                <w:noProof/>
                <w:webHidden/>
              </w:rPr>
              <w:fldChar w:fldCharType="separate"/>
            </w:r>
            <w:r w:rsidR="004F2CB4">
              <w:rPr>
                <w:noProof/>
                <w:webHidden/>
              </w:rPr>
              <w:t>19</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31"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Időközi beszámoló</w:t>
            </w:r>
            <w:r w:rsidR="00B47054">
              <w:rPr>
                <w:noProof/>
                <w:webHidden/>
              </w:rPr>
              <w:tab/>
            </w:r>
            <w:r w:rsidR="00B47054">
              <w:rPr>
                <w:noProof/>
                <w:webHidden/>
              </w:rPr>
              <w:fldChar w:fldCharType="begin"/>
            </w:r>
            <w:r w:rsidR="00B47054">
              <w:rPr>
                <w:noProof/>
                <w:webHidden/>
              </w:rPr>
              <w:instrText xml:space="preserve"> PAGEREF _Toc414276931 \h </w:instrText>
            </w:r>
            <w:r w:rsidR="00B47054">
              <w:rPr>
                <w:noProof/>
                <w:webHidden/>
              </w:rPr>
            </w:r>
            <w:r w:rsidR="00B47054">
              <w:rPr>
                <w:noProof/>
                <w:webHidden/>
              </w:rPr>
              <w:fldChar w:fldCharType="separate"/>
            </w:r>
            <w:r w:rsidR="004F2CB4">
              <w:rPr>
                <w:noProof/>
                <w:webHidden/>
              </w:rPr>
              <w:t>19</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32"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Záróbeszámoló</w:t>
            </w:r>
            <w:r w:rsidR="00B47054">
              <w:rPr>
                <w:noProof/>
                <w:webHidden/>
              </w:rPr>
              <w:tab/>
            </w:r>
            <w:r w:rsidR="00B47054">
              <w:rPr>
                <w:noProof/>
                <w:webHidden/>
              </w:rPr>
              <w:fldChar w:fldCharType="begin"/>
            </w:r>
            <w:r w:rsidR="00B47054">
              <w:rPr>
                <w:noProof/>
                <w:webHidden/>
              </w:rPr>
              <w:instrText xml:space="preserve"> PAGEREF _Toc414276932 \h </w:instrText>
            </w:r>
            <w:r w:rsidR="00B47054">
              <w:rPr>
                <w:noProof/>
                <w:webHidden/>
              </w:rPr>
            </w:r>
            <w:r w:rsidR="00B47054">
              <w:rPr>
                <w:noProof/>
                <w:webHidden/>
              </w:rPr>
              <w:fldChar w:fldCharType="separate"/>
            </w:r>
            <w:r w:rsidR="004F2CB4">
              <w:rPr>
                <w:noProof/>
                <w:webHidden/>
              </w:rPr>
              <w:t>20</w:t>
            </w:r>
            <w:r w:rsidR="00B47054">
              <w:rPr>
                <w:noProof/>
                <w:webHidden/>
              </w:rPr>
              <w:fldChar w:fldCharType="end"/>
            </w:r>
          </w:hyperlink>
        </w:p>
        <w:p w:rsidR="00B47054" w:rsidRDefault="00201576">
          <w:pPr>
            <w:pStyle w:val="TJ1"/>
            <w:rPr>
              <w:rFonts w:eastAsiaTheme="minorEastAsia"/>
              <w:noProof/>
              <w:lang w:eastAsia="hu-HU"/>
            </w:rPr>
          </w:pPr>
          <w:hyperlink w:anchor="_Toc414276933" w:history="1">
            <w:r w:rsidR="00B47054" w:rsidRPr="00CA6D30">
              <w:rPr>
                <w:rStyle w:val="Hiperhivatkozs"/>
                <w:noProof/>
              </w:rPr>
              <w:t>9.</w:t>
            </w:r>
            <w:r w:rsidR="00B47054">
              <w:rPr>
                <w:rFonts w:eastAsiaTheme="minorEastAsia"/>
                <w:noProof/>
                <w:lang w:eastAsia="hu-HU"/>
              </w:rPr>
              <w:tab/>
            </w:r>
            <w:r w:rsidR="00B47054" w:rsidRPr="00CA6D30">
              <w:rPr>
                <w:rStyle w:val="Hiperhivatkozs"/>
                <w:noProof/>
              </w:rPr>
              <w:t>Monitoring, ellenőrzések és disszemináció</w:t>
            </w:r>
            <w:r w:rsidR="00B47054">
              <w:rPr>
                <w:noProof/>
                <w:webHidden/>
              </w:rPr>
              <w:tab/>
            </w:r>
            <w:r w:rsidR="00B47054">
              <w:rPr>
                <w:noProof/>
                <w:webHidden/>
              </w:rPr>
              <w:fldChar w:fldCharType="begin"/>
            </w:r>
            <w:r w:rsidR="00B47054">
              <w:rPr>
                <w:noProof/>
                <w:webHidden/>
              </w:rPr>
              <w:instrText xml:space="preserve"> PAGEREF _Toc414276933 \h </w:instrText>
            </w:r>
            <w:r w:rsidR="00B47054">
              <w:rPr>
                <w:noProof/>
                <w:webHidden/>
              </w:rPr>
            </w:r>
            <w:r w:rsidR="00B47054">
              <w:rPr>
                <w:noProof/>
                <w:webHidden/>
              </w:rPr>
              <w:fldChar w:fldCharType="separate"/>
            </w:r>
            <w:r w:rsidR="004F2CB4">
              <w:rPr>
                <w:noProof/>
                <w:webHidden/>
              </w:rPr>
              <w:t>22</w:t>
            </w:r>
            <w:r w:rsidR="00B47054">
              <w:rPr>
                <w:noProof/>
                <w:webHidden/>
              </w:rPr>
              <w:fldChar w:fldCharType="end"/>
            </w:r>
          </w:hyperlink>
        </w:p>
        <w:p w:rsidR="00B47054" w:rsidRDefault="00201576">
          <w:pPr>
            <w:pStyle w:val="TJ1"/>
            <w:rPr>
              <w:rFonts w:eastAsiaTheme="minorEastAsia"/>
              <w:noProof/>
              <w:lang w:eastAsia="hu-HU"/>
            </w:rPr>
          </w:pPr>
          <w:hyperlink w:anchor="_Toc414276934" w:history="1">
            <w:r w:rsidR="00B47054" w:rsidRPr="00CA6D30">
              <w:rPr>
                <w:rStyle w:val="Hiperhivatkozs"/>
                <w:noProof/>
              </w:rPr>
              <w:t>10.</w:t>
            </w:r>
            <w:r w:rsidR="00B47054">
              <w:rPr>
                <w:rFonts w:eastAsiaTheme="minorEastAsia"/>
                <w:noProof/>
                <w:lang w:eastAsia="hu-HU"/>
              </w:rPr>
              <w:tab/>
            </w:r>
            <w:r w:rsidR="00B47054" w:rsidRPr="00CA6D30">
              <w:rPr>
                <w:rStyle w:val="Hiperhivatkozs"/>
                <w:noProof/>
              </w:rPr>
              <w:t>Mellékletek</w:t>
            </w:r>
            <w:r w:rsidR="00B47054">
              <w:rPr>
                <w:noProof/>
                <w:webHidden/>
              </w:rPr>
              <w:tab/>
            </w:r>
            <w:r w:rsidR="00B47054">
              <w:rPr>
                <w:noProof/>
                <w:webHidden/>
              </w:rPr>
              <w:fldChar w:fldCharType="begin"/>
            </w:r>
            <w:r w:rsidR="00B47054">
              <w:rPr>
                <w:noProof/>
                <w:webHidden/>
              </w:rPr>
              <w:instrText xml:space="preserve"> PAGEREF _Toc414276934 \h </w:instrText>
            </w:r>
            <w:r w:rsidR="00B47054">
              <w:rPr>
                <w:noProof/>
                <w:webHidden/>
              </w:rPr>
            </w:r>
            <w:r w:rsidR="00B47054">
              <w:rPr>
                <w:noProof/>
                <w:webHidden/>
              </w:rPr>
              <w:fldChar w:fldCharType="separate"/>
            </w:r>
            <w:r w:rsidR="004F2CB4">
              <w:rPr>
                <w:noProof/>
                <w:webHidden/>
              </w:rPr>
              <w:t>24</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35" w:history="1">
            <w:r w:rsidR="00B47054" w:rsidRPr="00CA6D30">
              <w:rPr>
                <w:rStyle w:val="Hiperhivatkozs"/>
                <w:noProof/>
              </w:rPr>
              <w:t>1.</w:t>
            </w:r>
            <w:r w:rsidR="00B47054">
              <w:rPr>
                <w:rFonts w:eastAsiaTheme="minorEastAsia"/>
                <w:noProof/>
                <w:lang w:eastAsia="hu-HU"/>
              </w:rPr>
              <w:tab/>
            </w:r>
            <w:r w:rsidR="00B47054" w:rsidRPr="00CA6D30">
              <w:rPr>
                <w:rStyle w:val="Hiperhivatkozs"/>
                <w:noProof/>
              </w:rPr>
              <w:t>Oktatói/személyzeti ráták</w:t>
            </w:r>
            <w:r w:rsidR="00B47054">
              <w:rPr>
                <w:noProof/>
                <w:webHidden/>
              </w:rPr>
              <w:tab/>
            </w:r>
            <w:r w:rsidR="00B47054">
              <w:rPr>
                <w:noProof/>
                <w:webHidden/>
              </w:rPr>
              <w:fldChar w:fldCharType="begin"/>
            </w:r>
            <w:r w:rsidR="00B47054">
              <w:rPr>
                <w:noProof/>
                <w:webHidden/>
              </w:rPr>
              <w:instrText xml:space="preserve"> PAGEREF _Toc414276935 \h </w:instrText>
            </w:r>
            <w:r w:rsidR="00B47054">
              <w:rPr>
                <w:noProof/>
                <w:webHidden/>
              </w:rPr>
            </w:r>
            <w:r w:rsidR="00B47054">
              <w:rPr>
                <w:noProof/>
                <w:webHidden/>
              </w:rPr>
              <w:fldChar w:fldCharType="separate"/>
            </w:r>
            <w:r w:rsidR="004F2CB4">
              <w:rPr>
                <w:noProof/>
                <w:webHidden/>
              </w:rPr>
              <w:t>24</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36" w:history="1">
            <w:r w:rsidR="00B47054" w:rsidRPr="00CA6D30">
              <w:rPr>
                <w:rStyle w:val="Hiperhivatkozs"/>
                <w:noProof/>
              </w:rPr>
              <w:t>2.</w:t>
            </w:r>
            <w:r w:rsidR="00B47054">
              <w:rPr>
                <w:rFonts w:eastAsiaTheme="minorEastAsia"/>
                <w:noProof/>
                <w:lang w:eastAsia="hu-HU"/>
              </w:rPr>
              <w:tab/>
            </w:r>
            <w:r w:rsidR="00B47054" w:rsidRPr="00CA6D30">
              <w:rPr>
                <w:rStyle w:val="Hiperhivatkozs"/>
                <w:noProof/>
              </w:rPr>
              <w:t>Arculat</w:t>
            </w:r>
            <w:r w:rsidR="00B47054">
              <w:rPr>
                <w:noProof/>
                <w:webHidden/>
              </w:rPr>
              <w:tab/>
            </w:r>
            <w:r w:rsidR="00B47054">
              <w:rPr>
                <w:noProof/>
                <w:webHidden/>
              </w:rPr>
              <w:fldChar w:fldCharType="begin"/>
            </w:r>
            <w:r w:rsidR="00B47054">
              <w:rPr>
                <w:noProof/>
                <w:webHidden/>
              </w:rPr>
              <w:instrText xml:space="preserve"> PAGEREF _Toc414276936 \h </w:instrText>
            </w:r>
            <w:r w:rsidR="00B47054">
              <w:rPr>
                <w:noProof/>
                <w:webHidden/>
              </w:rPr>
            </w:r>
            <w:r w:rsidR="00B47054">
              <w:rPr>
                <w:noProof/>
                <w:webHidden/>
              </w:rPr>
              <w:fldChar w:fldCharType="separate"/>
            </w:r>
            <w:r w:rsidR="004F2CB4">
              <w:rPr>
                <w:noProof/>
                <w:webHidden/>
              </w:rPr>
              <w:t>25</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37" w:history="1">
            <w:r w:rsidR="00B47054" w:rsidRPr="00CA6D30">
              <w:rPr>
                <w:rStyle w:val="Hiperhivatkozs"/>
                <w:noProof/>
              </w:rPr>
              <w:t>3.</w:t>
            </w:r>
            <w:r w:rsidR="00B47054">
              <w:rPr>
                <w:rFonts w:eastAsiaTheme="minorEastAsia"/>
                <w:noProof/>
                <w:lang w:eastAsia="hu-HU"/>
              </w:rPr>
              <w:tab/>
            </w:r>
            <w:r w:rsidR="00B47054" w:rsidRPr="00CA6D30">
              <w:rPr>
                <w:rStyle w:val="Hiperhivatkozs"/>
                <w:noProof/>
              </w:rPr>
              <w:t>Donor program partnerek</w:t>
            </w:r>
            <w:r w:rsidR="00B47054">
              <w:rPr>
                <w:noProof/>
                <w:webHidden/>
              </w:rPr>
              <w:tab/>
            </w:r>
            <w:r w:rsidR="00B47054">
              <w:rPr>
                <w:noProof/>
                <w:webHidden/>
              </w:rPr>
              <w:fldChar w:fldCharType="begin"/>
            </w:r>
            <w:r w:rsidR="00B47054">
              <w:rPr>
                <w:noProof/>
                <w:webHidden/>
              </w:rPr>
              <w:instrText xml:space="preserve"> PAGEREF _Toc414276937 \h </w:instrText>
            </w:r>
            <w:r w:rsidR="00B47054">
              <w:rPr>
                <w:noProof/>
                <w:webHidden/>
              </w:rPr>
            </w:r>
            <w:r w:rsidR="00B47054">
              <w:rPr>
                <w:noProof/>
                <w:webHidden/>
              </w:rPr>
              <w:fldChar w:fldCharType="separate"/>
            </w:r>
            <w:r w:rsidR="004F2CB4">
              <w:rPr>
                <w:noProof/>
                <w:webHidden/>
              </w:rPr>
              <w:t>28</w:t>
            </w:r>
            <w:r w:rsidR="00B47054">
              <w:rPr>
                <w:noProof/>
                <w:webHidden/>
              </w:rPr>
              <w:fldChar w:fldCharType="end"/>
            </w:r>
          </w:hyperlink>
        </w:p>
        <w:p w:rsidR="00B47054" w:rsidRDefault="00201576">
          <w:pPr>
            <w:pStyle w:val="TJ2"/>
            <w:tabs>
              <w:tab w:val="left" w:pos="660"/>
              <w:tab w:val="right" w:leader="dot" w:pos="9062"/>
            </w:tabs>
            <w:rPr>
              <w:rFonts w:eastAsiaTheme="minorEastAsia"/>
              <w:noProof/>
              <w:lang w:eastAsia="hu-HU"/>
            </w:rPr>
          </w:pPr>
          <w:hyperlink w:anchor="_Toc414276938" w:history="1">
            <w:r w:rsidR="00B47054" w:rsidRPr="00CA6D30">
              <w:rPr>
                <w:rStyle w:val="Hiperhivatkozs"/>
                <w:noProof/>
              </w:rPr>
              <w:t>4.</w:t>
            </w:r>
            <w:r w:rsidR="00B47054">
              <w:rPr>
                <w:rFonts w:eastAsiaTheme="minorEastAsia"/>
                <w:noProof/>
                <w:lang w:eastAsia="hu-HU"/>
              </w:rPr>
              <w:tab/>
            </w:r>
            <w:r w:rsidR="00B47054" w:rsidRPr="00CA6D30">
              <w:rPr>
                <w:rStyle w:val="Hiperhivatkozs"/>
                <w:noProof/>
              </w:rPr>
              <w:t>Tempus Közalapítvány elérhetősége</w:t>
            </w:r>
            <w:r w:rsidR="00B47054">
              <w:rPr>
                <w:noProof/>
                <w:webHidden/>
              </w:rPr>
              <w:tab/>
            </w:r>
            <w:r w:rsidR="00B47054">
              <w:rPr>
                <w:noProof/>
                <w:webHidden/>
              </w:rPr>
              <w:fldChar w:fldCharType="begin"/>
            </w:r>
            <w:r w:rsidR="00B47054">
              <w:rPr>
                <w:noProof/>
                <w:webHidden/>
              </w:rPr>
              <w:instrText xml:space="preserve"> PAGEREF _Toc414276938 \h </w:instrText>
            </w:r>
            <w:r w:rsidR="00B47054">
              <w:rPr>
                <w:noProof/>
                <w:webHidden/>
              </w:rPr>
            </w:r>
            <w:r w:rsidR="00B47054">
              <w:rPr>
                <w:noProof/>
                <w:webHidden/>
              </w:rPr>
              <w:fldChar w:fldCharType="separate"/>
            </w:r>
            <w:r w:rsidR="004F2CB4">
              <w:rPr>
                <w:noProof/>
                <w:webHidden/>
              </w:rPr>
              <w:t>28</w:t>
            </w:r>
            <w:r w:rsidR="00B47054">
              <w:rPr>
                <w:noProof/>
                <w:webHidden/>
              </w:rPr>
              <w:fldChar w:fldCharType="end"/>
            </w:r>
          </w:hyperlink>
        </w:p>
        <w:p w:rsidR="00581008" w:rsidRDefault="00581008" w:rsidP="0023354A">
          <w:pPr>
            <w:spacing w:after="0"/>
          </w:pPr>
          <w:r>
            <w:rPr>
              <w:b/>
              <w:bCs/>
            </w:rPr>
            <w:fldChar w:fldCharType="end"/>
          </w:r>
        </w:p>
      </w:sdtContent>
    </w:sdt>
    <w:p w:rsidR="00581008" w:rsidRDefault="00581008">
      <w:r>
        <w:br w:type="page"/>
      </w:r>
    </w:p>
    <w:p w:rsidR="0042123C" w:rsidRDefault="0042123C" w:rsidP="002B79DC">
      <w:pPr>
        <w:pStyle w:val="Cmsor1"/>
        <w:numPr>
          <w:ilvl w:val="0"/>
          <w:numId w:val="1"/>
        </w:numPr>
        <w:spacing w:after="240"/>
      </w:pPr>
      <w:bookmarkStart w:id="1" w:name="_Toc414276906"/>
      <w:r>
        <w:lastRenderedPageBreak/>
        <w:t>Bevezető</w:t>
      </w:r>
      <w:bookmarkEnd w:id="1"/>
    </w:p>
    <w:p w:rsidR="00333990" w:rsidRDefault="00333990" w:rsidP="00333990">
      <w:pPr>
        <w:jc w:val="both"/>
      </w:pPr>
      <w:r>
        <w:t xml:space="preserve">A Tempus Közalapítvány </w:t>
      </w:r>
      <w:r w:rsidR="001C0582">
        <w:t xml:space="preserve">(továbbiakban: TKA) </w:t>
      </w:r>
      <w:r>
        <w:t>által készített EGT Kézikönyv célja, hogy praktikus információval szolgáljon az EGT Alap Ösztöndíj programjáról, valamint megkönnyítse az eligazodást a szabályok között, segítve ezzel a programban résztvevőket és az érdeklődőket.</w:t>
      </w:r>
    </w:p>
    <w:p w:rsidR="00DE1571" w:rsidRDefault="00333990" w:rsidP="00333990">
      <w:pPr>
        <w:jc w:val="both"/>
      </w:pPr>
      <w:r>
        <w:t xml:space="preserve">A Kézikönyvben </w:t>
      </w:r>
      <w:r w:rsidR="00DE1571">
        <w:t xml:space="preserve">azokat a szabályokat, információkat foglaltuk össze, amelyek </w:t>
      </w:r>
      <w:r>
        <w:t>útmutatóul szolgálnak</w:t>
      </w:r>
      <w:r w:rsidR="00DE1571">
        <w:t xml:space="preserve"> az egységes, átlátható és gazdaságos pályáztatási és projektmegvalósítási folyamatok működtet</w:t>
      </w:r>
      <w:r>
        <w:t>ésében.</w:t>
      </w:r>
    </w:p>
    <w:p w:rsidR="0042123C" w:rsidRDefault="000F7115" w:rsidP="00DE1571">
      <w:pPr>
        <w:jc w:val="both"/>
      </w:pPr>
      <w:r>
        <w:t>Esetleg</w:t>
      </w:r>
      <w:r w:rsidR="003A661D">
        <w:t>es</w:t>
      </w:r>
      <w:r>
        <w:t xml:space="preserve"> eltérések esetén jelen Kézikönyvben és az intézményi támogatási szerződésben foglaltak között, a támogatási szerződés tekintendő irányadónak.</w:t>
      </w:r>
    </w:p>
    <w:p w:rsidR="0042123C" w:rsidRDefault="0042123C" w:rsidP="002B79DC">
      <w:pPr>
        <w:pStyle w:val="Cmsor1"/>
        <w:numPr>
          <w:ilvl w:val="0"/>
          <w:numId w:val="1"/>
        </w:numPr>
      </w:pPr>
      <w:bookmarkStart w:id="2" w:name="_Toc414276907"/>
      <w:r>
        <w:t>Általános információk</w:t>
      </w:r>
      <w:r w:rsidR="00BC46CF">
        <w:t xml:space="preserve"> az EGT Alap Ösztöndíj programról</w:t>
      </w:r>
      <w:bookmarkEnd w:id="2"/>
    </w:p>
    <w:p w:rsidR="0042123C" w:rsidRDefault="0042123C" w:rsidP="002B79DC">
      <w:pPr>
        <w:pStyle w:val="Cmsor2"/>
        <w:numPr>
          <w:ilvl w:val="0"/>
          <w:numId w:val="2"/>
        </w:numPr>
        <w:spacing w:after="240"/>
      </w:pPr>
      <w:bookmarkStart w:id="3" w:name="_Toc414276908"/>
      <w:r>
        <w:t>A program célja</w:t>
      </w:r>
      <w:bookmarkEnd w:id="3"/>
    </w:p>
    <w:p w:rsidR="000D0FE7" w:rsidRPr="000D0FE7" w:rsidRDefault="000D0FE7" w:rsidP="000D0FE7">
      <w:pPr>
        <w:jc w:val="both"/>
      </w:pPr>
      <w:r w:rsidRPr="000D0FE7">
        <w:t xml:space="preserve">Az </w:t>
      </w:r>
      <w:r>
        <w:t>Ö</w:t>
      </w:r>
      <w:r w:rsidRPr="000D0FE7">
        <w:t>sztöndíj</w:t>
      </w:r>
      <w:r>
        <w:t xml:space="preserve"> </w:t>
      </w:r>
      <w:r w:rsidRPr="000D0FE7">
        <w:t>program célja, hogy elősegítse a nemzetközi együttműködések és a kölcsönös mobilitási programok megvalósítását annak érdekében, hogy ezzel fokozza Magyarország részvételét a lisszaboni/koppenhágai/bolognai folyamatokban, valamint hozzájáruljon a magyar és donor országok intézményei közötti hosszú távú kapcsolatok és szakmai együttműködések kialakításához.</w:t>
      </w:r>
    </w:p>
    <w:p w:rsidR="0042123C" w:rsidRDefault="0042123C" w:rsidP="002B79DC">
      <w:pPr>
        <w:pStyle w:val="Cmsor2"/>
        <w:numPr>
          <w:ilvl w:val="0"/>
          <w:numId w:val="2"/>
        </w:numPr>
        <w:spacing w:after="240"/>
      </w:pPr>
      <w:bookmarkStart w:id="4" w:name="_Toc414276909"/>
      <w:r>
        <w:t>A program története</w:t>
      </w:r>
      <w:bookmarkEnd w:id="4"/>
    </w:p>
    <w:p w:rsidR="000D0FE7" w:rsidRDefault="000D0FE7" w:rsidP="004D6021">
      <w:pPr>
        <w:jc w:val="both"/>
      </w:pPr>
      <w:r w:rsidRPr="000D0FE7">
        <w:t xml:space="preserve">Az EGT Alap Norvégia, Izland és </w:t>
      </w:r>
      <w:proofErr w:type="gramStart"/>
      <w:r w:rsidRPr="000D0FE7">
        <w:t>Liechtenstein</w:t>
      </w:r>
      <w:proofErr w:type="gramEnd"/>
      <w:r w:rsidRPr="000D0FE7">
        <w:t xml:space="preserve"> mint donor országok által létrehozott közös finanszírozási mechanizmus. Külön alapot képez a kizárólag Norvégia által finanszírozott Norvég Alap. Mivel a donor országok az Európai Gazdasági Térség (EGT) tagjai, azonban az Európai Uniónak nem, így az általuk létrehozott, külön támogatási alapokkal járulnak hozzá az EGT országai közti gazdasági és társadalmi különbségek csökkentéséhez.</w:t>
      </w:r>
    </w:p>
    <w:p w:rsidR="004D6021" w:rsidRDefault="004D6021" w:rsidP="004D6021">
      <w:pPr>
        <w:jc w:val="both"/>
      </w:pPr>
      <w:r w:rsidRPr="004D6021">
        <w:t>A korábbi</w:t>
      </w:r>
      <w:r>
        <w:t>,</w:t>
      </w:r>
      <w:r w:rsidRPr="004D6021">
        <w:t xml:space="preserve"> 2004-2009-es </w:t>
      </w:r>
      <w:r>
        <w:t>f</w:t>
      </w:r>
      <w:r w:rsidRPr="004D6021">
        <w:t xml:space="preserve">inanszírozási </w:t>
      </w:r>
      <w:r>
        <w:t>m</w:t>
      </w:r>
      <w:r w:rsidRPr="004D6021">
        <w:t>echanizmusból az Ösztöndíj program elődje, a Nemzetközi mobilitási program pályázati keretösszege 1,06 millió euró volt. A rendelkezésre álló támogatásból összesen 60 projektben 405 kiutazás és 156 beutazás valósult meg, melyeken diákok, hallgatók, oktatók és szakértők vettek részt.</w:t>
      </w:r>
    </w:p>
    <w:p w:rsidR="004D6021" w:rsidRPr="000D0FE7" w:rsidRDefault="004D6021" w:rsidP="004D6021">
      <w:pPr>
        <w:jc w:val="both"/>
      </w:pPr>
      <w:r>
        <w:t xml:space="preserve">Az EGT/Norvég Alapok által 2009-2014-es időszakra nyújtott támogatások összesen 12 programterületet fednek le, beleértve a </w:t>
      </w:r>
      <w:r w:rsidR="001C0582">
        <w:t>TKA</w:t>
      </w:r>
      <w:r>
        <w:t xml:space="preserve"> által koordinált Ösztöndíj programot is.</w:t>
      </w:r>
      <w:r w:rsidR="008615FB">
        <w:t xml:space="preserve"> </w:t>
      </w:r>
      <w:r w:rsidR="00E54D08">
        <w:t>Az Ösztöndíj program keretében hallgatói és oktatói/személyzeti mobilitás, valamint intézményközi együttműködési projektek megvalósítását támogatjuk.</w:t>
      </w:r>
    </w:p>
    <w:p w:rsidR="0042123C" w:rsidRDefault="0042123C" w:rsidP="002B79DC">
      <w:pPr>
        <w:pStyle w:val="Cmsor2"/>
        <w:numPr>
          <w:ilvl w:val="0"/>
          <w:numId w:val="2"/>
        </w:numPr>
        <w:spacing w:after="240"/>
      </w:pPr>
      <w:bookmarkStart w:id="5" w:name="_Toc414276910"/>
      <w:r>
        <w:t>Intézményi felépítés</w:t>
      </w:r>
      <w:bookmarkEnd w:id="5"/>
    </w:p>
    <w:p w:rsidR="00EF6ECC" w:rsidRPr="00EF6ECC" w:rsidRDefault="00EF6ECC" w:rsidP="00EF6ECC">
      <w:pPr>
        <w:jc w:val="both"/>
      </w:pPr>
      <w:r w:rsidRPr="00EF6ECC">
        <w:t xml:space="preserve">Hazai oldalról az EGT/Norvég Alapok programjainak végrehajtásáért a Nemzeti Kapcsolattartó a </w:t>
      </w:r>
      <w:r w:rsidRPr="000F46D7">
        <w:t>felelős (</w:t>
      </w:r>
      <w:proofErr w:type="gramStart"/>
      <w:r w:rsidR="00582C17">
        <w:t>ezen</w:t>
      </w:r>
      <w:proofErr w:type="gramEnd"/>
      <w:r w:rsidR="00582C17">
        <w:t xml:space="preserve"> </w:t>
      </w:r>
      <w:r w:rsidR="003A661D">
        <w:t xml:space="preserve">feladatokat </w:t>
      </w:r>
      <w:r w:rsidR="008615FB" w:rsidRPr="000F46D7">
        <w:t>jelenleg a Miniszterelnökség</w:t>
      </w:r>
      <w:r w:rsidRPr="000F46D7">
        <w:t xml:space="preserve"> </w:t>
      </w:r>
      <w:r w:rsidR="008615FB" w:rsidRPr="000F46D7">
        <w:t>látja el)</w:t>
      </w:r>
      <w:r w:rsidRPr="000F46D7">
        <w:t>, a szakmai</w:t>
      </w:r>
      <w:r w:rsidRPr="00EF6ECC">
        <w:t xml:space="preserve"> irányításért a Program Operátorok a felelősek, a végrehajtásban </w:t>
      </w:r>
      <w:r w:rsidR="003A661D">
        <w:t xml:space="preserve">a </w:t>
      </w:r>
      <w:r w:rsidRPr="00EF6ECC">
        <w:t>Végrehajtó Ügynökségnek (</w:t>
      </w:r>
      <w:r w:rsidRPr="008615FB">
        <w:t xml:space="preserve">Nemzetközi Fejlesztési és Forráskoordinációs Ügynökség Zrt.) van fontos szerepe (pl. online rendszerek kialakítása). A </w:t>
      </w:r>
      <w:r w:rsidR="001C0582">
        <w:t>TKA</w:t>
      </w:r>
      <w:r w:rsidRPr="008615FB">
        <w:t xml:space="preserve"> a pályázati lehetőséghez kapcsolódó információszolgáltatást, a pályázatírással</w:t>
      </w:r>
      <w:r w:rsidRPr="00EF6ECC">
        <w:t xml:space="preserve"> kapcsolatos tanácsadást, </w:t>
      </w:r>
      <w:r w:rsidRPr="00EF6ECC">
        <w:lastRenderedPageBreak/>
        <w:t xml:space="preserve">a beérkezett pályázatok kezelését és értékelését, a szerződéskötést és a projektek nyomon követését látja </w:t>
      </w:r>
      <w:proofErr w:type="gramStart"/>
      <w:r w:rsidRPr="00EF6ECC">
        <w:t>el</w:t>
      </w:r>
      <w:proofErr w:type="gramEnd"/>
      <w:r w:rsidRPr="00EF6ECC">
        <w:t xml:space="preserve"> mint Program Operátor.</w:t>
      </w:r>
    </w:p>
    <w:p w:rsidR="0042123C" w:rsidRDefault="0042123C" w:rsidP="002B79DC">
      <w:pPr>
        <w:pStyle w:val="Cmsor2"/>
        <w:numPr>
          <w:ilvl w:val="0"/>
          <w:numId w:val="2"/>
        </w:numPr>
        <w:spacing w:after="240"/>
      </w:pPr>
      <w:bookmarkStart w:id="6" w:name="_Toc414276911"/>
      <w:r>
        <w:t>Finanszírozás</w:t>
      </w:r>
      <w:bookmarkEnd w:id="6"/>
    </w:p>
    <w:p w:rsidR="00EF6ECC" w:rsidRDefault="00EF6ECC" w:rsidP="00EF6ECC">
      <w:pPr>
        <w:jc w:val="both"/>
      </w:pPr>
      <w:r>
        <w:t xml:space="preserve">Az EGT Alap összesen 993,5 millió euró támogatást nyújt a kedvezményezett országoknak (míg a Norvég Alap kerete további 804,6 millió euró). A három donor ország méretével és gazdasági helyzetével arányosan járul hozzá anyagi </w:t>
      </w:r>
      <w:r w:rsidR="003A661D">
        <w:t xml:space="preserve">támogatásával </w:t>
      </w:r>
      <w:r>
        <w:t>az Alaphoz, a 2009-2014-es időszakra elkülönített keret 94%-át Norvégia nyújtja, Izland közel 5%-át, míg Liechtenstein kb. 1%-át.</w:t>
      </w:r>
    </w:p>
    <w:p w:rsidR="0042123C" w:rsidRDefault="00EF6ECC" w:rsidP="00EF6ECC">
      <w:pPr>
        <w:jc w:val="both"/>
      </w:pPr>
      <w:r>
        <w:t xml:space="preserve">Magyarország közel 153,3 millió euró támogatást kap ezen időszak alatt a két alapból. Az összes kedvezményezett ország közül hazánk kapja a harmadik legnagyobb támogatást a donor országoktól. </w:t>
      </w:r>
      <w:r w:rsidRPr="000F46D7">
        <w:t>Az Ösztöndíj program kereté</w:t>
      </w:r>
      <w:r w:rsidR="000F46D7" w:rsidRPr="000F46D7">
        <w:t>be</w:t>
      </w:r>
      <w:r w:rsidRPr="000F46D7">
        <w:t xml:space="preserve">n </w:t>
      </w:r>
      <w:r w:rsidR="0072286F" w:rsidRPr="000F46D7">
        <w:t>hozzávetőlegesen 2</w:t>
      </w:r>
      <w:r w:rsidRPr="000F46D7">
        <w:t xml:space="preserve"> millió euró áll rendelkezésre, melynek</w:t>
      </w:r>
      <w:r>
        <w:t xml:space="preserve"> forrását együttesen biztosítja az EGT Finanszírozási Mechanizmus (a támogatási összeg 85%-</w:t>
      </w:r>
      <w:proofErr w:type="gramStart"/>
      <w:r>
        <w:t>a</w:t>
      </w:r>
      <w:proofErr w:type="gramEnd"/>
      <w:r>
        <w:t xml:space="preserve"> innen érkezik), és Magyarország központi költségvetése (a fennmaradó 15% hazai finanszírozás).</w:t>
      </w:r>
    </w:p>
    <w:p w:rsidR="004174CB" w:rsidRDefault="004174CB" w:rsidP="002B79DC">
      <w:pPr>
        <w:pStyle w:val="Cmsor1"/>
        <w:numPr>
          <w:ilvl w:val="0"/>
          <w:numId w:val="1"/>
        </w:numPr>
      </w:pPr>
      <w:bookmarkStart w:id="7" w:name="_Toc414276912"/>
      <w:r>
        <w:t>Általános intézményi feladtatok az EGT Alap működtetésével kapcsolatban</w:t>
      </w:r>
      <w:bookmarkEnd w:id="7"/>
    </w:p>
    <w:p w:rsidR="00CC298D" w:rsidRDefault="00CC298D" w:rsidP="002B79DC">
      <w:pPr>
        <w:pStyle w:val="Listaszerbekezds"/>
        <w:numPr>
          <w:ilvl w:val="0"/>
          <w:numId w:val="3"/>
        </w:numPr>
        <w:ind w:left="426"/>
        <w:jc w:val="both"/>
      </w:pPr>
      <w:r w:rsidRPr="00CC298D">
        <w:t xml:space="preserve">Az </w:t>
      </w:r>
      <w:r w:rsidR="00280BE8">
        <w:t>EGT</w:t>
      </w:r>
      <w:r w:rsidRPr="00CC298D">
        <w:t xml:space="preserve"> pályázatot megvalósító intézmény (a továbbiakban: Intézmény) minden tőle elvárható lépést megtesz annak érdekében, hogy biztosítsa a pályázat biztonságos és h</w:t>
      </w:r>
      <w:r w:rsidR="0047265F">
        <w:t>atékony megvalósítását, valamint, hogy</w:t>
      </w:r>
      <w:r w:rsidRPr="00CC298D">
        <w:t xml:space="preserve"> megőrizze az </w:t>
      </w:r>
      <w:r w:rsidR="00280BE8">
        <w:t>EGT Alap</w:t>
      </w:r>
      <w:r w:rsidRPr="00CC298D">
        <w:t xml:space="preserve"> jó hírnevét.</w:t>
      </w:r>
    </w:p>
    <w:p w:rsidR="00CC298D" w:rsidRDefault="00D63612" w:rsidP="002B79DC">
      <w:pPr>
        <w:pStyle w:val="Listaszerbekezds"/>
        <w:numPr>
          <w:ilvl w:val="0"/>
          <w:numId w:val="3"/>
        </w:numPr>
        <w:ind w:left="426"/>
        <w:jc w:val="both"/>
      </w:pPr>
      <w:r w:rsidRPr="00D63612">
        <w:t>Az intézménynek biztosítania kell az intézményi koordináció megvalósításához és az ügyfelek fogadásához megfelelő helyiséget, a munkafeltételek kialakítását.</w:t>
      </w:r>
    </w:p>
    <w:p w:rsidR="00D544A2" w:rsidRDefault="00D544A2" w:rsidP="002B79DC">
      <w:pPr>
        <w:pStyle w:val="Listaszerbekezds"/>
        <w:numPr>
          <w:ilvl w:val="0"/>
          <w:numId w:val="3"/>
        </w:numPr>
        <w:ind w:left="426"/>
        <w:jc w:val="both"/>
      </w:pPr>
      <w:r>
        <w:t>Az Intézmény EGT Ösztöndíj programmal foglalkozó munkatársait (a továbbiakban EGT koordinátornak nevezzük a program szervezésével foglalkozó munkatársakat, tekintet nélkül arra, hogy egy adott intézményben esetleg több EGT koordinátor is dolgozhat akár egy szervezeti egységben vagy több karon, tanszéken) megfelelően tájékoztatni kell a feladatukról és a felelősségi körükről. Különösen tájékoztatni kell őket a pénzügyi felelősségi körökről, azok lehetséges delegálásáról, a helyettesítésre vonatkozó szabályokról, és a munkakörükhöz szükséges készségekről.</w:t>
      </w:r>
      <w:r w:rsidR="003A5555">
        <w:t xml:space="preserve"> A koordinátor személyének és/vagy elérhetőségeinek változásáról </w:t>
      </w:r>
      <w:r w:rsidR="006A38FF">
        <w:t xml:space="preserve">az Intézmény </w:t>
      </w:r>
      <w:r w:rsidR="003A5555">
        <w:t xml:space="preserve">haladéktalanul értesíti a </w:t>
      </w:r>
      <w:proofErr w:type="spellStart"/>
      <w:r w:rsidR="003A5555">
        <w:t>TKA-t</w:t>
      </w:r>
      <w:proofErr w:type="spellEnd"/>
      <w:r w:rsidR="003A5555">
        <w:t>.</w:t>
      </w:r>
    </w:p>
    <w:p w:rsidR="00B43D61" w:rsidRDefault="00C96A8C" w:rsidP="002B79DC">
      <w:pPr>
        <w:pStyle w:val="Listaszerbekezds"/>
        <w:numPr>
          <w:ilvl w:val="0"/>
          <w:numId w:val="3"/>
        </w:numPr>
        <w:ind w:left="426"/>
        <w:jc w:val="both"/>
      </w:pPr>
      <w:r>
        <w:t xml:space="preserve">Az Intézménynek biztosítania kell az EGT munkatársak felkészültségét a feladatuk ellátására. </w:t>
      </w:r>
      <w:r w:rsidR="00B43D61" w:rsidRPr="00D63612">
        <w:t xml:space="preserve">Az Intézménynek elegendő számú és megfelelően képzett munkatárssal kell rendelkeznie ahhoz, hogy jó minőségben valósítsa meg </w:t>
      </w:r>
      <w:r w:rsidR="00B43D61">
        <w:t>az EGT Ösztöndíj programra benyújtott</w:t>
      </w:r>
      <w:r w:rsidR="00B43D61" w:rsidRPr="00D63612">
        <w:t xml:space="preserve"> pályázatát.</w:t>
      </w:r>
    </w:p>
    <w:p w:rsidR="00B43D61" w:rsidRDefault="00B43D61" w:rsidP="002B79DC">
      <w:pPr>
        <w:pStyle w:val="Listaszerbekezds"/>
        <w:numPr>
          <w:ilvl w:val="0"/>
          <w:numId w:val="3"/>
        </w:numPr>
        <w:ind w:left="426"/>
        <w:jc w:val="both"/>
      </w:pPr>
      <w:r>
        <w:t xml:space="preserve">Az </w:t>
      </w:r>
      <w:proofErr w:type="spellStart"/>
      <w:r>
        <w:t>EGT-s</w:t>
      </w:r>
      <w:proofErr w:type="spellEnd"/>
      <w:r>
        <w:t xml:space="preserve"> munkatársak felkészítésében a TKA is segítséget nyújt, az (új) EGT koordinátoroknak szóló tájékoztató napok szervezésével. Amennyiben erre igény mutatkozik, előzetes egyeztetés alapján egyéni felkészítést is vállal a TKA.</w:t>
      </w:r>
    </w:p>
    <w:p w:rsidR="000E3B5D" w:rsidRDefault="000E3B5D" w:rsidP="002B79DC">
      <w:pPr>
        <w:pStyle w:val="Listaszerbekezds"/>
        <w:numPr>
          <w:ilvl w:val="0"/>
          <w:numId w:val="3"/>
        </w:numPr>
        <w:ind w:left="426"/>
        <w:jc w:val="both"/>
      </w:pPr>
      <w:r w:rsidRPr="00D63612">
        <w:t xml:space="preserve">Az </w:t>
      </w:r>
      <w:r>
        <w:t>EGT Ösztöndíj</w:t>
      </w:r>
      <w:r w:rsidRPr="00D63612">
        <w:t xml:space="preserve"> programmal foglalkozó különböző munkatársak között megfelelő alkalmakat, mechanizmusokat kell biztosítani a rendszeres információcserére. Különösen igaz ez a szervezési-adminisztratív munkakörben és a pénzügyi munkakörben dolgozók közötti információáramlásra. Ennek érdekében célszerű legalább havonta egyszer egyeztetni az </w:t>
      </w:r>
      <w:r>
        <w:t>EGT</w:t>
      </w:r>
      <w:r w:rsidRPr="00D63612">
        <w:t xml:space="preserve"> koordinátor és a pénzügyi és könyvelési osztály között</w:t>
      </w:r>
      <w:r>
        <w:t>, valamint a partnerintézmények illetékes munkatársaival</w:t>
      </w:r>
      <w:r w:rsidRPr="00D63612">
        <w:t xml:space="preserve"> a várható és tényleges kifizetésekről, valamint a várható és tényleges szerződéskötésekről. Külön egyeztetés szükséges a </w:t>
      </w:r>
      <w:proofErr w:type="spellStart"/>
      <w:r>
        <w:t>TKA-nak</w:t>
      </w:r>
      <w:proofErr w:type="spellEnd"/>
      <w:r w:rsidRPr="00D63612">
        <w:t xml:space="preserve"> küldendő beszámolók készítése során, valamint az esetleges helyszíni ellenőrzések és auditok előkészítése előtt.</w:t>
      </w:r>
    </w:p>
    <w:p w:rsidR="00C96A8C" w:rsidRDefault="00C96A8C" w:rsidP="002B79DC">
      <w:pPr>
        <w:pStyle w:val="Listaszerbekezds"/>
        <w:numPr>
          <w:ilvl w:val="0"/>
          <w:numId w:val="3"/>
        </w:numPr>
        <w:ind w:left="426"/>
        <w:jc w:val="both"/>
      </w:pPr>
      <w:r w:rsidRPr="00CC298D">
        <w:lastRenderedPageBreak/>
        <w:t xml:space="preserve">Az Intézménynek írásban kell összefoglalnia az </w:t>
      </w:r>
      <w:r>
        <w:t>EGT Alap Ösztöndíj</w:t>
      </w:r>
      <w:r w:rsidRPr="00CC298D">
        <w:t xml:space="preserve"> program megvalósítására vonatkozó szabályokat, lehetőleg </w:t>
      </w:r>
      <w:r w:rsidRPr="000E3B5D">
        <w:t>egy EGT szabályzatban, amely</w:t>
      </w:r>
      <w:r w:rsidRPr="00CC298D">
        <w:t xml:space="preserve"> tartalmazza az Intézményben érvényes, az </w:t>
      </w:r>
      <w:r>
        <w:t>EGT Ösztöndíj</w:t>
      </w:r>
      <w:r w:rsidRPr="00CC298D">
        <w:t xml:space="preserve"> programra vonatkozó folyamatokat és felelősségi köröket, és meg</w:t>
      </w:r>
      <w:r>
        <w:t xml:space="preserve">határozza az egyes munkafolyamatok </w:t>
      </w:r>
      <w:r w:rsidRPr="00CC298D">
        <w:t>szereplőinek a feladatát (ki mit tesz, mikor és milyen dokumentum alapján).</w:t>
      </w:r>
      <w:r>
        <w:t xml:space="preserve"> </w:t>
      </w:r>
      <w:r w:rsidRPr="00CC298D">
        <w:t xml:space="preserve">A </w:t>
      </w:r>
      <w:r>
        <w:t>szabályzatban</w:t>
      </w:r>
      <w:r w:rsidRPr="00CC298D">
        <w:t xml:space="preserve"> szerepelniük kell az </w:t>
      </w:r>
      <w:r>
        <w:t>EGT Ösztöndíj</w:t>
      </w:r>
      <w:r w:rsidRPr="00CC298D">
        <w:t xml:space="preserve"> programra vonatkozóan az Intézmény főbb operatív, adminisztratív és pénzügyi folyamatainak; amelyek legyenek koherensek, és vizsgálják őket rendszeresen felül. A </w:t>
      </w:r>
      <w:r>
        <w:t>szabályzatot</w:t>
      </w:r>
      <w:r w:rsidRPr="00CC298D">
        <w:t xml:space="preserve"> minden </w:t>
      </w:r>
      <w:r>
        <w:t xml:space="preserve">EGT Ösztöndíj programmal </w:t>
      </w:r>
      <w:r w:rsidRPr="00CC298D">
        <w:t>foglalkozó munkatársnak ismernie kell.</w:t>
      </w:r>
    </w:p>
    <w:p w:rsidR="00D63612" w:rsidRDefault="00D63612" w:rsidP="002B79DC">
      <w:pPr>
        <w:pStyle w:val="Listaszerbekezds"/>
        <w:numPr>
          <w:ilvl w:val="0"/>
          <w:numId w:val="3"/>
        </w:numPr>
        <w:ind w:left="426"/>
        <w:jc w:val="both"/>
      </w:pPr>
      <w:r>
        <w:t xml:space="preserve">Az Intézmény köteles a </w:t>
      </w:r>
      <w:r w:rsidR="00972818">
        <w:t>TKA</w:t>
      </w:r>
      <w:r>
        <w:t xml:space="preserve"> által kiadott informatikai programokat használni a pályázás és a program megvalósításáról szóló elszámolás során (amelyik akciónál van ilyen). Ebből a célból az Intézménynek </w:t>
      </w:r>
      <w:r w:rsidRPr="000E3B5D">
        <w:t xml:space="preserve">az </w:t>
      </w:r>
      <w:r w:rsidR="00972818" w:rsidRPr="000E3B5D">
        <w:t>EGT</w:t>
      </w:r>
      <w:r w:rsidRPr="000E3B5D">
        <w:t xml:space="preserve"> koordinátor rendelkezésére</w:t>
      </w:r>
      <w:r>
        <w:t xml:space="preserve"> kell bocsátania a megfelelő eszközöket (hardver + szoftver), és biztosítania kell </w:t>
      </w:r>
      <w:r w:rsidR="00972818">
        <w:t>a szervízszolgáltatást ezekhez.</w:t>
      </w:r>
    </w:p>
    <w:p w:rsidR="00D63612" w:rsidRDefault="00D63612" w:rsidP="002B79DC">
      <w:pPr>
        <w:pStyle w:val="Listaszerbekezds"/>
        <w:numPr>
          <w:ilvl w:val="0"/>
          <w:numId w:val="3"/>
        </w:numPr>
        <w:ind w:left="426"/>
        <w:jc w:val="both"/>
      </w:pPr>
      <w:r>
        <w:t xml:space="preserve">Az Intézménynek nyomon követhetően és teljes körűen kell nyilvántartania minden, az </w:t>
      </w:r>
      <w:r w:rsidR="00972818">
        <w:t>EGT Ösztöndíj program</w:t>
      </w:r>
      <w:r>
        <w:t xml:space="preserve"> megvalósításához kapcsolódó dokumentumot. Ebbe beletartoznak a beadott pályázatok, a bírálathoz, szerződéskötésekhez, azok módosításaihoz, a kifizetésekhez és az elszámolásokhoz kapcsolódó papíralapú vag</w:t>
      </w:r>
      <w:r w:rsidR="00972818">
        <w:t>y elektronikus iratok, levelek.</w:t>
      </w:r>
    </w:p>
    <w:p w:rsidR="00D63612" w:rsidRDefault="00D63612" w:rsidP="002B79DC">
      <w:pPr>
        <w:pStyle w:val="Listaszerbekezds"/>
        <w:numPr>
          <w:ilvl w:val="0"/>
          <w:numId w:val="3"/>
        </w:numPr>
        <w:ind w:left="426"/>
        <w:jc w:val="both"/>
      </w:pPr>
      <w:r>
        <w:t xml:space="preserve">Az </w:t>
      </w:r>
      <w:r w:rsidR="00F641B8">
        <w:t>EGT</w:t>
      </w:r>
      <w:r>
        <w:t xml:space="preserve"> támogatások </w:t>
      </w:r>
      <w:r w:rsidRPr="00BC46CF">
        <w:t>fogadásá</w:t>
      </w:r>
      <w:r w:rsidR="00F641B8" w:rsidRPr="00BC46CF">
        <w:t>t és kezelését az Intézmény számviteli nyilvántartásaiban elkülönítetten kezeli. Elkülönített bankszámla vezetése nem kötelező</w:t>
      </w:r>
      <w:r w:rsidR="00F641B8">
        <w:t xml:space="preserve">, azonban a banki költségeket </w:t>
      </w:r>
      <w:r>
        <w:t xml:space="preserve">az </w:t>
      </w:r>
      <w:r w:rsidR="00F641B8">
        <w:t>I</w:t>
      </w:r>
      <w:r>
        <w:t>ntézmény a programhoz való hozzájárulásként évente költségvetésébe betervez</w:t>
      </w:r>
      <w:r w:rsidR="00F641B8">
        <w:t>het</w:t>
      </w:r>
      <w:r>
        <w:t>i.</w:t>
      </w:r>
    </w:p>
    <w:p w:rsidR="00D63612" w:rsidRDefault="00D63612" w:rsidP="002B79DC">
      <w:pPr>
        <w:pStyle w:val="Listaszerbekezds"/>
        <w:numPr>
          <w:ilvl w:val="0"/>
          <w:numId w:val="3"/>
        </w:numPr>
        <w:ind w:left="426"/>
        <w:jc w:val="both"/>
      </w:pPr>
      <w:r>
        <w:t xml:space="preserve">Ha a </w:t>
      </w:r>
      <w:r w:rsidR="00F641B8">
        <w:t>TKA és az I</w:t>
      </w:r>
      <w:r>
        <w:t>ntézmény közötti támogatáshoz kapcsolódó eredetinek minősülő dokumentum digitális, akkor digitális módon kell tárolásáról gondoskodni. Ha a kapcsolódó eredeti dokumentum papír alapú, akkor papíron kell tárolni.</w:t>
      </w:r>
    </w:p>
    <w:p w:rsidR="00D63612" w:rsidRPr="000F46D7" w:rsidRDefault="00D63612" w:rsidP="002B79DC">
      <w:pPr>
        <w:pStyle w:val="Listaszerbekezds"/>
        <w:numPr>
          <w:ilvl w:val="0"/>
          <w:numId w:val="3"/>
        </w:numPr>
        <w:ind w:left="426"/>
        <w:jc w:val="both"/>
      </w:pPr>
      <w:r>
        <w:t xml:space="preserve">Minden az </w:t>
      </w:r>
      <w:r w:rsidR="00FD1A9D">
        <w:t>EGT</w:t>
      </w:r>
      <w:r>
        <w:t xml:space="preserve"> pályázathoz kötődő dokumentumot meg kell őrizni a támogatás utolsó részletének átutalása napját, vagy pedig a fel nem használt támogatás visszafizetésének napját </w:t>
      </w:r>
      <w:r w:rsidRPr="000F46D7">
        <w:t>követő 5. év lejártáig.</w:t>
      </w:r>
    </w:p>
    <w:p w:rsidR="00FE5B04" w:rsidRPr="000F46D7" w:rsidRDefault="00FE5B04" w:rsidP="002B79DC">
      <w:pPr>
        <w:pStyle w:val="Listaszerbekezds"/>
        <w:numPr>
          <w:ilvl w:val="0"/>
          <w:numId w:val="3"/>
        </w:numPr>
        <w:ind w:left="426"/>
        <w:jc w:val="both"/>
      </w:pPr>
      <w:r w:rsidRPr="000F46D7">
        <w:t>Esetenként a TKA kérésére az Intézmény a TKA jelentéstételi kötelezettségeihez adatot szolgáltat.</w:t>
      </w:r>
    </w:p>
    <w:p w:rsidR="00743979" w:rsidRDefault="00743979" w:rsidP="002B79DC">
      <w:pPr>
        <w:pStyle w:val="Cmsor1"/>
        <w:numPr>
          <w:ilvl w:val="0"/>
          <w:numId w:val="1"/>
        </w:numPr>
      </w:pPr>
      <w:bookmarkStart w:id="8" w:name="_Toc414276913"/>
      <w:r>
        <w:t>Mobilitási projektek</w:t>
      </w:r>
      <w:r w:rsidR="00987908">
        <w:t>kel kapcsolatos teendők</w:t>
      </w:r>
      <w:bookmarkEnd w:id="8"/>
    </w:p>
    <w:p w:rsidR="00D63612" w:rsidRPr="00F86BB1" w:rsidRDefault="00D63612" w:rsidP="00936BB5">
      <w:pPr>
        <w:pStyle w:val="Listaszerbekezds"/>
        <w:numPr>
          <w:ilvl w:val="0"/>
          <w:numId w:val="36"/>
        </w:numPr>
        <w:ind w:left="426"/>
        <w:jc w:val="both"/>
      </w:pPr>
      <w:r>
        <w:t xml:space="preserve">A </w:t>
      </w:r>
      <w:r w:rsidR="007556A8">
        <w:t>TKA</w:t>
      </w:r>
      <w:r>
        <w:t xml:space="preserve"> a</w:t>
      </w:r>
      <w:r w:rsidR="007556A8">
        <w:t>z EGT</w:t>
      </w:r>
      <w:r>
        <w:t xml:space="preserve"> koordinátorokkal, szükség esetén az intézmény pénzügyi részlegével áll közvetlen munkakapcsolatban. A</w:t>
      </w:r>
      <w:r w:rsidR="007556A8">
        <w:t>z EGT</w:t>
      </w:r>
      <w:r>
        <w:t xml:space="preserve"> ösztöndíj</w:t>
      </w:r>
      <w:r w:rsidR="007556A8">
        <w:t>at nyert egyéni kedvezményezettekkel</w:t>
      </w:r>
      <w:r>
        <w:t xml:space="preserve"> az </w:t>
      </w:r>
      <w:r w:rsidR="007556A8">
        <w:t xml:space="preserve">EGT koordinátor </w:t>
      </w:r>
      <w:r w:rsidRPr="00F86BB1">
        <w:t>tartj</w:t>
      </w:r>
      <w:r w:rsidR="007556A8" w:rsidRPr="00F86BB1">
        <w:t>a a kapcsolatot.</w:t>
      </w:r>
    </w:p>
    <w:p w:rsidR="00D63612" w:rsidRDefault="00D63612" w:rsidP="00936BB5">
      <w:pPr>
        <w:pStyle w:val="Listaszerbekezds"/>
        <w:numPr>
          <w:ilvl w:val="0"/>
          <w:numId w:val="36"/>
        </w:numPr>
        <w:ind w:left="426"/>
        <w:jc w:val="both"/>
      </w:pPr>
      <w:r w:rsidRPr="00F86BB1">
        <w:t xml:space="preserve">Az </w:t>
      </w:r>
      <w:r w:rsidR="00DE7B17" w:rsidRPr="00F86BB1">
        <w:t>EGT</w:t>
      </w:r>
      <w:r w:rsidRPr="00F86BB1">
        <w:t xml:space="preserve"> koordinátor legfőbb feladata a programmal kapcsolatos gyakorlati teendők kivitelezése, a pályázni szándékozók segítése és az információ továbbítása.</w:t>
      </w:r>
      <w:r w:rsidR="00F86BB1" w:rsidRPr="00F86BB1">
        <w:t xml:space="preserve"> </w:t>
      </w:r>
      <w:r w:rsidR="00DE7B17" w:rsidRPr="00F86BB1">
        <w:t>Az</w:t>
      </w:r>
      <w:r w:rsidR="00DE7B17">
        <w:t xml:space="preserve"> EGT koordinátor f</w:t>
      </w:r>
      <w:r>
        <w:t>olyamatos munkakapcsolat</w:t>
      </w:r>
      <w:r w:rsidR="00390E1A">
        <w:t xml:space="preserve">ban áll a </w:t>
      </w:r>
      <w:proofErr w:type="spellStart"/>
      <w:r w:rsidR="00390E1A">
        <w:t>TKA-val</w:t>
      </w:r>
      <w:proofErr w:type="spellEnd"/>
      <w:r w:rsidR="00390E1A">
        <w:t xml:space="preserve">, a </w:t>
      </w:r>
      <w:proofErr w:type="spellStart"/>
      <w:r w:rsidR="00390E1A">
        <w:t>TKA-tól</w:t>
      </w:r>
      <w:proofErr w:type="spellEnd"/>
      <w:r>
        <w:t xml:space="preserve"> érkező anyagok</w:t>
      </w:r>
      <w:r w:rsidR="00390E1A">
        <w:t>at</w:t>
      </w:r>
      <w:r>
        <w:t>, információk</w:t>
      </w:r>
      <w:r w:rsidR="00390E1A">
        <w:t>at továbbítja az érintetteknek.</w:t>
      </w:r>
    </w:p>
    <w:p w:rsidR="00936BB5" w:rsidRDefault="00936BB5" w:rsidP="00936BB5">
      <w:pPr>
        <w:pStyle w:val="Listaszerbekezds"/>
        <w:numPr>
          <w:ilvl w:val="0"/>
          <w:numId w:val="36"/>
        </w:numPr>
        <w:ind w:left="426"/>
        <w:jc w:val="both"/>
      </w:pPr>
      <w:r>
        <w:t xml:space="preserve">A magyar intézmény felel a teljes projekt megvalósításáért. </w:t>
      </w:r>
      <w:r w:rsidR="006A38FF">
        <w:t>A</w:t>
      </w:r>
      <w:r>
        <w:t xml:space="preserve"> ki- és beutazókkal kapcsolatos támogatási és </w:t>
      </w:r>
      <w:proofErr w:type="spellStart"/>
      <w:r>
        <w:t>mobilitásszervezési</w:t>
      </w:r>
      <w:proofErr w:type="spellEnd"/>
      <w:r>
        <w:t xml:space="preserve"> összegeket ő kapja meg és folyósítja az egyéni kedvezményezetteknek. </w:t>
      </w:r>
      <w:r w:rsidR="007B40AE">
        <w:t xml:space="preserve">A magyar </w:t>
      </w:r>
      <w:proofErr w:type="gramStart"/>
      <w:r w:rsidR="007B40AE">
        <w:t>intézmény felelős</w:t>
      </w:r>
      <w:proofErr w:type="gramEnd"/>
      <w:r w:rsidR="007B40AE">
        <w:t xml:space="preserve"> a</w:t>
      </w:r>
      <w:r>
        <w:t>z egyéni résztvevőkkel kapcsolatos pályáztatási, kiválasztási és beszámolási folyamatok megfelelő megvalósításért, valamint a szükséges információk továbbításáért a partnerek felé.</w:t>
      </w:r>
    </w:p>
    <w:p w:rsidR="00F86BB1" w:rsidRPr="00E92C4D" w:rsidRDefault="00F86BB1" w:rsidP="002B79DC">
      <w:pPr>
        <w:pStyle w:val="Cmsor2"/>
        <w:numPr>
          <w:ilvl w:val="0"/>
          <w:numId w:val="14"/>
        </w:numPr>
      </w:pPr>
      <w:bookmarkStart w:id="9" w:name="_Toc414276914"/>
      <w:r w:rsidRPr="00E92C4D">
        <w:lastRenderedPageBreak/>
        <w:t>Pályázati felhívások</w:t>
      </w:r>
      <w:bookmarkEnd w:id="9"/>
    </w:p>
    <w:p w:rsidR="00F86BB1" w:rsidRPr="00E92C4D" w:rsidRDefault="007B5601" w:rsidP="002B79DC">
      <w:pPr>
        <w:pStyle w:val="Listaszerbekezds"/>
        <w:numPr>
          <w:ilvl w:val="0"/>
          <w:numId w:val="5"/>
        </w:numPr>
        <w:ind w:left="426"/>
        <w:jc w:val="both"/>
      </w:pPr>
      <w:r>
        <w:t>A hallgatói, valamint az</w:t>
      </w:r>
      <w:r w:rsidR="00F86BB1" w:rsidRPr="00E92C4D">
        <w:t xml:space="preserve"> oktatói </w:t>
      </w:r>
      <w:r>
        <w:t xml:space="preserve">/ </w:t>
      </w:r>
      <w:r w:rsidR="00F86BB1" w:rsidRPr="00E92C4D">
        <w:t>személyzeti mobilitások szervezése során nyílt pályázati felhívást kell közzétenni az intézményen belül úgy, hogy az hozzáférhető legyen az összes potenciális érdekelt számára.</w:t>
      </w:r>
    </w:p>
    <w:p w:rsidR="00F86BB1" w:rsidRPr="00E92C4D" w:rsidRDefault="00F86BB1" w:rsidP="002B79DC">
      <w:pPr>
        <w:pStyle w:val="Listaszerbekezds"/>
        <w:numPr>
          <w:ilvl w:val="0"/>
          <w:numId w:val="5"/>
        </w:numPr>
        <w:ind w:left="426"/>
        <w:jc w:val="both"/>
      </w:pPr>
      <w:r w:rsidRPr="00E92C4D">
        <w:t>Az intézményi pályázati felhívás nem tartalmazhat a program hivatalos felhívásával és szabályaival ellentétes szabályt vagy feltételt.</w:t>
      </w:r>
    </w:p>
    <w:p w:rsidR="00F86BB1" w:rsidRPr="00E92C4D" w:rsidRDefault="00F86BB1" w:rsidP="002B79DC">
      <w:pPr>
        <w:pStyle w:val="Listaszerbekezds"/>
        <w:numPr>
          <w:ilvl w:val="0"/>
          <w:numId w:val="5"/>
        </w:numPr>
        <w:ind w:left="426"/>
        <w:jc w:val="both"/>
      </w:pPr>
      <w:r w:rsidRPr="00E92C4D">
        <w:t>Az intézményi pályázati felhívásnak tartalmaznia kell legalább az alábbiakat:</w:t>
      </w:r>
    </w:p>
    <w:p w:rsidR="00F86BB1" w:rsidRPr="00E92C4D" w:rsidRDefault="002C39A7" w:rsidP="002B79DC">
      <w:pPr>
        <w:numPr>
          <w:ilvl w:val="0"/>
          <w:numId w:val="4"/>
        </w:numPr>
        <w:ind w:left="709"/>
        <w:jc w:val="both"/>
      </w:pPr>
      <w:r w:rsidRPr="00E92C4D">
        <w:t>A felhívás célja,</w:t>
      </w:r>
    </w:p>
    <w:p w:rsidR="00F86BB1" w:rsidRPr="00E92C4D" w:rsidRDefault="00F86BB1" w:rsidP="002B79DC">
      <w:pPr>
        <w:numPr>
          <w:ilvl w:val="0"/>
          <w:numId w:val="4"/>
        </w:numPr>
        <w:ind w:left="709"/>
        <w:jc w:val="both"/>
      </w:pPr>
      <w:r w:rsidRPr="00E92C4D">
        <w:t>A formai és tartalmi minimumelvárások, a támogathatóság felté</w:t>
      </w:r>
      <w:r w:rsidR="002C39A7" w:rsidRPr="00E92C4D">
        <w:t>telei,</w:t>
      </w:r>
    </w:p>
    <w:p w:rsidR="00F86BB1" w:rsidRPr="00E92C4D" w:rsidRDefault="00F86BB1" w:rsidP="002B79DC">
      <w:pPr>
        <w:numPr>
          <w:ilvl w:val="0"/>
          <w:numId w:val="4"/>
        </w:numPr>
        <w:ind w:left="709"/>
        <w:jc w:val="both"/>
      </w:pPr>
      <w:r w:rsidRPr="00E92C4D">
        <w:t>A pályázathoz csatolandó kiegészítő dokumentumok,</w:t>
      </w:r>
    </w:p>
    <w:p w:rsidR="00F86BB1" w:rsidRPr="00E92C4D" w:rsidRDefault="00F86BB1" w:rsidP="002B79DC">
      <w:pPr>
        <w:numPr>
          <w:ilvl w:val="0"/>
          <w:numId w:val="4"/>
        </w:numPr>
        <w:ind w:left="709"/>
        <w:jc w:val="both"/>
      </w:pPr>
      <w:r w:rsidRPr="00E92C4D">
        <w:t xml:space="preserve">A pénzügyi támogatás várható </w:t>
      </w:r>
      <w:r w:rsidR="00E37FDD" w:rsidRPr="00E92C4D">
        <w:t>összeg</w:t>
      </w:r>
      <w:r w:rsidR="00E37FDD">
        <w:t>e</w:t>
      </w:r>
      <w:r w:rsidR="00E37FDD" w:rsidRPr="00E92C4D">
        <w:t xml:space="preserve"> </w:t>
      </w:r>
      <w:r w:rsidRPr="00E92C4D">
        <w:t>és meghatározásának módj</w:t>
      </w:r>
      <w:r w:rsidR="00E37FDD">
        <w:t>a</w:t>
      </w:r>
      <w:r w:rsidRPr="00E92C4D">
        <w:t>,</w:t>
      </w:r>
    </w:p>
    <w:p w:rsidR="00F86BB1" w:rsidRPr="00E92C4D" w:rsidRDefault="00F86BB1" w:rsidP="002B79DC">
      <w:pPr>
        <w:numPr>
          <w:ilvl w:val="0"/>
          <w:numId w:val="4"/>
        </w:numPr>
        <w:ind w:left="709"/>
        <w:jc w:val="both"/>
      </w:pPr>
      <w:r w:rsidRPr="00E92C4D">
        <w:t>A pályázatok benyújtásának módja és határideje,</w:t>
      </w:r>
    </w:p>
    <w:p w:rsidR="00F86BB1" w:rsidRPr="00E92C4D" w:rsidRDefault="00F86BB1" w:rsidP="002B79DC">
      <w:pPr>
        <w:numPr>
          <w:ilvl w:val="0"/>
          <w:numId w:val="4"/>
        </w:numPr>
        <w:ind w:left="709"/>
        <w:jc w:val="both"/>
      </w:pPr>
      <w:r w:rsidRPr="00E92C4D">
        <w:t>A tevékenységek lehe</w:t>
      </w:r>
      <w:r w:rsidR="002C39A7" w:rsidRPr="00E92C4D">
        <w:t>tséges kezdő és záró időpontja,</w:t>
      </w:r>
    </w:p>
    <w:p w:rsidR="00F86BB1" w:rsidRPr="00E92C4D" w:rsidRDefault="00F86BB1" w:rsidP="002B79DC">
      <w:pPr>
        <w:numPr>
          <w:ilvl w:val="0"/>
          <w:numId w:val="4"/>
        </w:numPr>
        <w:ind w:left="709"/>
        <w:jc w:val="both"/>
      </w:pPr>
      <w:r w:rsidRPr="00E92C4D">
        <w:t>A bírálati folyamat tervezett lezárásának és a támogatások megítélésének tervezett időpontja,</w:t>
      </w:r>
    </w:p>
    <w:p w:rsidR="00F86BB1" w:rsidRDefault="00F86BB1" w:rsidP="002B79DC">
      <w:pPr>
        <w:numPr>
          <w:ilvl w:val="0"/>
          <w:numId w:val="4"/>
        </w:numPr>
        <w:ind w:left="709"/>
        <w:jc w:val="both"/>
      </w:pPr>
      <w:r w:rsidRPr="00E92C4D">
        <w:t>A hamis adatokat és nyilatkozatokat benyújtó pályázókkal szemben alkalmazott lehetséges adminisztratív büntetések felsorolása.</w:t>
      </w:r>
    </w:p>
    <w:p w:rsidR="00936BB5" w:rsidRPr="00E92C4D" w:rsidRDefault="00936BB5" w:rsidP="00936BB5">
      <w:pPr>
        <w:pStyle w:val="Listaszerbekezds"/>
        <w:numPr>
          <w:ilvl w:val="0"/>
          <w:numId w:val="5"/>
        </w:numPr>
        <w:ind w:left="426"/>
        <w:jc w:val="both"/>
      </w:pPr>
      <w:r>
        <w:t>A pályázati felhívásokat a mindenkori küldő intézményben kell közzétenni.</w:t>
      </w:r>
    </w:p>
    <w:p w:rsidR="00F86BB1" w:rsidRPr="00AD0376" w:rsidRDefault="002C39A7" w:rsidP="002B79DC">
      <w:pPr>
        <w:pStyle w:val="Cmsor2"/>
        <w:numPr>
          <w:ilvl w:val="0"/>
          <w:numId w:val="14"/>
        </w:numPr>
      </w:pPr>
      <w:bookmarkStart w:id="10" w:name="_Toc414276915"/>
      <w:r w:rsidRPr="00AD0376">
        <w:t>Információs tevékenység</w:t>
      </w:r>
      <w:bookmarkEnd w:id="10"/>
    </w:p>
    <w:p w:rsidR="002C39A7" w:rsidRPr="002C39A7" w:rsidRDefault="002C39A7" w:rsidP="002B79DC">
      <w:pPr>
        <w:numPr>
          <w:ilvl w:val="0"/>
          <w:numId w:val="6"/>
        </w:numPr>
        <w:tabs>
          <w:tab w:val="clear" w:pos="360"/>
          <w:tab w:val="num" w:pos="900"/>
        </w:tabs>
        <w:jc w:val="both"/>
      </w:pPr>
      <w:r w:rsidRPr="002C39A7">
        <w:t xml:space="preserve">A pályázati felhívások mellett érdemes olyan információs és promóciós tevékenységeket is végezni, amelyek valóban </w:t>
      </w:r>
      <w:r w:rsidR="00E37FDD">
        <w:t>eljutnak az adott célcsoporthoz</w:t>
      </w:r>
      <w:r w:rsidR="00F612AB">
        <w:t xml:space="preserve"> </w:t>
      </w:r>
      <w:r w:rsidRPr="002C39A7">
        <w:t>és olyan mennyiségű pályázóhoz vezetnek például a mobilitás területén, amely garantálja a jó minőségű pály</w:t>
      </w:r>
      <w:r>
        <w:t>ázatok közötti valódi versenyt.</w:t>
      </w:r>
    </w:p>
    <w:p w:rsidR="002C39A7" w:rsidRDefault="00793CA4" w:rsidP="002B79DC">
      <w:pPr>
        <w:numPr>
          <w:ilvl w:val="0"/>
          <w:numId w:val="6"/>
        </w:numPr>
        <w:tabs>
          <w:tab w:val="clear" w:pos="360"/>
          <w:tab w:val="num" w:pos="900"/>
        </w:tabs>
        <w:jc w:val="both"/>
      </w:pPr>
      <w:r>
        <w:t>Az I</w:t>
      </w:r>
      <w:r w:rsidR="002C39A7" w:rsidRPr="002C39A7">
        <w:t xml:space="preserve">ntézmény által meghirdetett </w:t>
      </w:r>
      <w:r w:rsidR="007F1147">
        <w:t>EGT pályázatokat az intézmény</w:t>
      </w:r>
      <w:r w:rsidR="002C39A7" w:rsidRPr="002C39A7">
        <w:t xml:space="preserve"> honlapján is nyilvánosságra kell hozni. A pályázati felhívás mellett meg kell adni a </w:t>
      </w:r>
      <w:r w:rsidR="001C0582">
        <w:t>TKA</w:t>
      </w:r>
      <w:r w:rsidR="002C39A7" w:rsidRPr="002C39A7">
        <w:t xml:space="preserve"> honlapjának a linkjét is. A </w:t>
      </w:r>
      <w:r w:rsidR="007F1147">
        <w:t xml:space="preserve">honlapot </w:t>
      </w:r>
      <w:r w:rsidR="002C39A7" w:rsidRPr="002C39A7">
        <w:t>érdemes más, praktikus információforrások elérhetőségével (pl. lehetséges fogadóintézmények honlapjának címe, szálláslehetőség a célvárosokban, stb.) kiegészíteni.</w:t>
      </w:r>
    </w:p>
    <w:p w:rsidR="007F1147" w:rsidRPr="002C39A7" w:rsidRDefault="007F1147" w:rsidP="002B79DC">
      <w:pPr>
        <w:numPr>
          <w:ilvl w:val="0"/>
          <w:numId w:val="6"/>
        </w:numPr>
        <w:tabs>
          <w:tab w:val="clear" w:pos="360"/>
          <w:tab w:val="num" w:pos="900"/>
        </w:tabs>
        <w:jc w:val="both"/>
      </w:pPr>
      <w:r w:rsidRPr="002C39A7">
        <w:t xml:space="preserve">Az </w:t>
      </w:r>
      <w:r>
        <w:t>ösztöndíj program</w:t>
      </w:r>
      <w:r w:rsidRPr="002C39A7">
        <w:t xml:space="preserve"> szervezése során olyan esélyegyenlőséget biztosító információs stratégiát kell alkalmazni, amely figyelembe veszi a helyi különleges igényeket és az adott programmal kapc</w:t>
      </w:r>
      <w:r>
        <w:t>solatban felmerülő elvárásokat.</w:t>
      </w:r>
    </w:p>
    <w:p w:rsidR="007F1147" w:rsidRDefault="00793CA4" w:rsidP="002B79DC">
      <w:pPr>
        <w:pStyle w:val="Cmsor2"/>
        <w:numPr>
          <w:ilvl w:val="0"/>
          <w:numId w:val="14"/>
        </w:numPr>
      </w:pPr>
      <w:bookmarkStart w:id="11" w:name="_Toc414276916"/>
      <w:r>
        <w:t>Pályázatok kezelése</w:t>
      </w:r>
      <w:bookmarkEnd w:id="11"/>
    </w:p>
    <w:p w:rsidR="00793CA4" w:rsidRPr="00793CA4" w:rsidRDefault="00793CA4" w:rsidP="002B79DC">
      <w:pPr>
        <w:numPr>
          <w:ilvl w:val="0"/>
          <w:numId w:val="7"/>
        </w:numPr>
        <w:tabs>
          <w:tab w:val="clear" w:pos="360"/>
          <w:tab w:val="num" w:pos="900"/>
        </w:tabs>
        <w:jc w:val="both"/>
      </w:pPr>
      <w:r>
        <w:t>Az I</w:t>
      </w:r>
      <w:r w:rsidRPr="00793CA4">
        <w:t>ntézmény által meghirdetett pályázati felhívásra érkező összes pályázatot nyomon követhetően és teljes körűen nyilván kell tartani. A pályázóknak visszajelzést kell adni elektronikusan vagy levélben a pályázat beérkezéséről. A pályázatok főbb adatait egy intézményi adatbázisban össze kell gyűjteni.</w:t>
      </w:r>
    </w:p>
    <w:p w:rsidR="00793CA4" w:rsidRPr="00793CA4" w:rsidRDefault="00793CA4" w:rsidP="002B79DC">
      <w:pPr>
        <w:numPr>
          <w:ilvl w:val="0"/>
          <w:numId w:val="7"/>
        </w:numPr>
        <w:tabs>
          <w:tab w:val="clear" w:pos="360"/>
          <w:tab w:val="num" w:pos="900"/>
        </w:tabs>
        <w:jc w:val="both"/>
      </w:pPr>
      <w:bookmarkStart w:id="12" w:name="_Toc141596774"/>
      <w:bookmarkStart w:id="13" w:name="_Toc141604683"/>
      <w:bookmarkEnd w:id="12"/>
      <w:bookmarkEnd w:id="13"/>
      <w:r w:rsidRPr="00793CA4">
        <w:lastRenderedPageBreak/>
        <w:t>A támogatások megítélését minden pályázó számára átlátható és egyenlő esélyeket biz</w:t>
      </w:r>
      <w:r w:rsidR="0059654B">
        <w:t>tosító módon kell megszervezni.</w:t>
      </w:r>
    </w:p>
    <w:p w:rsidR="00793CA4" w:rsidRPr="00793CA4" w:rsidRDefault="00793CA4" w:rsidP="002B79DC">
      <w:pPr>
        <w:numPr>
          <w:ilvl w:val="0"/>
          <w:numId w:val="7"/>
        </w:numPr>
        <w:tabs>
          <w:tab w:val="clear" w:pos="360"/>
          <w:tab w:val="num" w:pos="900"/>
        </w:tabs>
        <w:jc w:val="both"/>
      </w:pPr>
      <w:r w:rsidRPr="00793CA4">
        <w:t xml:space="preserve">A támogatások megítélése során igazodni kell az </w:t>
      </w:r>
      <w:r>
        <w:t>I</w:t>
      </w:r>
      <w:r w:rsidRPr="00793CA4">
        <w:t>ntézmény által kiadott pályázati felhívásban foglalt feltételekhez és a program általános szabályaihoz. A bírálati folyamatot és a támogatásokról szóló döntéshozatali eljárást úgy kell lefolytatni, hogy az kizárja bármely ö</w:t>
      </w:r>
      <w:r>
        <w:t>sszeférhetetlenség lehetőségét.</w:t>
      </w:r>
    </w:p>
    <w:p w:rsidR="00793CA4" w:rsidRDefault="00793CA4" w:rsidP="002B79DC">
      <w:pPr>
        <w:numPr>
          <w:ilvl w:val="0"/>
          <w:numId w:val="7"/>
        </w:numPr>
        <w:tabs>
          <w:tab w:val="clear" w:pos="360"/>
          <w:tab w:val="num" w:pos="900"/>
        </w:tabs>
        <w:jc w:val="both"/>
      </w:pPr>
      <w:r w:rsidRPr="00793CA4">
        <w:t>A bírálati folyamat és a döntéshozatal minden lépését dokumentálni kell.</w:t>
      </w:r>
      <w:bookmarkStart w:id="14" w:name="_Toc167859323"/>
      <w:bookmarkStart w:id="15" w:name="_Toc168202780"/>
      <w:bookmarkStart w:id="16" w:name="_Toc168372482"/>
      <w:bookmarkStart w:id="17" w:name="_Toc168372860"/>
      <w:bookmarkStart w:id="18" w:name="_Toc168382877"/>
      <w:bookmarkStart w:id="19" w:name="_Toc139362296"/>
      <w:bookmarkStart w:id="20" w:name="_Toc139362297"/>
      <w:bookmarkStart w:id="21" w:name="_Toc139362300"/>
      <w:bookmarkStart w:id="22" w:name="_Toc139362301"/>
      <w:bookmarkStart w:id="23" w:name="_Toc139362304"/>
      <w:bookmarkStart w:id="24" w:name="_Toc139362312"/>
      <w:bookmarkStart w:id="25" w:name="_Toc139362313"/>
      <w:bookmarkStart w:id="26" w:name="_Toc138571361"/>
      <w:bookmarkStart w:id="27" w:name="_Toc138571515"/>
      <w:bookmarkStart w:id="28" w:name="_Toc138571362"/>
      <w:bookmarkStart w:id="29" w:name="_Toc138571516"/>
      <w:bookmarkStart w:id="30" w:name="_Toc138571363"/>
      <w:bookmarkStart w:id="31" w:name="_Toc138571517"/>
      <w:bookmarkStart w:id="32" w:name="_Toc139362314"/>
      <w:bookmarkStart w:id="33" w:name="_Toc139362315"/>
      <w:bookmarkStart w:id="34" w:name="_Toc139362316"/>
      <w:bookmarkStart w:id="35" w:name="_Toc138571367"/>
      <w:bookmarkStart w:id="36" w:name="_Toc138571521"/>
      <w:bookmarkStart w:id="37" w:name="_Toc137981371"/>
      <w:bookmarkStart w:id="38" w:name="_Toc141596778"/>
      <w:bookmarkStart w:id="39" w:name="_Toc141604687"/>
      <w:bookmarkStart w:id="40" w:name="_Toc141596779"/>
      <w:bookmarkStart w:id="41" w:name="_Toc141604688"/>
      <w:bookmarkStart w:id="42" w:name="_Toc141596781"/>
      <w:bookmarkStart w:id="43" w:name="_Toc141604690"/>
      <w:bookmarkStart w:id="44" w:name="_Toc168202783"/>
      <w:bookmarkStart w:id="45" w:name="_Toc168372485"/>
      <w:bookmarkStart w:id="46" w:name="_Toc168372863"/>
      <w:bookmarkStart w:id="47" w:name="_Toc168382880"/>
      <w:bookmarkStart w:id="48" w:name="_Toc168202784"/>
      <w:bookmarkStart w:id="49" w:name="_Toc168372486"/>
      <w:bookmarkStart w:id="50" w:name="_Toc168372864"/>
      <w:bookmarkStart w:id="51" w:name="_Toc168382881"/>
      <w:bookmarkStart w:id="52" w:name="_Toc137971170"/>
      <w:bookmarkStart w:id="53" w:name="_Toc137981375"/>
      <w:bookmarkStart w:id="54" w:name="_Toc168202789"/>
      <w:bookmarkStart w:id="55" w:name="_Toc168372491"/>
      <w:bookmarkStart w:id="56" w:name="_Toc168372869"/>
      <w:bookmarkStart w:id="57" w:name="_Toc168382886"/>
      <w:bookmarkStart w:id="58" w:name="_Toc139362322"/>
      <w:bookmarkStart w:id="59" w:name="_Toc139362325"/>
      <w:bookmarkStart w:id="60" w:name="_Toc139362326"/>
      <w:bookmarkStart w:id="61" w:name="_Toc168202795"/>
      <w:bookmarkStart w:id="62" w:name="_Toc168372497"/>
      <w:bookmarkStart w:id="63" w:name="_Toc168372875"/>
      <w:bookmarkStart w:id="64" w:name="_Toc168382892"/>
      <w:bookmarkStart w:id="65" w:name="_Toc168202796"/>
      <w:bookmarkStart w:id="66" w:name="_Toc168372498"/>
      <w:bookmarkStart w:id="67" w:name="_Toc168372876"/>
      <w:bookmarkStart w:id="68" w:name="_Toc168382893"/>
      <w:bookmarkStart w:id="69" w:name="_Toc168202797"/>
      <w:bookmarkStart w:id="70" w:name="_Toc168372499"/>
      <w:bookmarkStart w:id="71" w:name="_Toc168372877"/>
      <w:bookmarkStart w:id="72" w:name="_Toc168382894"/>
      <w:bookmarkStart w:id="73" w:name="_Toc168202798"/>
      <w:bookmarkStart w:id="74" w:name="_Toc168372500"/>
      <w:bookmarkStart w:id="75" w:name="_Toc168372878"/>
      <w:bookmarkStart w:id="76" w:name="_Toc168382895"/>
      <w:bookmarkStart w:id="77" w:name="_Toc168372516"/>
      <w:bookmarkStart w:id="78" w:name="_Toc168372894"/>
      <w:bookmarkStart w:id="79" w:name="_Toc168382911"/>
      <w:bookmarkStart w:id="80" w:name="_Toc141596800"/>
      <w:bookmarkStart w:id="81" w:name="_Toc141604710"/>
      <w:bookmarkStart w:id="82" w:name="_Toc141596801"/>
      <w:bookmarkStart w:id="83" w:name="_Toc141604711"/>
      <w:bookmarkStart w:id="84" w:name="_Toc168372521"/>
      <w:bookmarkStart w:id="85" w:name="_Toc168372899"/>
      <w:bookmarkStart w:id="86" w:name="_Toc168382916"/>
      <w:bookmarkStart w:id="87" w:name="_Toc168372523"/>
      <w:bookmarkStart w:id="88" w:name="_Toc168372901"/>
      <w:bookmarkStart w:id="89" w:name="_Toc168382918"/>
      <w:bookmarkStart w:id="90" w:name="_Toc168372524"/>
      <w:bookmarkStart w:id="91" w:name="_Toc168372902"/>
      <w:bookmarkStart w:id="92" w:name="_Toc168382919"/>
      <w:bookmarkStart w:id="93" w:name="_Toc137981379"/>
      <w:bookmarkStart w:id="94" w:name="_Toc168372525"/>
      <w:bookmarkStart w:id="95" w:name="_Toc168372903"/>
      <w:bookmarkStart w:id="96" w:name="_Toc168382920"/>
      <w:bookmarkStart w:id="97" w:name="_Toc168202817"/>
      <w:bookmarkStart w:id="98" w:name="_Toc168372527"/>
      <w:bookmarkStart w:id="99" w:name="_Toc168372905"/>
      <w:bookmarkStart w:id="100" w:name="_Toc168382922"/>
      <w:bookmarkStart w:id="101" w:name="_Toc168202818"/>
      <w:bookmarkStart w:id="102" w:name="_Toc168372528"/>
      <w:bookmarkStart w:id="103" w:name="_Toc168372906"/>
      <w:bookmarkStart w:id="104" w:name="_Toc168382923"/>
      <w:bookmarkStart w:id="105" w:name="_Toc168202821"/>
      <w:bookmarkStart w:id="106" w:name="_Toc168372531"/>
      <w:bookmarkStart w:id="107" w:name="_Toc168372909"/>
      <w:bookmarkStart w:id="108" w:name="_Toc168382926"/>
      <w:bookmarkStart w:id="109" w:name="_Toc168202822"/>
      <w:bookmarkStart w:id="110" w:name="_Toc168372532"/>
      <w:bookmarkStart w:id="111" w:name="_Toc168372910"/>
      <w:bookmarkStart w:id="112" w:name="_Toc168382927"/>
      <w:bookmarkStart w:id="113" w:name="_Toc168372534"/>
      <w:bookmarkStart w:id="114" w:name="_Toc168372912"/>
      <w:bookmarkStart w:id="115" w:name="_Toc168382929"/>
      <w:bookmarkStart w:id="116" w:name="_Toc168372535"/>
      <w:bookmarkStart w:id="117" w:name="_Toc168372913"/>
      <w:bookmarkStart w:id="118" w:name="_Toc168382930"/>
      <w:bookmarkStart w:id="119" w:name="_Toc168372537"/>
      <w:bookmarkStart w:id="120" w:name="_Toc168372915"/>
      <w:bookmarkStart w:id="121" w:name="_Toc168382932"/>
      <w:bookmarkStart w:id="122" w:name="_Toc168372538"/>
      <w:bookmarkStart w:id="123" w:name="_Toc168372916"/>
      <w:bookmarkStart w:id="124" w:name="_Toc168382933"/>
      <w:bookmarkStart w:id="125" w:name="_Toc168372539"/>
      <w:bookmarkStart w:id="126" w:name="_Toc168372917"/>
      <w:bookmarkStart w:id="127" w:name="_Toc168382934"/>
      <w:bookmarkStart w:id="128" w:name="_Toc168372540"/>
      <w:bookmarkStart w:id="129" w:name="_Toc168372918"/>
      <w:bookmarkStart w:id="130" w:name="_Toc168382935"/>
      <w:bookmarkStart w:id="131" w:name="_Toc168202825"/>
      <w:bookmarkStart w:id="132" w:name="_Toc168372543"/>
      <w:bookmarkStart w:id="133" w:name="_Toc168372921"/>
      <w:bookmarkStart w:id="134" w:name="_Toc168382938"/>
      <w:bookmarkStart w:id="135" w:name="_Toc138571377"/>
      <w:bookmarkStart w:id="136" w:name="_Toc138571531"/>
      <w:bookmarkStart w:id="137" w:name="_Toc138571380"/>
      <w:bookmarkStart w:id="138" w:name="_Toc138571534"/>
      <w:bookmarkStart w:id="139" w:name="_Toc138571383"/>
      <w:bookmarkStart w:id="140" w:name="_Toc138571537"/>
      <w:bookmarkStart w:id="141" w:name="_Toc138571384"/>
      <w:bookmarkStart w:id="142" w:name="_Toc138571538"/>
      <w:bookmarkStart w:id="143" w:name="_Toc138571385"/>
      <w:bookmarkStart w:id="144" w:name="_Toc138571539"/>
      <w:bookmarkStart w:id="145" w:name="_Toc138571401"/>
      <w:bookmarkStart w:id="146" w:name="_Toc138571555"/>
      <w:bookmarkStart w:id="147" w:name="_Toc138571402"/>
      <w:bookmarkStart w:id="148" w:name="_Toc138571556"/>
      <w:bookmarkStart w:id="149" w:name="_Toc138571403"/>
      <w:bookmarkStart w:id="150" w:name="_Toc138571557"/>
      <w:bookmarkStart w:id="151" w:name="_Toc138571404"/>
      <w:bookmarkStart w:id="152" w:name="_Toc138571558"/>
      <w:bookmarkStart w:id="153" w:name="_Toc168202827"/>
      <w:bookmarkStart w:id="154" w:name="_Toc168372547"/>
      <w:bookmarkStart w:id="155" w:name="_Toc168372925"/>
      <w:bookmarkStart w:id="156" w:name="_Toc168382942"/>
      <w:bookmarkStart w:id="157" w:name="_Toc168202828"/>
      <w:bookmarkStart w:id="158" w:name="_Toc168372548"/>
      <w:bookmarkStart w:id="159" w:name="_Toc168372926"/>
      <w:bookmarkStart w:id="160" w:name="_Toc168382943"/>
      <w:bookmarkStart w:id="161" w:name="_Toc149030898"/>
      <w:bookmarkStart w:id="162" w:name="_Toc168372555"/>
      <w:bookmarkStart w:id="163" w:name="_Toc168372933"/>
      <w:bookmarkStart w:id="164" w:name="_Toc168382950"/>
      <w:bookmarkStart w:id="165" w:name="_Toc138571406"/>
      <w:bookmarkStart w:id="166" w:name="_Toc138571560"/>
      <w:bookmarkStart w:id="167" w:name="_Toc138571412"/>
      <w:bookmarkStart w:id="168" w:name="_Toc138571566"/>
      <w:bookmarkStart w:id="169" w:name="_Toc138571413"/>
      <w:bookmarkStart w:id="170" w:name="_Toc138571567"/>
      <w:bookmarkStart w:id="171" w:name="_Toc138571414"/>
      <w:bookmarkStart w:id="172" w:name="_Toc138571568"/>
      <w:bookmarkStart w:id="173" w:name="_Toc138571416"/>
      <w:bookmarkStart w:id="174" w:name="_Toc138571570"/>
      <w:bookmarkStart w:id="175" w:name="_Toc138571417"/>
      <w:bookmarkStart w:id="176" w:name="_Toc138571571"/>
      <w:bookmarkStart w:id="177" w:name="_Toc138571418"/>
      <w:bookmarkStart w:id="178" w:name="_Toc138571572"/>
      <w:bookmarkStart w:id="179" w:name="_Toc138571420"/>
      <w:bookmarkStart w:id="180" w:name="_Toc138571574"/>
      <w:bookmarkStart w:id="181" w:name="_Toc138571423"/>
      <w:bookmarkStart w:id="182" w:name="_Toc138571577"/>
      <w:bookmarkStart w:id="183" w:name="_Toc138571425"/>
      <w:bookmarkStart w:id="184" w:name="_Toc138571579"/>
      <w:bookmarkStart w:id="185" w:name="_Toc138571427"/>
      <w:bookmarkStart w:id="186" w:name="_Toc138571581"/>
      <w:bookmarkStart w:id="187" w:name="_Toc138571430"/>
      <w:bookmarkStart w:id="188" w:name="_Toc138571584"/>
      <w:bookmarkStart w:id="189" w:name="_Toc138571432"/>
      <w:bookmarkStart w:id="190" w:name="_Toc138571586"/>
      <w:bookmarkStart w:id="191" w:name="_Toc138571433"/>
      <w:bookmarkStart w:id="192" w:name="_Toc138571587"/>
      <w:bookmarkStart w:id="193" w:name="_Toc138571435"/>
      <w:bookmarkStart w:id="194" w:name="_Toc138571589"/>
      <w:bookmarkStart w:id="195" w:name="_Toc138571436"/>
      <w:bookmarkStart w:id="196" w:name="_Toc138571590"/>
      <w:bookmarkStart w:id="197" w:name="_Toc138571437"/>
      <w:bookmarkStart w:id="198" w:name="_Toc138571591"/>
      <w:bookmarkStart w:id="199" w:name="_Toc168372557"/>
      <w:bookmarkStart w:id="200" w:name="_Toc168372935"/>
      <w:bookmarkStart w:id="201" w:name="_Toc168382952"/>
      <w:bookmarkStart w:id="202" w:name="_Toc168372558"/>
      <w:bookmarkStart w:id="203" w:name="_Toc168372936"/>
      <w:bookmarkStart w:id="204" w:name="_Toc168382953"/>
      <w:bookmarkStart w:id="205" w:name="_Toc168202836"/>
      <w:bookmarkStart w:id="206" w:name="_Toc168372562"/>
      <w:bookmarkStart w:id="207" w:name="_Toc168372940"/>
      <w:bookmarkStart w:id="208" w:name="_Toc168382957"/>
      <w:bookmarkStart w:id="209" w:name="_Toc168202838"/>
      <w:bookmarkStart w:id="210" w:name="_Toc168372564"/>
      <w:bookmarkStart w:id="211" w:name="_Toc168372942"/>
      <w:bookmarkStart w:id="212" w:name="_Toc168382959"/>
      <w:bookmarkStart w:id="213" w:name="_Toc168202841"/>
      <w:bookmarkStart w:id="214" w:name="_Toc168372567"/>
      <w:bookmarkStart w:id="215" w:name="_Toc168372945"/>
      <w:bookmarkStart w:id="216" w:name="_Toc168382962"/>
      <w:bookmarkStart w:id="217" w:name="_Toc168202842"/>
      <w:bookmarkStart w:id="218" w:name="_Toc168372568"/>
      <w:bookmarkStart w:id="219" w:name="_Toc168372946"/>
      <w:bookmarkStart w:id="220" w:name="_Toc168382963"/>
      <w:bookmarkStart w:id="221" w:name="_Toc168202849"/>
      <w:bookmarkStart w:id="222" w:name="_Toc168372575"/>
      <w:bookmarkStart w:id="223" w:name="_Toc168372953"/>
      <w:bookmarkStart w:id="224" w:name="_Toc168382970"/>
      <w:bookmarkStart w:id="225" w:name="_Toc168372578"/>
      <w:bookmarkStart w:id="226" w:name="_Toc168372956"/>
      <w:bookmarkStart w:id="227" w:name="_Toc168382973"/>
      <w:bookmarkStart w:id="228" w:name="_Toc168372579"/>
      <w:bookmarkStart w:id="229" w:name="_Toc168372957"/>
      <w:bookmarkStart w:id="230" w:name="_Toc168382974"/>
      <w:bookmarkStart w:id="231" w:name="_Toc168372580"/>
      <w:bookmarkStart w:id="232" w:name="_Toc168372958"/>
      <w:bookmarkStart w:id="233" w:name="_Toc168382975"/>
      <w:bookmarkStart w:id="234" w:name="_Toc168372582"/>
      <w:bookmarkStart w:id="235" w:name="_Toc168372960"/>
      <w:bookmarkStart w:id="236" w:name="_Toc168382977"/>
      <w:bookmarkStart w:id="237" w:name="_Toc168372584"/>
      <w:bookmarkStart w:id="238" w:name="_Toc168372962"/>
      <w:bookmarkStart w:id="239" w:name="_Toc168382979"/>
      <w:bookmarkStart w:id="240" w:name="_Toc168372585"/>
      <w:bookmarkStart w:id="241" w:name="_Toc168372963"/>
      <w:bookmarkStart w:id="242" w:name="_Toc168382980"/>
      <w:bookmarkStart w:id="243" w:name="_Toc168372586"/>
      <w:bookmarkStart w:id="244" w:name="_Toc168372964"/>
      <w:bookmarkStart w:id="245" w:name="_Toc168382981"/>
      <w:bookmarkStart w:id="246" w:name="_Toc168372587"/>
      <w:bookmarkStart w:id="247" w:name="_Toc168372965"/>
      <w:bookmarkStart w:id="248" w:name="_Toc168382982"/>
      <w:bookmarkStart w:id="249" w:name="_Toc168202855"/>
      <w:bookmarkStart w:id="250" w:name="_Toc168372591"/>
      <w:bookmarkStart w:id="251" w:name="_Toc168372969"/>
      <w:bookmarkStart w:id="252" w:name="_Toc168382986"/>
      <w:bookmarkStart w:id="253" w:name="_Toc168202856"/>
      <w:bookmarkStart w:id="254" w:name="_Toc168372592"/>
      <w:bookmarkStart w:id="255" w:name="_Toc168372970"/>
      <w:bookmarkStart w:id="256" w:name="_Toc168382987"/>
      <w:bookmarkStart w:id="257" w:name="_Toc168202857"/>
      <w:bookmarkStart w:id="258" w:name="_Toc168372593"/>
      <w:bookmarkStart w:id="259" w:name="_Toc168372971"/>
      <w:bookmarkStart w:id="260" w:name="_Toc168382988"/>
      <w:bookmarkStart w:id="261" w:name="_Toc168372596"/>
      <w:bookmarkStart w:id="262" w:name="_Toc168372974"/>
      <w:bookmarkStart w:id="263" w:name="_Toc168382991"/>
      <w:bookmarkStart w:id="264" w:name="_Toc168372597"/>
      <w:bookmarkStart w:id="265" w:name="_Toc168372975"/>
      <w:bookmarkStart w:id="266" w:name="_Toc168382992"/>
      <w:bookmarkStart w:id="267" w:name="_Toc168372601"/>
      <w:bookmarkStart w:id="268" w:name="_Toc168372979"/>
      <w:bookmarkStart w:id="269" w:name="_Toc168382996"/>
      <w:bookmarkStart w:id="270" w:name="_Toc168372607"/>
      <w:bookmarkStart w:id="271" w:name="_Toc168372985"/>
      <w:bookmarkStart w:id="272" w:name="_Toc168383002"/>
      <w:bookmarkStart w:id="273" w:name="_Toc168372610"/>
      <w:bookmarkStart w:id="274" w:name="_Toc168372988"/>
      <w:bookmarkStart w:id="275" w:name="_Toc168383005"/>
      <w:bookmarkStart w:id="276" w:name="_Toc168372611"/>
      <w:bookmarkStart w:id="277" w:name="_Toc168372989"/>
      <w:bookmarkStart w:id="278" w:name="_Toc168383006"/>
      <w:bookmarkStart w:id="279" w:name="_Toc168372612"/>
      <w:bookmarkStart w:id="280" w:name="_Toc168372990"/>
      <w:bookmarkStart w:id="281" w:name="_Toc168383007"/>
      <w:bookmarkStart w:id="282" w:name="_Toc168372613"/>
      <w:bookmarkStart w:id="283" w:name="_Toc168372991"/>
      <w:bookmarkStart w:id="284" w:name="_Toc168383008"/>
      <w:bookmarkStart w:id="285" w:name="_Toc168372617"/>
      <w:bookmarkStart w:id="286" w:name="_Toc168372995"/>
      <w:bookmarkStart w:id="287" w:name="_Toc168383012"/>
      <w:bookmarkStart w:id="288" w:name="_Toc168372619"/>
      <w:bookmarkStart w:id="289" w:name="_Toc168372997"/>
      <w:bookmarkStart w:id="290" w:name="_Toc168383014"/>
      <w:bookmarkStart w:id="291" w:name="_Toc139951741"/>
      <w:bookmarkStart w:id="292" w:name="_Toc168372620"/>
      <w:bookmarkStart w:id="293" w:name="_Toc168372998"/>
      <w:bookmarkStart w:id="294" w:name="_Toc168383015"/>
      <w:bookmarkStart w:id="295" w:name="_Toc168372621"/>
      <w:bookmarkStart w:id="296" w:name="_Toc168372999"/>
      <w:bookmarkStart w:id="297" w:name="_Toc168383016"/>
      <w:bookmarkStart w:id="298" w:name="_Toc168372622"/>
      <w:bookmarkStart w:id="299" w:name="_Toc168373000"/>
      <w:bookmarkStart w:id="300" w:name="_Toc168383017"/>
      <w:bookmarkStart w:id="301" w:name="_Toc168372623"/>
      <w:bookmarkStart w:id="302" w:name="_Toc168373001"/>
      <w:bookmarkStart w:id="303" w:name="_Toc168383018"/>
      <w:bookmarkStart w:id="304" w:name="_Toc168372624"/>
      <w:bookmarkStart w:id="305" w:name="_Toc168373002"/>
      <w:bookmarkStart w:id="306" w:name="_Toc168383019"/>
      <w:bookmarkStart w:id="307" w:name="_Toc168372626"/>
      <w:bookmarkStart w:id="308" w:name="_Toc168373004"/>
      <w:bookmarkStart w:id="309" w:name="_Toc168383021"/>
      <w:bookmarkStart w:id="310" w:name="_Toc168372629"/>
      <w:bookmarkStart w:id="311" w:name="_Toc168373007"/>
      <w:bookmarkStart w:id="312" w:name="_Toc168383024"/>
      <w:bookmarkStart w:id="313" w:name="_Toc168202865"/>
      <w:bookmarkStart w:id="314" w:name="_Toc168372630"/>
      <w:bookmarkStart w:id="315" w:name="_Toc168373008"/>
      <w:bookmarkStart w:id="316" w:name="_Toc168383025"/>
      <w:bookmarkStart w:id="317" w:name="_Toc168372632"/>
      <w:bookmarkStart w:id="318" w:name="_Toc168373010"/>
      <w:bookmarkStart w:id="319" w:name="_Toc168383027"/>
      <w:bookmarkStart w:id="320" w:name="_Toc168372633"/>
      <w:bookmarkStart w:id="321" w:name="_Toc168373011"/>
      <w:bookmarkStart w:id="322" w:name="_Toc168383028"/>
      <w:bookmarkStart w:id="323" w:name="_Toc168372634"/>
      <w:bookmarkStart w:id="324" w:name="_Toc168373012"/>
      <w:bookmarkStart w:id="325" w:name="_Toc168383029"/>
      <w:bookmarkStart w:id="326" w:name="_Toc168372637"/>
      <w:bookmarkStart w:id="327" w:name="_Toc168373015"/>
      <w:bookmarkStart w:id="328" w:name="_Toc168383032"/>
      <w:bookmarkStart w:id="329" w:name="_Toc168372640"/>
      <w:bookmarkStart w:id="330" w:name="_Toc168373018"/>
      <w:bookmarkStart w:id="331" w:name="_Toc168383035"/>
      <w:bookmarkStart w:id="332" w:name="_Toc168202867"/>
      <w:bookmarkStart w:id="333" w:name="_Toc168372642"/>
      <w:bookmarkStart w:id="334" w:name="_Toc168373020"/>
      <w:bookmarkStart w:id="335" w:name="_Toc168383037"/>
      <w:bookmarkStart w:id="336" w:name="_Toc168202869"/>
      <w:bookmarkStart w:id="337" w:name="_Toc168372644"/>
      <w:bookmarkStart w:id="338" w:name="_Toc168373022"/>
      <w:bookmarkStart w:id="339" w:name="_Toc168383039"/>
      <w:bookmarkStart w:id="340" w:name="_Toc168202870"/>
      <w:bookmarkStart w:id="341" w:name="_Toc168372645"/>
      <w:bookmarkStart w:id="342" w:name="_Toc168373023"/>
      <w:bookmarkStart w:id="343" w:name="_Toc168383040"/>
      <w:bookmarkStart w:id="344" w:name="_Toc168202871"/>
      <w:bookmarkStart w:id="345" w:name="_Toc168372646"/>
      <w:bookmarkStart w:id="346" w:name="_Toc168373024"/>
      <w:bookmarkStart w:id="347" w:name="_Toc168383041"/>
      <w:bookmarkStart w:id="348" w:name="_Toc168202873"/>
      <w:bookmarkStart w:id="349" w:name="_Toc168372648"/>
      <w:bookmarkStart w:id="350" w:name="_Toc168373026"/>
      <w:bookmarkStart w:id="351" w:name="_Toc168383043"/>
      <w:bookmarkStart w:id="352" w:name="_Toc168202875"/>
      <w:bookmarkStart w:id="353" w:name="_Toc168372650"/>
      <w:bookmarkStart w:id="354" w:name="_Toc168373028"/>
      <w:bookmarkStart w:id="355" w:name="_Toc1683830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BE244B" w:rsidRDefault="00BE244B" w:rsidP="002B79DC">
      <w:pPr>
        <w:numPr>
          <w:ilvl w:val="0"/>
          <w:numId w:val="7"/>
        </w:numPr>
        <w:tabs>
          <w:tab w:val="clear" w:pos="360"/>
          <w:tab w:val="num" w:pos="900"/>
        </w:tabs>
        <w:jc w:val="both"/>
      </w:pPr>
      <w:r w:rsidRPr="00BE244B">
        <w:t>Az Intézmény kötelessége a kiutazók és beutazók tájékoztatása az ösztöndíjjal kapcsolatos kötelezettségeikről.</w:t>
      </w:r>
    </w:p>
    <w:p w:rsidR="00BE244B" w:rsidRPr="00793CA4" w:rsidRDefault="00BE244B" w:rsidP="002B79DC">
      <w:pPr>
        <w:numPr>
          <w:ilvl w:val="0"/>
          <w:numId w:val="7"/>
        </w:numPr>
        <w:tabs>
          <w:tab w:val="clear" w:pos="360"/>
          <w:tab w:val="num" w:pos="900"/>
        </w:tabs>
        <w:jc w:val="both"/>
      </w:pPr>
      <w:r w:rsidRPr="00BE244B">
        <w:t>Az</w:t>
      </w:r>
      <w:r w:rsidR="00DE1B39">
        <w:t xml:space="preserve"> intézmény kötelessége az</w:t>
      </w:r>
      <w:r w:rsidRPr="00BE244B">
        <w:t xml:space="preserve"> intézménybe érkező külföldi hallgatók</w:t>
      </w:r>
      <w:r w:rsidR="00550D53">
        <w:t>/oktatók/személyzet</w:t>
      </w:r>
      <w:r w:rsidRPr="00BE244B">
        <w:t xml:space="preserve"> szakmai programjának biztosítása.</w:t>
      </w:r>
    </w:p>
    <w:p w:rsidR="00F86B8C" w:rsidRDefault="00CA6E60" w:rsidP="002B79DC">
      <w:pPr>
        <w:pStyle w:val="Cmsor1"/>
        <w:numPr>
          <w:ilvl w:val="0"/>
          <w:numId w:val="14"/>
        </w:numPr>
      </w:pPr>
      <w:bookmarkStart w:id="356" w:name="_Toc414276917"/>
      <w:r>
        <w:t>Intézmények közötti megállapodások</w:t>
      </w:r>
      <w:bookmarkEnd w:id="356"/>
    </w:p>
    <w:p w:rsidR="00CA6E60" w:rsidRPr="000F46D7" w:rsidRDefault="00083942" w:rsidP="002B79DC">
      <w:pPr>
        <w:numPr>
          <w:ilvl w:val="0"/>
          <w:numId w:val="8"/>
        </w:numPr>
        <w:jc w:val="both"/>
      </w:pPr>
      <w:r w:rsidRPr="00083942">
        <w:t xml:space="preserve">A felsőoktatási intézmények közti minden </w:t>
      </w:r>
      <w:r>
        <w:t xml:space="preserve">tanulmányi célú </w:t>
      </w:r>
      <w:r w:rsidRPr="00083942">
        <w:t xml:space="preserve">hallgatói és </w:t>
      </w:r>
      <w:r>
        <w:t xml:space="preserve">rövidtávú </w:t>
      </w:r>
      <w:r w:rsidRPr="00083942">
        <w:t>oktatói</w:t>
      </w:r>
      <w:r>
        <w:t xml:space="preserve"> célú</w:t>
      </w:r>
      <w:r w:rsidRPr="00083942">
        <w:t xml:space="preserve"> </w:t>
      </w:r>
      <w:r>
        <w:t>EGT</w:t>
      </w:r>
      <w:r w:rsidRPr="00083942">
        <w:t xml:space="preserve"> mobilitás az érvényes Erasmus University Charterrel rendelkező felsőoktatási intézmények közti </w:t>
      </w:r>
      <w:r w:rsidRPr="000F46D7">
        <w:t>megállapodás részeként valósul meg.</w:t>
      </w:r>
    </w:p>
    <w:p w:rsidR="00083942" w:rsidRDefault="00083942" w:rsidP="002B79DC">
      <w:pPr>
        <w:numPr>
          <w:ilvl w:val="0"/>
          <w:numId w:val="8"/>
        </w:numPr>
        <w:jc w:val="both"/>
      </w:pPr>
      <w:r w:rsidRPr="000F46D7">
        <w:t>A</w:t>
      </w:r>
      <w:r w:rsidR="000F46D7" w:rsidRPr="000F46D7">
        <w:t>z intézmények közötti megállapodásnak</w:t>
      </w:r>
      <w:r w:rsidRPr="000F46D7">
        <w:t xml:space="preserve"> biztosítania kell,</w:t>
      </w:r>
      <w:r w:rsidR="000F46D7" w:rsidRPr="000F46D7">
        <w:t xml:space="preserve"> hogy a</w:t>
      </w:r>
      <w:r w:rsidRPr="000F46D7">
        <w:t xml:space="preserve"> mobilitást érintő adminisztratív intézkedések megbízhatóak, átláthatóak és könnyen kezelhetőek legyenek. Ezeknek az intézkedéseknek a lehető legnagyobb mértékben biztosítaniuk kell a mobilitás minőségét. A</w:t>
      </w:r>
      <w:r w:rsidRPr="00083942">
        <w:t xml:space="preserve"> kétoldalú megállapodások megkötése során érdemes kitérni a szerződés felfüggesztésének esetére, különösen akkor, ha a partner nem a tőle elvárható gondossággal jár el a mobilitások szervezése és ügyvitele során.</w:t>
      </w:r>
    </w:p>
    <w:p w:rsidR="00083942" w:rsidRPr="00083942" w:rsidRDefault="00083942" w:rsidP="002B79DC">
      <w:pPr>
        <w:pStyle w:val="Listaszerbekezds"/>
        <w:numPr>
          <w:ilvl w:val="0"/>
          <w:numId w:val="8"/>
        </w:numPr>
        <w:jc w:val="both"/>
      </w:pPr>
      <w:r w:rsidRPr="00083942">
        <w:t xml:space="preserve">A kétoldalú szerződések tartalma </w:t>
      </w:r>
      <w:r>
        <w:t xml:space="preserve">opcionálisan </w:t>
      </w:r>
      <w:r w:rsidRPr="00083942">
        <w:t>kibővíthető a</w:t>
      </w:r>
      <w:r>
        <w:t>z egyéb típusú EGT mobilitások</w:t>
      </w:r>
      <w:r w:rsidRPr="00083942">
        <w:t xml:space="preserve"> szervezésére vonatkozó kölcsönös együttműködés feltételei</w:t>
      </w:r>
      <w:r w:rsidR="00DE1B39">
        <w:t>v</w:t>
      </w:r>
      <w:r w:rsidRPr="00083942">
        <w:t>e</w:t>
      </w:r>
      <w:r w:rsidR="00DE1B39">
        <w:t>l</w:t>
      </w:r>
      <w:r w:rsidRPr="00083942">
        <w:t xml:space="preserve">, mind az előkészítés, mind </w:t>
      </w:r>
      <w:r w:rsidR="000F46D7">
        <w:t xml:space="preserve">a nyomon követés vonatkozásában, valamint a </w:t>
      </w:r>
      <w:proofErr w:type="spellStart"/>
      <w:r w:rsidR="000F46D7">
        <w:t>mobilitásszervezési</w:t>
      </w:r>
      <w:proofErr w:type="spellEnd"/>
      <w:r w:rsidR="000F46D7">
        <w:t xml:space="preserve"> és a hallgatói felkészítési költségek esetleges megosztását illetően.</w:t>
      </w:r>
    </w:p>
    <w:p w:rsidR="00083942" w:rsidRPr="00223A9B" w:rsidRDefault="00083942" w:rsidP="002B79DC">
      <w:pPr>
        <w:numPr>
          <w:ilvl w:val="0"/>
          <w:numId w:val="8"/>
        </w:numPr>
        <w:jc w:val="both"/>
      </w:pPr>
      <w:r w:rsidRPr="00083942">
        <w:t>A hallgatói szakmai gyakorlatok</w:t>
      </w:r>
      <w:r>
        <w:t xml:space="preserve">, </w:t>
      </w:r>
      <w:r w:rsidRPr="00223A9B">
        <w:t>nyári egyetem és az oktatói/személyzeti képzések, valamint intézménylátogatás típusú mobilitások esetében nem kötelező kétoldalú megállapodás kötni a partnerrel/partnerekkel.</w:t>
      </w:r>
    </w:p>
    <w:p w:rsidR="00CA6E60" w:rsidRPr="00223A9B" w:rsidRDefault="00CA6E60" w:rsidP="002B79DC">
      <w:pPr>
        <w:pStyle w:val="Cmsor1"/>
        <w:numPr>
          <w:ilvl w:val="0"/>
          <w:numId w:val="14"/>
        </w:numPr>
      </w:pPr>
      <w:bookmarkStart w:id="357" w:name="_Toc414276918"/>
      <w:r w:rsidRPr="00223A9B">
        <w:t>TKA és az Intézmény közötti támogatási szerződés</w:t>
      </w:r>
      <w:bookmarkEnd w:id="357"/>
    </w:p>
    <w:p w:rsidR="002E6ED0" w:rsidRPr="00223A9B" w:rsidRDefault="009471E5" w:rsidP="002B79DC">
      <w:pPr>
        <w:numPr>
          <w:ilvl w:val="0"/>
          <w:numId w:val="9"/>
        </w:numPr>
        <w:jc w:val="both"/>
      </w:pPr>
      <w:r w:rsidRPr="00223A9B">
        <w:t xml:space="preserve">A </w:t>
      </w:r>
      <w:r w:rsidR="00DE1B39">
        <w:t>projekt megvalósításának</w:t>
      </w:r>
      <w:r w:rsidRPr="00223A9B">
        <w:t xml:space="preserve"> időszak</w:t>
      </w:r>
      <w:r w:rsidR="00DE1B39">
        <w:t>a</w:t>
      </w:r>
      <w:r w:rsidRPr="00223A9B">
        <w:t xml:space="preserve"> 2014. augusztus 1</w:t>
      </w:r>
      <w:r w:rsidR="00DE1B39">
        <w:t>. és</w:t>
      </w:r>
      <w:r w:rsidRPr="00223A9B">
        <w:t xml:space="preserve"> 2016. szeptember 30</w:t>
      </w:r>
      <w:r w:rsidR="00DE1B39">
        <w:t>.</w:t>
      </w:r>
      <w:r w:rsidRPr="00223A9B">
        <w:t xml:space="preserve"> közé eshet, azonban </w:t>
      </w:r>
      <w:r w:rsidR="00DE1B39">
        <w:t xml:space="preserve">a </w:t>
      </w:r>
      <w:r w:rsidRPr="00223A9B">
        <w:t>projekt teljes hossza nem haladhatja meg a 15 hónapot</w:t>
      </w:r>
      <w:r w:rsidR="0072286F" w:rsidRPr="00223A9B">
        <w:t>.</w:t>
      </w:r>
      <w:r w:rsidR="00E92C4D" w:rsidRPr="00223A9B">
        <w:t xml:space="preserve"> A projekt </w:t>
      </w:r>
      <w:r w:rsidR="00BB23DC" w:rsidRPr="00223A9B">
        <w:t>kezdetét</w:t>
      </w:r>
      <w:r w:rsidR="00E92C4D" w:rsidRPr="00223A9B">
        <w:t xml:space="preserve"> attól az időponttól számítjuk, amikor az első mobilitás, vagy az azzal kapcsolatos és elszámolni kívánt szervezési tevékenység megkezdődött. A </w:t>
      </w:r>
      <w:proofErr w:type="gramStart"/>
      <w:r w:rsidR="00E92C4D" w:rsidRPr="00223A9B">
        <w:t>projekt záró</w:t>
      </w:r>
      <w:proofErr w:type="gramEnd"/>
      <w:r w:rsidR="00E92C4D" w:rsidRPr="00223A9B">
        <w:t xml:space="preserve"> időpontjának az utolsó mobilitás befejezési időpontját </w:t>
      </w:r>
      <w:r w:rsidR="00CA2F1B" w:rsidRPr="00223A9B">
        <w:t>vagy a szervezéssel kapcsolatos utólagos teendők befejezését tekintjük.</w:t>
      </w:r>
    </w:p>
    <w:p w:rsidR="009471E5" w:rsidRPr="003407FE" w:rsidRDefault="005E24C8" w:rsidP="002B79DC">
      <w:pPr>
        <w:numPr>
          <w:ilvl w:val="0"/>
          <w:numId w:val="9"/>
        </w:numPr>
        <w:tabs>
          <w:tab w:val="clear" w:pos="360"/>
          <w:tab w:val="num" w:pos="900"/>
        </w:tabs>
        <w:jc w:val="both"/>
      </w:pPr>
      <w:r w:rsidRPr="003407FE">
        <w:t xml:space="preserve">Az Intézménnyel kötött támogatási szerződés </w:t>
      </w:r>
      <w:r w:rsidR="00223A9B" w:rsidRPr="003407FE">
        <w:t>kilenc</w:t>
      </w:r>
      <w:r w:rsidRPr="003407FE">
        <w:t xml:space="preserve"> előirányzatot tüntet fel a hozzájuk tartozó költségvetési tételekkel:</w:t>
      </w:r>
    </w:p>
    <w:p w:rsidR="00550D53" w:rsidRDefault="00550D53" w:rsidP="002B79DC">
      <w:pPr>
        <w:numPr>
          <w:ilvl w:val="0"/>
          <w:numId w:val="4"/>
        </w:numPr>
        <w:ind w:left="709"/>
        <w:jc w:val="both"/>
      </w:pPr>
      <w:r>
        <w:lastRenderedPageBreak/>
        <w:t>Tanulmányi célú hallgatói mobilitás</w:t>
      </w:r>
    </w:p>
    <w:p w:rsidR="00550D53" w:rsidRDefault="00550D53" w:rsidP="002B79DC">
      <w:pPr>
        <w:numPr>
          <w:ilvl w:val="0"/>
          <w:numId w:val="4"/>
        </w:numPr>
        <w:ind w:left="709"/>
        <w:jc w:val="both"/>
      </w:pPr>
      <w:r>
        <w:t>Hallgatói szakmai gyakorlat</w:t>
      </w:r>
    </w:p>
    <w:p w:rsidR="00550D53" w:rsidRDefault="00550D53" w:rsidP="002B79DC">
      <w:pPr>
        <w:numPr>
          <w:ilvl w:val="0"/>
          <w:numId w:val="4"/>
        </w:numPr>
        <w:ind w:left="709"/>
        <w:jc w:val="both"/>
      </w:pPr>
      <w:r>
        <w:t>Hallgatói részvétel nyári egyetemen</w:t>
      </w:r>
    </w:p>
    <w:p w:rsidR="005E24C8" w:rsidRDefault="0072286F" w:rsidP="002B79DC">
      <w:pPr>
        <w:numPr>
          <w:ilvl w:val="0"/>
          <w:numId w:val="4"/>
        </w:numPr>
        <w:ind w:left="709"/>
        <w:jc w:val="both"/>
      </w:pPr>
      <w:r>
        <w:t xml:space="preserve">Rövidtávú oktatói célú </w:t>
      </w:r>
      <w:r w:rsidR="005E24C8">
        <w:t>mobilitás</w:t>
      </w:r>
    </w:p>
    <w:p w:rsidR="0072286F" w:rsidRDefault="005E24C8" w:rsidP="002B79DC">
      <w:pPr>
        <w:numPr>
          <w:ilvl w:val="0"/>
          <w:numId w:val="4"/>
        </w:numPr>
        <w:ind w:left="709"/>
        <w:jc w:val="both"/>
      </w:pPr>
      <w:r>
        <w:t xml:space="preserve">Oktatói/személyzeti </w:t>
      </w:r>
      <w:r w:rsidR="0072286F">
        <w:t xml:space="preserve">részvétel </w:t>
      </w:r>
      <w:r w:rsidR="0072286F" w:rsidRPr="0072286F">
        <w:t>konferencián, szemináriumon,</w:t>
      </w:r>
      <w:r w:rsidR="0072286F">
        <w:t xml:space="preserve"> szakmai műhelyeken, képzéseken</w:t>
      </w:r>
    </w:p>
    <w:p w:rsidR="005E24C8" w:rsidRDefault="0072286F" w:rsidP="002B79DC">
      <w:pPr>
        <w:numPr>
          <w:ilvl w:val="0"/>
          <w:numId w:val="4"/>
        </w:numPr>
        <w:ind w:left="709"/>
        <w:jc w:val="both"/>
      </w:pPr>
      <w:r>
        <w:t xml:space="preserve">Oktatói/személyzeti </w:t>
      </w:r>
      <w:r w:rsidR="005E24C8">
        <w:t>intézménylátogatás</w:t>
      </w:r>
    </w:p>
    <w:p w:rsidR="005E24C8" w:rsidRDefault="005E24C8" w:rsidP="002B79DC">
      <w:pPr>
        <w:numPr>
          <w:ilvl w:val="0"/>
          <w:numId w:val="4"/>
        </w:numPr>
        <w:ind w:left="709"/>
        <w:jc w:val="both"/>
      </w:pPr>
      <w:proofErr w:type="spellStart"/>
      <w:r>
        <w:t>Mobilitásszervezés</w:t>
      </w:r>
      <w:proofErr w:type="spellEnd"/>
    </w:p>
    <w:p w:rsidR="00223A9B" w:rsidRDefault="00223A9B" w:rsidP="002B79DC">
      <w:pPr>
        <w:numPr>
          <w:ilvl w:val="0"/>
          <w:numId w:val="4"/>
        </w:numPr>
        <w:ind w:left="709"/>
        <w:jc w:val="both"/>
      </w:pPr>
      <w:r>
        <w:t>Hallgatói felkészítés</w:t>
      </w:r>
    </w:p>
    <w:p w:rsidR="00223A9B" w:rsidRDefault="00223A9B" w:rsidP="002B79DC">
      <w:pPr>
        <w:numPr>
          <w:ilvl w:val="0"/>
          <w:numId w:val="4"/>
        </w:numPr>
        <w:ind w:left="709"/>
        <w:jc w:val="both"/>
      </w:pPr>
      <w:r>
        <w:t>Speciális igényű hallgatók, oktatók/személyzet kiegészítő támogatása</w:t>
      </w:r>
    </w:p>
    <w:p w:rsidR="004B2439" w:rsidRDefault="004B2439" w:rsidP="002B79DC">
      <w:pPr>
        <w:numPr>
          <w:ilvl w:val="0"/>
          <w:numId w:val="9"/>
        </w:numPr>
        <w:tabs>
          <w:tab w:val="clear" w:pos="360"/>
          <w:tab w:val="num" w:pos="900"/>
        </w:tabs>
        <w:jc w:val="both"/>
      </w:pPr>
      <w:r>
        <w:t>Költségvetési fejezet</w:t>
      </w:r>
      <w:r w:rsidR="00E44C82">
        <w:t>e</w:t>
      </w:r>
      <w:r>
        <w:t>k közötti átcsoportosítás</w:t>
      </w:r>
    </w:p>
    <w:p w:rsidR="004B2439" w:rsidRDefault="00D9644D" w:rsidP="004B2439">
      <w:pPr>
        <w:ind w:left="349"/>
        <w:jc w:val="both"/>
      </w:pPr>
      <w:r w:rsidRPr="00D9644D">
        <w:t>A támogatási összeg egyes fejezet</w:t>
      </w:r>
      <w:r w:rsidR="003A03DB">
        <w:t>e</w:t>
      </w:r>
      <w:r w:rsidRPr="00D9644D">
        <w:t>i közötti átcsoportosítás</w:t>
      </w:r>
      <w:r>
        <w:t xml:space="preserve"> lehetséges módjai</w:t>
      </w:r>
      <w:r w:rsidRPr="00D9644D">
        <w:t>ról</w:t>
      </w:r>
      <w:r>
        <w:t xml:space="preserve"> a támogatási szerződés III.5 </w:t>
      </w:r>
      <w:r w:rsidR="003407FE">
        <w:t xml:space="preserve">pontja </w:t>
      </w:r>
      <w:r>
        <w:t xml:space="preserve">rendelkezik. Átcsoportosítani kiutazók és beutazók között olyan módon lehetséges, hogy a pályázati felhívásban meghatározott ráták összege nem változik, valamint a támogatási szerződés végösszege sem haladja meg az eredetileg rögzített értéket. </w:t>
      </w:r>
      <w:r w:rsidR="0072286F">
        <w:t xml:space="preserve">Az </w:t>
      </w:r>
      <w:r w:rsidR="00051F13">
        <w:t xml:space="preserve">oktatói/személyzeti </w:t>
      </w:r>
      <w:r w:rsidR="0072286F" w:rsidRPr="00550D53">
        <w:t xml:space="preserve">átcsoportosítás </w:t>
      </w:r>
      <w:r w:rsidR="00F37AF7" w:rsidRPr="00550D53">
        <w:t>a</w:t>
      </w:r>
      <w:r w:rsidR="00550D53">
        <w:t>z 1.</w:t>
      </w:r>
      <w:r w:rsidR="00CA2F1B" w:rsidRPr="00550D53">
        <w:t xml:space="preserve"> sz.</w:t>
      </w:r>
      <w:r w:rsidR="00F37AF7" w:rsidRPr="00550D53">
        <w:t xml:space="preserve"> melléklet összegei alapján </w:t>
      </w:r>
      <w:r w:rsidR="0072286F" w:rsidRPr="00550D53">
        <w:t>kalkulálható</w:t>
      </w:r>
      <w:r w:rsidR="00F37AF7" w:rsidRPr="00550D53">
        <w:t>.</w:t>
      </w:r>
      <w:r w:rsidR="00A71620" w:rsidRPr="00550D53">
        <w:t xml:space="preserve"> </w:t>
      </w:r>
      <w:r w:rsidR="00051F13" w:rsidRPr="00550D53">
        <w:t>C</w:t>
      </w:r>
      <w:r w:rsidR="00575EC8" w:rsidRPr="00550D53">
        <w:t>sak</w:t>
      </w:r>
      <w:r w:rsidR="00575EC8">
        <w:t xml:space="preserve"> olyan</w:t>
      </w:r>
      <w:r w:rsidR="00051F13">
        <w:t xml:space="preserve"> költségvetési fejezetre lehet átcsoportosítani, amelyre </w:t>
      </w:r>
      <w:r w:rsidR="00CA2F1B">
        <w:t xml:space="preserve">az intézmény </w:t>
      </w:r>
      <w:r w:rsidR="00051F13">
        <w:t>már rendelkezik jóváhagyott kerettel.</w:t>
      </w:r>
    </w:p>
    <w:p w:rsidR="00A9656C" w:rsidRPr="00382669" w:rsidRDefault="00A9656C" w:rsidP="002B79DC">
      <w:pPr>
        <w:numPr>
          <w:ilvl w:val="0"/>
          <w:numId w:val="9"/>
        </w:numPr>
        <w:tabs>
          <w:tab w:val="clear" w:pos="360"/>
          <w:tab w:val="num" w:pos="900"/>
        </w:tabs>
        <w:jc w:val="both"/>
      </w:pPr>
      <w:bookmarkStart w:id="358" w:name="_Toc156986486"/>
      <w:bookmarkStart w:id="359" w:name="_Toc161462734"/>
      <w:bookmarkStart w:id="360" w:name="_Toc293931689"/>
      <w:r w:rsidRPr="00382669">
        <w:t>A fel nem használt, illetve kiegészítő források újracsoportosítása</w:t>
      </w:r>
      <w:bookmarkEnd w:id="358"/>
      <w:bookmarkEnd w:id="359"/>
      <w:bookmarkEnd w:id="360"/>
    </w:p>
    <w:p w:rsidR="002F0147" w:rsidRDefault="00A9656C" w:rsidP="00A9656C">
      <w:pPr>
        <w:ind w:left="349"/>
        <w:jc w:val="both"/>
      </w:pPr>
      <w:r w:rsidRPr="00276E62">
        <w:t xml:space="preserve">Ha újra elosztható források állnak rendelkezésre, akkor </w:t>
      </w:r>
      <w:r w:rsidR="00276E62" w:rsidRPr="00276E62">
        <w:t xml:space="preserve">a TKA jelzését követően az intézmény igényt nyújthat be további támogatásra. A beérkezett igények alapján az intézmények között rangsort állít fel a TKA a következő szempontok alapján: </w:t>
      </w:r>
      <w:r w:rsidRPr="00276E62">
        <w:t xml:space="preserve">az elvártnál magasabb </w:t>
      </w:r>
      <w:proofErr w:type="spellStart"/>
      <w:r w:rsidRPr="00276E62">
        <w:t>mobilitás</w:t>
      </w:r>
      <w:r w:rsidR="00BE1FAF" w:rsidRPr="00276E62">
        <w:t>szám</w:t>
      </w:r>
      <w:proofErr w:type="spellEnd"/>
      <w:r w:rsidRPr="00276E62">
        <w:t xml:space="preserve"> és hosszabbítási igények</w:t>
      </w:r>
      <w:r w:rsidR="00276E62" w:rsidRPr="00276E62">
        <w:t>.</w:t>
      </w:r>
      <w:r w:rsidRPr="00276E62">
        <w:t xml:space="preserve"> Minden ilyen kiegészítő juttatás kapcsán írásban módosítani kell a támo</w:t>
      </w:r>
      <w:r w:rsidR="00051F13" w:rsidRPr="00276E62">
        <w:t>gatási szerződést.</w:t>
      </w:r>
    </w:p>
    <w:p w:rsidR="009A72C8" w:rsidRPr="009A72C8" w:rsidRDefault="009A72C8" w:rsidP="009A72C8">
      <w:pPr>
        <w:numPr>
          <w:ilvl w:val="0"/>
          <w:numId w:val="9"/>
        </w:numPr>
        <w:tabs>
          <w:tab w:val="clear" w:pos="360"/>
          <w:tab w:val="num" w:pos="900"/>
        </w:tabs>
        <w:jc w:val="both"/>
      </w:pPr>
      <w:r w:rsidRPr="009A72C8">
        <w:t xml:space="preserve">Az intézményt érintő lényeges szervezeti változás esetében (intézmény összeolvadás, szétválás, hivatalos képviselő vagy koordinátor változása) értesíteni kell a </w:t>
      </w:r>
      <w:proofErr w:type="spellStart"/>
      <w:r w:rsidRPr="009A72C8">
        <w:t>TKA-t</w:t>
      </w:r>
      <w:proofErr w:type="spellEnd"/>
      <w:r w:rsidRPr="009A72C8">
        <w:t>.</w:t>
      </w:r>
    </w:p>
    <w:p w:rsidR="00CA6E60" w:rsidRDefault="00CA6E60" w:rsidP="002B79DC">
      <w:pPr>
        <w:pStyle w:val="Cmsor1"/>
        <w:numPr>
          <w:ilvl w:val="0"/>
          <w:numId w:val="14"/>
        </w:numPr>
      </w:pPr>
      <w:bookmarkStart w:id="361" w:name="_Ref413146629"/>
      <w:bookmarkStart w:id="362" w:name="_Toc414276919"/>
      <w:r>
        <w:t>Mobilitások</w:t>
      </w:r>
      <w:bookmarkEnd w:id="361"/>
      <w:bookmarkEnd w:id="362"/>
    </w:p>
    <w:p w:rsidR="00BE1FAF" w:rsidRDefault="00BE1FAF" w:rsidP="002B79DC">
      <w:pPr>
        <w:pStyle w:val="Cmsor2"/>
        <w:numPr>
          <w:ilvl w:val="0"/>
          <w:numId w:val="15"/>
        </w:numPr>
      </w:pPr>
      <w:bookmarkStart w:id="363" w:name="_Toc293931692"/>
      <w:bookmarkStart w:id="364" w:name="_Ref156983232"/>
      <w:bookmarkStart w:id="365" w:name="_Toc156986489"/>
      <w:bookmarkStart w:id="366" w:name="_Toc161462738"/>
      <w:bookmarkStart w:id="367" w:name="_Toc414276920"/>
      <w:r w:rsidRPr="0011062E">
        <w:t>Az egyéni kedvezményezettek kiválasztása</w:t>
      </w:r>
      <w:bookmarkEnd w:id="363"/>
      <w:bookmarkEnd w:id="364"/>
      <w:bookmarkEnd w:id="365"/>
      <w:bookmarkEnd w:id="366"/>
      <w:bookmarkEnd w:id="367"/>
    </w:p>
    <w:p w:rsidR="00BE1FAF" w:rsidRPr="0011062E" w:rsidRDefault="00BE1FAF" w:rsidP="002B79DC">
      <w:pPr>
        <w:numPr>
          <w:ilvl w:val="0"/>
          <w:numId w:val="12"/>
        </w:numPr>
        <w:jc w:val="both"/>
      </w:pPr>
      <w:r w:rsidRPr="0011062E">
        <w:t xml:space="preserve">Az </w:t>
      </w:r>
      <w:r>
        <w:t>EGT Alap Ösztöníj</w:t>
      </w:r>
      <w:r w:rsidRPr="0011062E">
        <w:t xml:space="preserve"> program</w:t>
      </w:r>
      <w:r w:rsidR="00575EC8">
        <w:t xml:space="preserve"> </w:t>
      </w:r>
      <w:r w:rsidR="00937E50">
        <w:rPr>
          <w:i/>
        </w:rPr>
        <w:t>Felsőoktatási mobilitási pályázatok</w:t>
      </w:r>
      <w:r w:rsidR="00575EC8">
        <w:t xml:space="preserve"> elnevezésű pályázattípusában </w:t>
      </w:r>
      <w:r w:rsidRPr="0011062E">
        <w:t xml:space="preserve">az egyéni kedvezményezettek </w:t>
      </w:r>
      <w:r w:rsidR="003407FE">
        <w:t xml:space="preserve">számára a </w:t>
      </w:r>
      <w:r w:rsidRPr="0011062E">
        <w:t>k</w:t>
      </w:r>
      <w:r w:rsidR="00E37341">
        <w:t xml:space="preserve">övetkező </w:t>
      </w:r>
      <w:r w:rsidR="003407FE">
        <w:t xml:space="preserve">mobilitási </w:t>
      </w:r>
      <w:r w:rsidR="00E37341">
        <w:t>típus</w:t>
      </w:r>
      <w:r w:rsidR="003407FE">
        <w:t>ok</w:t>
      </w:r>
      <w:r w:rsidR="00E37341">
        <w:t xml:space="preserve"> fordulnak elő:</w:t>
      </w:r>
    </w:p>
    <w:p w:rsidR="00E37341" w:rsidRDefault="004B2159" w:rsidP="002B79DC">
      <w:pPr>
        <w:pStyle w:val="Felsorols3"/>
        <w:numPr>
          <w:ilvl w:val="0"/>
          <w:numId w:val="4"/>
        </w:numPr>
        <w:tabs>
          <w:tab w:val="clear" w:pos="1637"/>
          <w:tab w:val="num" w:pos="1080"/>
        </w:tabs>
        <w:spacing w:after="240" w:line="240" w:lineRule="auto"/>
        <w:ind w:left="1080"/>
        <w:contextualSpacing w:val="0"/>
        <w:jc w:val="both"/>
      </w:pPr>
      <w:r>
        <w:t>Hallgatói tanulmányi célú mobilitás</w:t>
      </w:r>
    </w:p>
    <w:p w:rsidR="004B2159" w:rsidRDefault="004B2159" w:rsidP="002B79DC">
      <w:pPr>
        <w:pStyle w:val="Felsorols3"/>
        <w:numPr>
          <w:ilvl w:val="0"/>
          <w:numId w:val="4"/>
        </w:numPr>
        <w:tabs>
          <w:tab w:val="clear" w:pos="1637"/>
          <w:tab w:val="num" w:pos="1080"/>
        </w:tabs>
        <w:spacing w:after="240" w:line="240" w:lineRule="auto"/>
        <w:ind w:left="1080"/>
        <w:contextualSpacing w:val="0"/>
        <w:jc w:val="both"/>
      </w:pPr>
      <w:r>
        <w:t>Hallgatói szakmai gyakorlat</w:t>
      </w:r>
    </w:p>
    <w:p w:rsidR="004B2159" w:rsidRDefault="004B2159" w:rsidP="002B79DC">
      <w:pPr>
        <w:pStyle w:val="Felsorols3"/>
        <w:numPr>
          <w:ilvl w:val="0"/>
          <w:numId w:val="4"/>
        </w:numPr>
        <w:tabs>
          <w:tab w:val="clear" w:pos="1637"/>
          <w:tab w:val="num" w:pos="1080"/>
        </w:tabs>
        <w:spacing w:after="240" w:line="240" w:lineRule="auto"/>
        <w:ind w:left="1080"/>
        <w:contextualSpacing w:val="0"/>
        <w:jc w:val="both"/>
      </w:pPr>
      <w:r>
        <w:lastRenderedPageBreak/>
        <w:t>Hallgatói részvétel nyári egyetemen</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 xml:space="preserve">Rövidtávú oktatói mobilitásban </w:t>
      </w:r>
      <w:r w:rsidRPr="0011062E">
        <w:t>részt vevő</w:t>
      </w:r>
      <w:r>
        <w:t xml:space="preserve"> oktató</w:t>
      </w:r>
    </w:p>
    <w:p w:rsidR="00BE1FAF" w:rsidRPr="0011062E" w:rsidRDefault="00575EC8" w:rsidP="002B79DC">
      <w:pPr>
        <w:pStyle w:val="Felsorols3"/>
        <w:numPr>
          <w:ilvl w:val="0"/>
          <w:numId w:val="4"/>
        </w:numPr>
        <w:tabs>
          <w:tab w:val="clear" w:pos="1637"/>
          <w:tab w:val="num" w:pos="1080"/>
        </w:tabs>
        <w:spacing w:after="240" w:line="240" w:lineRule="auto"/>
        <w:ind w:left="1080"/>
        <w:contextualSpacing w:val="0"/>
        <w:jc w:val="both"/>
      </w:pPr>
      <w:r>
        <w:t>K</w:t>
      </w:r>
      <w:r w:rsidR="007B27AD" w:rsidRPr="007B27AD">
        <w:t xml:space="preserve">onferencián, szemináriumon, szakmai műhelyeken, képzéseken </w:t>
      </w:r>
      <w:r w:rsidR="00BE1FAF" w:rsidRPr="0011062E">
        <w:t>részt vevő</w:t>
      </w:r>
      <w:r w:rsidR="007B27AD">
        <w:t xml:space="preserve"> oktató, intézménylátogatáson részt vevő </w:t>
      </w:r>
      <w:r>
        <w:t>oktató/</w:t>
      </w:r>
      <w:r w:rsidR="00E37341">
        <w:t>személyzet</w:t>
      </w:r>
    </w:p>
    <w:p w:rsidR="00BE1FAF" w:rsidRDefault="00575EC8" w:rsidP="002B79DC">
      <w:pPr>
        <w:pStyle w:val="Felsorols3"/>
        <w:numPr>
          <w:ilvl w:val="0"/>
          <w:numId w:val="4"/>
        </w:numPr>
        <w:tabs>
          <w:tab w:val="clear" w:pos="1637"/>
          <w:tab w:val="num" w:pos="1080"/>
        </w:tabs>
        <w:spacing w:after="240" w:line="240" w:lineRule="auto"/>
        <w:ind w:left="1080"/>
        <w:contextualSpacing w:val="0"/>
        <w:jc w:val="both"/>
      </w:pPr>
      <w:r>
        <w:t>I</w:t>
      </w:r>
      <w:r w:rsidR="007B27AD">
        <w:t xml:space="preserve">ntézménylátogatáson részt vevő </w:t>
      </w:r>
      <w:r>
        <w:t>oktató/</w:t>
      </w:r>
      <w:r w:rsidR="00E37341">
        <w:t>személyzet</w:t>
      </w:r>
    </w:p>
    <w:p w:rsidR="00903422" w:rsidRPr="00CA2F1B" w:rsidRDefault="0059654B" w:rsidP="002B79DC">
      <w:pPr>
        <w:numPr>
          <w:ilvl w:val="0"/>
          <w:numId w:val="12"/>
        </w:numPr>
        <w:jc w:val="both"/>
      </w:pPr>
      <w:r w:rsidRPr="00CA2F1B">
        <w:t xml:space="preserve">Az egyéni kedvezményezettek </w:t>
      </w:r>
      <w:r w:rsidR="00903422" w:rsidRPr="00CA2F1B">
        <w:t>kiválasztását a</w:t>
      </w:r>
      <w:r w:rsidR="009B6B3C">
        <w:t xml:space="preserve"> </w:t>
      </w:r>
      <w:r w:rsidR="00936BB5">
        <w:t xml:space="preserve">mindenkori </w:t>
      </w:r>
      <w:r w:rsidR="009B6B3C">
        <w:t>küldő</w:t>
      </w:r>
      <w:r w:rsidR="00903422" w:rsidRPr="00CA2F1B">
        <w:t xml:space="preserve"> </w:t>
      </w:r>
      <w:r w:rsidR="009B6B3C">
        <w:t>i</w:t>
      </w:r>
      <w:r w:rsidR="00903422" w:rsidRPr="00CA2F1B">
        <w:t>ntézmény végzi ezen útmutató szabályai alapján.</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A támogatás megítélési folyamatának átláthatónak, tisztességesnek, pártatlannak, következetesnek kell lennie és meg</w:t>
      </w:r>
      <w:r w:rsidR="0067218B">
        <w:t>felelően dokumentálni kell azt.</w:t>
      </w:r>
    </w:p>
    <w:p w:rsidR="00575EC8" w:rsidRDefault="003407FE" w:rsidP="002B79DC">
      <w:pPr>
        <w:pStyle w:val="Felsorols3"/>
        <w:numPr>
          <w:ilvl w:val="0"/>
          <w:numId w:val="4"/>
        </w:numPr>
        <w:tabs>
          <w:tab w:val="clear" w:pos="1637"/>
          <w:tab w:val="num" w:pos="1080"/>
        </w:tabs>
        <w:spacing w:after="240" w:line="240" w:lineRule="auto"/>
        <w:ind w:left="1080"/>
        <w:contextualSpacing w:val="0"/>
        <w:jc w:val="both"/>
      </w:pPr>
      <w:r>
        <w:t>A</w:t>
      </w:r>
      <w:r w:rsidR="00575EC8">
        <w:t>z Intézménynek meg kell előznie bármilyen érdekellentétet a bíráló bizottságokba vagy az egyéni kedvezményezettek kiválasztási folyamatába meg</w:t>
      </w:r>
      <w:r w:rsidR="005B7C15">
        <w:t>hívott személyekre vonatkozóan.</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A</w:t>
      </w:r>
      <w:r w:rsidR="005B7C15">
        <w:t xml:space="preserve"> hallgatók, </w:t>
      </w:r>
      <w:r>
        <w:t>oktatók és a személyzet kiválasztására vonatkozó valamennyi követelménynek teljes mértékben átláthatónak és dokumentáltnak kell lennie, és azokat elérhetővé kell tenni a bírálati folyamatba bevont valamennyi fél számára. A támogatás megítélésének folyamatát nyilvánossá kell tenni a támogathatóság, kizárás, kiválasztás és a megítélés kritériumainak egyértelmű feltüntetésével.</w:t>
      </w:r>
      <w:r w:rsidR="005B7C15">
        <w:t xml:space="preserve"> </w:t>
      </w:r>
      <w:r w:rsidR="005B7C15" w:rsidRPr="005B7C15">
        <w:t>A pályázó hallgatók személyes adatait nem szabad közzétenni, kivéve, ha ehhez kifejezetten írásban hozzájárulnak.</w:t>
      </w:r>
    </w:p>
    <w:p w:rsidR="005B7C15" w:rsidRDefault="005B7C15" w:rsidP="005B7C15">
      <w:pPr>
        <w:pStyle w:val="Felsorols3"/>
        <w:numPr>
          <w:ilvl w:val="0"/>
          <w:numId w:val="4"/>
        </w:numPr>
        <w:tabs>
          <w:tab w:val="clear" w:pos="1637"/>
          <w:tab w:val="num" w:pos="1080"/>
        </w:tabs>
        <w:spacing w:after="240" w:line="240" w:lineRule="auto"/>
        <w:ind w:left="1080"/>
        <w:contextualSpacing w:val="0"/>
        <w:jc w:val="both"/>
      </w:pPr>
      <w:r>
        <w:t>H</w:t>
      </w:r>
      <w:r w:rsidRPr="005B7C15">
        <w:t>allgatói ösztöndíj esetében a küldő felsőoktatási intézmény állíthat fel kritériumokat, például a jelentkező tanulmányi eredményét, a fogadó szervezetben használt munkanyel</w:t>
      </w:r>
      <w:r>
        <w:t>v ismeretét, a motivációt, stb.</w:t>
      </w:r>
    </w:p>
    <w:p w:rsidR="00575EC8" w:rsidRDefault="00575EC8" w:rsidP="002B79DC">
      <w:pPr>
        <w:pStyle w:val="Felsorols3"/>
        <w:numPr>
          <w:ilvl w:val="0"/>
          <w:numId w:val="4"/>
        </w:numPr>
        <w:tabs>
          <w:tab w:val="clear" w:pos="1637"/>
          <w:tab w:val="num" w:pos="1080"/>
        </w:tabs>
        <w:spacing w:after="240" w:line="240" w:lineRule="auto"/>
        <w:ind w:left="1080"/>
        <w:contextualSpacing w:val="0"/>
        <w:jc w:val="both"/>
      </w:pPr>
      <w:r>
        <w:t>Az oktatói mobilitási támogatáshoz az oktatónak munkatervet kell készítenie, amelyet mind a küldő mind pedig a fogadóintézmény elfogad.</w:t>
      </w:r>
    </w:p>
    <w:p w:rsidR="00575EC8" w:rsidRPr="0087032A" w:rsidRDefault="00575EC8" w:rsidP="002B79DC">
      <w:pPr>
        <w:pStyle w:val="Felsorols3"/>
        <w:numPr>
          <w:ilvl w:val="0"/>
          <w:numId w:val="4"/>
        </w:numPr>
        <w:tabs>
          <w:tab w:val="clear" w:pos="1637"/>
          <w:tab w:val="num" w:pos="1080"/>
        </w:tabs>
        <w:spacing w:after="240" w:line="240" w:lineRule="auto"/>
        <w:ind w:left="1080"/>
        <w:contextualSpacing w:val="0"/>
        <w:jc w:val="both"/>
      </w:pPr>
      <w:r>
        <w:t xml:space="preserve">A </w:t>
      </w:r>
      <w:r w:rsidR="003407FE">
        <w:t xml:space="preserve">képzési </w:t>
      </w:r>
      <w:r>
        <w:t xml:space="preserve">célú és intézménylátogatási támogatás kedvezményezettjeit a küldő felsőoktatási intézmény választja ki, egy munkaterv alapján, amelyet mind a küldő mind pedig a fogadó felsőoktatási intézmény vagy vállalkozás elfogad. Különös figyelmet kell fordítani az EGT mobilitással foglalkozó személyzet esetében a lehetséges összeférhetetlenségekre. Minden részt vevő </w:t>
      </w:r>
      <w:proofErr w:type="gramStart"/>
      <w:r>
        <w:t>intézmény felelős</w:t>
      </w:r>
      <w:proofErr w:type="gramEnd"/>
      <w:r>
        <w:t xml:space="preserve"> a külföldi mobilitás </w:t>
      </w:r>
      <w:r w:rsidRPr="0087032A">
        <w:t>minőségéért.</w:t>
      </w:r>
    </w:p>
    <w:p w:rsidR="00903422" w:rsidRDefault="00575EC8" w:rsidP="002B79DC">
      <w:pPr>
        <w:pStyle w:val="Felsorols3"/>
        <w:numPr>
          <w:ilvl w:val="0"/>
          <w:numId w:val="4"/>
        </w:numPr>
        <w:tabs>
          <w:tab w:val="clear" w:pos="1637"/>
          <w:tab w:val="num" w:pos="1080"/>
        </w:tabs>
        <w:spacing w:after="240" w:line="240" w:lineRule="auto"/>
        <w:ind w:left="1080"/>
        <w:contextualSpacing w:val="0"/>
        <w:jc w:val="both"/>
      </w:pPr>
      <w:r w:rsidRPr="0087032A">
        <w:t>A beutazó oktatók és személyzet kiválasztásának lefolytatásáért a donor országbeli intézmény a felelős, melynek minimum követelményeiről a magyar Intézmény nyújt tájékoztatást</w:t>
      </w:r>
      <w:r w:rsidR="00712BE4" w:rsidRPr="0087032A">
        <w:t xml:space="preserve"> a kiutazók kiválasztásával kapcsolatban felsorolt kritériumok alapján</w:t>
      </w:r>
      <w:r w:rsidRPr="0087032A">
        <w:t>.</w:t>
      </w:r>
    </w:p>
    <w:p w:rsidR="009B6B3C" w:rsidRDefault="009B6B3C" w:rsidP="002B79DC">
      <w:pPr>
        <w:pStyle w:val="Felsorols3"/>
        <w:numPr>
          <w:ilvl w:val="0"/>
          <w:numId w:val="4"/>
        </w:numPr>
        <w:tabs>
          <w:tab w:val="clear" w:pos="1637"/>
          <w:tab w:val="num" w:pos="1080"/>
        </w:tabs>
        <w:spacing w:after="240" w:line="240" w:lineRule="auto"/>
        <w:ind w:left="1080"/>
        <w:contextualSpacing w:val="0"/>
        <w:jc w:val="both"/>
      </w:pPr>
      <w:r>
        <w:t>Beutazók esetében a résztvevők kiválasztása a küldő intézmény feladata, melyről a magyar intézmény nyújt tájékoztatást.</w:t>
      </w:r>
    </w:p>
    <w:p w:rsidR="007E7DEC" w:rsidRDefault="007E7DEC" w:rsidP="002B79DC">
      <w:pPr>
        <w:numPr>
          <w:ilvl w:val="0"/>
          <w:numId w:val="12"/>
        </w:numPr>
        <w:jc w:val="both"/>
      </w:pPr>
      <w:r w:rsidRPr="007E7DEC">
        <w:t xml:space="preserve">Az Intézménynek teljes körűen nyilván kell tartania minden nála pályázó oktatót és egyéb dolgozót. A nyilvántartás foglalja magába a pályázat eredményét és, ha van ilyen, a pályázatokról született értékelést. Lehetőleg tartaléklistát is fel kell állítani, az esetleges visszamondásokból eredő fel nem használt támogatás minimális szinten tartása érdekében. Az Intézménynek jelentenie kell a </w:t>
      </w:r>
      <w:proofErr w:type="spellStart"/>
      <w:r>
        <w:t>TKA-nak</w:t>
      </w:r>
      <w:proofErr w:type="spellEnd"/>
      <w:r w:rsidRPr="007E7DEC">
        <w:t xml:space="preserve"> minden olyan esetet, ahol összeférhetetlenség lehetősége merül fel.</w:t>
      </w:r>
    </w:p>
    <w:p w:rsidR="009B6B3C" w:rsidRDefault="00DC12A2" w:rsidP="002B79DC">
      <w:pPr>
        <w:pStyle w:val="Cmsor2"/>
        <w:numPr>
          <w:ilvl w:val="0"/>
          <w:numId w:val="15"/>
        </w:numPr>
      </w:pPr>
      <w:bookmarkStart w:id="368" w:name="_Toc414276921"/>
      <w:r>
        <w:lastRenderedPageBreak/>
        <w:t>A</w:t>
      </w:r>
      <w:r w:rsidR="009B6B3C">
        <w:t xml:space="preserve"> hallgatói mobilitásra vonatkozó feltételek</w:t>
      </w:r>
      <w:bookmarkEnd w:id="368"/>
    </w:p>
    <w:p w:rsidR="009B6B3C" w:rsidRDefault="009B6B3C" w:rsidP="009B6B3C">
      <w:pPr>
        <w:numPr>
          <w:ilvl w:val="0"/>
          <w:numId w:val="35"/>
        </w:numPr>
        <w:jc w:val="both"/>
      </w:pPr>
      <w:r w:rsidRPr="009B6B3C">
        <w:t xml:space="preserve">A hallgatónak </w:t>
      </w:r>
      <w:r>
        <w:t>magyar vagy donor ország</w:t>
      </w:r>
      <w:r w:rsidR="000207F5">
        <w:t>beli</w:t>
      </w:r>
      <w:r>
        <w:t xml:space="preserve"> </w:t>
      </w:r>
      <w:r w:rsidRPr="009B6B3C">
        <w:t xml:space="preserve">állampolgárnak kell lennie, vagy más ország állampolgára is lehet, </w:t>
      </w:r>
      <w:r w:rsidR="000207F5">
        <w:t>amennyiben magyar vagy donor országbeli</w:t>
      </w:r>
      <w:r w:rsidRPr="009B6B3C">
        <w:t xml:space="preserve"> felsőoktatási intézményében oklevélszerzésre</w:t>
      </w:r>
      <w:r w:rsidR="000207F5">
        <w:t xml:space="preserve"> irányuló tanulmányokat folytat.</w:t>
      </w:r>
    </w:p>
    <w:p w:rsidR="000207F5" w:rsidRDefault="000207F5" w:rsidP="009B6B3C">
      <w:pPr>
        <w:numPr>
          <w:ilvl w:val="0"/>
          <w:numId w:val="35"/>
        </w:numPr>
        <w:jc w:val="both"/>
      </w:pPr>
      <w:r>
        <w:t xml:space="preserve">A hallgató a mobilitási időszaka alatt beiratkozik anyaintézményébe (aktív hallgatói jogviszony), amely rendelkezik </w:t>
      </w:r>
      <w:r w:rsidRPr="000207F5">
        <w:t xml:space="preserve">Erasmus </w:t>
      </w:r>
      <w:r>
        <w:t xml:space="preserve">Charter </w:t>
      </w:r>
      <w:proofErr w:type="spellStart"/>
      <w:r>
        <w:t>for</w:t>
      </w:r>
      <w:proofErr w:type="spellEnd"/>
      <w:r>
        <w:t xml:space="preserve"> </w:t>
      </w:r>
      <w:proofErr w:type="spellStart"/>
      <w:r>
        <w:t>H</w:t>
      </w:r>
      <w:r w:rsidR="006F11C3">
        <w:t>i</w:t>
      </w:r>
      <w:r>
        <w:t>gher</w:t>
      </w:r>
      <w:proofErr w:type="spellEnd"/>
      <w:r>
        <w:t xml:space="preserve"> Education dokumentummal (ECHE).</w:t>
      </w:r>
    </w:p>
    <w:p w:rsidR="000207F5" w:rsidRDefault="000207F5" w:rsidP="000207F5">
      <w:pPr>
        <w:numPr>
          <w:ilvl w:val="0"/>
          <w:numId w:val="35"/>
        </w:numPr>
        <w:jc w:val="both"/>
      </w:pPr>
      <w:r>
        <w:t xml:space="preserve">Tanulmányi célú mobilitáson </w:t>
      </w:r>
      <w:r w:rsidRPr="000207F5">
        <w:t>az a hallgató vehet részt, aki legalább két lezárt félévvel rendelkezik</w:t>
      </w:r>
      <w:r>
        <w:t xml:space="preserve"> a mobilitás kezdetéig. A szakmai gyakorlatra és a nyári egyetemre</w:t>
      </w:r>
      <w:r w:rsidRPr="000207F5">
        <w:t xml:space="preserve"> ez a feltétel nem vonatkozik.</w:t>
      </w:r>
    </w:p>
    <w:p w:rsidR="006F11C3" w:rsidRDefault="006F11C3" w:rsidP="000207F5">
      <w:pPr>
        <w:numPr>
          <w:ilvl w:val="0"/>
          <w:numId w:val="35"/>
        </w:numPr>
        <w:jc w:val="both"/>
      </w:pPr>
      <w:r>
        <w:t xml:space="preserve">Tanulmányi célú mobilitást az </w:t>
      </w:r>
      <w:proofErr w:type="spellStart"/>
      <w:r>
        <w:t>E</w:t>
      </w:r>
      <w:r w:rsidRPr="0011062E">
        <w:t>C</w:t>
      </w:r>
      <w:r>
        <w:t>HE</w:t>
      </w:r>
      <w:r w:rsidRPr="0011062E">
        <w:t>-vel</w:t>
      </w:r>
      <w:proofErr w:type="spellEnd"/>
      <w:r w:rsidRPr="0011062E">
        <w:t xml:space="preserve"> rendelkező felsőoktatási intézmények közötti megállapodásra kell alapozni.</w:t>
      </w:r>
    </w:p>
    <w:p w:rsidR="006F11C3" w:rsidRPr="006F11C3" w:rsidRDefault="006F11C3" w:rsidP="006F11C3">
      <w:pPr>
        <w:numPr>
          <w:ilvl w:val="0"/>
          <w:numId w:val="35"/>
        </w:numPr>
        <w:jc w:val="both"/>
      </w:pPr>
      <w:r w:rsidRPr="006F11C3">
        <w:t>A küldő felsőoktatási intézmény teljes mértékben be kell, hogy számítsa a külföldön szerzett krediteket és a külföldön töltött</w:t>
      </w:r>
      <w:r>
        <w:t xml:space="preserve"> időt az itthoni tanulmányokba.</w:t>
      </w:r>
    </w:p>
    <w:p w:rsidR="003A1084" w:rsidRDefault="003A1084" w:rsidP="003A1084">
      <w:pPr>
        <w:numPr>
          <w:ilvl w:val="0"/>
          <w:numId w:val="35"/>
        </w:numPr>
        <w:jc w:val="both"/>
      </w:pPr>
      <w:r w:rsidRPr="003A1084">
        <w:t xml:space="preserve">A hallgató tanulmányainak részét képező </w:t>
      </w:r>
      <w:r>
        <w:t>tanulmányi célú mobilitást</w:t>
      </w:r>
      <w:r w:rsidRPr="003A1084">
        <w:t xml:space="preserve"> és szakmai gyakorlatot a küldő felsőoktatási intézmény lehetőleg ECTS kreditekkel ismerje el. Amennyiben olyan szakmai gyakorlaton vesz részt a hallgató, amely képzésének nem része, de kapcsolódik az itthoni tanulmányaihoz, akkor legalább olyan módon biztosítja a tanulmányok elismerését, hogy feltünteti azokat az Oklevélmellékletben vagy más hivatalos igazolásban a diploma mellé</w:t>
      </w:r>
      <w:r>
        <w:t xml:space="preserve"> (javasolt az Europass oklevélmelléklet használata)</w:t>
      </w:r>
      <w:r w:rsidRPr="003A1084">
        <w:t>.</w:t>
      </w:r>
    </w:p>
    <w:p w:rsidR="003A1084" w:rsidRPr="00C61622" w:rsidRDefault="003A1084" w:rsidP="003A1084">
      <w:pPr>
        <w:numPr>
          <w:ilvl w:val="0"/>
          <w:numId w:val="35"/>
        </w:numPr>
        <w:jc w:val="both"/>
      </w:pPr>
      <w:r w:rsidRPr="003A1084">
        <w:t xml:space="preserve">A fogadó intézmény számára a hallgatónak nem kell díjat (tandíjat, beiratkozási díjat, vizsgadíjat, laboratóriumhasználati vagy könyvtári beiratkozási díjat) fizetnie a tanulmányi szerződésben szereplő tanulmányokért. Ugyanakkor </w:t>
      </w:r>
      <w:r w:rsidRPr="00C61622">
        <w:t>kisebb díjakat lehet kérni, pl. biztosítási díj, hallgatói egyesületi tagdíj, és egyes anyagköltségek megtérítése, mint pl. fénymásolás, laboratóriumi anyagok, ugyanúgy, ahogy a helyi hallgatóktól is kérik. Míg az EGT ösztöndíjas hallgatók továbbra is fizethetik a tandíjat a küldő felsőoktatási intézményüknek</w:t>
      </w:r>
      <w:r w:rsidR="003B2FC3">
        <w:t xml:space="preserve"> (költségtérítéses/önköltséges hallgatók)</w:t>
      </w:r>
      <w:r w:rsidRPr="00C61622">
        <w:t xml:space="preserve">, a kimenő hallgatóknak </w:t>
      </w:r>
      <w:r w:rsidR="003B2FC3">
        <w:t>(államilag támogatott/ösztöndíjas,</w:t>
      </w:r>
      <w:r w:rsidR="003B2FC3" w:rsidRPr="003B2FC3">
        <w:t xml:space="preserve"> </w:t>
      </w:r>
      <w:r w:rsidR="003B2FC3">
        <w:t xml:space="preserve">költségtérítéses/önköltséges) </w:t>
      </w:r>
      <w:r w:rsidRPr="00C61622">
        <w:t>nem kell kiegészítő térítést fizetniük a mobilitásuk megszervezéséért vagy adminisztrációjáért.</w:t>
      </w:r>
    </w:p>
    <w:p w:rsidR="0012248F" w:rsidRPr="00C61622" w:rsidRDefault="00A80DA0" w:rsidP="00C61622">
      <w:pPr>
        <w:numPr>
          <w:ilvl w:val="0"/>
          <w:numId w:val="35"/>
        </w:numPr>
        <w:ind w:left="426"/>
        <w:jc w:val="both"/>
      </w:pPr>
      <w:r w:rsidRPr="00C61622">
        <w:t>A szakmai gyakorlatok fogadóintézményei meg kell, hogy feleljenek a „vállalkozás” definíciójának: minden gazdasági tevékenységet folytató vállalkozás az állami vagy magánszektorban, mérettől, jogállástól és a működés gazdasági ágazatától függetlenül, a szociális gazdaságot is beleértve. A felsőoktatási intézmények m</w:t>
      </w:r>
      <w:r w:rsidR="00C61622" w:rsidRPr="00C61622">
        <w:t xml:space="preserve">egfelelnek ennek a definíciónak. Nem lehetnek fogadóintézmények </w:t>
      </w:r>
      <w:r w:rsidR="0012248F" w:rsidRPr="00C61622">
        <w:t>a küldő ország diplomáciai képviseletei a fogadó országban (nagykövetségek, konzulátusok), a nemzetköziség követelménye miatt.</w:t>
      </w:r>
    </w:p>
    <w:p w:rsidR="0012248F" w:rsidRPr="00C61622" w:rsidRDefault="0012248F" w:rsidP="0012248F">
      <w:pPr>
        <w:numPr>
          <w:ilvl w:val="0"/>
          <w:numId w:val="35"/>
        </w:numPr>
        <w:jc w:val="both"/>
      </w:pPr>
      <w:r w:rsidRPr="00C61622">
        <w:t>A tanulmányi célú mobilitás legalább 3 hónapig (de legalább egy teljes trimeszter / tanulmányi és vizsgaidőszak), és legfeljebb 12 hónapig tart.</w:t>
      </w:r>
    </w:p>
    <w:p w:rsidR="0012248F" w:rsidRDefault="00340215" w:rsidP="0012248F">
      <w:pPr>
        <w:numPr>
          <w:ilvl w:val="0"/>
          <w:numId w:val="35"/>
        </w:numPr>
        <w:jc w:val="both"/>
      </w:pPr>
      <w:r>
        <w:t>A szakmai gyakorlatos mobilitás legalább 6 hétig, de legfeljebb 12 hónapig tart.</w:t>
      </w:r>
    </w:p>
    <w:p w:rsidR="00340215" w:rsidRDefault="00340215" w:rsidP="0012248F">
      <w:pPr>
        <w:numPr>
          <w:ilvl w:val="0"/>
          <w:numId w:val="35"/>
        </w:numPr>
        <w:jc w:val="both"/>
      </w:pPr>
      <w:r>
        <w:t>A nyári egyetem típusú mobilitás legfeljebb 30 napos lehet.</w:t>
      </w:r>
    </w:p>
    <w:p w:rsidR="00BB13B4" w:rsidRPr="00BB13B4" w:rsidRDefault="00BB13B4" w:rsidP="00BB13B4">
      <w:pPr>
        <w:numPr>
          <w:ilvl w:val="0"/>
          <w:numId w:val="35"/>
        </w:numPr>
        <w:jc w:val="both"/>
      </w:pPr>
      <w:r w:rsidRPr="00BB13B4">
        <w:lastRenderedPageBreak/>
        <w:t xml:space="preserve">Mielőtt egy hallgató megkezdi külföldi </w:t>
      </w:r>
      <w:r>
        <w:t>EGT</w:t>
      </w:r>
      <w:r w:rsidRPr="00BB13B4">
        <w:t xml:space="preserve"> tanulmányait, az Intézmény ellenőrzi, hogy a fogadó intézményben végzendő tanulmányok megfelelnek</w:t>
      </w:r>
      <w:r w:rsidR="00452CD9">
        <w:t>-e</w:t>
      </w:r>
      <w:r w:rsidRPr="00BB13B4">
        <w:t xml:space="preserve"> a hallgató által a későbbiekben megszerzendő diploma vagy képesítés céljainak és követelményeinek. Ennek az a célja, hogy a külföldi tanulmányok kielégítő lezárása után, azok teljes tanulmányi elismerése megvalósulhasson.</w:t>
      </w:r>
    </w:p>
    <w:p w:rsidR="00BB13B4" w:rsidRDefault="00BB13B4" w:rsidP="0012248F">
      <w:pPr>
        <w:numPr>
          <w:ilvl w:val="0"/>
          <w:numId w:val="35"/>
        </w:numPr>
        <w:jc w:val="both"/>
      </w:pPr>
      <w:r>
        <w:t>Minden ki- és beutazó hallgatóval egyéni támogatási szerződést kell kötni. Tanulmányi célú mobilitás esetén továbbá háromoldalú Tanulmányi Szerződést (</w:t>
      </w:r>
      <w:proofErr w:type="spellStart"/>
      <w:r>
        <w:t>Learning</w:t>
      </w:r>
      <w:proofErr w:type="spellEnd"/>
      <w:r>
        <w:t xml:space="preserve"> </w:t>
      </w:r>
      <w:proofErr w:type="spellStart"/>
      <w:r>
        <w:t>Agreement</w:t>
      </w:r>
      <w:proofErr w:type="spellEnd"/>
      <w:r>
        <w:t>) is kell kötni. Szakmai gyakorlat esetén Képzési Megállapodást (</w:t>
      </w:r>
      <w:proofErr w:type="spellStart"/>
      <w:r>
        <w:t>Training</w:t>
      </w:r>
      <w:proofErr w:type="spellEnd"/>
      <w:r>
        <w:t xml:space="preserve"> </w:t>
      </w:r>
      <w:proofErr w:type="spellStart"/>
      <w:r>
        <w:t>Agreement</w:t>
      </w:r>
      <w:proofErr w:type="spellEnd"/>
      <w:r>
        <w:t xml:space="preserve">) szükséges kötni. Nyári egyetem típusú mobilitás esetén a Tanulmányi Szerződés </w:t>
      </w:r>
      <w:r w:rsidR="00DE5CF0">
        <w:t>nem kötelező, de a kreditszerzés esetén ajánlott.</w:t>
      </w:r>
    </w:p>
    <w:p w:rsidR="00DE5CF0" w:rsidRPr="00DE5CF0" w:rsidRDefault="00DE5CF0" w:rsidP="00DE5CF0">
      <w:pPr>
        <w:numPr>
          <w:ilvl w:val="0"/>
          <w:numId w:val="35"/>
        </w:numPr>
        <w:jc w:val="both"/>
      </w:pPr>
      <w:r w:rsidRPr="00DE5CF0">
        <w:t>A hallgató megérkezése után egy hónapon belül le kell zárni, és írásba kell foglalni bármilyen, a Tanulmányi vagy Képzési Megállapodást érintő változtatást. Bármely későbbi módosítást a Tanulmányi vagy Képzési Megállapodás tartalmában hivatalosan is el kell, hogy fogadja mind a három fél, és késedelem nélkül meg kell azokat valósítani.</w:t>
      </w:r>
    </w:p>
    <w:p w:rsidR="00DE5CF0" w:rsidRDefault="00CA1803" w:rsidP="0012248F">
      <w:pPr>
        <w:numPr>
          <w:ilvl w:val="0"/>
          <w:numId w:val="35"/>
        </w:numPr>
        <w:jc w:val="both"/>
      </w:pPr>
      <w:r>
        <w:t>Tanulmányi célú mobilitásnál a</w:t>
      </w:r>
      <w:r w:rsidR="00DE5CF0" w:rsidRPr="00DE5CF0">
        <w:t xml:space="preserve"> külföldi tanulmányok kielégítő lezárása után, a fogadóintézmény Tanulmányi Átirattal látja el a hallgatót (</w:t>
      </w:r>
      <w:proofErr w:type="spellStart"/>
      <w:r w:rsidR="00DE5CF0" w:rsidRPr="00DE5CF0">
        <w:t>Transcript</w:t>
      </w:r>
      <w:proofErr w:type="spellEnd"/>
      <w:r w:rsidR="00DE5CF0" w:rsidRPr="00DE5CF0">
        <w:t xml:space="preserve"> of Records), a Tanulmányi </w:t>
      </w:r>
      <w:r>
        <w:t>Szerződésnek</w:t>
      </w:r>
      <w:r w:rsidR="00DE5CF0" w:rsidRPr="00DE5CF0">
        <w:t xml:space="preserve"> megfelelően.</w:t>
      </w:r>
      <w:r>
        <w:t xml:space="preserve"> Szakmai gyakorlat és nyári egyetem típusú mobilitásnál a </w:t>
      </w:r>
      <w:r w:rsidRPr="00DE5CF0">
        <w:t>fogadóintézmény</w:t>
      </w:r>
      <w:r>
        <w:t xml:space="preserve"> igazolást állít ki a </w:t>
      </w:r>
      <w:proofErr w:type="spellStart"/>
      <w:r>
        <w:t>kinntartózkodás</w:t>
      </w:r>
      <w:proofErr w:type="spellEnd"/>
      <w:r>
        <w:t xml:space="preserve"> időtartamáról.</w:t>
      </w:r>
    </w:p>
    <w:p w:rsidR="00357271" w:rsidRPr="00357271" w:rsidRDefault="00357271" w:rsidP="00357271">
      <w:pPr>
        <w:numPr>
          <w:ilvl w:val="0"/>
          <w:numId w:val="35"/>
        </w:numPr>
        <w:jc w:val="both"/>
      </w:pPr>
      <w:r w:rsidRPr="00357271">
        <w:t>Csak akkor lehet a kreditek megítélését és elismerését vagy a szakmai gyakorlat</w:t>
      </w:r>
      <w:r>
        <w:t>/nyári egyetem</w:t>
      </w:r>
      <w:r w:rsidRPr="00357271">
        <w:t xml:space="preserve"> elismerését megtagadni, ha a hallgató nem felel meg a fogadó intézmény által megkövetelt tanulmányi / szakmai elvárásoknak, vagy más módon nem teljesíti a részt vevő intézmények által kikötött, az elismerés</w:t>
      </w:r>
      <w:r>
        <w:t>hez szükséges feltételeket.</w:t>
      </w:r>
    </w:p>
    <w:p w:rsidR="00357271" w:rsidRPr="00357271" w:rsidRDefault="00357271" w:rsidP="00357271">
      <w:pPr>
        <w:numPr>
          <w:ilvl w:val="0"/>
          <w:numId w:val="35"/>
        </w:numPr>
        <w:jc w:val="both"/>
      </w:pPr>
      <w:r w:rsidRPr="00357271">
        <w:t>A Képzési Megállapodás magában foglalja a „Minőségvállalási Nyilatkozatot” a szakmai gyakorlatokra vonatkozóan. A Nyilatkozat egy sablon dokumentum, amely leírja a hallgatói szakmai gyakorlat megszervezésében részt vevők szere</w:t>
      </w:r>
      <w:r>
        <w:t>pét és felelősségét.</w:t>
      </w:r>
    </w:p>
    <w:p w:rsidR="00357271" w:rsidRPr="00357271" w:rsidRDefault="00357271" w:rsidP="00357271">
      <w:pPr>
        <w:pStyle w:val="Listaszerbekezds"/>
        <w:numPr>
          <w:ilvl w:val="0"/>
          <w:numId w:val="35"/>
        </w:numPr>
      </w:pPr>
      <w:r>
        <w:t>EGT</w:t>
      </w:r>
      <w:r w:rsidRPr="00357271">
        <w:t xml:space="preserve"> ösztöndíjat kizárólag a következő, külföldön végzett t</w:t>
      </w:r>
      <w:r>
        <w:t>evékenységekre lehet megítélni:</w:t>
      </w:r>
    </w:p>
    <w:p w:rsidR="00357271" w:rsidRDefault="00C61622" w:rsidP="00357271">
      <w:pPr>
        <w:numPr>
          <w:ilvl w:val="1"/>
          <w:numId w:val="35"/>
        </w:numPr>
        <w:jc w:val="both"/>
      </w:pPr>
      <w:r>
        <w:t>F</w:t>
      </w:r>
      <w:r w:rsidR="00357271">
        <w:t>elsőoktatási szakképzés (FSZ), alap-, mester vagy PhD</w:t>
      </w:r>
      <w:r>
        <w:t xml:space="preserve"> </w:t>
      </w:r>
      <w:r w:rsidR="00357271">
        <w:t>képzés, osztatlan képzés (vagy más egyenértékű</w:t>
      </w:r>
      <w:r w:rsidR="00452CD9">
        <w:t xml:space="preserve"> képzés</w:t>
      </w:r>
      <w:r w:rsidR="00357271">
        <w:t>, ha a bolognai rendszert a fogadó országban még nem vezették be), ideértve a szakdolgozatírást (de kizárva a kutatási tevékenységet, kivéve, ha az részét képezi egy bizonyos szaknak), amely elismert oklevélhez vagy fokozathoz vezet egy ECHE dokumentummal rendelkező intézményben.</w:t>
      </w:r>
    </w:p>
    <w:p w:rsidR="00357271" w:rsidRDefault="00C61622" w:rsidP="00357271">
      <w:pPr>
        <w:numPr>
          <w:ilvl w:val="1"/>
          <w:numId w:val="35"/>
        </w:numPr>
        <w:jc w:val="both"/>
      </w:pPr>
      <w:r>
        <w:t>S</w:t>
      </w:r>
      <w:r w:rsidR="00357271">
        <w:t>zakmai gyakorlat, amennyiben a gyakorlatot elismerik a hallgatónak a küldő intézményben végzett tanulmányai részeként.</w:t>
      </w:r>
    </w:p>
    <w:p w:rsidR="00C61622" w:rsidRDefault="00C61622" w:rsidP="00357271">
      <w:pPr>
        <w:numPr>
          <w:ilvl w:val="1"/>
          <w:numId w:val="35"/>
        </w:numPr>
        <w:jc w:val="both"/>
      </w:pPr>
      <w:r>
        <w:t>Nyári egyetemen való részvétel</w:t>
      </w:r>
    </w:p>
    <w:p w:rsidR="00357271" w:rsidRPr="00357271" w:rsidRDefault="00357271" w:rsidP="00357271">
      <w:pPr>
        <w:numPr>
          <w:ilvl w:val="0"/>
          <w:numId w:val="35"/>
        </w:numPr>
        <w:jc w:val="both"/>
      </w:pPr>
      <w:r w:rsidRPr="00357271">
        <w:t>Egy részt vevő ország állampolgára, aki ideiglenesen egy másik részt vevő országban él azzal a céllal, hogy ott diplomához vezető felsőoktatási tanulmá</w:t>
      </w:r>
      <w:r>
        <w:t xml:space="preserve">nyokat folytasson, pályázhat a </w:t>
      </w:r>
      <w:r w:rsidRPr="00357271">
        <w:t xml:space="preserve">hazája / állampolgársága szerinti országba irányuló </w:t>
      </w:r>
      <w:r>
        <w:t>EGT</w:t>
      </w:r>
      <w:r w:rsidRPr="00357271">
        <w:t xml:space="preserve"> hallgatói mobilitásra, de a pályázatok elbírálása során a legalacsonyabb prioritási k</w:t>
      </w:r>
      <w:r>
        <w:t>ategóriába kell, hogy kerüljön.</w:t>
      </w:r>
    </w:p>
    <w:p w:rsidR="00357271" w:rsidRPr="00357271" w:rsidRDefault="00357271" w:rsidP="00357271">
      <w:pPr>
        <w:numPr>
          <w:ilvl w:val="0"/>
          <w:numId w:val="35"/>
        </w:numPr>
        <w:jc w:val="both"/>
      </w:pPr>
      <w:r>
        <w:lastRenderedPageBreak/>
        <w:t>A küldő intézménynek fel kell hívnia</w:t>
      </w:r>
      <w:r w:rsidRPr="00357271">
        <w:t xml:space="preserve"> a fogadóintézmény figyelmét, hogy az „anyaországb</w:t>
      </w:r>
      <w:r>
        <w:t>a visszatérő” hallgatót kíván hozzá</w:t>
      </w:r>
      <w:r w:rsidRPr="00357271">
        <w:t xml:space="preserve"> küldeni és a </w:t>
      </w:r>
      <w:proofErr w:type="spellStart"/>
      <w:r>
        <w:t>TKA-nak</w:t>
      </w:r>
      <w:proofErr w:type="spellEnd"/>
      <w:r w:rsidRPr="00357271">
        <w:t xml:space="preserve"> küldött beszámolóban is egyértelműen fel kell tüntetn</w:t>
      </w:r>
      <w:r>
        <w:t>i az ilyen esetet.</w:t>
      </w:r>
    </w:p>
    <w:p w:rsidR="00357271" w:rsidRDefault="00357271" w:rsidP="00357271">
      <w:pPr>
        <w:numPr>
          <w:ilvl w:val="0"/>
          <w:numId w:val="35"/>
        </w:numPr>
        <w:jc w:val="both"/>
      </w:pPr>
      <w:r>
        <w:t xml:space="preserve">Egy hallgató többször is részesülhet EGT ösztöndíjban, azonban képzési ciklusonként az összes EGT mobilitás időszaka nem haladhatja meg a </w:t>
      </w:r>
      <w:proofErr w:type="spellStart"/>
      <w:r>
        <w:t>mobilitástípusonként</w:t>
      </w:r>
      <w:proofErr w:type="spellEnd"/>
      <w:r>
        <w:t xml:space="preserve"> meghatározott maximumot.</w:t>
      </w:r>
    </w:p>
    <w:p w:rsidR="00357271" w:rsidRDefault="00357271" w:rsidP="00357271">
      <w:pPr>
        <w:numPr>
          <w:ilvl w:val="0"/>
          <w:numId w:val="35"/>
        </w:numPr>
        <w:jc w:val="both"/>
      </w:pPr>
      <w:r w:rsidRPr="00357271">
        <w:t>A mobilitás</w:t>
      </w:r>
      <w:r w:rsidR="00FA3D91">
        <w:t>i</w:t>
      </w:r>
      <w:r w:rsidRPr="00357271">
        <w:t xml:space="preserve"> periódus meghosszabbítható a küldő és a fogadó intézmény megállapodása alapján, az alábbi feltételekkel:</w:t>
      </w:r>
    </w:p>
    <w:p w:rsidR="00357271" w:rsidRPr="00357271" w:rsidRDefault="00357271" w:rsidP="00357271">
      <w:pPr>
        <w:numPr>
          <w:ilvl w:val="1"/>
          <w:numId w:val="35"/>
        </w:numPr>
        <w:jc w:val="both"/>
      </w:pPr>
      <w:r w:rsidRPr="00357271">
        <w:t xml:space="preserve">A megállapodásnak meg kell születnie az </w:t>
      </w:r>
      <w:r>
        <w:t>EGT</w:t>
      </w:r>
      <w:r w:rsidRPr="00357271">
        <w:t xml:space="preserve"> periódus e</w:t>
      </w:r>
      <w:r>
        <w:t>redetileg tervezett vége előtt.</w:t>
      </w:r>
    </w:p>
    <w:p w:rsidR="00357271" w:rsidRDefault="00357271" w:rsidP="00357271">
      <w:pPr>
        <w:numPr>
          <w:ilvl w:val="1"/>
          <w:numId w:val="35"/>
        </w:numPr>
        <w:jc w:val="both"/>
      </w:pPr>
      <w:r w:rsidRPr="00357271">
        <w:t xml:space="preserve">A meghosszabbításnak közvetlenül kell követnie az eredetileg tervezett </w:t>
      </w:r>
      <w:r>
        <w:t>EGT</w:t>
      </w:r>
      <w:r w:rsidRPr="00357271">
        <w:t xml:space="preserve"> ösztöndíjas időszakot. Nem lehet szünet a két időszak között (az ünnepnapok és az egyetemi zárva tartási időszakok nem számítanak szünetnek). Amennyiben mégis van „szünet”, akkor azt igazolni kell, és jóvá kell hagyatni a </w:t>
      </w:r>
      <w:proofErr w:type="spellStart"/>
      <w:r>
        <w:t>TKA-val</w:t>
      </w:r>
      <w:proofErr w:type="spellEnd"/>
      <w:r w:rsidRPr="00357271">
        <w:t>.</w:t>
      </w:r>
    </w:p>
    <w:p w:rsidR="008A6678" w:rsidRDefault="008A6678" w:rsidP="00357271">
      <w:pPr>
        <w:numPr>
          <w:ilvl w:val="1"/>
          <w:numId w:val="35"/>
        </w:numPr>
        <w:jc w:val="both"/>
      </w:pPr>
      <w:r>
        <w:t>A mobilitási időszaknak abban a tanévben kell véget érnie, amelyben a hosszabbítási megállapodás született.</w:t>
      </w:r>
    </w:p>
    <w:p w:rsidR="008A6678" w:rsidRPr="00C61622" w:rsidRDefault="008A6678" w:rsidP="008A6678">
      <w:pPr>
        <w:numPr>
          <w:ilvl w:val="0"/>
          <w:numId w:val="35"/>
        </w:numPr>
        <w:jc w:val="both"/>
      </w:pPr>
      <w:r w:rsidRPr="008A6678">
        <w:t xml:space="preserve">Az </w:t>
      </w:r>
      <w:r>
        <w:t>EGT</w:t>
      </w:r>
      <w:r w:rsidRPr="008A6678">
        <w:t xml:space="preserve"> hallgatók minden joga és kötelezettsége megtalálható az </w:t>
      </w:r>
      <w:r w:rsidRPr="00DD1925">
        <w:t xml:space="preserve">Erasmus </w:t>
      </w:r>
      <w:proofErr w:type="spellStart"/>
      <w:r w:rsidR="00C61622" w:rsidRPr="00DD1925">
        <w:t>Student</w:t>
      </w:r>
      <w:proofErr w:type="spellEnd"/>
      <w:r w:rsidRPr="00DD1925">
        <w:t xml:space="preserve"> Chart</w:t>
      </w:r>
      <w:r w:rsidR="00DD1925">
        <w:t>erben</w:t>
      </w:r>
      <w:r>
        <w:t xml:space="preserve">, </w:t>
      </w:r>
      <w:r w:rsidRPr="00C61622">
        <w:t>amely az EGT ösztöndíjas hallgatókra is érvényes és alkalmazandó.</w:t>
      </w:r>
    </w:p>
    <w:p w:rsidR="00F557C8" w:rsidRPr="00C61622" w:rsidRDefault="00F557C8" w:rsidP="00F557C8">
      <w:pPr>
        <w:numPr>
          <w:ilvl w:val="0"/>
          <w:numId w:val="35"/>
        </w:numPr>
        <w:jc w:val="both"/>
      </w:pPr>
      <w:r w:rsidRPr="00C61622">
        <w:t>Írásban kell megőrizni annak a bizonyítékát, hogy az EGT hallgatókat tájékoztatták az ösztöndíjas időszak megkezdése előtt az ösztöndíjszerződésből eredő jogaikra és kötelezettségeikre, és, hogy a hallgatók elfogadták ezeket.</w:t>
      </w:r>
    </w:p>
    <w:p w:rsidR="00F557C8" w:rsidRDefault="00F557C8" w:rsidP="00F557C8">
      <w:pPr>
        <w:numPr>
          <w:ilvl w:val="0"/>
          <w:numId w:val="35"/>
        </w:numPr>
        <w:jc w:val="both"/>
      </w:pPr>
      <w:r>
        <w:t>Minden EGT mobilitásban részt vevő hallgatónak beszámolót kell készítenie az ösztöndíj-periódus végén.</w:t>
      </w:r>
    </w:p>
    <w:p w:rsidR="00F557C8" w:rsidRDefault="00F557C8" w:rsidP="00F557C8">
      <w:pPr>
        <w:numPr>
          <w:ilvl w:val="0"/>
          <w:numId w:val="35"/>
        </w:numPr>
        <w:jc w:val="both"/>
      </w:pPr>
      <w:r>
        <w:t>Az intézménynek minden olyan támogatási összeget vissza kell követelnie a hallgatóktól, amelyet nem a szerződésben foglaltaknak megfelelően használtak fel.</w:t>
      </w:r>
    </w:p>
    <w:p w:rsidR="00F557C8" w:rsidRPr="00F557C8" w:rsidRDefault="00F557C8" w:rsidP="00F557C8">
      <w:pPr>
        <w:numPr>
          <w:ilvl w:val="0"/>
          <w:numId w:val="35"/>
        </w:numPr>
        <w:jc w:val="both"/>
      </w:pPr>
      <w:r>
        <w:t>Ha a hallgató nem teljesíti, vagy csak részben teljesíti a Támogatási vagy Tanulmányi Szerződésben/Képzési Megállapodásban foglalt elvárásokat, akkor vissza lehet tőle kérni a neki nyújtott támogatás teljes összegét vagy a támogatás egy részét. Nem lehet visszakérni a támogatást, ha a külföldi tanulmányi programot vis major miatt nem tudta teljesíteni a hallgató. Az utóbbi eseteket jelezni kell a küldő intézmény felé, és TKA ír</w:t>
      </w:r>
      <w:r w:rsidR="00334C46">
        <w:t>ásbeli jóváhagyását kell kérni.</w:t>
      </w:r>
    </w:p>
    <w:p w:rsidR="00DC12A2" w:rsidRDefault="009B6B3C" w:rsidP="002B79DC">
      <w:pPr>
        <w:pStyle w:val="Cmsor2"/>
        <w:numPr>
          <w:ilvl w:val="0"/>
          <w:numId w:val="15"/>
        </w:numPr>
      </w:pPr>
      <w:bookmarkStart w:id="369" w:name="_Toc414276922"/>
      <w:r>
        <w:t>A</w:t>
      </w:r>
      <w:r w:rsidR="00DC12A2">
        <w:t>z oktatói/személyzeti mobilitásra vonatkozó feltételek</w:t>
      </w:r>
      <w:bookmarkEnd w:id="369"/>
    </w:p>
    <w:p w:rsidR="00DC12A2" w:rsidRDefault="00DC12A2" w:rsidP="002B79DC">
      <w:pPr>
        <w:numPr>
          <w:ilvl w:val="0"/>
          <w:numId w:val="28"/>
        </w:numPr>
        <w:jc w:val="both"/>
      </w:pPr>
      <w:r>
        <w:t xml:space="preserve">Oktatói mobilitás: az oktató </w:t>
      </w:r>
      <w:r w:rsidR="00CA2F1B">
        <w:t>a</w:t>
      </w:r>
      <w:r w:rsidR="0044767B">
        <w:t>z Intézmény</w:t>
      </w:r>
      <w:r w:rsidR="00CA2F1B">
        <w:t xml:space="preserve"> vagy </w:t>
      </w:r>
      <w:r w:rsidR="00A14574">
        <w:t xml:space="preserve">ECHE dokumentummal rendelkező </w:t>
      </w:r>
      <w:proofErr w:type="gramStart"/>
      <w:r w:rsidR="00CA2F1B">
        <w:t>partnerintézmény(</w:t>
      </w:r>
      <w:proofErr w:type="spellStart"/>
      <w:proofErr w:type="gramEnd"/>
      <w:r w:rsidR="00CA2F1B">
        <w:t>ek</w:t>
      </w:r>
      <w:proofErr w:type="spellEnd"/>
      <w:r w:rsidR="00CA2F1B">
        <w:t xml:space="preserve">) </w:t>
      </w:r>
      <w:r>
        <w:t>munkavállalója kell, hogy legyen</w:t>
      </w:r>
      <w:r w:rsidR="005A1E5C">
        <w:t xml:space="preserve"> (beleértve az óraadókat is)</w:t>
      </w:r>
      <w:r>
        <w:t>.</w:t>
      </w:r>
    </w:p>
    <w:p w:rsidR="00DC12A2" w:rsidRDefault="00DC12A2" w:rsidP="002B79DC">
      <w:pPr>
        <w:numPr>
          <w:ilvl w:val="0"/>
          <w:numId w:val="28"/>
        </w:numPr>
        <w:jc w:val="both"/>
      </w:pPr>
      <w:r>
        <w:t xml:space="preserve">Képzési célú mobilitás: az ebben a tevékenységben részt vevő személy </w:t>
      </w:r>
      <w:r w:rsidR="00CA2F1B">
        <w:t>a</w:t>
      </w:r>
      <w:r w:rsidR="0044767B">
        <w:t>z Intézmény</w:t>
      </w:r>
      <w:r w:rsidR="00CA2F1B">
        <w:t xml:space="preserve"> vagy </w:t>
      </w:r>
      <w:r w:rsidR="00A14574">
        <w:t>ECHE dokumentummal rendelkező</w:t>
      </w:r>
      <w:r w:rsidR="00CA2F1B">
        <w:t xml:space="preserve"> </w:t>
      </w:r>
      <w:proofErr w:type="gramStart"/>
      <w:r w:rsidR="00CA2F1B">
        <w:t>partnerintézmény(</w:t>
      </w:r>
      <w:proofErr w:type="spellStart"/>
      <w:proofErr w:type="gramEnd"/>
      <w:r w:rsidR="00CA2F1B">
        <w:t>ek</w:t>
      </w:r>
      <w:proofErr w:type="spellEnd"/>
      <w:r w:rsidR="00CA2F1B">
        <w:t xml:space="preserve">) </w:t>
      </w:r>
      <w:r>
        <w:t>főállású munkavállalója kell, hogy legyen.</w:t>
      </w:r>
    </w:p>
    <w:p w:rsidR="00DC12A2" w:rsidRDefault="00DC12A2" w:rsidP="002B79DC">
      <w:pPr>
        <w:numPr>
          <w:ilvl w:val="0"/>
          <w:numId w:val="28"/>
        </w:numPr>
        <w:jc w:val="both"/>
      </w:pPr>
      <w:r>
        <w:lastRenderedPageBreak/>
        <w:t xml:space="preserve">Intézménylátogatási célú mobilitás: az ebben a tevékenységben részt vevő személy </w:t>
      </w:r>
      <w:r w:rsidR="00CA2F1B">
        <w:t>a</w:t>
      </w:r>
      <w:r w:rsidR="0044767B">
        <w:t>z Intézmény</w:t>
      </w:r>
      <w:r w:rsidR="00CA2F1B">
        <w:t xml:space="preserve"> vagy </w:t>
      </w:r>
      <w:r w:rsidR="00A14574">
        <w:t xml:space="preserve">ECHE dokumentummal rendelkező </w:t>
      </w:r>
      <w:proofErr w:type="gramStart"/>
      <w:r w:rsidR="00CA2F1B">
        <w:t>partnerintézmény(</w:t>
      </w:r>
      <w:proofErr w:type="spellStart"/>
      <w:proofErr w:type="gramEnd"/>
      <w:r w:rsidR="00CA2F1B">
        <w:t>ek</w:t>
      </w:r>
      <w:proofErr w:type="spellEnd"/>
      <w:r w:rsidR="00CA2F1B">
        <w:t>)</w:t>
      </w:r>
      <w:r>
        <w:t xml:space="preserve"> főállású munkavállalója kell, hogy legyen.</w:t>
      </w:r>
    </w:p>
    <w:p w:rsidR="00DC12A2" w:rsidRDefault="00DC12A2" w:rsidP="002B79DC">
      <w:pPr>
        <w:numPr>
          <w:ilvl w:val="0"/>
          <w:numId w:val="28"/>
        </w:numPr>
        <w:jc w:val="both"/>
      </w:pPr>
      <w:r>
        <w:t>Az oktatónak vagy személyzetnek magyar/donor országbeli állampolgárnak kell lennie, vagy magyar/donor országbeli felsőoktatási intézményben</w:t>
      </w:r>
      <w:r w:rsidR="004A6F0E">
        <w:t xml:space="preserve"> kell munkaviszonnyal rendelkeznie</w:t>
      </w:r>
      <w:r>
        <w:t>.</w:t>
      </w:r>
    </w:p>
    <w:p w:rsidR="00003BBE" w:rsidRDefault="00003BBE" w:rsidP="002B79DC">
      <w:pPr>
        <w:numPr>
          <w:ilvl w:val="0"/>
          <w:numId w:val="28"/>
        </w:numPr>
        <w:jc w:val="both"/>
      </w:pPr>
      <w:r>
        <w:t>A</w:t>
      </w:r>
      <w:r w:rsidR="006D345D">
        <w:t xml:space="preserve"> partner</w:t>
      </w:r>
      <w:r w:rsidRPr="0011062E">
        <w:t>intézményeknek előre meg kell állapodniuk a látogató oktató által megtartandó tanítási programról</w:t>
      </w:r>
      <w:r w:rsidR="00FA3D91">
        <w:t>,</w:t>
      </w:r>
      <w:r>
        <w:t xml:space="preserve"> </w:t>
      </w:r>
      <w:r w:rsidR="00FA3D91">
        <w:t>vagy</w:t>
      </w:r>
      <w:r w:rsidRPr="0011062E">
        <w:t xml:space="preserve"> a látogató </w:t>
      </w:r>
      <w:r w:rsidR="009F76B0">
        <w:t>oktató/</w:t>
      </w:r>
      <w:r w:rsidRPr="0011062E">
        <w:t>munkatárs által elvégzendő képzési</w:t>
      </w:r>
      <w:r>
        <w:t>/intézménylátogatási</w:t>
      </w:r>
      <w:r w:rsidRPr="0011062E">
        <w:t xml:space="preserve"> tervről</w:t>
      </w:r>
      <w:r>
        <w:t>.</w:t>
      </w:r>
    </w:p>
    <w:p w:rsidR="00003BBE" w:rsidRDefault="00003BBE" w:rsidP="002B79DC">
      <w:pPr>
        <w:numPr>
          <w:ilvl w:val="0"/>
          <w:numId w:val="28"/>
        </w:numPr>
        <w:jc w:val="both"/>
      </w:pPr>
      <w:r>
        <w:t xml:space="preserve">Oktatói mobilitás: minimum </w:t>
      </w:r>
      <w:r w:rsidR="004A6F0E">
        <w:t>1 hét (</w:t>
      </w:r>
      <w:r>
        <w:t>5 munkával töltött nap</w:t>
      </w:r>
      <w:r w:rsidR="004A6F0E">
        <w:t>) mely időszak</w:t>
      </w:r>
      <w:r>
        <w:t xml:space="preserve"> alatt minimum 5 órát kell tartani. A maximális időtartam 6 hét.</w:t>
      </w:r>
    </w:p>
    <w:p w:rsidR="00003BBE" w:rsidRDefault="00003BBE" w:rsidP="002B79DC">
      <w:pPr>
        <w:numPr>
          <w:ilvl w:val="0"/>
          <w:numId w:val="28"/>
        </w:numPr>
        <w:jc w:val="both"/>
      </w:pPr>
      <w:r>
        <w:t>Képzési célú mobilitás: minimum 1 napos, maximum 6 hetes lehet.</w:t>
      </w:r>
    </w:p>
    <w:p w:rsidR="00003BBE" w:rsidRDefault="00003BBE" w:rsidP="002B79DC">
      <w:pPr>
        <w:numPr>
          <w:ilvl w:val="0"/>
          <w:numId w:val="28"/>
        </w:numPr>
        <w:jc w:val="both"/>
      </w:pPr>
      <w:r>
        <w:t>Intézménylátogatási célú mobilitás: minimum 1 hét (5 munkával töltött nap), maximum 6 hét.</w:t>
      </w:r>
    </w:p>
    <w:p w:rsidR="00003BBE" w:rsidRDefault="00003BBE" w:rsidP="002B79DC">
      <w:pPr>
        <w:numPr>
          <w:ilvl w:val="0"/>
          <w:numId w:val="28"/>
        </w:numPr>
        <w:jc w:val="both"/>
      </w:pPr>
      <w:r>
        <w:t>Annak érdekében, hogy a lehető legtöbb oktató / személyzet részt tudjon venni mobilitásban, előnyben kell részesíteni azokat, akik először mennek külföldre.</w:t>
      </w:r>
    </w:p>
    <w:p w:rsidR="00003BBE" w:rsidRDefault="00003BBE" w:rsidP="002B79DC">
      <w:pPr>
        <w:numPr>
          <w:ilvl w:val="0"/>
          <w:numId w:val="28"/>
        </w:numPr>
        <w:jc w:val="both"/>
      </w:pPr>
      <w:r>
        <w:t>Egy hónapon belül nem utazhat kétszer ugyanazon oktató vagy személyzet a program keretében.</w:t>
      </w:r>
    </w:p>
    <w:p w:rsidR="00003BBE" w:rsidRPr="005A1E5C" w:rsidRDefault="00003BBE" w:rsidP="002B79DC">
      <w:pPr>
        <w:numPr>
          <w:ilvl w:val="0"/>
          <w:numId w:val="28"/>
        </w:numPr>
        <w:jc w:val="both"/>
      </w:pPr>
      <w:r>
        <w:t xml:space="preserve">Az utazással töltött időtartamra is lehet </w:t>
      </w:r>
      <w:r w:rsidRPr="005A1E5C">
        <w:t>megélhetési költséget számolni, maximum 1-1 napra.</w:t>
      </w:r>
    </w:p>
    <w:p w:rsidR="00FE5B04" w:rsidRPr="005A1E5C" w:rsidRDefault="00003BBE" w:rsidP="002B79DC">
      <w:pPr>
        <w:numPr>
          <w:ilvl w:val="0"/>
          <w:numId w:val="28"/>
        </w:numPr>
        <w:jc w:val="both"/>
      </w:pPr>
      <w:r w:rsidRPr="005A1E5C">
        <w:t xml:space="preserve">Az </w:t>
      </w:r>
      <w:r w:rsidR="00BE244B" w:rsidRPr="005A1E5C">
        <w:t>egyéni</w:t>
      </w:r>
      <w:r w:rsidRPr="005A1E5C">
        <w:t xml:space="preserve"> mobilitásról </w:t>
      </w:r>
      <w:r w:rsidR="00FE5B04" w:rsidRPr="005A1E5C">
        <w:t xml:space="preserve">támogatási </w:t>
      </w:r>
      <w:r w:rsidRPr="005A1E5C">
        <w:t>szerződést kell kötni az oktató</w:t>
      </w:r>
      <w:r w:rsidR="00BE244B" w:rsidRPr="005A1E5C">
        <w:t>/személyzet</w:t>
      </w:r>
      <w:r w:rsidRPr="005A1E5C">
        <w:t xml:space="preserve"> és az Intézmény között. A</w:t>
      </w:r>
      <w:r w:rsidR="00FE5B04" w:rsidRPr="005A1E5C">
        <w:t>z</w:t>
      </w:r>
      <w:r w:rsidRPr="005A1E5C">
        <w:t xml:space="preserve"> </w:t>
      </w:r>
      <w:r w:rsidR="00BE244B" w:rsidRPr="005A1E5C">
        <w:t>o</w:t>
      </w:r>
      <w:r w:rsidRPr="005A1E5C">
        <w:t>ktatói</w:t>
      </w:r>
      <w:r w:rsidR="00BE244B" w:rsidRPr="005A1E5C">
        <w:t>/képzési/intézménylátogatási</w:t>
      </w:r>
      <w:r w:rsidRPr="005A1E5C">
        <w:t xml:space="preserve"> munkaterv dokumentumot a mobilitás előkészítéseként kell leadni, és minden részt vevő félnek alá kell írnia. Az intézmények felelősek a m</w:t>
      </w:r>
      <w:r w:rsidR="005A1E5C" w:rsidRPr="005A1E5C">
        <w:t>obilitási periódus minőségéért.</w:t>
      </w:r>
    </w:p>
    <w:p w:rsidR="00897249" w:rsidRPr="00BE244B" w:rsidRDefault="00003BBE" w:rsidP="002B79DC">
      <w:pPr>
        <w:numPr>
          <w:ilvl w:val="0"/>
          <w:numId w:val="28"/>
        </w:numPr>
        <w:jc w:val="both"/>
      </w:pPr>
      <w:r w:rsidRPr="00003BBE">
        <w:t xml:space="preserve">Visszatérte után a támogatott </w:t>
      </w:r>
      <w:r w:rsidR="00BE244B">
        <w:t>résztvevőnek</w:t>
      </w:r>
      <w:r w:rsidRPr="00003BBE">
        <w:t xml:space="preserve"> beszámolót kell készítenie</w:t>
      </w:r>
      <w:r w:rsidR="00BE244B">
        <w:t xml:space="preserve">. A beszámolóhoz mellékeli </w:t>
      </w:r>
      <w:r w:rsidR="00FE5B04" w:rsidRPr="00BE244B">
        <w:t>az igazolást a mobilitási tevékenység időtartamáról és az utazás</w:t>
      </w:r>
      <w:r w:rsidR="004A4F7A">
        <w:t>t igazoló</w:t>
      </w:r>
      <w:r w:rsidR="00FE5B04" w:rsidRPr="00BE244B">
        <w:t xml:space="preserve"> dokumentumokat</w:t>
      </w:r>
      <w:r w:rsidR="00BE244B">
        <w:t>, amelyeket az aláírt beszámolóval együtt lead az Intézmény koordinátorának.</w:t>
      </w:r>
    </w:p>
    <w:p w:rsidR="00BE244B" w:rsidRDefault="00BE244B" w:rsidP="002B79DC">
      <w:pPr>
        <w:numPr>
          <w:ilvl w:val="0"/>
          <w:numId w:val="28"/>
        </w:numPr>
        <w:jc w:val="both"/>
      </w:pPr>
      <w:r>
        <w:t>A beutazó résztvevők számára igazolást kell kiállítani a</w:t>
      </w:r>
      <w:r w:rsidRPr="0087032A">
        <w:t xml:space="preserve"> külföldi tartózkodás tényleges időtartamá</w:t>
      </w:r>
      <w:r>
        <w:t>ról, valamint az igazolásnak tartalmaznia kell</w:t>
      </w:r>
      <w:r w:rsidRPr="0087032A">
        <w:t xml:space="preserve"> a </w:t>
      </w:r>
      <w:proofErr w:type="spellStart"/>
      <w:r w:rsidRPr="0087032A">
        <w:t>kinntartózkodás</w:t>
      </w:r>
      <w:proofErr w:type="spellEnd"/>
      <w:r w:rsidRPr="0087032A">
        <w:t xml:space="preserve"> kezdeti és befejező dátumát, valamint a </w:t>
      </w:r>
      <w:r w:rsidR="004A4F7A">
        <w:t>be</w:t>
      </w:r>
      <w:r w:rsidR="004A4F7A" w:rsidRPr="0087032A">
        <w:t xml:space="preserve">utazó </w:t>
      </w:r>
      <w:r w:rsidRPr="0087032A">
        <w:t>nevét és státuszát</w:t>
      </w:r>
      <w:r>
        <w:t>.</w:t>
      </w:r>
    </w:p>
    <w:p w:rsidR="00190E80" w:rsidRDefault="00190E80" w:rsidP="00B73A0C">
      <w:pPr>
        <w:numPr>
          <w:ilvl w:val="0"/>
          <w:numId w:val="28"/>
        </w:numPr>
        <w:ind w:left="357" w:hanging="357"/>
        <w:jc w:val="both"/>
      </w:pPr>
      <w:r>
        <w:t>Egy részt vevő ország állampolgára, aki ideiglenesen egy másik részt vevő országban él azzal a céllal, hogy ott egy felsőoktatási intézményben munkát vállaljon, pályázhat a hazája / állampolgársága szerinti országba irányuló EGT oktatói/személyzeti mobilitásra, de a pályázatok elbírálása során a legalacsonyabb prioritási kategóriába kell, hogy kerüljön.</w:t>
      </w:r>
    </w:p>
    <w:p w:rsidR="00190E80" w:rsidRDefault="00190E80" w:rsidP="00190E80">
      <w:pPr>
        <w:numPr>
          <w:ilvl w:val="0"/>
          <w:numId w:val="28"/>
        </w:numPr>
        <w:jc w:val="both"/>
      </w:pPr>
      <w:r>
        <w:t xml:space="preserve">A küldő intézménynek fel kell hívnia a fogadóintézmény figyelmét, hogy az „anyaországba visszatérő” oktatót/személyzetet kíván hozzá küldeni és a </w:t>
      </w:r>
      <w:proofErr w:type="spellStart"/>
      <w:r>
        <w:t>TKA-nak</w:t>
      </w:r>
      <w:proofErr w:type="spellEnd"/>
      <w:r>
        <w:t xml:space="preserve"> küldött beszámolóban is egyértelműen fel kell tüntetni az ilyen esetet.</w:t>
      </w:r>
    </w:p>
    <w:p w:rsidR="006F11C3" w:rsidRPr="00F557C8" w:rsidRDefault="00190E80" w:rsidP="00F557C8">
      <w:pPr>
        <w:numPr>
          <w:ilvl w:val="0"/>
          <w:numId w:val="28"/>
        </w:numPr>
        <w:jc w:val="both"/>
      </w:pPr>
      <w:r>
        <w:t>Oktatói</w:t>
      </w:r>
      <w:r w:rsidR="006F11C3">
        <w:t xml:space="preserve"> célú mobilitást az </w:t>
      </w:r>
      <w:proofErr w:type="spellStart"/>
      <w:r w:rsidR="006F11C3">
        <w:t>E</w:t>
      </w:r>
      <w:r w:rsidR="006F11C3" w:rsidRPr="0011062E">
        <w:t>C</w:t>
      </w:r>
      <w:r w:rsidR="006F11C3">
        <w:t>HE</w:t>
      </w:r>
      <w:r w:rsidR="006F11C3" w:rsidRPr="0011062E">
        <w:t>-vel</w:t>
      </w:r>
      <w:proofErr w:type="spellEnd"/>
      <w:r w:rsidR="006F11C3" w:rsidRPr="0011062E">
        <w:t xml:space="preserve"> rendelkező felsőoktatási intézmények közötti megállapodásra kell alapozni.</w:t>
      </w:r>
    </w:p>
    <w:p w:rsidR="007070BA" w:rsidRPr="00AF5042" w:rsidRDefault="007070BA" w:rsidP="002B79DC">
      <w:pPr>
        <w:pStyle w:val="Cmsor1"/>
        <w:numPr>
          <w:ilvl w:val="0"/>
          <w:numId w:val="24"/>
        </w:numPr>
      </w:pPr>
      <w:bookmarkStart w:id="370" w:name="_Toc414276923"/>
      <w:r w:rsidRPr="00AF5042">
        <w:lastRenderedPageBreak/>
        <w:t>Pénzügyi szabályok</w:t>
      </w:r>
      <w:bookmarkEnd w:id="370"/>
    </w:p>
    <w:p w:rsidR="00E62807" w:rsidRDefault="00E62807" w:rsidP="002B79DC">
      <w:pPr>
        <w:pStyle w:val="Cmsor2"/>
        <w:numPr>
          <w:ilvl w:val="0"/>
          <w:numId w:val="18"/>
        </w:numPr>
      </w:pPr>
      <w:bookmarkStart w:id="371" w:name="_Toc381686924"/>
      <w:bookmarkStart w:id="372" w:name="_Toc408323622"/>
      <w:bookmarkStart w:id="373" w:name="_Toc408477164"/>
      <w:bookmarkStart w:id="374" w:name="_Toc414276924"/>
      <w:r>
        <w:t>A</w:t>
      </w:r>
      <w:r w:rsidRPr="003F7945">
        <w:t xml:space="preserve"> finanszírozás típusai</w:t>
      </w:r>
      <w:bookmarkEnd w:id="371"/>
      <w:bookmarkEnd w:id="372"/>
      <w:bookmarkEnd w:id="373"/>
      <w:bookmarkEnd w:id="374"/>
    </w:p>
    <w:p w:rsidR="00E62807" w:rsidRDefault="00010A46" w:rsidP="002B79DC">
      <w:pPr>
        <w:numPr>
          <w:ilvl w:val="0"/>
          <w:numId w:val="19"/>
        </w:numPr>
        <w:jc w:val="both"/>
      </w:pPr>
      <w:r w:rsidRPr="00010A46">
        <w:t>Az átalányösszegként odaítélt támogatások esetében a</w:t>
      </w:r>
      <w:r w:rsidR="0044767B">
        <w:t>z Intézménynek</w:t>
      </w:r>
      <w:r w:rsidRPr="00010A46">
        <w:t xml:space="preserve"> nem a ténylegesen felmerült költségekről kell beszámolni, hanem arról, hogy a megpályázott tevékenységet valóban végrehajtotta. Ha a támogatott tevékenység kielégítő módon valósult meg, a</w:t>
      </w:r>
      <w:r w:rsidR="0044767B">
        <w:t>z Intézmény</w:t>
      </w:r>
      <w:r w:rsidRPr="00010A46">
        <w:t xml:space="preserve"> az annak alapján járó átalány teljes összegét megkapja. Ha nem valósult meg teljes körűen, a pályázó csökkentett támogatási összegre válik jogosulttá, illetve amennyiben a jogosult összegnél magasabb mértékű támogatás már folyósításra került, úgy vissza kell fizetnie a támogatást vagy annak egy részét.</w:t>
      </w:r>
    </w:p>
    <w:p w:rsidR="00E62807" w:rsidRDefault="00010A46" w:rsidP="002B79DC">
      <w:pPr>
        <w:numPr>
          <w:ilvl w:val="0"/>
          <w:numId w:val="19"/>
        </w:numPr>
        <w:jc w:val="both"/>
      </w:pPr>
      <w:r w:rsidRPr="00010A46">
        <w:t>A napokra, illetve hónapokra meghatározott átalány ösztöndíj esetén (például, abban az esetben, ha a maximális napi tartózkodási költség van megszabva) a</w:t>
      </w:r>
      <w:r w:rsidR="0044767B">
        <w:t>z Intézménynek</w:t>
      </w:r>
      <w:r w:rsidRPr="00010A46">
        <w:t xml:space="preserve"> nem a felmerülő költségeket kell igazolnia, hanem bizonyítania kell, hogy az adott tevékenység, amely vonatkozásában a konkrét támogatást kapta, ténylegesen megvalósult (például a külföldön eltöltött napok száma meghatározza azt a maximális összeget, melyre a</w:t>
      </w:r>
      <w:r w:rsidR="0044767B">
        <w:t>z Intézmény</w:t>
      </w:r>
      <w:r w:rsidRPr="00010A46">
        <w:t xml:space="preserve"> a külföldi tartózkodásért jogosult).</w:t>
      </w:r>
    </w:p>
    <w:p w:rsidR="00E62807" w:rsidRDefault="00E62807" w:rsidP="002B79DC">
      <w:pPr>
        <w:pStyle w:val="Cmsor2"/>
        <w:numPr>
          <w:ilvl w:val="0"/>
          <w:numId w:val="18"/>
        </w:numPr>
      </w:pPr>
      <w:bookmarkStart w:id="375" w:name="_Toc414276925"/>
      <w:r>
        <w:t>A</w:t>
      </w:r>
      <w:r w:rsidRPr="003F7945">
        <w:t xml:space="preserve"> finanszírozás </w:t>
      </w:r>
      <w:r>
        <w:t>ütemezése</w:t>
      </w:r>
      <w:bookmarkEnd w:id="375"/>
    </w:p>
    <w:p w:rsidR="00E62807" w:rsidRDefault="00E62807" w:rsidP="002B79DC">
      <w:pPr>
        <w:numPr>
          <w:ilvl w:val="0"/>
          <w:numId w:val="20"/>
        </w:numPr>
        <w:jc w:val="both"/>
      </w:pPr>
      <w:r w:rsidRPr="004740FD">
        <w:t xml:space="preserve">Az </w:t>
      </w:r>
      <w:r>
        <w:t xml:space="preserve">Felsőoktatási mobilitási projektek </w:t>
      </w:r>
      <w:r w:rsidRPr="004740FD">
        <w:t xml:space="preserve">esetében a projektek keretében nyújtható maximális támogatási intenzitás </w:t>
      </w:r>
      <w:r>
        <w:t>100</w:t>
      </w:r>
      <w:r w:rsidRPr="004740FD">
        <w:t>%.</w:t>
      </w:r>
    </w:p>
    <w:p w:rsidR="00E62807" w:rsidRDefault="00E62807" w:rsidP="002B79DC">
      <w:pPr>
        <w:numPr>
          <w:ilvl w:val="0"/>
          <w:numId w:val="20"/>
        </w:numPr>
        <w:jc w:val="both"/>
      </w:pPr>
      <w:r w:rsidRPr="00E62807">
        <w:t xml:space="preserve">A </w:t>
      </w:r>
      <w:r w:rsidR="001C0582">
        <w:t>TKA</w:t>
      </w:r>
      <w:r w:rsidRPr="00E62807">
        <w:t xml:space="preserve"> a támogatási szerződésben meghatározott maximális teljes támogatási összeg 80 %-át a</w:t>
      </w:r>
      <w:r w:rsidR="0044767B">
        <w:t>z Intézmény</w:t>
      </w:r>
      <w:r w:rsidRPr="00E62807">
        <w:t xml:space="preserve"> részére előlegként biztosítja. Az előleget a Miniszterelnökség az EGT Finanszírozási Mechanizmus 2009-2014-es időszakának végrehajtási rendjéről szóló mindenkor hatályos kormányrendelet (továbbiakban Vhr.) a támogatás folyósításáról szóló fejezetében foglalt feltételek fennállása esetén közvetlenül</w:t>
      </w:r>
      <w:r>
        <w:t xml:space="preserve"> folyósítja a</w:t>
      </w:r>
      <w:r w:rsidR="0044767B">
        <w:t>z Intézménynek</w:t>
      </w:r>
      <w:r>
        <w:t>.</w:t>
      </w:r>
    </w:p>
    <w:p w:rsidR="00E62807" w:rsidRDefault="002B79DC" w:rsidP="002B79DC">
      <w:pPr>
        <w:numPr>
          <w:ilvl w:val="0"/>
          <w:numId w:val="20"/>
        </w:numPr>
        <w:jc w:val="both"/>
      </w:pPr>
      <w:r w:rsidRPr="002B79DC">
        <w:t xml:space="preserve">A fennmaradó 10-10%-ot a Miniszterelnökség a </w:t>
      </w:r>
      <w:r w:rsidR="001C0582">
        <w:t>TKA</w:t>
      </w:r>
      <w:r w:rsidRPr="002B79DC">
        <w:t xml:space="preserve"> által végzett </w:t>
      </w:r>
      <w:r w:rsidR="006F41D9">
        <w:t>évközi</w:t>
      </w:r>
      <w:r w:rsidRPr="002B79DC">
        <w:t xml:space="preserve">- és </w:t>
      </w:r>
      <w:proofErr w:type="spellStart"/>
      <w:r w:rsidRPr="002B79DC">
        <w:t>záróbeszámoló-bírálatok</w:t>
      </w:r>
      <w:proofErr w:type="spellEnd"/>
      <w:r w:rsidRPr="002B79DC">
        <w:t xml:space="preserve"> eredménye alapján folyósítja.</w:t>
      </w:r>
    </w:p>
    <w:p w:rsidR="00E62807" w:rsidRDefault="00E62807" w:rsidP="002B79DC">
      <w:pPr>
        <w:pStyle w:val="Cmsor2"/>
        <w:numPr>
          <w:ilvl w:val="0"/>
          <w:numId w:val="18"/>
        </w:numPr>
      </w:pPr>
      <w:bookmarkStart w:id="376" w:name="_Toc408323623"/>
      <w:bookmarkStart w:id="377" w:name="_Toc408477165"/>
      <w:bookmarkStart w:id="378" w:name="_Toc414276926"/>
      <w:r>
        <w:t>Az elszámolhatóság általános feltételei</w:t>
      </w:r>
      <w:bookmarkEnd w:id="376"/>
      <w:bookmarkEnd w:id="377"/>
      <w:bookmarkEnd w:id="378"/>
    </w:p>
    <w:p w:rsidR="00E62807" w:rsidRDefault="00E62807" w:rsidP="00B73A0C">
      <w:pPr>
        <w:spacing w:line="240" w:lineRule="auto"/>
        <w:ind w:left="360"/>
        <w:jc w:val="both"/>
      </w:pPr>
      <w:r>
        <w:t>Az elszámolható költségeknek az alábbi f</w:t>
      </w:r>
      <w:r w:rsidR="00B73A0C">
        <w:t>eltételeknek kell megfelelniük:</w:t>
      </w:r>
    </w:p>
    <w:p w:rsidR="002B79DC" w:rsidRDefault="002B79DC" w:rsidP="00B73A0C">
      <w:pPr>
        <w:numPr>
          <w:ilvl w:val="0"/>
          <w:numId w:val="42"/>
        </w:numPr>
        <w:tabs>
          <w:tab w:val="clear" w:pos="360"/>
          <w:tab w:val="num" w:pos="1134"/>
        </w:tabs>
        <w:ind w:left="1134"/>
        <w:jc w:val="both"/>
      </w:pPr>
      <w:r>
        <w:t>Közvetlenül kapcsolódnak a támogatott projekt céljaihoz és elvárt eredményeinek eléréséhez, nélkülözhetetlenek a végrehajtásához és a projekt elfogadott költségvetésében, illetve annak hatályos módosításaiban betervezésre kerültek, vagyis az egyes támogatható tevékenységekhez kapcsolódóan az elszámolhat</w:t>
      </w:r>
      <w:r w:rsidR="00B73A0C">
        <w:t>ó költségek között szerepelnek.</w:t>
      </w:r>
    </w:p>
    <w:p w:rsidR="002B79DC" w:rsidRDefault="002B79DC" w:rsidP="00B73A0C">
      <w:pPr>
        <w:numPr>
          <w:ilvl w:val="0"/>
          <w:numId w:val="42"/>
        </w:numPr>
        <w:tabs>
          <w:tab w:val="clear" w:pos="360"/>
          <w:tab w:val="num" w:pos="1134"/>
        </w:tabs>
        <w:ind w:left="1134"/>
        <w:jc w:val="both"/>
      </w:pPr>
      <w:r>
        <w:t>A költségszámítás alapjául szolgáló egységárak megfelelnek a programban meghatározott egységrátáknak.</w:t>
      </w:r>
    </w:p>
    <w:p w:rsidR="002B79DC" w:rsidRDefault="002B79DC" w:rsidP="00B73A0C">
      <w:pPr>
        <w:numPr>
          <w:ilvl w:val="0"/>
          <w:numId w:val="42"/>
        </w:numPr>
        <w:tabs>
          <w:tab w:val="clear" w:pos="360"/>
          <w:tab w:val="num" w:pos="1134"/>
        </w:tabs>
        <w:ind w:left="1134"/>
        <w:jc w:val="both"/>
      </w:pPr>
      <w:r>
        <w:t xml:space="preserve">A tényleges </w:t>
      </w:r>
      <w:proofErr w:type="spellStart"/>
      <w:r>
        <w:t>kinntartózkodás</w:t>
      </w:r>
      <w:proofErr w:type="spellEnd"/>
      <w:r>
        <w:t xml:space="preserve"> és a megvalósult tevékenységek alapján lettek kiszámítva.</w:t>
      </w:r>
    </w:p>
    <w:p w:rsidR="002B79DC" w:rsidRDefault="002B79DC" w:rsidP="00B73A0C">
      <w:pPr>
        <w:numPr>
          <w:ilvl w:val="0"/>
          <w:numId w:val="42"/>
        </w:numPr>
        <w:tabs>
          <w:tab w:val="clear" w:pos="360"/>
          <w:tab w:val="num" w:pos="1134"/>
        </w:tabs>
        <w:ind w:left="1134"/>
        <w:jc w:val="both"/>
      </w:pPr>
      <w:r>
        <w:t>A költségek csak olyan mértékben számolhatóak el, amilyen mértékben a támogatott projekthez kapcsolódnak, illetve amilyen mér</w:t>
      </w:r>
      <w:r w:rsidR="00B73A0C">
        <w:t>tékben annak célját szolgálják.</w:t>
      </w:r>
    </w:p>
    <w:p w:rsidR="002B79DC" w:rsidRDefault="002B79DC" w:rsidP="00B73A0C">
      <w:pPr>
        <w:numPr>
          <w:ilvl w:val="0"/>
          <w:numId w:val="42"/>
        </w:numPr>
        <w:tabs>
          <w:tab w:val="clear" w:pos="360"/>
          <w:tab w:val="num" w:pos="1134"/>
        </w:tabs>
        <w:ind w:left="1134"/>
        <w:jc w:val="both"/>
      </w:pPr>
      <w:r>
        <w:lastRenderedPageBreak/>
        <w:t>Az egyes költségek elszámolása alkalmával nem valós</w:t>
      </w:r>
      <w:r w:rsidR="00B73A0C">
        <w:t>ulhat meg kettős finanszírozás.</w:t>
      </w:r>
    </w:p>
    <w:p w:rsidR="002B79DC" w:rsidRDefault="002B79DC" w:rsidP="00B73A0C">
      <w:pPr>
        <w:numPr>
          <w:ilvl w:val="0"/>
          <w:numId w:val="42"/>
        </w:numPr>
        <w:tabs>
          <w:tab w:val="clear" w:pos="360"/>
          <w:tab w:val="num" w:pos="1134"/>
        </w:tabs>
        <w:ind w:left="1134"/>
        <w:jc w:val="both"/>
      </w:pPr>
      <w:r>
        <w:t>Kizárólag olyan költségekhez lehet támogatást igénybe venni, amelyek az adott projekt támogatási szerződés</w:t>
      </w:r>
      <w:r w:rsidR="005A1E5C">
        <w:t>é</w:t>
      </w:r>
      <w:r w:rsidR="00B73A0C">
        <w:t>ben szerepelnek.</w:t>
      </w:r>
    </w:p>
    <w:p w:rsidR="002B79DC" w:rsidRDefault="002B79DC" w:rsidP="00B73A0C">
      <w:pPr>
        <w:numPr>
          <w:ilvl w:val="0"/>
          <w:numId w:val="42"/>
        </w:numPr>
        <w:tabs>
          <w:tab w:val="clear" w:pos="360"/>
          <w:tab w:val="num" w:pos="1134"/>
        </w:tabs>
        <w:ind w:left="1134"/>
        <w:jc w:val="both"/>
      </w:pPr>
      <w:r>
        <w:t xml:space="preserve">A projekt végrehajtása során a támogatási szerződés szerint elfogadott teljes elszámolható költségből fel nem használt összeg a </w:t>
      </w:r>
      <w:r w:rsidR="00B73A0C">
        <w:t>támogatást arányosan csökkenti.</w:t>
      </w:r>
    </w:p>
    <w:p w:rsidR="00E62807" w:rsidRDefault="002B79DC" w:rsidP="00B73A0C">
      <w:pPr>
        <w:numPr>
          <w:ilvl w:val="0"/>
          <w:numId w:val="42"/>
        </w:numPr>
        <w:tabs>
          <w:tab w:val="clear" w:pos="360"/>
          <w:tab w:val="num" w:pos="1134"/>
        </w:tabs>
        <w:ind w:left="1134"/>
        <w:jc w:val="both"/>
      </w:pPr>
      <w:r>
        <w:t>Kizárólag azon költségek számolhatóak el, melyek az elszámolhatósági időszakon belül merültek fel.</w:t>
      </w:r>
    </w:p>
    <w:p w:rsidR="00503170" w:rsidRDefault="00503170" w:rsidP="002B79DC">
      <w:pPr>
        <w:pStyle w:val="Cmsor2"/>
        <w:numPr>
          <w:ilvl w:val="0"/>
          <w:numId w:val="18"/>
        </w:numPr>
      </w:pPr>
      <w:bookmarkStart w:id="379" w:name="_Toc381686925"/>
      <w:bookmarkStart w:id="380" w:name="_Toc408323624"/>
      <w:bookmarkStart w:id="381" w:name="_Toc408477166"/>
      <w:bookmarkStart w:id="382" w:name="_Toc414276927"/>
      <w:r>
        <w:t>E</w:t>
      </w:r>
      <w:r w:rsidRPr="003F7945">
        <w:t>lszámolható költségek</w:t>
      </w:r>
      <w:bookmarkEnd w:id="379"/>
      <w:bookmarkEnd w:id="380"/>
      <w:bookmarkEnd w:id="381"/>
      <w:bookmarkEnd w:id="382"/>
    </w:p>
    <w:p w:rsidR="00503170" w:rsidRPr="00503170" w:rsidRDefault="00503170" w:rsidP="00503170">
      <w:pPr>
        <w:jc w:val="both"/>
      </w:pPr>
      <w:r w:rsidRPr="00503170">
        <w:t>A támogatási té</w:t>
      </w:r>
      <w:r w:rsidR="002B79DC">
        <w:t>telek kiszámításának szabályai:</w:t>
      </w:r>
    </w:p>
    <w:p w:rsidR="002B79DC" w:rsidRPr="002B79DC" w:rsidRDefault="002B79DC" w:rsidP="002B79DC">
      <w:pPr>
        <w:numPr>
          <w:ilvl w:val="0"/>
          <w:numId w:val="22"/>
        </w:numPr>
        <w:jc w:val="both"/>
        <w:rPr>
          <w:b/>
          <w:bCs/>
          <w:u w:val="single"/>
        </w:rPr>
      </w:pPr>
      <w:r>
        <w:rPr>
          <w:b/>
          <w:bCs/>
          <w:u w:val="single"/>
        </w:rPr>
        <w:t xml:space="preserve">Kiutazó hallgatók </w:t>
      </w:r>
      <w:r w:rsidRPr="00334492">
        <w:rPr>
          <w:bCs/>
          <w:spacing w:val="-2"/>
        </w:rPr>
        <w:t>(Magyarországról valamely donor országba)</w:t>
      </w:r>
      <w:r>
        <w:rPr>
          <w:bCs/>
          <w:spacing w:val="-2"/>
        </w:rPr>
        <w:t>:</w:t>
      </w:r>
    </w:p>
    <w:p w:rsidR="002B79DC" w:rsidRDefault="002B79DC" w:rsidP="002B79DC">
      <w:pPr>
        <w:pStyle w:val="Listaszerbekezds"/>
        <w:numPr>
          <w:ilvl w:val="1"/>
          <w:numId w:val="22"/>
        </w:numPr>
        <w:jc w:val="both"/>
        <w:rPr>
          <w:bCs/>
        </w:rPr>
      </w:pPr>
      <w:r w:rsidRPr="002B79DC">
        <w:rPr>
          <w:bCs/>
        </w:rPr>
        <w:t>Havi ösztöndíj: 1 400 euró/fő az első h</w:t>
      </w:r>
      <w:r>
        <w:rPr>
          <w:bCs/>
        </w:rPr>
        <w:t>ónapra, amely magába foglal</w:t>
      </w:r>
      <w:r w:rsidRPr="002B79DC">
        <w:rPr>
          <w:bCs/>
        </w:rPr>
        <w:t xml:space="preserve"> 500 euró/fő utazási hozzájárulást (átalány), minden további hónapra 900 euró/fő</w:t>
      </w:r>
      <w:r w:rsidR="00D8784D">
        <w:rPr>
          <w:bCs/>
        </w:rPr>
        <w:t>.</w:t>
      </w:r>
    </w:p>
    <w:p w:rsidR="00FC1939" w:rsidRPr="00FC1939" w:rsidRDefault="00FC1939" w:rsidP="00FC1939">
      <w:pPr>
        <w:pStyle w:val="Listaszerbekezds"/>
        <w:numPr>
          <w:ilvl w:val="1"/>
          <w:numId w:val="22"/>
        </w:numPr>
        <w:jc w:val="both"/>
        <w:rPr>
          <w:bCs/>
        </w:rPr>
      </w:pPr>
      <w:r w:rsidRPr="00FC1939">
        <w:rPr>
          <w:bCs/>
        </w:rPr>
        <w:t xml:space="preserve">Amennyiben az utolsó mobilitási hónap nem egész hónap (30 nap), úgy az ösztöndíj meghatározásához a matematikai szabályoknak megfelelően </w:t>
      </w:r>
      <w:proofErr w:type="spellStart"/>
      <w:r w:rsidRPr="00FC1939">
        <w:rPr>
          <w:bCs/>
        </w:rPr>
        <w:t>negyedhónapra</w:t>
      </w:r>
      <w:proofErr w:type="spellEnd"/>
      <w:r w:rsidRPr="00FC1939">
        <w:rPr>
          <w:bCs/>
        </w:rPr>
        <w:t xml:space="preserve"> kell kerekíteni az utolsó hónap időszakát. A minimum időtartamot azonban kerekítés nélkül minden kiutazó hallgatónak teljesítenie kell, kivéve a vis maior eseteket.</w:t>
      </w:r>
    </w:p>
    <w:p w:rsidR="002B79DC" w:rsidRPr="002B79DC" w:rsidRDefault="002B79DC" w:rsidP="002B79DC">
      <w:pPr>
        <w:pStyle w:val="Listaszerbekezds"/>
        <w:numPr>
          <w:ilvl w:val="1"/>
          <w:numId w:val="22"/>
        </w:numPr>
        <w:jc w:val="both"/>
        <w:rPr>
          <w:bCs/>
        </w:rPr>
      </w:pPr>
      <w:r w:rsidRPr="002B79DC">
        <w:rPr>
          <w:bCs/>
        </w:rPr>
        <w:t>Finanszírozási forma: átalány</w:t>
      </w:r>
      <w:r>
        <w:rPr>
          <w:bCs/>
        </w:rPr>
        <w:t>-</w:t>
      </w:r>
      <w:r w:rsidRPr="002B79DC">
        <w:rPr>
          <w:bCs/>
        </w:rPr>
        <w:t>támogatás (a havi ösztöndíj és az utazási hozzájárulás egyaránt)</w:t>
      </w:r>
      <w:r w:rsidR="00D8784D">
        <w:rPr>
          <w:bCs/>
        </w:rPr>
        <w:t>.</w:t>
      </w:r>
    </w:p>
    <w:p w:rsidR="002B79DC" w:rsidRDefault="002B79DC" w:rsidP="002B79DC">
      <w:pPr>
        <w:pStyle w:val="Listaszerbekezds"/>
        <w:numPr>
          <w:ilvl w:val="1"/>
          <w:numId w:val="22"/>
        </w:numPr>
        <w:jc w:val="both"/>
        <w:rPr>
          <w:bCs/>
        </w:rPr>
      </w:pPr>
      <w:r w:rsidRPr="002B79DC">
        <w:rPr>
          <w:bCs/>
        </w:rPr>
        <w:t xml:space="preserve">Nyári egyetemen részt vevő kimenő hallgatók esetében az ösztöndíj pontos összegét a </w:t>
      </w:r>
      <w:r>
        <w:rPr>
          <w:bCs/>
        </w:rPr>
        <w:t xml:space="preserve">kurzus hossza </w:t>
      </w:r>
      <w:r w:rsidRPr="002B79DC">
        <w:rPr>
          <w:bCs/>
        </w:rPr>
        <w:t>határozza meg. A maximális támogatás 1400 euró/fő maximum 30 napra.</w:t>
      </w:r>
    </w:p>
    <w:p w:rsidR="00A129A2" w:rsidRDefault="00A129A2" w:rsidP="002B79DC">
      <w:pPr>
        <w:pStyle w:val="Listaszerbekezds"/>
        <w:numPr>
          <w:ilvl w:val="1"/>
          <w:numId w:val="22"/>
        </w:numPr>
        <w:jc w:val="both"/>
        <w:rPr>
          <w:bCs/>
        </w:rPr>
      </w:pPr>
      <w:r>
        <w:rPr>
          <w:bCs/>
        </w:rPr>
        <w:t xml:space="preserve">A mobilitások támogatható időtartamáról ld. 6. </w:t>
      </w:r>
      <w:r>
        <w:rPr>
          <w:bCs/>
        </w:rPr>
        <w:fldChar w:fldCharType="begin"/>
      </w:r>
      <w:r>
        <w:rPr>
          <w:bCs/>
        </w:rPr>
        <w:instrText xml:space="preserve"> REF _Ref413146629 \h </w:instrText>
      </w:r>
      <w:r>
        <w:rPr>
          <w:bCs/>
        </w:rPr>
      </w:r>
      <w:r>
        <w:rPr>
          <w:bCs/>
        </w:rPr>
        <w:fldChar w:fldCharType="separate"/>
      </w:r>
      <w:r w:rsidR="004F2CB4">
        <w:t>Mobilitások</w:t>
      </w:r>
      <w:r>
        <w:rPr>
          <w:bCs/>
        </w:rPr>
        <w:fldChar w:fldCharType="end"/>
      </w:r>
      <w:r>
        <w:rPr>
          <w:bCs/>
        </w:rPr>
        <w:t>.</w:t>
      </w:r>
    </w:p>
    <w:p w:rsidR="002B79DC" w:rsidRPr="002B79DC" w:rsidRDefault="002B79DC" w:rsidP="002B79DC">
      <w:pPr>
        <w:spacing w:after="0"/>
        <w:jc w:val="both"/>
        <w:rPr>
          <w:bCs/>
        </w:rPr>
      </w:pPr>
    </w:p>
    <w:p w:rsidR="002B79DC" w:rsidRDefault="002B79DC" w:rsidP="002B79DC">
      <w:pPr>
        <w:pStyle w:val="Listaszerbekezds"/>
        <w:numPr>
          <w:ilvl w:val="0"/>
          <w:numId w:val="22"/>
        </w:numPr>
        <w:jc w:val="both"/>
        <w:rPr>
          <w:b/>
          <w:bCs/>
          <w:u w:val="single"/>
        </w:rPr>
      </w:pPr>
      <w:r w:rsidRPr="002B79DC">
        <w:rPr>
          <w:b/>
          <w:bCs/>
          <w:u w:val="single"/>
        </w:rPr>
        <w:t>Beutazó hallgatók</w:t>
      </w:r>
      <w:r>
        <w:rPr>
          <w:b/>
          <w:bCs/>
          <w:u w:val="single"/>
        </w:rPr>
        <w:t xml:space="preserve"> </w:t>
      </w:r>
      <w:r w:rsidRPr="00334492">
        <w:rPr>
          <w:bCs/>
          <w:spacing w:val="-2"/>
        </w:rPr>
        <w:t>(valamely donor országból Magyarországra):</w:t>
      </w:r>
    </w:p>
    <w:p w:rsidR="002B79DC" w:rsidRDefault="002B79DC" w:rsidP="002B79DC">
      <w:pPr>
        <w:pStyle w:val="Listaszerbekezds"/>
        <w:numPr>
          <w:ilvl w:val="1"/>
          <w:numId w:val="22"/>
        </w:numPr>
        <w:jc w:val="both"/>
        <w:rPr>
          <w:bCs/>
        </w:rPr>
      </w:pPr>
      <w:r w:rsidRPr="002B79DC">
        <w:rPr>
          <w:bCs/>
        </w:rPr>
        <w:t>Havi ösztöndíj: 900 euró/fő az els</w:t>
      </w:r>
      <w:r>
        <w:rPr>
          <w:bCs/>
        </w:rPr>
        <w:t>ő hónapra, amely magába foglal</w:t>
      </w:r>
      <w:r w:rsidRPr="002B79DC">
        <w:rPr>
          <w:bCs/>
        </w:rPr>
        <w:t xml:space="preserve"> 500 euró/fő utazási hozzájárulást (átalány), minden további hónapra 400 euró/fő</w:t>
      </w:r>
      <w:r w:rsidR="00D8784D">
        <w:rPr>
          <w:bCs/>
        </w:rPr>
        <w:t>.</w:t>
      </w:r>
    </w:p>
    <w:p w:rsidR="00FC1939" w:rsidRPr="00FC1939" w:rsidRDefault="00FC1939" w:rsidP="00FC1939">
      <w:pPr>
        <w:pStyle w:val="Listaszerbekezds"/>
        <w:numPr>
          <w:ilvl w:val="1"/>
          <w:numId w:val="22"/>
        </w:numPr>
        <w:jc w:val="both"/>
        <w:rPr>
          <w:bCs/>
        </w:rPr>
      </w:pPr>
      <w:r w:rsidRPr="00FC1939">
        <w:rPr>
          <w:bCs/>
        </w:rPr>
        <w:t xml:space="preserve">Amennyiben az utolsó mobilitási hónap nem egész hónap (30 nap), úgy az ösztöndíj meghatározásához a matematikai szabályoknak megfelelően </w:t>
      </w:r>
      <w:proofErr w:type="spellStart"/>
      <w:r w:rsidRPr="00FC1939">
        <w:rPr>
          <w:bCs/>
        </w:rPr>
        <w:t>negyedhónapra</w:t>
      </w:r>
      <w:proofErr w:type="spellEnd"/>
      <w:r w:rsidRPr="00FC1939">
        <w:rPr>
          <w:bCs/>
        </w:rPr>
        <w:t xml:space="preserve"> kell kerekíteni az utolsó hónap időszakát. A minimum időtartamot azonban kerekítés nélkül minden kiutazó hallgatónak teljesítenie kell, kivéve a vis maior eseteket.</w:t>
      </w:r>
    </w:p>
    <w:p w:rsidR="002B79DC" w:rsidRPr="002B79DC" w:rsidRDefault="002B79DC" w:rsidP="002B79DC">
      <w:pPr>
        <w:pStyle w:val="Listaszerbekezds"/>
        <w:numPr>
          <w:ilvl w:val="1"/>
          <w:numId w:val="22"/>
        </w:numPr>
        <w:jc w:val="both"/>
        <w:rPr>
          <w:bCs/>
        </w:rPr>
      </w:pPr>
      <w:r w:rsidRPr="002B79DC">
        <w:rPr>
          <w:bCs/>
        </w:rPr>
        <w:t>Finanszírozási forma: átalány</w:t>
      </w:r>
      <w:r>
        <w:rPr>
          <w:bCs/>
        </w:rPr>
        <w:t>-</w:t>
      </w:r>
      <w:r w:rsidRPr="002B79DC">
        <w:rPr>
          <w:bCs/>
        </w:rPr>
        <w:t>támogatás (a havi ösztöndíj és az utazási hozzájárulás egyaránt)</w:t>
      </w:r>
      <w:r w:rsidR="00D8784D">
        <w:rPr>
          <w:bCs/>
        </w:rPr>
        <w:t>.</w:t>
      </w:r>
    </w:p>
    <w:p w:rsidR="002B79DC" w:rsidRDefault="002B79DC" w:rsidP="002B79DC">
      <w:pPr>
        <w:pStyle w:val="Listaszerbekezds"/>
        <w:numPr>
          <w:ilvl w:val="1"/>
          <w:numId w:val="22"/>
        </w:numPr>
        <w:jc w:val="both"/>
        <w:rPr>
          <w:bCs/>
        </w:rPr>
      </w:pPr>
      <w:r w:rsidRPr="002B79DC">
        <w:rPr>
          <w:bCs/>
        </w:rPr>
        <w:t xml:space="preserve">Nyári egyetemen részt vevő bejövő hallgatók esetében az ösztöndíj pontos összegét a </w:t>
      </w:r>
      <w:r>
        <w:rPr>
          <w:bCs/>
        </w:rPr>
        <w:t>kurzus hossza</w:t>
      </w:r>
      <w:r w:rsidRPr="002B79DC">
        <w:rPr>
          <w:bCs/>
        </w:rPr>
        <w:t xml:space="preserve"> határozza meg. A maximális támogatás 900 euró/fő maximum 30 napra.</w:t>
      </w:r>
    </w:p>
    <w:p w:rsidR="00A129A2" w:rsidRPr="00A129A2" w:rsidRDefault="00A129A2" w:rsidP="00A129A2">
      <w:pPr>
        <w:pStyle w:val="Listaszerbekezds"/>
        <w:numPr>
          <w:ilvl w:val="1"/>
          <w:numId w:val="22"/>
        </w:numPr>
        <w:jc w:val="both"/>
        <w:rPr>
          <w:bCs/>
        </w:rPr>
      </w:pPr>
      <w:r>
        <w:rPr>
          <w:bCs/>
        </w:rPr>
        <w:t xml:space="preserve">A mobilitások támogatható időtartamáról ld. 6. </w:t>
      </w:r>
      <w:r>
        <w:rPr>
          <w:bCs/>
        </w:rPr>
        <w:fldChar w:fldCharType="begin"/>
      </w:r>
      <w:r>
        <w:rPr>
          <w:bCs/>
        </w:rPr>
        <w:instrText xml:space="preserve"> REF _Ref413146629 \h </w:instrText>
      </w:r>
      <w:r>
        <w:rPr>
          <w:bCs/>
        </w:rPr>
      </w:r>
      <w:r>
        <w:rPr>
          <w:bCs/>
        </w:rPr>
        <w:fldChar w:fldCharType="separate"/>
      </w:r>
      <w:r w:rsidR="004F2CB4">
        <w:t>Mobilitások</w:t>
      </w:r>
      <w:r>
        <w:rPr>
          <w:bCs/>
        </w:rPr>
        <w:fldChar w:fldCharType="end"/>
      </w:r>
      <w:r>
        <w:rPr>
          <w:bCs/>
        </w:rPr>
        <w:t>.</w:t>
      </w:r>
    </w:p>
    <w:p w:rsidR="002B79DC" w:rsidRPr="002B79DC" w:rsidRDefault="002B79DC" w:rsidP="002B79DC">
      <w:pPr>
        <w:spacing w:after="0"/>
        <w:jc w:val="both"/>
        <w:rPr>
          <w:bCs/>
        </w:rPr>
      </w:pPr>
    </w:p>
    <w:p w:rsidR="00503170" w:rsidRPr="00503170" w:rsidRDefault="00503170" w:rsidP="002B79DC">
      <w:pPr>
        <w:numPr>
          <w:ilvl w:val="0"/>
          <w:numId w:val="22"/>
        </w:numPr>
        <w:jc w:val="both"/>
        <w:rPr>
          <w:b/>
          <w:bCs/>
          <w:u w:val="single"/>
        </w:rPr>
      </w:pPr>
      <w:r w:rsidRPr="00503170">
        <w:rPr>
          <w:b/>
          <w:bCs/>
          <w:u w:val="single"/>
        </w:rPr>
        <w:t>Ki</w:t>
      </w:r>
      <w:r w:rsidR="002B79DC">
        <w:rPr>
          <w:b/>
          <w:bCs/>
          <w:u w:val="single"/>
        </w:rPr>
        <w:t>utazó</w:t>
      </w:r>
      <w:r w:rsidRPr="00503170">
        <w:rPr>
          <w:b/>
          <w:bCs/>
          <w:u w:val="single"/>
        </w:rPr>
        <w:t xml:space="preserve"> oktatók/személyzet:</w:t>
      </w:r>
    </w:p>
    <w:p w:rsidR="00503170" w:rsidRPr="00503170" w:rsidRDefault="00503170" w:rsidP="002B79DC">
      <w:pPr>
        <w:numPr>
          <w:ilvl w:val="0"/>
          <w:numId w:val="23"/>
        </w:numPr>
        <w:jc w:val="both"/>
      </w:pPr>
      <w:r w:rsidRPr="00503170">
        <w:lastRenderedPageBreak/>
        <w:t>Az ösztöndíj, amely magába foglalja az utazási hozzájárulást (500 euró/fő – átalány) a mobilitás hosszától fü</w:t>
      </w:r>
      <w:r w:rsidR="00461EB0">
        <w:t>ggően a következőképpen alakul.</w:t>
      </w:r>
    </w:p>
    <w:tbl>
      <w:tblPr>
        <w:tblW w:w="774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7"/>
        <w:gridCol w:w="869"/>
        <w:gridCol w:w="922"/>
        <w:gridCol w:w="941"/>
        <w:gridCol w:w="875"/>
        <w:gridCol w:w="850"/>
        <w:gridCol w:w="1616"/>
      </w:tblGrid>
      <w:tr w:rsidR="00503170" w:rsidRPr="00503170" w:rsidTr="00503170">
        <w:trPr>
          <w:trHeight w:val="583"/>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nap</w:t>
            </w:r>
          </w:p>
          <w:p w:rsidR="00503170" w:rsidRPr="00503170" w:rsidRDefault="00503170" w:rsidP="00503170">
            <w:pPr>
              <w:jc w:val="both"/>
            </w:pPr>
            <w:r w:rsidRPr="00503170">
              <w:t>EUR</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nap</w:t>
            </w:r>
          </w:p>
          <w:p w:rsidR="00503170" w:rsidRPr="00503170" w:rsidRDefault="00503170" w:rsidP="00503170">
            <w:pPr>
              <w:jc w:val="both"/>
            </w:pPr>
            <w:r w:rsidRPr="00503170">
              <w:t>EUR</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3 nap</w:t>
            </w:r>
          </w:p>
          <w:p w:rsidR="00503170" w:rsidRPr="00503170" w:rsidRDefault="00503170" w:rsidP="00503170">
            <w:pPr>
              <w:jc w:val="both"/>
            </w:pPr>
            <w:r w:rsidRPr="00503170">
              <w:t>EUR</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 nap</w:t>
            </w:r>
          </w:p>
          <w:p w:rsidR="00503170" w:rsidRPr="00503170" w:rsidRDefault="00503170" w:rsidP="00503170">
            <w:pPr>
              <w:jc w:val="both"/>
            </w:pPr>
            <w:r w:rsidRPr="00503170">
              <w:t>EUR</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 nap</w:t>
            </w:r>
          </w:p>
          <w:p w:rsidR="00503170" w:rsidRPr="00503170" w:rsidRDefault="00503170" w:rsidP="00503170">
            <w:pPr>
              <w:jc w:val="both"/>
            </w:pPr>
            <w:r w:rsidRPr="00503170">
              <w:t>EUR</w:t>
            </w:r>
          </w:p>
        </w:tc>
        <w:tc>
          <w:tcPr>
            <w:tcW w:w="875"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 nap</w:t>
            </w:r>
          </w:p>
          <w:p w:rsidR="00503170" w:rsidRPr="00503170" w:rsidRDefault="00503170" w:rsidP="00503170">
            <w:pPr>
              <w:jc w:val="both"/>
            </w:pPr>
            <w:r w:rsidRPr="00503170">
              <w:t>EUR</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t xml:space="preserve">7 </w:t>
            </w:r>
            <w:r w:rsidRPr="00503170">
              <w:t>nap</w:t>
            </w:r>
          </w:p>
          <w:p w:rsidR="00503170" w:rsidRPr="00503170" w:rsidRDefault="00503170" w:rsidP="00503170">
            <w:pPr>
              <w:jc w:val="both"/>
            </w:pPr>
            <w:r w:rsidRPr="00503170">
              <w:t>EUR</w:t>
            </w:r>
          </w:p>
        </w:tc>
        <w:tc>
          <w:tcPr>
            <w:tcW w:w="1616" w:type="dxa"/>
            <w:tcBorders>
              <w:top w:val="single" w:sz="4" w:space="0" w:color="auto"/>
              <w:left w:val="single" w:sz="4" w:space="0" w:color="auto"/>
              <w:bottom w:val="single" w:sz="4" w:space="0" w:color="auto"/>
              <w:right w:val="single" w:sz="4" w:space="0" w:color="auto"/>
            </w:tcBorders>
          </w:tcPr>
          <w:p w:rsidR="00503170" w:rsidRPr="00503170" w:rsidRDefault="00503170" w:rsidP="00503170">
            <w:r w:rsidRPr="00503170">
              <w:t>2. héttől minden további hétre (7 napra)</w:t>
            </w:r>
          </w:p>
        </w:tc>
      </w:tr>
      <w:tr w:rsidR="00503170" w:rsidRPr="00503170" w:rsidTr="00503170">
        <w:trPr>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14</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29</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43</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957</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071</w:t>
            </w:r>
          </w:p>
        </w:tc>
        <w:tc>
          <w:tcPr>
            <w:tcW w:w="875"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186</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300</w:t>
            </w:r>
          </w:p>
        </w:tc>
        <w:tc>
          <w:tcPr>
            <w:tcW w:w="161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00</w:t>
            </w:r>
          </w:p>
        </w:tc>
      </w:tr>
    </w:tbl>
    <w:p w:rsidR="00503170" w:rsidRPr="00503170" w:rsidRDefault="00503170" w:rsidP="00461EB0">
      <w:pPr>
        <w:spacing w:after="0"/>
        <w:jc w:val="both"/>
      </w:pPr>
    </w:p>
    <w:p w:rsidR="00503170" w:rsidRPr="00503170" w:rsidRDefault="00503170" w:rsidP="002B79DC">
      <w:pPr>
        <w:numPr>
          <w:ilvl w:val="0"/>
          <w:numId w:val="23"/>
        </w:numPr>
        <w:jc w:val="both"/>
      </w:pPr>
      <w:r w:rsidRPr="00503170">
        <w:t>Finanszírozási mód: átalánytámogatás</w:t>
      </w:r>
      <w:r w:rsidR="00D8784D">
        <w:t>.</w:t>
      </w:r>
    </w:p>
    <w:p w:rsidR="00503170" w:rsidRPr="00503170" w:rsidRDefault="00503170" w:rsidP="002B79DC">
      <w:pPr>
        <w:numPr>
          <w:ilvl w:val="0"/>
          <w:numId w:val="23"/>
        </w:numPr>
        <w:jc w:val="both"/>
      </w:pPr>
      <w:r w:rsidRPr="00503170">
        <w:t>1 hét alatt 7 napot értünk, de ez alatt az időszak alatt minimum 5 munkanapot igazolni kell, és maximum egy-egy nap áll rendelkezésre a ki- és hazautazásra. A támogatás az utazással töltött napokra is igényelhető.</w:t>
      </w:r>
    </w:p>
    <w:p w:rsidR="00503170" w:rsidRDefault="00503170" w:rsidP="00461EB0">
      <w:pPr>
        <w:numPr>
          <w:ilvl w:val="0"/>
          <w:numId w:val="23"/>
        </w:numPr>
        <w:jc w:val="both"/>
      </w:pPr>
      <w:r w:rsidRPr="00503170">
        <w:t xml:space="preserve">A második héttől a támogatás összege 800 euró/fő 7 napra. Tört hetek esetén az </w:t>
      </w:r>
      <w:r w:rsidRPr="00461EB0">
        <w:t>ösztöndíj számítása a következőképpen alakul: minden további nap a második héttől számított heti ösztöndíj arányos része (</w:t>
      </w:r>
      <w:r w:rsidR="00B43E13" w:rsidRPr="00461EB0">
        <w:t>számítási segédlet ld. 1. sz. melléklet</w:t>
      </w:r>
      <w:r w:rsidRPr="00461EB0">
        <w:t>)</w:t>
      </w:r>
      <w:r w:rsidR="00D8784D">
        <w:t>.</w:t>
      </w:r>
    </w:p>
    <w:p w:rsidR="00A129A2" w:rsidRPr="00461EB0" w:rsidRDefault="00A129A2" w:rsidP="00461EB0">
      <w:pPr>
        <w:numPr>
          <w:ilvl w:val="0"/>
          <w:numId w:val="23"/>
        </w:numPr>
        <w:jc w:val="both"/>
      </w:pPr>
      <w:r w:rsidRPr="00461EB0">
        <w:t xml:space="preserve">A mobilitások támogatható időtartamáról ld. 6. </w:t>
      </w:r>
      <w:r w:rsidRPr="00461EB0">
        <w:fldChar w:fldCharType="begin"/>
      </w:r>
      <w:r w:rsidRPr="00461EB0">
        <w:instrText xml:space="preserve"> REF _Ref413146629 \h </w:instrText>
      </w:r>
      <w:r w:rsidR="00461EB0">
        <w:instrText xml:space="preserve"> \* MERGEFORMAT </w:instrText>
      </w:r>
      <w:r w:rsidRPr="00461EB0">
        <w:fldChar w:fldCharType="separate"/>
      </w:r>
      <w:r w:rsidR="004F2CB4">
        <w:t>Mobilitások</w:t>
      </w:r>
      <w:r w:rsidRPr="00461EB0">
        <w:fldChar w:fldCharType="end"/>
      </w:r>
      <w:r w:rsidRPr="00461EB0">
        <w:t>.</w:t>
      </w:r>
    </w:p>
    <w:p w:rsidR="00503170" w:rsidRPr="00503170" w:rsidRDefault="00503170" w:rsidP="00503170">
      <w:pPr>
        <w:jc w:val="both"/>
      </w:pPr>
    </w:p>
    <w:p w:rsidR="00503170" w:rsidRPr="00503170" w:rsidRDefault="00503170" w:rsidP="002B79DC">
      <w:pPr>
        <w:numPr>
          <w:ilvl w:val="0"/>
          <w:numId w:val="22"/>
        </w:numPr>
        <w:jc w:val="both"/>
        <w:rPr>
          <w:b/>
          <w:bCs/>
        </w:rPr>
      </w:pPr>
      <w:r w:rsidRPr="00503170">
        <w:rPr>
          <w:b/>
          <w:bCs/>
          <w:u w:val="single"/>
        </w:rPr>
        <w:t>Be</w:t>
      </w:r>
      <w:r w:rsidR="00461EB0">
        <w:rPr>
          <w:b/>
          <w:bCs/>
          <w:u w:val="single"/>
        </w:rPr>
        <w:t>utazó</w:t>
      </w:r>
      <w:r w:rsidRPr="00503170">
        <w:rPr>
          <w:b/>
          <w:bCs/>
          <w:u w:val="single"/>
        </w:rPr>
        <w:t xml:space="preserve"> oktatók/személyzet</w:t>
      </w:r>
      <w:r w:rsidRPr="00503170">
        <w:rPr>
          <w:b/>
          <w:bCs/>
        </w:rPr>
        <w:t>:</w:t>
      </w:r>
    </w:p>
    <w:p w:rsidR="00503170" w:rsidRPr="00503170" w:rsidRDefault="00503170" w:rsidP="002B79DC">
      <w:pPr>
        <w:numPr>
          <w:ilvl w:val="1"/>
          <w:numId w:val="22"/>
        </w:numPr>
        <w:jc w:val="both"/>
      </w:pPr>
      <w:r w:rsidRPr="00503170">
        <w:t>Az ösztöndíj, amely magába foglalja az utazási hozzájárulást (500 euró/fő – átalány) a mobilitás hosszától függően a következőképpen alakul.</w:t>
      </w:r>
    </w:p>
    <w:tbl>
      <w:tblPr>
        <w:tblW w:w="783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17"/>
        <w:gridCol w:w="869"/>
        <w:gridCol w:w="922"/>
        <w:gridCol w:w="941"/>
        <w:gridCol w:w="846"/>
        <w:gridCol w:w="850"/>
        <w:gridCol w:w="1738"/>
      </w:tblGrid>
      <w:tr w:rsidR="00503170" w:rsidRPr="00503170" w:rsidTr="00503170">
        <w:trPr>
          <w:trHeight w:val="583"/>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1 nap</w:t>
            </w:r>
          </w:p>
          <w:p w:rsidR="00503170" w:rsidRPr="00503170" w:rsidRDefault="00503170" w:rsidP="00503170">
            <w:pPr>
              <w:jc w:val="both"/>
            </w:pPr>
            <w:r w:rsidRPr="00503170">
              <w:t>EUR</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nap</w:t>
            </w:r>
          </w:p>
          <w:p w:rsidR="00503170" w:rsidRPr="00503170" w:rsidRDefault="00503170" w:rsidP="00503170">
            <w:pPr>
              <w:jc w:val="both"/>
            </w:pPr>
            <w:r w:rsidRPr="00503170">
              <w:t>EUR</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3 nap</w:t>
            </w:r>
          </w:p>
          <w:p w:rsidR="00503170" w:rsidRPr="00503170" w:rsidRDefault="00503170" w:rsidP="00503170">
            <w:pPr>
              <w:jc w:val="both"/>
            </w:pPr>
            <w:r w:rsidRPr="00503170">
              <w:t>EUR</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 nap</w:t>
            </w:r>
          </w:p>
          <w:p w:rsidR="00503170" w:rsidRPr="00503170" w:rsidRDefault="00503170" w:rsidP="00503170">
            <w:pPr>
              <w:jc w:val="both"/>
            </w:pPr>
            <w:r w:rsidRPr="00503170">
              <w:t>EUR</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 nap</w:t>
            </w:r>
          </w:p>
          <w:p w:rsidR="00503170" w:rsidRPr="00503170" w:rsidRDefault="00503170" w:rsidP="00503170">
            <w:pPr>
              <w:jc w:val="both"/>
            </w:pPr>
            <w:r w:rsidRPr="00503170">
              <w:t>EUR</w:t>
            </w:r>
          </w:p>
        </w:tc>
        <w:tc>
          <w:tcPr>
            <w:tcW w:w="84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 nap</w:t>
            </w:r>
          </w:p>
          <w:p w:rsidR="00503170" w:rsidRPr="00503170" w:rsidRDefault="00503170" w:rsidP="00503170">
            <w:pPr>
              <w:jc w:val="both"/>
            </w:pPr>
            <w:r w:rsidRPr="00503170">
              <w:t>EUR</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 nap</w:t>
            </w:r>
          </w:p>
          <w:p w:rsidR="00503170" w:rsidRPr="00503170" w:rsidRDefault="00503170" w:rsidP="00503170">
            <w:pPr>
              <w:jc w:val="both"/>
            </w:pPr>
            <w:r w:rsidRPr="00503170">
              <w:t>EUR</w:t>
            </w:r>
          </w:p>
        </w:tc>
        <w:tc>
          <w:tcPr>
            <w:tcW w:w="1738"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2. héttől minden további hétre (7 napra)</w:t>
            </w:r>
          </w:p>
        </w:tc>
      </w:tr>
      <w:tr w:rsidR="00503170" w:rsidRPr="00503170" w:rsidTr="00503170">
        <w:trPr>
          <w:jc w:val="center"/>
        </w:trPr>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557</w:t>
            </w:r>
          </w:p>
        </w:tc>
        <w:tc>
          <w:tcPr>
            <w:tcW w:w="817"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14</w:t>
            </w:r>
          </w:p>
        </w:tc>
        <w:tc>
          <w:tcPr>
            <w:tcW w:w="869"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671</w:t>
            </w:r>
          </w:p>
        </w:tc>
        <w:tc>
          <w:tcPr>
            <w:tcW w:w="922"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29</w:t>
            </w:r>
          </w:p>
        </w:tc>
        <w:tc>
          <w:tcPr>
            <w:tcW w:w="941"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786</w:t>
            </w:r>
          </w:p>
        </w:tc>
        <w:tc>
          <w:tcPr>
            <w:tcW w:w="846"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843</w:t>
            </w:r>
          </w:p>
        </w:tc>
        <w:tc>
          <w:tcPr>
            <w:tcW w:w="850"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900</w:t>
            </w:r>
          </w:p>
        </w:tc>
        <w:tc>
          <w:tcPr>
            <w:tcW w:w="1738" w:type="dxa"/>
            <w:tcBorders>
              <w:top w:val="single" w:sz="4" w:space="0" w:color="auto"/>
              <w:left w:val="single" w:sz="4" w:space="0" w:color="auto"/>
              <w:bottom w:val="single" w:sz="4" w:space="0" w:color="auto"/>
              <w:right w:val="single" w:sz="4" w:space="0" w:color="auto"/>
            </w:tcBorders>
          </w:tcPr>
          <w:p w:rsidR="00503170" w:rsidRPr="00503170" w:rsidRDefault="00503170" w:rsidP="00503170">
            <w:pPr>
              <w:jc w:val="both"/>
            </w:pPr>
            <w:r w:rsidRPr="00503170">
              <w:t>400</w:t>
            </w:r>
          </w:p>
        </w:tc>
      </w:tr>
    </w:tbl>
    <w:p w:rsidR="00503170" w:rsidRPr="00503170" w:rsidRDefault="00503170" w:rsidP="00461EB0">
      <w:pPr>
        <w:spacing w:after="0"/>
        <w:jc w:val="both"/>
      </w:pPr>
    </w:p>
    <w:p w:rsidR="00503170" w:rsidRPr="00503170" w:rsidRDefault="00503170" w:rsidP="002B79DC">
      <w:pPr>
        <w:numPr>
          <w:ilvl w:val="1"/>
          <w:numId w:val="22"/>
        </w:numPr>
        <w:jc w:val="both"/>
      </w:pPr>
      <w:r w:rsidRPr="00503170">
        <w:t>Finanszírozási mód: átalánytámogatás</w:t>
      </w:r>
      <w:r w:rsidR="00D8784D">
        <w:t>.</w:t>
      </w:r>
    </w:p>
    <w:p w:rsidR="00503170" w:rsidRPr="00503170" w:rsidRDefault="00503170" w:rsidP="002B79DC">
      <w:pPr>
        <w:numPr>
          <w:ilvl w:val="1"/>
          <w:numId w:val="22"/>
        </w:numPr>
        <w:jc w:val="both"/>
      </w:pPr>
      <w:r w:rsidRPr="00503170">
        <w:t>1 hét alatt 7 napot értünk, de ez alatt az időszak alatt minimum 5 munkanapot igazolni kell, és maximum egy-egy nap áll rendelkezésre a ki- és hazautazásra. A támogatás az utazással töltött napokra is igényelhető.</w:t>
      </w:r>
    </w:p>
    <w:p w:rsidR="00503170" w:rsidRPr="00461EB0" w:rsidRDefault="00503170" w:rsidP="002B79DC">
      <w:pPr>
        <w:numPr>
          <w:ilvl w:val="1"/>
          <w:numId w:val="22"/>
        </w:numPr>
        <w:jc w:val="both"/>
      </w:pPr>
      <w:r w:rsidRPr="00503170">
        <w:t xml:space="preserve">A második héttől a támogatás összege 400 euró/fő 7 napra. Tört hetek esetén az ösztöndíj számítása a következőképpen alakul: minden további nap a második héttől számított heti ösztöndíj arányos </w:t>
      </w:r>
      <w:r w:rsidRPr="00461EB0">
        <w:t>része (</w:t>
      </w:r>
      <w:r w:rsidR="00B43E13" w:rsidRPr="00461EB0">
        <w:t>számítási segédlet ld. 1. sz. melléklet).</w:t>
      </w:r>
    </w:p>
    <w:p w:rsidR="00A129A2" w:rsidRPr="00A129A2" w:rsidRDefault="00A129A2" w:rsidP="00A129A2">
      <w:pPr>
        <w:pStyle w:val="Listaszerbekezds"/>
        <w:numPr>
          <w:ilvl w:val="1"/>
          <w:numId w:val="22"/>
        </w:numPr>
        <w:jc w:val="both"/>
        <w:rPr>
          <w:bCs/>
        </w:rPr>
      </w:pPr>
      <w:r>
        <w:rPr>
          <w:bCs/>
        </w:rPr>
        <w:t xml:space="preserve">A mobilitások támogatható időtartamáról ld. 6. </w:t>
      </w:r>
      <w:r>
        <w:rPr>
          <w:bCs/>
        </w:rPr>
        <w:fldChar w:fldCharType="begin"/>
      </w:r>
      <w:r>
        <w:rPr>
          <w:bCs/>
        </w:rPr>
        <w:instrText xml:space="preserve"> REF _Ref413146629 \h </w:instrText>
      </w:r>
      <w:r>
        <w:rPr>
          <w:bCs/>
        </w:rPr>
      </w:r>
      <w:r>
        <w:rPr>
          <w:bCs/>
        </w:rPr>
        <w:fldChar w:fldCharType="separate"/>
      </w:r>
      <w:r w:rsidR="004F2CB4">
        <w:t>Mobilitások</w:t>
      </w:r>
      <w:r>
        <w:rPr>
          <w:bCs/>
        </w:rPr>
        <w:fldChar w:fldCharType="end"/>
      </w:r>
      <w:r>
        <w:rPr>
          <w:bCs/>
        </w:rPr>
        <w:t>.</w:t>
      </w:r>
    </w:p>
    <w:p w:rsidR="00503170" w:rsidRPr="00503170" w:rsidRDefault="00503170" w:rsidP="00461EB0">
      <w:pPr>
        <w:spacing w:after="0"/>
        <w:jc w:val="both"/>
      </w:pPr>
    </w:p>
    <w:p w:rsidR="00503170" w:rsidRPr="00503170" w:rsidRDefault="00503170" w:rsidP="002B79DC">
      <w:pPr>
        <w:numPr>
          <w:ilvl w:val="0"/>
          <w:numId w:val="22"/>
        </w:numPr>
        <w:jc w:val="both"/>
        <w:rPr>
          <w:b/>
          <w:bCs/>
          <w:u w:val="single"/>
        </w:rPr>
      </w:pPr>
      <w:r w:rsidRPr="00503170">
        <w:rPr>
          <w:b/>
          <w:bCs/>
          <w:u w:val="single"/>
        </w:rPr>
        <w:lastRenderedPageBreak/>
        <w:t>Mobilitás szervezése</w:t>
      </w:r>
    </w:p>
    <w:p w:rsidR="007E7DEC" w:rsidRPr="005A1E5C" w:rsidRDefault="00503170" w:rsidP="002B79DC">
      <w:pPr>
        <w:pStyle w:val="Listaszerbekezds"/>
        <w:numPr>
          <w:ilvl w:val="0"/>
          <w:numId w:val="29"/>
        </w:numPr>
        <w:jc w:val="both"/>
      </w:pPr>
      <w:r w:rsidRPr="005A1E5C">
        <w:t>100 euró átalány költség / résztvevő (</w:t>
      </w:r>
      <w:r w:rsidR="00461EB0" w:rsidRPr="005A1E5C">
        <w:t>kiutazó, beutazó</w:t>
      </w:r>
      <w:r w:rsidRPr="005A1E5C">
        <w:t xml:space="preserve"> </w:t>
      </w:r>
      <w:r w:rsidR="00461EB0" w:rsidRPr="005A1E5C">
        <w:t xml:space="preserve">hallgató, </w:t>
      </w:r>
      <w:r w:rsidRPr="005A1E5C">
        <w:t>oktató, személyzet)</w:t>
      </w:r>
      <w:r w:rsidR="00262042" w:rsidRPr="005A1E5C">
        <w:t>, amely a</w:t>
      </w:r>
      <w:r w:rsidR="003907F3" w:rsidRPr="005A1E5C">
        <w:t>z intézménynél az EGT programmal közvetlen összefüggésbe hozható és indokolt költség fed</w:t>
      </w:r>
      <w:r w:rsidR="009B2283" w:rsidRPr="005A1E5C">
        <w:t>ezésére fordítható, ha az a kiu</w:t>
      </w:r>
      <w:r w:rsidR="003907F3" w:rsidRPr="005A1E5C">
        <w:t>t</w:t>
      </w:r>
      <w:r w:rsidR="009B2283" w:rsidRPr="005A1E5C">
        <w:t>a</w:t>
      </w:r>
      <w:r w:rsidR="003907F3" w:rsidRPr="005A1E5C">
        <w:t xml:space="preserve">zó vagy beutazó </w:t>
      </w:r>
      <w:r w:rsidR="009B2283" w:rsidRPr="005A1E5C">
        <w:t xml:space="preserve">hallgatói, </w:t>
      </w:r>
      <w:r w:rsidR="003907F3" w:rsidRPr="005A1E5C">
        <w:t>oktatói/személyzeti mobilitást segítő tevékenységekkel kapcsolatos</w:t>
      </w:r>
      <w:r w:rsidR="00262042" w:rsidRPr="005A1E5C">
        <w:t xml:space="preserve"> (például, de nem kizárólag: irodaszerek, postaköltség, tájékoztató rendezvények költségei</w:t>
      </w:r>
      <w:r w:rsidR="009B2283" w:rsidRPr="005A1E5C">
        <w:t>, nyelvi kurzusok, promóció</w:t>
      </w:r>
      <w:r w:rsidR="005A1E5C" w:rsidRPr="005A1E5C">
        <w:t>).</w:t>
      </w:r>
    </w:p>
    <w:p w:rsidR="007E7DEC" w:rsidRPr="005A1E5C" w:rsidRDefault="00262042" w:rsidP="002B79DC">
      <w:pPr>
        <w:pStyle w:val="Listaszerbekezds"/>
        <w:numPr>
          <w:ilvl w:val="0"/>
          <w:numId w:val="29"/>
        </w:numPr>
        <w:jc w:val="both"/>
      </w:pPr>
      <w:r w:rsidRPr="005A1E5C">
        <w:t>A szervezési költség felhasználható a TKA által szervezett találkozókon való részvétel költségeinek fedezésére.</w:t>
      </w:r>
    </w:p>
    <w:p w:rsidR="007E7DEC" w:rsidRPr="005A1E5C" w:rsidRDefault="007E7DEC" w:rsidP="002B79DC">
      <w:pPr>
        <w:pStyle w:val="Listaszerbekezds"/>
        <w:numPr>
          <w:ilvl w:val="0"/>
          <w:numId w:val="29"/>
        </w:numPr>
        <w:jc w:val="both"/>
      </w:pPr>
      <w:r w:rsidRPr="005A1E5C">
        <w:t>A szervezési költségből nem vonhat</w:t>
      </w:r>
      <w:r w:rsidRPr="007E7DEC">
        <w:t xml:space="preserve"> el semmilyen jogcímen összeget az intézmény, csak akkor, ha a jogcímfelhasználás az </w:t>
      </w:r>
      <w:r>
        <w:t>EGT Ösztöndíj</w:t>
      </w:r>
      <w:r w:rsidRPr="007E7DEC">
        <w:t xml:space="preserve"> program közvetlen végrehajtásával függ össze, kimutatható és indokolt</w:t>
      </w:r>
      <w:r w:rsidRPr="005A1E5C">
        <w:t>. Átalányjellegű automatikus elvonás tilos. A támogatás felhasználásával összefüggő átutalások költségeit az intézmény viseli.</w:t>
      </w:r>
    </w:p>
    <w:p w:rsidR="00030E2E" w:rsidRDefault="003907F3" w:rsidP="009B2283">
      <w:pPr>
        <w:pStyle w:val="Listaszerbekezds"/>
        <w:numPr>
          <w:ilvl w:val="0"/>
          <w:numId w:val="29"/>
        </w:numPr>
        <w:jc w:val="both"/>
      </w:pPr>
      <w:r w:rsidRPr="005A1E5C">
        <w:t xml:space="preserve">Az intézmény átruházhatja a szervezési költség egy részét a </w:t>
      </w:r>
      <w:proofErr w:type="spellStart"/>
      <w:proofErr w:type="gramStart"/>
      <w:r w:rsidRPr="005A1E5C">
        <w:t>parterintézmény</w:t>
      </w:r>
      <w:proofErr w:type="spellEnd"/>
      <w:r w:rsidRPr="005A1E5C">
        <w:t>(</w:t>
      </w:r>
      <w:proofErr w:type="spellStart"/>
      <w:proofErr w:type="gramEnd"/>
      <w:r w:rsidRPr="005A1E5C">
        <w:t>ek</w:t>
      </w:r>
      <w:proofErr w:type="spellEnd"/>
      <w:r w:rsidRPr="005A1E5C">
        <w:t xml:space="preserve">)re, </w:t>
      </w:r>
      <w:r w:rsidR="00D8784D">
        <w:t xml:space="preserve">amit </w:t>
      </w:r>
      <w:r w:rsidR="005A1E5C" w:rsidRPr="005A1E5C">
        <w:t>a két intézmény között létrejött</w:t>
      </w:r>
      <w:r w:rsidRPr="005A1E5C">
        <w:t xml:space="preserve"> </w:t>
      </w:r>
      <w:r w:rsidR="005A1E5C" w:rsidRPr="005A1E5C">
        <w:t>szerződésben/megállapodásban</w:t>
      </w:r>
      <w:r w:rsidRPr="005A1E5C">
        <w:t xml:space="preserve"> kell </w:t>
      </w:r>
      <w:r w:rsidR="005A1E5C" w:rsidRPr="005A1E5C">
        <w:t>fel</w:t>
      </w:r>
      <w:r w:rsidRPr="005A1E5C">
        <w:t>tüntetni. Ebben az esetben a számlák/bizonylatok hitelesített másolatát a partnernek a magyar intézmény részére át kell adnia.</w:t>
      </w:r>
    </w:p>
    <w:p w:rsidR="00F9115A" w:rsidRPr="0087032A" w:rsidRDefault="00F9115A" w:rsidP="00F9115A">
      <w:pPr>
        <w:pStyle w:val="Felsorols2"/>
        <w:numPr>
          <w:ilvl w:val="0"/>
          <w:numId w:val="29"/>
        </w:numPr>
        <w:spacing w:line="276" w:lineRule="auto"/>
        <w:rPr>
          <w:rFonts w:asciiTheme="minorHAnsi" w:hAnsiTheme="minorHAnsi"/>
          <w:sz w:val="22"/>
          <w:szCs w:val="22"/>
          <w:lang w:val="hu-HU"/>
        </w:rPr>
      </w:pPr>
      <w:r w:rsidRPr="0087032A">
        <w:rPr>
          <w:rFonts w:asciiTheme="minorHAnsi" w:hAnsiTheme="minorHAnsi"/>
          <w:sz w:val="22"/>
          <w:szCs w:val="22"/>
          <w:lang w:val="hu-HU"/>
        </w:rPr>
        <w:t>A mobilitás szervezési támogatás végső összege a ténylegesen megvalósult kiutazó és beutazó mobilitásoktól függ.</w:t>
      </w:r>
    </w:p>
    <w:p w:rsidR="00F9115A" w:rsidRDefault="00F9115A" w:rsidP="00F9115A">
      <w:pPr>
        <w:pStyle w:val="Felsorols2"/>
        <w:numPr>
          <w:ilvl w:val="0"/>
          <w:numId w:val="29"/>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z elvártnál alacsonyabb </w:t>
      </w:r>
      <w:r>
        <w:rPr>
          <w:rFonts w:asciiTheme="minorHAnsi" w:hAnsiTheme="minorHAnsi"/>
          <w:sz w:val="22"/>
          <w:szCs w:val="22"/>
          <w:lang w:val="hu-HU"/>
        </w:rPr>
        <w:t xml:space="preserve">számú </w:t>
      </w:r>
      <w:r w:rsidRPr="0087032A">
        <w:rPr>
          <w:rFonts w:asciiTheme="minorHAnsi" w:hAnsiTheme="minorHAnsi"/>
          <w:sz w:val="22"/>
          <w:szCs w:val="22"/>
          <w:lang w:val="hu-HU"/>
        </w:rPr>
        <w:t xml:space="preserve">mobilitás a </w:t>
      </w:r>
      <w:proofErr w:type="spellStart"/>
      <w:r w:rsidRPr="00492B02">
        <w:rPr>
          <w:rFonts w:asciiTheme="minorHAnsi" w:hAnsiTheme="minorHAnsi"/>
          <w:sz w:val="22"/>
          <w:szCs w:val="22"/>
          <w:lang w:val="hu-HU"/>
        </w:rPr>
        <w:t>mobilitásszervezési</w:t>
      </w:r>
      <w:proofErr w:type="spellEnd"/>
      <w:r w:rsidRPr="00492B02">
        <w:rPr>
          <w:rFonts w:asciiTheme="minorHAnsi" w:hAnsiTheme="minorHAnsi"/>
          <w:sz w:val="22"/>
          <w:szCs w:val="22"/>
          <w:lang w:val="hu-HU"/>
        </w:rPr>
        <w:t xml:space="preserve"> támogatás csökkenését fogja eredményezni, az egységköltségeknek megfelelően. Az elvártnál magasabb mobilitás nem fog automatikusan megnövekedett </w:t>
      </w:r>
      <w:proofErr w:type="spellStart"/>
      <w:r w:rsidRPr="00492B02">
        <w:rPr>
          <w:rFonts w:asciiTheme="minorHAnsi" w:hAnsiTheme="minorHAnsi"/>
          <w:sz w:val="22"/>
          <w:szCs w:val="22"/>
          <w:lang w:val="hu-HU"/>
        </w:rPr>
        <w:t>mobilitásszervezési</w:t>
      </w:r>
      <w:proofErr w:type="spellEnd"/>
      <w:r w:rsidRPr="00492B02">
        <w:rPr>
          <w:rFonts w:asciiTheme="minorHAnsi" w:hAnsiTheme="minorHAnsi"/>
          <w:sz w:val="22"/>
          <w:szCs w:val="22"/>
          <w:lang w:val="hu-HU"/>
        </w:rPr>
        <w:t xml:space="preserve"> támogatáshoz vezetni, a támogatási keret korlátozott volta miatt.</w:t>
      </w:r>
    </w:p>
    <w:p w:rsidR="00F9115A" w:rsidRPr="00DD1872" w:rsidRDefault="00F9115A" w:rsidP="00F9115A">
      <w:pPr>
        <w:pStyle w:val="Felsorols2"/>
        <w:numPr>
          <w:ilvl w:val="0"/>
          <w:numId w:val="29"/>
        </w:numPr>
        <w:spacing w:after="200" w:line="276" w:lineRule="auto"/>
        <w:rPr>
          <w:rFonts w:asciiTheme="minorHAnsi" w:hAnsiTheme="minorHAnsi"/>
          <w:sz w:val="22"/>
          <w:szCs w:val="22"/>
          <w:lang w:val="hu-HU"/>
        </w:rPr>
      </w:pPr>
      <w:r w:rsidRPr="0087032A">
        <w:rPr>
          <w:rFonts w:asciiTheme="minorHAnsi" w:hAnsiTheme="minorHAnsi"/>
          <w:sz w:val="22"/>
          <w:szCs w:val="22"/>
          <w:lang w:val="hu-HU"/>
        </w:rPr>
        <w:t>Az intézményt érintő lényeges szervezeti változás esetében (intézmény összeolvadás, szétválás, hivatalos képviselő vagy koordinátor változása)</w:t>
      </w:r>
      <w:r w:rsidRPr="0087032A">
        <w:rPr>
          <w:rFonts w:asciiTheme="minorHAnsi" w:hAnsiTheme="minorHAnsi"/>
          <w:color w:val="000000"/>
          <w:sz w:val="22"/>
          <w:szCs w:val="22"/>
          <w:lang w:val="hu-HU" w:eastAsia="hu-HU"/>
        </w:rPr>
        <w:t xml:space="preserve"> értesíteni kell a </w:t>
      </w:r>
      <w:proofErr w:type="spellStart"/>
      <w:r w:rsidRPr="0087032A">
        <w:rPr>
          <w:rFonts w:asciiTheme="minorHAnsi" w:hAnsiTheme="minorHAnsi"/>
          <w:color w:val="000000"/>
          <w:sz w:val="22"/>
          <w:szCs w:val="22"/>
          <w:lang w:val="hu-HU" w:eastAsia="hu-HU"/>
        </w:rPr>
        <w:t>TKA-t</w:t>
      </w:r>
      <w:proofErr w:type="spellEnd"/>
      <w:r w:rsidRPr="0087032A">
        <w:rPr>
          <w:rFonts w:asciiTheme="minorHAnsi" w:hAnsiTheme="minorHAnsi"/>
          <w:color w:val="000000"/>
          <w:sz w:val="22"/>
          <w:szCs w:val="22"/>
          <w:lang w:val="hu-HU" w:eastAsia="hu-HU"/>
        </w:rPr>
        <w:t>.</w:t>
      </w:r>
    </w:p>
    <w:p w:rsidR="00503170" w:rsidRPr="002646B1" w:rsidRDefault="00503170" w:rsidP="002B79DC">
      <w:pPr>
        <w:pStyle w:val="Cmsor2"/>
        <w:numPr>
          <w:ilvl w:val="0"/>
          <w:numId w:val="30"/>
        </w:numPr>
      </w:pPr>
      <w:bookmarkStart w:id="383" w:name="_Toc408477167"/>
      <w:bookmarkStart w:id="384" w:name="_Toc414276928"/>
      <w:r w:rsidRPr="002646B1">
        <w:t>Nem elszámolható költségek</w:t>
      </w:r>
      <w:bookmarkEnd w:id="383"/>
      <w:bookmarkEnd w:id="384"/>
    </w:p>
    <w:p w:rsidR="00503170" w:rsidRDefault="00503170" w:rsidP="00503170">
      <w:pPr>
        <w:jc w:val="both"/>
      </w:pPr>
      <w:r>
        <w:t>Mindazon költségek, melyek nem szerepelnek az elszámolható költségek</w:t>
      </w:r>
      <w:r w:rsidR="00D8784D">
        <w:t xml:space="preserve"> között, különösen az alábbiak:</w:t>
      </w:r>
    </w:p>
    <w:p w:rsidR="00503170" w:rsidRDefault="00503170" w:rsidP="00503170">
      <w:pPr>
        <w:ind w:left="851"/>
        <w:jc w:val="both"/>
      </w:pPr>
      <w:r>
        <w:t>•</w:t>
      </w:r>
      <w:r>
        <w:tab/>
        <w:t>Tőkehozam;</w:t>
      </w:r>
    </w:p>
    <w:p w:rsidR="00503170" w:rsidRDefault="00503170" w:rsidP="00503170">
      <w:pPr>
        <w:ind w:left="851"/>
        <w:jc w:val="both"/>
      </w:pPr>
      <w:r>
        <w:t>•</w:t>
      </w:r>
      <w:r>
        <w:tab/>
        <w:t>Hitelkamat, adósságszolgálati terhek, késedelmi kamat;</w:t>
      </w:r>
    </w:p>
    <w:p w:rsidR="00503170" w:rsidRDefault="00503170" w:rsidP="00503170">
      <w:pPr>
        <w:ind w:left="851"/>
        <w:jc w:val="both"/>
      </w:pPr>
      <w:r>
        <w:t>•</w:t>
      </w:r>
      <w:r>
        <w:tab/>
        <w:t>Pénzügyi tranzakciók költségei és egyéb tisztán pénzügyi természetű költségek, kivéve a projekt részére elkülönített bankszámla költségeit, illetve a pénzintézet által nyújtott pénzügyi garancia költségeit amennyiben azt a támogatási szerződés megköveteli;</w:t>
      </w:r>
    </w:p>
    <w:p w:rsidR="00503170" w:rsidRDefault="00503170" w:rsidP="00503170">
      <w:pPr>
        <w:ind w:left="851"/>
        <w:jc w:val="both"/>
      </w:pPr>
      <w:r>
        <w:t>•</w:t>
      </w:r>
      <w:r>
        <w:tab/>
        <w:t>Veszteségre képzett tartalék;</w:t>
      </w:r>
    </w:p>
    <w:p w:rsidR="00503170" w:rsidRDefault="00503170" w:rsidP="00503170">
      <w:pPr>
        <w:ind w:left="851"/>
        <w:jc w:val="both"/>
      </w:pPr>
      <w:r>
        <w:t>•</w:t>
      </w:r>
      <w:r>
        <w:tab/>
        <w:t xml:space="preserve">Visszaigényelhető ÁFA; </w:t>
      </w:r>
    </w:p>
    <w:p w:rsidR="00503170" w:rsidRDefault="00503170" w:rsidP="00503170">
      <w:pPr>
        <w:ind w:left="851"/>
        <w:jc w:val="both"/>
      </w:pPr>
      <w:r>
        <w:t>•</w:t>
      </w:r>
      <w:r>
        <w:tab/>
        <w:t>Azon költségek, melyek más támogatási forrásból kerülnek finanszírozásra;</w:t>
      </w:r>
    </w:p>
    <w:p w:rsidR="00503170" w:rsidRDefault="00503170" w:rsidP="00503170">
      <w:pPr>
        <w:ind w:left="851"/>
        <w:jc w:val="both"/>
      </w:pPr>
      <w:r>
        <w:t>•</w:t>
      </w:r>
      <w:r>
        <w:tab/>
        <w:t>Bírság, kötbér, perköltség;</w:t>
      </w:r>
    </w:p>
    <w:p w:rsidR="00503170" w:rsidRDefault="00503170" w:rsidP="00503170">
      <w:pPr>
        <w:ind w:left="851"/>
        <w:jc w:val="both"/>
      </w:pPr>
      <w:r>
        <w:lastRenderedPageBreak/>
        <w:t>•</w:t>
      </w:r>
      <w:r>
        <w:tab/>
        <w:t>Túlzott mértékű vagy a gazdasági ésszerűséggel össze nem egyeztethető kiadások.</w:t>
      </w:r>
    </w:p>
    <w:p w:rsidR="00503170" w:rsidRDefault="00503170" w:rsidP="00503170">
      <w:pPr>
        <w:ind w:left="851"/>
        <w:jc w:val="both"/>
      </w:pPr>
      <w:r>
        <w:t>•</w:t>
      </w:r>
      <w:r>
        <w:tab/>
        <w:t>A benyújtandó pályázat elkészítéséhez kapcsolódó költségek;</w:t>
      </w:r>
    </w:p>
    <w:p w:rsidR="00503170" w:rsidRDefault="00503170" w:rsidP="00503170">
      <w:pPr>
        <w:ind w:left="851"/>
        <w:jc w:val="both"/>
      </w:pPr>
      <w:r>
        <w:t>•</w:t>
      </w:r>
      <w:r>
        <w:tab/>
        <w:t xml:space="preserve">A pályázattal kötelezően benyújtandó bármely okmánnyal összefüggésben felmerülő költségek; </w:t>
      </w:r>
    </w:p>
    <w:p w:rsidR="00503170" w:rsidRDefault="00503170" w:rsidP="00503170">
      <w:pPr>
        <w:ind w:left="851"/>
        <w:jc w:val="both"/>
      </w:pPr>
      <w:r>
        <w:t>•</w:t>
      </w:r>
      <w:r>
        <w:tab/>
        <w:t>A támogatás felhasználási idején kívül eső költségek;</w:t>
      </w:r>
    </w:p>
    <w:p w:rsidR="00E62807" w:rsidRDefault="00503170" w:rsidP="00503170">
      <w:pPr>
        <w:ind w:left="851"/>
        <w:jc w:val="both"/>
      </w:pPr>
      <w:r>
        <w:t>•</w:t>
      </w:r>
      <w:r>
        <w:tab/>
        <w:t>Ajándék.</w:t>
      </w:r>
    </w:p>
    <w:p w:rsidR="00010A46" w:rsidRDefault="00010A46" w:rsidP="002B79DC">
      <w:pPr>
        <w:pStyle w:val="Cmsor2"/>
        <w:numPr>
          <w:ilvl w:val="0"/>
          <w:numId w:val="30"/>
        </w:numPr>
      </w:pPr>
      <w:bookmarkStart w:id="385" w:name="_Toc414276929"/>
      <w:r>
        <w:t>Egyéb rendelkezések</w:t>
      </w:r>
      <w:bookmarkEnd w:id="385"/>
    </w:p>
    <w:p w:rsidR="00010A46" w:rsidRDefault="00010A46" w:rsidP="002B79DC">
      <w:pPr>
        <w:numPr>
          <w:ilvl w:val="0"/>
          <w:numId w:val="33"/>
        </w:numPr>
        <w:jc w:val="both"/>
      </w:pPr>
      <w:r w:rsidRPr="00010A46">
        <w:t>A hallgatók a külföldön töltött időszak folyamán is jogosultak az anyaintézményüknél kapott tanulmányi ösztöndíjra vagy hitelre, illetve fizetniük kell az itthoni tanulmányaikért fizetett költségtérítést, kivéve, ha a fogadó intézmény az érintett időszakra mentesíti a hallgatót a fizetési kötelezettség alól. Erről kizárólag a küldő intézmény jogosult dönteni.</w:t>
      </w:r>
    </w:p>
    <w:p w:rsidR="00F672E2" w:rsidRPr="00F672E2" w:rsidRDefault="00F672E2" w:rsidP="00F672E2">
      <w:pPr>
        <w:pStyle w:val="Listaszerbekezds"/>
        <w:numPr>
          <w:ilvl w:val="0"/>
          <w:numId w:val="33"/>
        </w:numPr>
        <w:jc w:val="both"/>
      </w:pPr>
      <w:r w:rsidRPr="00F672E2">
        <w:t xml:space="preserve">Az ösztöndíj hozzájárulás a </w:t>
      </w:r>
      <w:r>
        <w:t>mobilitási</w:t>
      </w:r>
      <w:r w:rsidRPr="00F672E2">
        <w:t xml:space="preserve"> időszak többletköltségeihez</w:t>
      </w:r>
      <w:r>
        <w:t xml:space="preserve">, amely nem feltétlenül fedezi a </w:t>
      </w:r>
      <w:proofErr w:type="spellStart"/>
      <w:r>
        <w:t>kinntartózkodás</w:t>
      </w:r>
      <w:proofErr w:type="spellEnd"/>
      <w:r>
        <w:t xml:space="preserve"> teljes költségét.</w:t>
      </w:r>
    </w:p>
    <w:p w:rsidR="00F672E2" w:rsidRPr="00010A46" w:rsidRDefault="004042C2" w:rsidP="002B79DC">
      <w:pPr>
        <w:numPr>
          <w:ilvl w:val="0"/>
          <w:numId w:val="33"/>
        </w:numPr>
        <w:jc w:val="both"/>
      </w:pPr>
      <w:r>
        <w:t>A biztosítási költségeket a hallgatóknak maguk kell fedezniük az EGT támogatásból, ha nem kerülnek más módon kiegyenlítésre.</w:t>
      </w:r>
      <w:r w:rsidRPr="004042C2">
        <w:t xml:space="preserve"> A hallgatókat előzetesen tájékoztatni kell a fogadó országban alkalmazott, a biztosítást érintő szabályokról.</w:t>
      </w:r>
    </w:p>
    <w:p w:rsidR="00E44C82" w:rsidRDefault="00E44C82" w:rsidP="002B79DC">
      <w:pPr>
        <w:pStyle w:val="Cmsor1"/>
        <w:numPr>
          <w:ilvl w:val="0"/>
          <w:numId w:val="24"/>
        </w:numPr>
      </w:pPr>
      <w:bookmarkStart w:id="386" w:name="_Toc414276930"/>
      <w:r w:rsidRPr="00AF5042">
        <w:t>Beszámolók</w:t>
      </w:r>
      <w:bookmarkEnd w:id="386"/>
    </w:p>
    <w:p w:rsidR="009F76B0" w:rsidRPr="009F76B0" w:rsidRDefault="009F76B0" w:rsidP="009F76B0">
      <w:r>
        <w:t>Pénzügyi beszámoló</w:t>
      </w:r>
    </w:p>
    <w:p w:rsidR="001C20D2" w:rsidRDefault="00FB13D6" w:rsidP="002B79DC">
      <w:pPr>
        <w:pStyle w:val="Cmsor2"/>
        <w:numPr>
          <w:ilvl w:val="0"/>
          <w:numId w:val="27"/>
        </w:numPr>
      </w:pPr>
      <w:bookmarkStart w:id="387" w:name="_Toc414276931"/>
      <w:r>
        <w:t>Évközi</w:t>
      </w:r>
      <w:r w:rsidRPr="005A480D">
        <w:t xml:space="preserve"> </w:t>
      </w:r>
      <w:r w:rsidR="001C20D2" w:rsidRPr="005A480D">
        <w:t>beszámoló</w:t>
      </w:r>
      <w:bookmarkEnd w:id="387"/>
    </w:p>
    <w:p w:rsidR="005A480D" w:rsidRPr="007A2D98" w:rsidRDefault="005A480D" w:rsidP="0076464B">
      <w:pPr>
        <w:pStyle w:val="Felsorols2"/>
        <w:numPr>
          <w:ilvl w:val="0"/>
          <w:numId w:val="13"/>
        </w:numPr>
        <w:spacing w:line="276" w:lineRule="auto"/>
        <w:rPr>
          <w:rFonts w:asciiTheme="minorHAnsi" w:hAnsiTheme="minorHAnsi"/>
          <w:sz w:val="22"/>
          <w:szCs w:val="22"/>
          <w:lang w:val="hu-HU"/>
        </w:rPr>
      </w:pPr>
      <w:proofErr w:type="gramStart"/>
      <w:r w:rsidRPr="007A2D98">
        <w:rPr>
          <w:rFonts w:asciiTheme="minorHAnsi" w:hAnsiTheme="minorHAnsi"/>
          <w:sz w:val="22"/>
          <w:szCs w:val="22"/>
          <w:lang w:val="hu-HU"/>
        </w:rPr>
        <w:t>A</w:t>
      </w:r>
      <w:r w:rsidR="0044767B">
        <w:rPr>
          <w:rFonts w:asciiTheme="minorHAnsi" w:hAnsiTheme="minorHAnsi"/>
          <w:sz w:val="22"/>
          <w:szCs w:val="22"/>
          <w:lang w:val="hu-HU"/>
        </w:rPr>
        <w:t>z Intézmény</w:t>
      </w:r>
      <w:r w:rsidRPr="007A2D98">
        <w:rPr>
          <w:rFonts w:asciiTheme="minorHAnsi" w:hAnsiTheme="minorHAnsi"/>
          <w:sz w:val="22"/>
          <w:szCs w:val="22"/>
          <w:lang w:val="hu-HU"/>
        </w:rPr>
        <w:t xml:space="preserve"> évközi beszámolót köteles küldeni a </w:t>
      </w:r>
      <w:proofErr w:type="spellStart"/>
      <w:r w:rsidRPr="007A2D98">
        <w:rPr>
          <w:rFonts w:asciiTheme="minorHAnsi" w:hAnsiTheme="minorHAnsi"/>
          <w:sz w:val="22"/>
          <w:szCs w:val="22"/>
          <w:lang w:val="hu-HU"/>
        </w:rPr>
        <w:t>TKA-nak</w:t>
      </w:r>
      <w:proofErr w:type="spellEnd"/>
      <w:r w:rsidRPr="007A2D98">
        <w:rPr>
          <w:rFonts w:asciiTheme="minorHAnsi" w:hAnsiTheme="minorHAnsi"/>
          <w:sz w:val="22"/>
          <w:szCs w:val="22"/>
          <w:lang w:val="hu-HU"/>
        </w:rPr>
        <w:t xml:space="preserve"> legkésőbb 2015. április 30-ig a támogatási szerződés 3. sz. mellékletében meghatározott formanyomtatványon</w:t>
      </w:r>
      <w:r w:rsidR="0076464B">
        <w:rPr>
          <w:rFonts w:asciiTheme="minorHAnsi" w:hAnsiTheme="minorHAnsi"/>
          <w:sz w:val="22"/>
          <w:szCs w:val="22"/>
          <w:lang w:val="hu-HU"/>
        </w:rPr>
        <w:t xml:space="preserve"> (letölthető: </w:t>
      </w:r>
      <w:hyperlink r:id="rId11" w:history="1">
        <w:r w:rsidR="0076464B" w:rsidRPr="009602CA">
          <w:rPr>
            <w:rStyle w:val="Hiperhivatkozs"/>
            <w:rFonts w:asciiTheme="minorHAnsi" w:hAnsiTheme="minorHAnsi"/>
            <w:sz w:val="22"/>
            <w:szCs w:val="22"/>
            <w:lang w:val="hu-HU"/>
          </w:rPr>
          <w:t>http://tka.hu/palyazatok/614/tamogatott-palyazoknak</w:t>
        </w:r>
      </w:hyperlink>
      <w:r w:rsidR="0076464B">
        <w:rPr>
          <w:rFonts w:asciiTheme="minorHAnsi" w:hAnsiTheme="minorHAnsi"/>
          <w:sz w:val="22"/>
          <w:szCs w:val="22"/>
          <w:lang w:val="hu-HU"/>
        </w:rPr>
        <w:t>)</w:t>
      </w:r>
      <w:r w:rsidRPr="007A2D98">
        <w:rPr>
          <w:rFonts w:asciiTheme="minorHAnsi" w:hAnsiTheme="minorHAnsi"/>
          <w:sz w:val="22"/>
          <w:szCs w:val="22"/>
          <w:lang w:val="hu-HU"/>
        </w:rPr>
        <w:t>. Amennyiben a</w:t>
      </w:r>
      <w:r w:rsidR="0044767B">
        <w:rPr>
          <w:rFonts w:asciiTheme="minorHAnsi" w:hAnsiTheme="minorHAnsi"/>
          <w:sz w:val="22"/>
          <w:szCs w:val="22"/>
          <w:lang w:val="hu-HU"/>
        </w:rPr>
        <w:t>z Intézmény</w:t>
      </w:r>
      <w:r w:rsidRPr="007A2D98">
        <w:rPr>
          <w:rFonts w:asciiTheme="minorHAnsi" w:hAnsiTheme="minorHAnsi"/>
          <w:sz w:val="22"/>
          <w:szCs w:val="22"/>
          <w:lang w:val="hu-HU"/>
        </w:rPr>
        <w:t xml:space="preserve"> az évközi beszámoló alapján már bizonyíthatóan felhasználta az első előleg legalább 70 %-át a projekt megvalósítására a munkatervben leírtaknak megfelelően, úgy az évközi beszámolót a második előlegre irányuló kérelemnek kell tekinteni, mely a szerződésben meghatározott támogatási</w:t>
      </w:r>
      <w:proofErr w:type="gramEnd"/>
      <w:r w:rsidRPr="007A2D98">
        <w:rPr>
          <w:rFonts w:asciiTheme="minorHAnsi" w:hAnsiTheme="minorHAnsi"/>
          <w:sz w:val="22"/>
          <w:szCs w:val="22"/>
          <w:lang w:val="hu-HU"/>
        </w:rPr>
        <w:t xml:space="preserve"> összeg maximum 10 %-a lehet.</w:t>
      </w:r>
    </w:p>
    <w:p w:rsidR="005A480D" w:rsidRPr="00163263" w:rsidRDefault="005A480D" w:rsidP="00D8784D">
      <w:pPr>
        <w:pStyle w:val="Felsorols2"/>
        <w:numPr>
          <w:ilvl w:val="0"/>
          <w:numId w:val="13"/>
        </w:numPr>
        <w:spacing w:line="276" w:lineRule="auto"/>
        <w:ind w:left="714" w:hanging="357"/>
        <w:rPr>
          <w:rFonts w:asciiTheme="minorHAnsi" w:hAnsiTheme="minorHAnsi"/>
          <w:sz w:val="22"/>
          <w:szCs w:val="22"/>
          <w:lang w:val="hu-HU"/>
        </w:rPr>
      </w:pPr>
      <w:r w:rsidRPr="007A2D98">
        <w:rPr>
          <w:rFonts w:asciiTheme="minorHAnsi" w:hAnsiTheme="minorHAnsi"/>
          <w:sz w:val="22"/>
          <w:szCs w:val="22"/>
          <w:lang w:val="hu-HU"/>
        </w:rPr>
        <w:t>Amennyiben az évközi beszámoló alapján a</w:t>
      </w:r>
      <w:r w:rsidR="0044767B">
        <w:rPr>
          <w:rFonts w:asciiTheme="minorHAnsi" w:hAnsiTheme="minorHAnsi"/>
          <w:sz w:val="22"/>
          <w:szCs w:val="22"/>
          <w:lang w:val="hu-HU"/>
        </w:rPr>
        <w:t>z Intézmény</w:t>
      </w:r>
      <w:r w:rsidRPr="007A2D98">
        <w:rPr>
          <w:rFonts w:asciiTheme="minorHAnsi" w:hAnsiTheme="minorHAnsi"/>
          <w:sz w:val="22"/>
          <w:szCs w:val="22"/>
          <w:lang w:val="hu-HU"/>
        </w:rPr>
        <w:t xml:space="preserve"> még nem használta fel az első előleg legalább 70 %-át a projekt megvalósítására munkatervben leírtaknak megfelelően, úgy a második előlegre vonatkozó kérelmet akkor kell benyújtania a </w:t>
      </w:r>
      <w:proofErr w:type="spellStart"/>
      <w:r w:rsidRPr="007A2D98">
        <w:rPr>
          <w:rFonts w:asciiTheme="minorHAnsi" w:hAnsiTheme="minorHAnsi"/>
          <w:sz w:val="22"/>
          <w:szCs w:val="22"/>
          <w:lang w:val="hu-HU"/>
        </w:rPr>
        <w:t>TKA-nak</w:t>
      </w:r>
      <w:proofErr w:type="spellEnd"/>
      <w:r w:rsidRPr="007A2D98">
        <w:rPr>
          <w:rFonts w:asciiTheme="minorHAnsi" w:hAnsiTheme="minorHAnsi"/>
          <w:sz w:val="22"/>
          <w:szCs w:val="22"/>
          <w:lang w:val="hu-HU"/>
        </w:rPr>
        <w:t xml:space="preserve">, amikor teljesíti ezt </w:t>
      </w:r>
      <w:r w:rsidRPr="00163263">
        <w:rPr>
          <w:rFonts w:asciiTheme="minorHAnsi" w:hAnsiTheme="minorHAnsi"/>
          <w:sz w:val="22"/>
          <w:szCs w:val="22"/>
          <w:lang w:val="hu-HU"/>
        </w:rPr>
        <w:t>a feltételt.</w:t>
      </w:r>
    </w:p>
    <w:p w:rsidR="00097879" w:rsidRPr="00163263" w:rsidRDefault="00163263" w:rsidP="00163263">
      <w:pPr>
        <w:pStyle w:val="Listaszerbekezds"/>
        <w:numPr>
          <w:ilvl w:val="0"/>
          <w:numId w:val="13"/>
        </w:numPr>
        <w:ind w:left="714" w:hanging="357"/>
        <w:contextualSpacing w:val="0"/>
        <w:jc w:val="both"/>
        <w:rPr>
          <w:rFonts w:eastAsia="Times New Roman" w:cs="Times New Roman"/>
        </w:rPr>
      </w:pPr>
      <w:r w:rsidRPr="00163263">
        <w:t xml:space="preserve">Amennyiben az Intézmény már megvalósult és a projekt teljes futamideje alatt megvalósítani tervezett mobilitásainak, valamint a szervezési és/vagy felkészítési költségeknek összege alacsonyabb, mint a támogatási </w:t>
      </w:r>
      <w:r w:rsidRPr="00163263">
        <w:rPr>
          <w:rFonts w:eastAsia="Times New Roman" w:cs="Times New Roman"/>
        </w:rPr>
        <w:t>szerződésben szereplő összeg, úgy a TKA kezdeményezheti a támogatási szerződés összegének csökkentését.</w:t>
      </w:r>
    </w:p>
    <w:p w:rsidR="00163263" w:rsidRPr="00163263" w:rsidRDefault="00163263" w:rsidP="00097879">
      <w:pPr>
        <w:pStyle w:val="Listaszerbekezds"/>
        <w:numPr>
          <w:ilvl w:val="0"/>
          <w:numId w:val="13"/>
        </w:numPr>
        <w:jc w:val="both"/>
      </w:pPr>
      <w:r>
        <w:t xml:space="preserve">A TKA jogosult egy alkalommal rendkívüli </w:t>
      </w:r>
      <w:r w:rsidR="00FB13D6">
        <w:t xml:space="preserve">évközi </w:t>
      </w:r>
      <w:r>
        <w:t>beszámoló bekérésére.</w:t>
      </w:r>
    </w:p>
    <w:p w:rsidR="001C20D2" w:rsidRDefault="001C20D2" w:rsidP="002B79DC">
      <w:pPr>
        <w:pStyle w:val="Cmsor2"/>
        <w:numPr>
          <w:ilvl w:val="0"/>
          <w:numId w:val="27"/>
        </w:numPr>
      </w:pPr>
      <w:bookmarkStart w:id="388" w:name="_Toc414276932"/>
      <w:r>
        <w:lastRenderedPageBreak/>
        <w:t>Záróbeszámoló</w:t>
      </w:r>
      <w:bookmarkEnd w:id="388"/>
    </w:p>
    <w:p w:rsidR="00BE1FAF" w:rsidRPr="0087032A" w:rsidRDefault="00BE1FAF"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w:t>
      </w:r>
      <w:proofErr w:type="spellStart"/>
      <w:r w:rsidRPr="0087032A">
        <w:rPr>
          <w:rFonts w:asciiTheme="minorHAnsi" w:hAnsiTheme="minorHAnsi"/>
          <w:sz w:val="22"/>
          <w:szCs w:val="22"/>
          <w:lang w:val="hu-HU"/>
        </w:rPr>
        <w:t>záróbeszámolóban</w:t>
      </w:r>
      <w:proofErr w:type="spellEnd"/>
      <w:r w:rsidRPr="0087032A">
        <w:rPr>
          <w:rFonts w:asciiTheme="minorHAnsi" w:hAnsiTheme="minorHAnsi"/>
          <w:sz w:val="22"/>
          <w:szCs w:val="22"/>
          <w:lang w:val="hu-HU"/>
        </w:rPr>
        <w:t xml:space="preserve"> az Intézménynek az egyes előirányzatok tekintetében (</w:t>
      </w:r>
      <w:r w:rsidR="005A480D">
        <w:rPr>
          <w:rFonts w:asciiTheme="minorHAnsi" w:hAnsiTheme="minorHAnsi"/>
          <w:sz w:val="22"/>
          <w:szCs w:val="22"/>
          <w:lang w:val="hu-HU"/>
        </w:rPr>
        <w:t xml:space="preserve">tanulmányi célú mobilitás, szakmai gyakorlat, nyári egyetem, </w:t>
      </w:r>
      <w:r w:rsidRPr="0087032A">
        <w:rPr>
          <w:rFonts w:asciiTheme="minorHAnsi" w:hAnsiTheme="minorHAnsi"/>
          <w:sz w:val="22"/>
          <w:szCs w:val="22"/>
          <w:lang w:val="hu-HU"/>
        </w:rPr>
        <w:t xml:space="preserve">oktatói tanulmányutak, </w:t>
      </w:r>
      <w:r w:rsidR="00AF5042" w:rsidRPr="0087032A">
        <w:rPr>
          <w:rFonts w:asciiTheme="minorHAnsi" w:hAnsiTheme="minorHAnsi"/>
          <w:sz w:val="22"/>
          <w:szCs w:val="22"/>
          <w:lang w:val="hu-HU"/>
        </w:rPr>
        <w:t>oktatói/</w:t>
      </w:r>
      <w:r w:rsidRPr="0087032A">
        <w:rPr>
          <w:rFonts w:asciiTheme="minorHAnsi" w:hAnsiTheme="minorHAnsi"/>
          <w:sz w:val="22"/>
          <w:szCs w:val="22"/>
          <w:lang w:val="hu-HU"/>
        </w:rPr>
        <w:t xml:space="preserve">személyzeti képzés, </w:t>
      </w:r>
      <w:r w:rsidR="00AF5042" w:rsidRPr="0087032A">
        <w:rPr>
          <w:rFonts w:asciiTheme="minorHAnsi" w:hAnsiTheme="minorHAnsi"/>
          <w:sz w:val="22"/>
          <w:szCs w:val="22"/>
          <w:lang w:val="hu-HU"/>
        </w:rPr>
        <w:t xml:space="preserve">oktatói/személyzeti intézménylátogatás, </w:t>
      </w:r>
      <w:r w:rsidRPr="0087032A">
        <w:rPr>
          <w:rFonts w:asciiTheme="minorHAnsi" w:hAnsiTheme="minorHAnsi"/>
          <w:sz w:val="22"/>
          <w:szCs w:val="22"/>
          <w:lang w:val="hu-HU"/>
        </w:rPr>
        <w:t>mobilitás szervezése</w:t>
      </w:r>
      <w:r w:rsidR="005A480D">
        <w:rPr>
          <w:rFonts w:asciiTheme="minorHAnsi" w:hAnsiTheme="minorHAnsi"/>
          <w:sz w:val="22"/>
          <w:szCs w:val="22"/>
          <w:lang w:val="hu-HU"/>
        </w:rPr>
        <w:t>, hallgatói felkészítés</w:t>
      </w:r>
      <w:r w:rsidRPr="0087032A">
        <w:rPr>
          <w:rFonts w:asciiTheme="minorHAnsi" w:hAnsiTheme="minorHAnsi"/>
          <w:sz w:val="22"/>
          <w:szCs w:val="22"/>
          <w:lang w:val="hu-HU"/>
        </w:rPr>
        <w:t>) adatokat kell szolgáltatnia a támogatás pontos kiszámítása és statisztikai adatok gyűjtése céljából</w:t>
      </w:r>
      <w:r w:rsidR="00AF5042" w:rsidRPr="0087032A">
        <w:rPr>
          <w:rFonts w:asciiTheme="minorHAnsi" w:hAnsiTheme="minorHAnsi"/>
          <w:sz w:val="22"/>
          <w:szCs w:val="22"/>
          <w:lang w:val="hu-HU"/>
        </w:rPr>
        <w:t xml:space="preserve"> a kiutazó és beutazó mobilitások tekintetében egyaránt</w:t>
      </w:r>
      <w:r w:rsidRPr="0087032A">
        <w:rPr>
          <w:rFonts w:asciiTheme="minorHAnsi" w:hAnsiTheme="minorHAnsi"/>
          <w:sz w:val="22"/>
          <w:szCs w:val="22"/>
          <w:lang w:val="hu-HU"/>
        </w:rPr>
        <w:t>.</w:t>
      </w:r>
    </w:p>
    <w:p w:rsidR="00E54D08" w:rsidRPr="0087032A" w:rsidRDefault="00E54D08" w:rsidP="0076464B">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w:t>
      </w:r>
      <w:proofErr w:type="spellStart"/>
      <w:r w:rsidRPr="0087032A">
        <w:rPr>
          <w:rFonts w:asciiTheme="minorHAnsi" w:hAnsiTheme="minorHAnsi"/>
          <w:sz w:val="22"/>
          <w:szCs w:val="22"/>
          <w:lang w:val="hu-HU"/>
        </w:rPr>
        <w:t>záróbeszámolót</w:t>
      </w:r>
      <w:proofErr w:type="spellEnd"/>
      <w:r w:rsidRPr="0087032A">
        <w:rPr>
          <w:rFonts w:asciiTheme="minorHAnsi" w:hAnsiTheme="minorHAnsi"/>
          <w:sz w:val="22"/>
          <w:szCs w:val="22"/>
          <w:lang w:val="hu-HU"/>
        </w:rPr>
        <w:t xml:space="preserve"> a projekt befejezését követő 30 napon belül kell beküldeni a </w:t>
      </w:r>
      <w:proofErr w:type="spellStart"/>
      <w:r w:rsidR="001C0582">
        <w:rPr>
          <w:rFonts w:asciiTheme="minorHAnsi" w:hAnsiTheme="minorHAnsi"/>
          <w:sz w:val="22"/>
          <w:szCs w:val="22"/>
          <w:lang w:val="hu-HU"/>
        </w:rPr>
        <w:t>TKA-hoz</w:t>
      </w:r>
      <w:proofErr w:type="spellEnd"/>
      <w:r w:rsidR="002F7E72">
        <w:rPr>
          <w:rFonts w:asciiTheme="minorHAnsi" w:hAnsiTheme="minorHAnsi"/>
          <w:sz w:val="22"/>
          <w:szCs w:val="22"/>
          <w:lang w:val="hu-HU"/>
        </w:rPr>
        <w:t xml:space="preserve"> </w:t>
      </w:r>
      <w:r w:rsidR="002F7E72" w:rsidRPr="007A2D98">
        <w:rPr>
          <w:rFonts w:asciiTheme="minorHAnsi" w:hAnsiTheme="minorHAnsi"/>
          <w:sz w:val="22"/>
          <w:szCs w:val="22"/>
          <w:lang w:val="hu-HU"/>
        </w:rPr>
        <w:t>a támogatási szerződés 3. sz. mellékletében meghatározott formanyomtatványon</w:t>
      </w:r>
      <w:r w:rsidR="0076464B">
        <w:rPr>
          <w:rFonts w:asciiTheme="minorHAnsi" w:hAnsiTheme="minorHAnsi"/>
          <w:sz w:val="22"/>
          <w:szCs w:val="22"/>
          <w:lang w:val="hu-HU"/>
        </w:rPr>
        <w:t xml:space="preserve"> (letölthető: </w:t>
      </w:r>
      <w:hyperlink r:id="rId12" w:history="1">
        <w:r w:rsidR="0076464B" w:rsidRPr="009602CA">
          <w:rPr>
            <w:rStyle w:val="Hiperhivatkozs"/>
            <w:rFonts w:asciiTheme="minorHAnsi" w:hAnsiTheme="minorHAnsi"/>
            <w:sz w:val="22"/>
            <w:szCs w:val="22"/>
            <w:lang w:val="hu-HU"/>
          </w:rPr>
          <w:t>http://tka.hu/palyazatok/614/tamogatott-palyazoknak</w:t>
        </w:r>
      </w:hyperlink>
      <w:r w:rsidR="0076464B">
        <w:rPr>
          <w:rFonts w:asciiTheme="minorHAnsi" w:hAnsiTheme="minorHAnsi"/>
          <w:sz w:val="22"/>
          <w:szCs w:val="22"/>
          <w:lang w:val="hu-HU"/>
        </w:rPr>
        <w:t>)</w:t>
      </w:r>
      <w:r w:rsidRPr="0087032A">
        <w:rPr>
          <w:rFonts w:asciiTheme="minorHAnsi" w:hAnsiTheme="minorHAnsi"/>
          <w:sz w:val="22"/>
          <w:szCs w:val="22"/>
          <w:lang w:val="hu-HU"/>
        </w:rPr>
        <w:t>. A helyszínen tárolt dokumentumok alapján a</w:t>
      </w:r>
      <w:r w:rsidR="0044767B">
        <w:rPr>
          <w:rFonts w:asciiTheme="minorHAnsi" w:hAnsiTheme="minorHAnsi"/>
          <w:sz w:val="22"/>
          <w:szCs w:val="22"/>
          <w:lang w:val="hu-HU"/>
        </w:rPr>
        <w:t>z Intézmény</w:t>
      </w:r>
      <w:r w:rsidRPr="0087032A">
        <w:rPr>
          <w:rFonts w:asciiTheme="minorHAnsi" w:hAnsiTheme="minorHAnsi"/>
          <w:sz w:val="22"/>
          <w:szCs w:val="22"/>
          <w:lang w:val="hu-HU"/>
        </w:rPr>
        <w:t xml:space="preserve"> kötelessége a támogatás folyósítása érdekében a kifizetési igénylés elkészítése és benyújtása.</w:t>
      </w:r>
    </w:p>
    <w:p w:rsidR="00E54D08" w:rsidRPr="0087032A" w:rsidRDefault="00E54D08"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w:t>
      </w:r>
      <w:proofErr w:type="spellStart"/>
      <w:r w:rsidRPr="0087032A">
        <w:rPr>
          <w:rFonts w:asciiTheme="minorHAnsi" w:hAnsiTheme="minorHAnsi"/>
          <w:sz w:val="22"/>
          <w:szCs w:val="22"/>
          <w:lang w:val="hu-HU"/>
        </w:rPr>
        <w:t>záróbeszámolóban</w:t>
      </w:r>
      <w:proofErr w:type="spellEnd"/>
      <w:r w:rsidRPr="0087032A">
        <w:rPr>
          <w:rFonts w:asciiTheme="minorHAnsi" w:hAnsiTheme="minorHAnsi"/>
          <w:sz w:val="22"/>
          <w:szCs w:val="22"/>
          <w:lang w:val="hu-HU"/>
        </w:rPr>
        <w:t xml:space="preserve"> az összegeket euróban kell feltüntetni.</w:t>
      </w:r>
    </w:p>
    <w:p w:rsidR="00E54D08" w:rsidRPr="0087032A" w:rsidRDefault="00E54D08"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 kifizetési igényléshez benyújtandó alátámasztó dokumentumokkal kapcsolatos általános elvárás:</w:t>
      </w:r>
    </w:p>
    <w:p w:rsidR="00E54D08" w:rsidRPr="0087032A" w:rsidRDefault="00E54D08" w:rsidP="00D8784D">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z összes alátámasztó dokumentumot a</w:t>
      </w:r>
      <w:r w:rsidR="00383C94">
        <w:rPr>
          <w:rFonts w:asciiTheme="minorHAnsi" w:hAnsiTheme="minorHAnsi"/>
          <w:sz w:val="22"/>
          <w:szCs w:val="22"/>
          <w:lang w:val="hu-HU"/>
        </w:rPr>
        <w:t xml:space="preserve"> koordinátor</w:t>
      </w:r>
      <w:r w:rsidR="0076464B">
        <w:rPr>
          <w:rFonts w:asciiTheme="minorHAnsi" w:hAnsiTheme="minorHAnsi"/>
          <w:sz w:val="22"/>
          <w:szCs w:val="22"/>
          <w:lang w:val="hu-HU"/>
        </w:rPr>
        <w:t xml:space="preserve"> intézmény</w:t>
      </w:r>
      <w:r w:rsidR="00383C94">
        <w:rPr>
          <w:rFonts w:asciiTheme="minorHAnsi" w:hAnsiTheme="minorHAnsi"/>
          <w:sz w:val="22"/>
          <w:szCs w:val="22"/>
          <w:lang w:val="hu-HU"/>
        </w:rPr>
        <w:t>/</w:t>
      </w:r>
      <w:proofErr w:type="gramStart"/>
      <w:r w:rsidR="00383C94">
        <w:rPr>
          <w:rFonts w:asciiTheme="minorHAnsi" w:hAnsiTheme="minorHAnsi"/>
          <w:sz w:val="22"/>
          <w:szCs w:val="22"/>
          <w:lang w:val="hu-HU"/>
        </w:rPr>
        <w:t>partner(</w:t>
      </w:r>
      <w:proofErr w:type="spellStart"/>
      <w:proofErr w:type="gramEnd"/>
      <w:r w:rsidR="00383C94">
        <w:rPr>
          <w:rFonts w:asciiTheme="minorHAnsi" w:hAnsiTheme="minorHAnsi"/>
          <w:sz w:val="22"/>
          <w:szCs w:val="22"/>
          <w:lang w:val="hu-HU"/>
        </w:rPr>
        <w:t>ek</w:t>
      </w:r>
      <w:proofErr w:type="spellEnd"/>
      <w:r w:rsidR="00383C94">
        <w:rPr>
          <w:rFonts w:asciiTheme="minorHAnsi" w:hAnsiTheme="minorHAnsi"/>
          <w:sz w:val="22"/>
          <w:szCs w:val="22"/>
          <w:lang w:val="hu-HU"/>
        </w:rPr>
        <w:t>)</w:t>
      </w:r>
      <w:r w:rsidRPr="0087032A">
        <w:rPr>
          <w:rFonts w:asciiTheme="minorHAnsi" w:hAnsiTheme="minorHAnsi"/>
          <w:sz w:val="22"/>
          <w:szCs w:val="22"/>
          <w:lang w:val="hu-HU"/>
        </w:rPr>
        <w:t>által hitelesített másolatban kell benyújtani;</w:t>
      </w:r>
    </w:p>
    <w:p w:rsidR="00E54D08" w:rsidRPr="0087032A" w:rsidRDefault="00E54D08" w:rsidP="00D8784D">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z alátámasztó dokumentumok eredeti példányán a</w:t>
      </w:r>
      <w:r w:rsidR="00BC4091">
        <w:rPr>
          <w:rFonts w:asciiTheme="minorHAnsi" w:hAnsiTheme="minorHAnsi"/>
          <w:sz w:val="22"/>
          <w:szCs w:val="22"/>
          <w:lang w:val="hu-HU"/>
        </w:rPr>
        <w:t xml:space="preserve"> koordinátor</w:t>
      </w:r>
      <w:r w:rsidR="0076464B">
        <w:rPr>
          <w:rFonts w:asciiTheme="minorHAnsi" w:hAnsiTheme="minorHAnsi"/>
          <w:sz w:val="22"/>
          <w:szCs w:val="22"/>
          <w:lang w:val="hu-HU"/>
        </w:rPr>
        <w:t xml:space="preserve"> intézmény</w:t>
      </w:r>
      <w:r w:rsidR="00BC4091">
        <w:rPr>
          <w:rFonts w:asciiTheme="minorHAnsi" w:hAnsiTheme="minorHAnsi"/>
          <w:sz w:val="22"/>
          <w:szCs w:val="22"/>
          <w:lang w:val="hu-HU"/>
        </w:rPr>
        <w:t>/</w:t>
      </w:r>
      <w:proofErr w:type="gramStart"/>
      <w:r w:rsidR="00BC4091">
        <w:rPr>
          <w:rFonts w:asciiTheme="minorHAnsi" w:hAnsiTheme="minorHAnsi"/>
          <w:sz w:val="22"/>
          <w:szCs w:val="22"/>
          <w:lang w:val="hu-HU"/>
        </w:rPr>
        <w:t>partner(</w:t>
      </w:r>
      <w:proofErr w:type="spellStart"/>
      <w:proofErr w:type="gramEnd"/>
      <w:r w:rsidR="00BC4091">
        <w:rPr>
          <w:rFonts w:asciiTheme="minorHAnsi" w:hAnsiTheme="minorHAnsi"/>
          <w:sz w:val="22"/>
          <w:szCs w:val="22"/>
          <w:lang w:val="hu-HU"/>
        </w:rPr>
        <w:t>ek</w:t>
      </w:r>
      <w:proofErr w:type="spellEnd"/>
      <w:r w:rsidR="00BC4091">
        <w:rPr>
          <w:rFonts w:asciiTheme="minorHAnsi" w:hAnsiTheme="minorHAnsi"/>
          <w:sz w:val="22"/>
          <w:szCs w:val="22"/>
          <w:lang w:val="hu-HU"/>
        </w:rPr>
        <w:t>)</w:t>
      </w:r>
      <w:r w:rsidR="0076464B">
        <w:rPr>
          <w:rFonts w:asciiTheme="minorHAnsi" w:hAnsiTheme="minorHAnsi"/>
          <w:sz w:val="22"/>
          <w:szCs w:val="22"/>
          <w:lang w:val="hu-HU"/>
        </w:rPr>
        <w:t xml:space="preserve"> </w:t>
      </w:r>
      <w:r w:rsidRPr="0087032A">
        <w:rPr>
          <w:rFonts w:asciiTheme="minorHAnsi" w:hAnsiTheme="minorHAnsi"/>
          <w:sz w:val="22"/>
          <w:szCs w:val="22"/>
          <w:lang w:val="hu-HU"/>
        </w:rPr>
        <w:t>köteles</w:t>
      </w:r>
      <w:r w:rsidR="00BC4091">
        <w:rPr>
          <w:rFonts w:asciiTheme="minorHAnsi" w:hAnsiTheme="minorHAnsi"/>
          <w:sz w:val="22"/>
          <w:szCs w:val="22"/>
          <w:lang w:val="hu-HU"/>
        </w:rPr>
        <w:t>(</w:t>
      </w:r>
      <w:proofErr w:type="spellStart"/>
      <w:r w:rsidR="00BC4091">
        <w:rPr>
          <w:rFonts w:asciiTheme="minorHAnsi" w:hAnsiTheme="minorHAnsi"/>
          <w:sz w:val="22"/>
          <w:szCs w:val="22"/>
          <w:lang w:val="hu-HU"/>
        </w:rPr>
        <w:t>ek</w:t>
      </w:r>
      <w:proofErr w:type="spellEnd"/>
      <w:r w:rsidR="00BC4091">
        <w:rPr>
          <w:rFonts w:asciiTheme="minorHAnsi" w:hAnsiTheme="minorHAnsi"/>
          <w:sz w:val="22"/>
          <w:szCs w:val="22"/>
          <w:lang w:val="hu-HU"/>
        </w:rPr>
        <w:t>)</w:t>
      </w:r>
      <w:r w:rsidRPr="0087032A">
        <w:rPr>
          <w:rFonts w:asciiTheme="minorHAnsi" w:hAnsiTheme="minorHAnsi"/>
          <w:sz w:val="22"/>
          <w:szCs w:val="22"/>
          <w:lang w:val="hu-HU"/>
        </w:rPr>
        <w:t xml:space="preserve"> feltünteti a támogatási szerződés számát.</w:t>
      </w:r>
    </w:p>
    <w:p w:rsidR="00E54D08" w:rsidRPr="0087032A" w:rsidRDefault="00E54D08" w:rsidP="00D8784D">
      <w:pPr>
        <w:pStyle w:val="Felsorols2"/>
        <w:numPr>
          <w:ilvl w:val="0"/>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w:t>
      </w:r>
      <w:proofErr w:type="spellStart"/>
      <w:r w:rsidRPr="0087032A">
        <w:rPr>
          <w:rFonts w:asciiTheme="minorHAnsi" w:hAnsiTheme="minorHAnsi"/>
          <w:sz w:val="22"/>
          <w:szCs w:val="22"/>
          <w:lang w:val="hu-HU"/>
        </w:rPr>
        <w:t>záróbeszámolón</w:t>
      </w:r>
      <w:proofErr w:type="spellEnd"/>
      <w:r w:rsidRPr="0087032A">
        <w:rPr>
          <w:rFonts w:asciiTheme="minorHAnsi" w:hAnsiTheme="minorHAnsi"/>
          <w:sz w:val="22"/>
          <w:szCs w:val="22"/>
          <w:lang w:val="hu-HU"/>
        </w:rPr>
        <w:t xml:space="preserve"> felül a </w:t>
      </w:r>
      <w:r w:rsidR="005A480D">
        <w:rPr>
          <w:rFonts w:asciiTheme="minorHAnsi" w:hAnsiTheme="minorHAnsi"/>
          <w:sz w:val="22"/>
          <w:szCs w:val="22"/>
          <w:lang w:val="hu-HU"/>
        </w:rPr>
        <w:t>TKA</w:t>
      </w:r>
      <w:r w:rsidRPr="0087032A">
        <w:rPr>
          <w:rFonts w:asciiTheme="minorHAnsi" w:hAnsiTheme="minorHAnsi"/>
          <w:sz w:val="22"/>
          <w:szCs w:val="22"/>
          <w:lang w:val="hu-HU"/>
        </w:rPr>
        <w:t xml:space="preserve"> kérheti a</w:t>
      </w:r>
      <w:r w:rsidR="0044767B">
        <w:rPr>
          <w:rFonts w:asciiTheme="minorHAnsi" w:hAnsiTheme="minorHAnsi"/>
          <w:sz w:val="22"/>
          <w:szCs w:val="22"/>
          <w:lang w:val="hu-HU"/>
        </w:rPr>
        <w:t>z Intézménytől</w:t>
      </w:r>
      <w:r w:rsidRPr="0087032A">
        <w:rPr>
          <w:rFonts w:asciiTheme="minorHAnsi" w:hAnsiTheme="minorHAnsi"/>
          <w:sz w:val="22"/>
          <w:szCs w:val="22"/>
          <w:lang w:val="hu-HU"/>
        </w:rPr>
        <w:t xml:space="preserve"> az alábbi dokumentumok (egyes esetekben hiteles másolatuk) bemutatását is:</w:t>
      </w:r>
    </w:p>
    <w:p w:rsidR="005A480D" w:rsidRPr="005A480D" w:rsidRDefault="005A480D" w:rsidP="00D8784D">
      <w:pPr>
        <w:pStyle w:val="Listaszerbekezds"/>
        <w:numPr>
          <w:ilvl w:val="1"/>
          <w:numId w:val="41"/>
        </w:numPr>
        <w:rPr>
          <w:rFonts w:eastAsia="Times New Roman" w:cs="Times New Roman"/>
        </w:rPr>
      </w:pPr>
      <w:r w:rsidRPr="005A480D">
        <w:rPr>
          <w:rFonts w:eastAsia="Times New Roman" w:cs="Times New Roman"/>
        </w:rPr>
        <w:t>Hallgatói mobilitásnál:</w:t>
      </w:r>
    </w:p>
    <w:p w:rsidR="009F76B0" w:rsidRDefault="00AB0E60" w:rsidP="00EE622B">
      <w:pPr>
        <w:pStyle w:val="Felsorols2"/>
        <w:numPr>
          <w:ilvl w:val="2"/>
          <w:numId w:val="41"/>
        </w:numPr>
        <w:spacing w:line="276" w:lineRule="auto"/>
        <w:rPr>
          <w:rFonts w:asciiTheme="minorHAnsi" w:hAnsiTheme="minorHAnsi"/>
          <w:sz w:val="22"/>
          <w:szCs w:val="22"/>
          <w:lang w:val="hu-HU"/>
        </w:rPr>
      </w:pPr>
      <w:r w:rsidRPr="00B47054">
        <w:rPr>
          <w:rFonts w:asciiTheme="minorHAnsi" w:hAnsiTheme="minorHAnsi"/>
          <w:sz w:val="22"/>
          <w:szCs w:val="22"/>
          <w:lang w:val="hu-HU"/>
        </w:rPr>
        <w:t>a részvételt bizonyító igazolás</w:t>
      </w:r>
      <w:r w:rsidR="00E86159" w:rsidRPr="00B47054">
        <w:rPr>
          <w:rFonts w:asciiTheme="minorHAnsi" w:hAnsiTheme="minorHAnsi"/>
          <w:sz w:val="22"/>
          <w:szCs w:val="22"/>
          <w:lang w:val="hu-HU"/>
        </w:rPr>
        <w:t xml:space="preserve"> </w:t>
      </w:r>
      <w:r w:rsidR="00DD1925">
        <w:rPr>
          <w:rFonts w:asciiTheme="minorHAnsi" w:hAnsiTheme="minorHAnsi"/>
          <w:sz w:val="22"/>
          <w:szCs w:val="22"/>
          <w:lang w:val="hu-HU"/>
        </w:rPr>
        <w:t>(</w:t>
      </w:r>
      <w:r w:rsidR="00DD1925" w:rsidRPr="0087032A">
        <w:rPr>
          <w:rFonts w:asciiTheme="minorHAnsi" w:hAnsiTheme="minorHAnsi"/>
          <w:sz w:val="22"/>
          <w:szCs w:val="22"/>
          <w:lang w:val="hu-HU"/>
        </w:rPr>
        <w:t xml:space="preserve">a fogadó </w:t>
      </w:r>
      <w:proofErr w:type="gramStart"/>
      <w:r w:rsidR="00DD1925" w:rsidRPr="0087032A">
        <w:rPr>
          <w:rFonts w:asciiTheme="minorHAnsi" w:hAnsiTheme="minorHAnsi"/>
          <w:sz w:val="22"/>
          <w:szCs w:val="22"/>
          <w:lang w:val="hu-HU"/>
        </w:rPr>
        <w:t>intézmény(</w:t>
      </w:r>
      <w:proofErr w:type="spellStart"/>
      <w:proofErr w:type="gramEnd"/>
      <w:r w:rsidR="00DD1925" w:rsidRPr="0087032A">
        <w:rPr>
          <w:rFonts w:asciiTheme="minorHAnsi" w:hAnsiTheme="minorHAnsi"/>
          <w:sz w:val="22"/>
          <w:szCs w:val="22"/>
          <w:lang w:val="hu-HU"/>
        </w:rPr>
        <w:t>ek</w:t>
      </w:r>
      <w:proofErr w:type="spellEnd"/>
      <w:r w:rsidR="00DD1925" w:rsidRPr="0087032A">
        <w:rPr>
          <w:rFonts w:asciiTheme="minorHAnsi" w:hAnsiTheme="minorHAnsi"/>
          <w:sz w:val="22"/>
          <w:szCs w:val="22"/>
          <w:lang w:val="hu-HU"/>
        </w:rPr>
        <w:t>) szerepét betöltő (partner)intézmény(</w:t>
      </w:r>
      <w:proofErr w:type="spellStart"/>
      <w:r w:rsidR="00DD1925" w:rsidRPr="0087032A">
        <w:rPr>
          <w:rFonts w:asciiTheme="minorHAnsi" w:hAnsiTheme="minorHAnsi"/>
          <w:sz w:val="22"/>
          <w:szCs w:val="22"/>
          <w:lang w:val="hu-HU"/>
        </w:rPr>
        <w:t>ek</w:t>
      </w:r>
      <w:proofErr w:type="spellEnd"/>
      <w:r w:rsidR="00DD1925" w:rsidRPr="0087032A">
        <w:rPr>
          <w:rFonts w:asciiTheme="minorHAnsi" w:hAnsiTheme="minorHAnsi"/>
          <w:sz w:val="22"/>
          <w:szCs w:val="22"/>
          <w:lang w:val="hu-HU"/>
        </w:rPr>
        <w:t xml:space="preserve">) hivatalos képviselője(i) által kiállított eredeti, külföldi tartózkodás tényleges időtartamát igazoló dokumentum (vagy hiteles másolata), amely tartalmazza a </w:t>
      </w:r>
      <w:proofErr w:type="spellStart"/>
      <w:r w:rsidR="00DD1925" w:rsidRPr="0087032A">
        <w:rPr>
          <w:rFonts w:asciiTheme="minorHAnsi" w:hAnsiTheme="minorHAnsi"/>
          <w:sz w:val="22"/>
          <w:szCs w:val="22"/>
          <w:lang w:val="hu-HU"/>
        </w:rPr>
        <w:t>kinntartózkodás</w:t>
      </w:r>
      <w:proofErr w:type="spellEnd"/>
      <w:r w:rsidR="00DD1925" w:rsidRPr="0087032A">
        <w:rPr>
          <w:rFonts w:asciiTheme="minorHAnsi" w:hAnsiTheme="minorHAnsi"/>
          <w:sz w:val="22"/>
          <w:szCs w:val="22"/>
          <w:lang w:val="hu-HU"/>
        </w:rPr>
        <w:t xml:space="preserve"> kezdeti és befejező dátumát, valamint a kiutazó nevét és státuszát</w:t>
      </w:r>
      <w:r w:rsidR="00DD1925">
        <w:rPr>
          <w:rFonts w:asciiTheme="minorHAnsi" w:hAnsiTheme="minorHAnsi"/>
          <w:sz w:val="22"/>
          <w:szCs w:val="22"/>
          <w:lang w:val="hu-HU"/>
        </w:rPr>
        <w:t xml:space="preserve">) </w:t>
      </w:r>
      <w:r w:rsidRPr="00B47054">
        <w:rPr>
          <w:rFonts w:asciiTheme="minorHAnsi" w:hAnsiTheme="minorHAnsi"/>
          <w:sz w:val="22"/>
          <w:szCs w:val="22"/>
          <w:lang w:val="hu-HU"/>
        </w:rPr>
        <w:t xml:space="preserve">vagy a kiállított </w:t>
      </w:r>
      <w:proofErr w:type="spellStart"/>
      <w:r w:rsidRPr="00B47054">
        <w:rPr>
          <w:rFonts w:asciiTheme="minorHAnsi" w:hAnsiTheme="minorHAnsi"/>
          <w:sz w:val="22"/>
          <w:szCs w:val="22"/>
          <w:lang w:val="hu-HU"/>
        </w:rPr>
        <w:t>Transcript</w:t>
      </w:r>
      <w:proofErr w:type="spellEnd"/>
      <w:r w:rsidRPr="00B47054">
        <w:rPr>
          <w:rFonts w:asciiTheme="minorHAnsi" w:hAnsiTheme="minorHAnsi"/>
          <w:sz w:val="22"/>
          <w:szCs w:val="22"/>
          <w:lang w:val="hu-HU"/>
        </w:rPr>
        <w:t xml:space="preserve"> of Records</w:t>
      </w:r>
    </w:p>
    <w:p w:rsidR="009F76B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 xml:space="preserve">a hallgatói </w:t>
      </w:r>
      <w:r w:rsidR="009F76B0">
        <w:rPr>
          <w:rFonts w:asciiTheme="minorHAnsi" w:hAnsiTheme="minorHAnsi"/>
          <w:sz w:val="22"/>
          <w:szCs w:val="22"/>
          <w:lang w:val="hu-HU"/>
        </w:rPr>
        <w:t>egyéni záró</w:t>
      </w:r>
      <w:r w:rsidRPr="00AB0E60">
        <w:rPr>
          <w:rFonts w:asciiTheme="minorHAnsi" w:hAnsiTheme="minorHAnsi"/>
          <w:sz w:val="22"/>
          <w:szCs w:val="22"/>
          <w:lang w:val="hu-HU"/>
        </w:rPr>
        <w:t>beszámoló</w:t>
      </w:r>
    </w:p>
    <w:p w:rsidR="00AB0E60" w:rsidRPr="00AB0E6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 xml:space="preserve"> </w:t>
      </w:r>
      <w:r w:rsidR="00383C94">
        <w:rPr>
          <w:rFonts w:asciiTheme="minorHAnsi" w:hAnsiTheme="minorHAnsi"/>
          <w:sz w:val="22"/>
          <w:szCs w:val="22"/>
          <w:lang w:val="hu-HU"/>
        </w:rPr>
        <w:t>a részvételt bizonyító igazolás</w:t>
      </w:r>
      <w:r w:rsidR="00DD1925">
        <w:rPr>
          <w:rFonts w:asciiTheme="minorHAnsi" w:hAnsiTheme="minorHAnsi"/>
          <w:sz w:val="22"/>
          <w:szCs w:val="22"/>
          <w:lang w:val="hu-HU"/>
        </w:rPr>
        <w:t xml:space="preserve"> vagy kiállított </w:t>
      </w:r>
      <w:proofErr w:type="spellStart"/>
      <w:r w:rsidR="00DD1925">
        <w:rPr>
          <w:rFonts w:asciiTheme="minorHAnsi" w:hAnsiTheme="minorHAnsi"/>
          <w:sz w:val="22"/>
          <w:szCs w:val="22"/>
          <w:lang w:val="hu-HU"/>
        </w:rPr>
        <w:t>Transcript</w:t>
      </w:r>
      <w:proofErr w:type="spellEnd"/>
      <w:r w:rsidR="00DD1925">
        <w:rPr>
          <w:rFonts w:asciiTheme="minorHAnsi" w:hAnsiTheme="minorHAnsi"/>
          <w:sz w:val="22"/>
          <w:szCs w:val="22"/>
          <w:lang w:val="hu-HU"/>
        </w:rPr>
        <w:t xml:space="preserve"> of Records</w:t>
      </w:r>
      <w:r w:rsidR="00383C94">
        <w:rPr>
          <w:rFonts w:asciiTheme="minorHAnsi" w:hAnsiTheme="minorHAnsi"/>
          <w:sz w:val="22"/>
          <w:szCs w:val="22"/>
          <w:lang w:val="hu-HU"/>
        </w:rPr>
        <w:t xml:space="preserve"> hiányában</w:t>
      </w:r>
      <w:r w:rsidRPr="00AB0E60">
        <w:rPr>
          <w:rFonts w:asciiTheme="minorHAnsi" w:hAnsiTheme="minorHAnsi"/>
          <w:sz w:val="22"/>
          <w:szCs w:val="22"/>
          <w:lang w:val="hu-HU"/>
        </w:rPr>
        <w:t xml:space="preserve"> az utazási jegyek vagy egyéb, a fogadó országba történő érkezés és indulás dátumát tartalmazó dokumentumok</w:t>
      </w:r>
    </w:p>
    <w:p w:rsidR="00AB0E6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a hallgatókkal kötött egyéni szerződések</w:t>
      </w:r>
    </w:p>
    <w:p w:rsidR="007A720B" w:rsidRPr="00AB0E60" w:rsidRDefault="007A720B" w:rsidP="007A720B">
      <w:pPr>
        <w:pStyle w:val="Felsorols2"/>
        <w:numPr>
          <w:ilvl w:val="2"/>
          <w:numId w:val="41"/>
        </w:numPr>
        <w:spacing w:line="276" w:lineRule="auto"/>
        <w:rPr>
          <w:rFonts w:asciiTheme="minorHAnsi" w:hAnsiTheme="minorHAnsi"/>
          <w:sz w:val="22"/>
          <w:szCs w:val="22"/>
          <w:lang w:val="hu-HU"/>
        </w:rPr>
      </w:pPr>
      <w:r w:rsidRPr="007A720B">
        <w:rPr>
          <w:rFonts w:asciiTheme="minorHAnsi" w:hAnsiTheme="minorHAnsi"/>
          <w:sz w:val="22"/>
          <w:szCs w:val="22"/>
          <w:lang w:val="hu-HU"/>
        </w:rPr>
        <w:t>fogadóintézménnyel kötött kétoldalú megállapodás</w:t>
      </w:r>
    </w:p>
    <w:p w:rsidR="005A480D" w:rsidRPr="00AB0E60" w:rsidRDefault="00AB0E60"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pénzügyi bizonylatok a hallgatóknak kifizetett ösztöndíjakról (átutalási bizonylat, átvételi elismervény)</w:t>
      </w:r>
    </w:p>
    <w:p w:rsidR="00E54D08" w:rsidRPr="0087032A" w:rsidRDefault="00E54D08" w:rsidP="00EE622B">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lastRenderedPageBreak/>
        <w:t>Oktatói, személyzeti mobilitásnál:</w:t>
      </w:r>
    </w:p>
    <w:p w:rsidR="009F76B0"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 xml:space="preserve">a részvételt bizonyító igazolás </w:t>
      </w:r>
      <w:r w:rsidR="00FB13D6">
        <w:rPr>
          <w:rFonts w:asciiTheme="minorHAnsi" w:hAnsiTheme="minorHAnsi"/>
          <w:sz w:val="22"/>
          <w:szCs w:val="22"/>
          <w:lang w:val="hu-HU"/>
        </w:rPr>
        <w:t>(</w:t>
      </w:r>
      <w:r w:rsidR="00FB13D6" w:rsidRPr="0087032A">
        <w:rPr>
          <w:rFonts w:asciiTheme="minorHAnsi" w:hAnsiTheme="minorHAnsi"/>
          <w:sz w:val="22"/>
          <w:szCs w:val="22"/>
          <w:lang w:val="hu-HU"/>
        </w:rPr>
        <w:t xml:space="preserve">a fogadó </w:t>
      </w:r>
      <w:proofErr w:type="gramStart"/>
      <w:r w:rsidR="00FB13D6" w:rsidRPr="0087032A">
        <w:rPr>
          <w:rFonts w:asciiTheme="minorHAnsi" w:hAnsiTheme="minorHAnsi"/>
          <w:sz w:val="22"/>
          <w:szCs w:val="22"/>
          <w:lang w:val="hu-HU"/>
        </w:rPr>
        <w:t>intézmény(</w:t>
      </w:r>
      <w:proofErr w:type="spellStart"/>
      <w:proofErr w:type="gramEnd"/>
      <w:r w:rsidR="00FB13D6" w:rsidRPr="0087032A">
        <w:rPr>
          <w:rFonts w:asciiTheme="minorHAnsi" w:hAnsiTheme="minorHAnsi"/>
          <w:sz w:val="22"/>
          <w:szCs w:val="22"/>
          <w:lang w:val="hu-HU"/>
        </w:rPr>
        <w:t>ek</w:t>
      </w:r>
      <w:proofErr w:type="spellEnd"/>
      <w:r w:rsidR="00FB13D6" w:rsidRPr="0087032A">
        <w:rPr>
          <w:rFonts w:asciiTheme="minorHAnsi" w:hAnsiTheme="minorHAnsi"/>
          <w:sz w:val="22"/>
          <w:szCs w:val="22"/>
          <w:lang w:val="hu-HU"/>
        </w:rPr>
        <w:t>) szerepét betöltő (partner)intézmény(</w:t>
      </w:r>
      <w:proofErr w:type="spellStart"/>
      <w:r w:rsidR="00FB13D6" w:rsidRPr="0087032A">
        <w:rPr>
          <w:rFonts w:asciiTheme="minorHAnsi" w:hAnsiTheme="minorHAnsi"/>
          <w:sz w:val="22"/>
          <w:szCs w:val="22"/>
          <w:lang w:val="hu-HU"/>
        </w:rPr>
        <w:t>ek</w:t>
      </w:r>
      <w:proofErr w:type="spellEnd"/>
      <w:r w:rsidR="00FB13D6" w:rsidRPr="0087032A">
        <w:rPr>
          <w:rFonts w:asciiTheme="minorHAnsi" w:hAnsiTheme="minorHAnsi"/>
          <w:sz w:val="22"/>
          <w:szCs w:val="22"/>
          <w:lang w:val="hu-HU"/>
        </w:rPr>
        <w:t xml:space="preserve">) hivatalos képviselője(i) által kiállított eredeti, külföldi tartózkodás tényleges időtartamát igazoló dokumentum (vagy hiteles másolata), amely tartalmazza a </w:t>
      </w:r>
      <w:proofErr w:type="spellStart"/>
      <w:r w:rsidR="00FB13D6" w:rsidRPr="0087032A">
        <w:rPr>
          <w:rFonts w:asciiTheme="minorHAnsi" w:hAnsiTheme="minorHAnsi"/>
          <w:sz w:val="22"/>
          <w:szCs w:val="22"/>
          <w:lang w:val="hu-HU"/>
        </w:rPr>
        <w:t>kinntartózkodás</w:t>
      </w:r>
      <w:proofErr w:type="spellEnd"/>
      <w:r w:rsidR="00FB13D6" w:rsidRPr="0087032A">
        <w:rPr>
          <w:rFonts w:asciiTheme="minorHAnsi" w:hAnsiTheme="minorHAnsi"/>
          <w:sz w:val="22"/>
          <w:szCs w:val="22"/>
          <w:lang w:val="hu-HU"/>
        </w:rPr>
        <w:t xml:space="preserve"> kezdeti és befejező dátumát, valamint a kiutazó nevét és státuszát</w:t>
      </w:r>
      <w:r w:rsidR="00FB13D6">
        <w:rPr>
          <w:rFonts w:asciiTheme="minorHAnsi" w:hAnsiTheme="minorHAnsi"/>
          <w:sz w:val="22"/>
          <w:szCs w:val="22"/>
          <w:lang w:val="hu-HU"/>
        </w:rPr>
        <w:t>)</w:t>
      </w:r>
    </w:p>
    <w:p w:rsidR="00E54D08" w:rsidRDefault="00FB13D6"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w:t>
      </w:r>
      <w:r>
        <w:rPr>
          <w:rFonts w:asciiTheme="minorHAnsi" w:hAnsiTheme="minorHAnsi"/>
          <w:sz w:val="22"/>
          <w:szCs w:val="22"/>
          <w:lang w:val="hu-HU"/>
        </w:rPr>
        <w:t xml:space="preserve">z egyéni </w:t>
      </w:r>
      <w:r w:rsidR="009F76B0">
        <w:rPr>
          <w:rFonts w:asciiTheme="minorHAnsi" w:hAnsiTheme="minorHAnsi"/>
          <w:sz w:val="22"/>
          <w:szCs w:val="22"/>
          <w:lang w:val="hu-HU"/>
        </w:rPr>
        <w:t>záró</w:t>
      </w:r>
      <w:r w:rsidR="00DD1925">
        <w:rPr>
          <w:rFonts w:asciiTheme="minorHAnsi" w:hAnsiTheme="minorHAnsi"/>
          <w:sz w:val="22"/>
          <w:szCs w:val="22"/>
          <w:lang w:val="hu-HU"/>
        </w:rPr>
        <w:t>beszámoló</w:t>
      </w:r>
    </w:p>
    <w:p w:rsidR="00FB13D6" w:rsidRPr="0087032A" w:rsidRDefault="00FB13D6" w:rsidP="00EE622B">
      <w:pPr>
        <w:pStyle w:val="Felsorols2"/>
        <w:numPr>
          <w:ilvl w:val="2"/>
          <w:numId w:val="41"/>
        </w:numPr>
        <w:spacing w:line="276" w:lineRule="auto"/>
        <w:rPr>
          <w:rFonts w:asciiTheme="minorHAnsi" w:hAnsiTheme="minorHAnsi"/>
          <w:sz w:val="22"/>
          <w:szCs w:val="22"/>
          <w:lang w:val="hu-HU"/>
        </w:rPr>
      </w:pPr>
      <w:r w:rsidRPr="00AB0E60">
        <w:rPr>
          <w:rFonts w:asciiTheme="minorHAnsi" w:hAnsiTheme="minorHAnsi"/>
          <w:sz w:val="22"/>
          <w:szCs w:val="22"/>
          <w:lang w:val="hu-HU"/>
        </w:rPr>
        <w:t>az utazási jegyek vagy egyéb, a fogadó országba történő érkezés és indulás dátumát tartalmazó dokumentumok</w:t>
      </w:r>
    </w:p>
    <w:p w:rsidR="00E54D08"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z oktatókkal/személyzettel kötött egyéni szerződések</w:t>
      </w:r>
    </w:p>
    <w:p w:rsidR="007A720B" w:rsidRPr="007A720B" w:rsidRDefault="007A720B" w:rsidP="007A720B">
      <w:pPr>
        <w:pStyle w:val="Listaszerbekezds"/>
        <w:numPr>
          <w:ilvl w:val="2"/>
          <w:numId w:val="41"/>
        </w:numPr>
        <w:rPr>
          <w:rFonts w:eastAsia="Times New Roman" w:cs="Times New Roman"/>
        </w:rPr>
      </w:pPr>
      <w:r w:rsidRPr="007A720B">
        <w:rPr>
          <w:rFonts w:eastAsia="Times New Roman" w:cs="Times New Roman"/>
        </w:rPr>
        <w:t>fogadóintézménnyel kötött kétoldalú megállapodás</w:t>
      </w:r>
    </w:p>
    <w:p w:rsidR="007A720B" w:rsidRPr="0087032A" w:rsidRDefault="007A720B" w:rsidP="00EE622B">
      <w:pPr>
        <w:pStyle w:val="Felsorols2"/>
        <w:numPr>
          <w:ilvl w:val="2"/>
          <w:numId w:val="41"/>
        </w:numPr>
        <w:spacing w:line="276" w:lineRule="auto"/>
        <w:rPr>
          <w:rFonts w:asciiTheme="minorHAnsi" w:hAnsiTheme="minorHAnsi"/>
          <w:sz w:val="22"/>
          <w:szCs w:val="22"/>
          <w:lang w:val="hu-HU"/>
        </w:rPr>
      </w:pPr>
      <w:r>
        <w:rPr>
          <w:rFonts w:asciiTheme="minorHAnsi" w:hAnsiTheme="minorHAnsi"/>
          <w:sz w:val="22"/>
          <w:szCs w:val="22"/>
          <w:lang w:val="hu-HU"/>
        </w:rPr>
        <w:t>munkatervek/képzési tervek</w:t>
      </w:r>
    </w:p>
    <w:p w:rsidR="00E54D08"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pénzügyi bizonylatok az oktatóknak/személyzetnek kifizetett ösztöndíjakról (átutalási bizonylat, átvételi elismervény)</w:t>
      </w:r>
    </w:p>
    <w:p w:rsidR="00E54D08" w:rsidRPr="0087032A" w:rsidRDefault="00E54D08" w:rsidP="00EE622B">
      <w:pPr>
        <w:pStyle w:val="Felsorols2"/>
        <w:numPr>
          <w:ilvl w:val="0"/>
          <w:numId w:val="0"/>
        </w:numPr>
        <w:spacing w:line="276" w:lineRule="auto"/>
        <w:ind w:left="1080"/>
        <w:rPr>
          <w:rFonts w:asciiTheme="minorHAnsi" w:hAnsiTheme="minorHAnsi"/>
          <w:sz w:val="22"/>
          <w:szCs w:val="22"/>
          <w:lang w:val="hu-HU"/>
        </w:rPr>
      </w:pPr>
    </w:p>
    <w:p w:rsidR="00E54D08" w:rsidRPr="0087032A" w:rsidRDefault="00E54D08" w:rsidP="00EE622B">
      <w:pPr>
        <w:pStyle w:val="Felsorols2"/>
        <w:numPr>
          <w:ilvl w:val="1"/>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A mobilitás megszervezésének igazolása:</w:t>
      </w:r>
    </w:p>
    <w:p w:rsidR="00AB0E60" w:rsidRDefault="00E54D08" w:rsidP="00EE622B">
      <w:pPr>
        <w:pStyle w:val="Felsorols2"/>
        <w:numPr>
          <w:ilvl w:val="2"/>
          <w:numId w:val="41"/>
        </w:numPr>
        <w:spacing w:line="276" w:lineRule="auto"/>
        <w:rPr>
          <w:rFonts w:asciiTheme="minorHAnsi" w:hAnsiTheme="minorHAnsi"/>
          <w:sz w:val="22"/>
          <w:szCs w:val="22"/>
          <w:lang w:val="hu-HU"/>
        </w:rPr>
      </w:pPr>
      <w:r w:rsidRPr="0087032A">
        <w:rPr>
          <w:rFonts w:asciiTheme="minorHAnsi" w:hAnsiTheme="minorHAnsi"/>
          <w:sz w:val="22"/>
          <w:szCs w:val="22"/>
          <w:lang w:val="hu-HU"/>
        </w:rPr>
        <w:t>Lista a tényleges résztvevőkről (ki- és beutazók)</w:t>
      </w:r>
    </w:p>
    <w:p w:rsidR="00E86159" w:rsidRPr="00AB0E60" w:rsidRDefault="00E86159" w:rsidP="00EE622B">
      <w:pPr>
        <w:pStyle w:val="Felsorols2"/>
        <w:numPr>
          <w:ilvl w:val="2"/>
          <w:numId w:val="41"/>
        </w:numPr>
        <w:spacing w:line="276" w:lineRule="auto"/>
        <w:rPr>
          <w:rFonts w:asciiTheme="minorHAnsi" w:hAnsiTheme="minorHAnsi"/>
          <w:sz w:val="22"/>
          <w:szCs w:val="22"/>
          <w:lang w:val="hu-HU"/>
        </w:rPr>
      </w:pPr>
      <w:r>
        <w:rPr>
          <w:rFonts w:asciiTheme="minorHAnsi" w:hAnsiTheme="minorHAnsi"/>
          <w:sz w:val="22"/>
          <w:szCs w:val="22"/>
          <w:lang w:val="hu-HU"/>
        </w:rPr>
        <w:t>Írásos beszámoló a záróbeszámoló részeként</w:t>
      </w:r>
    </w:p>
    <w:p w:rsidR="00AB0E60" w:rsidRPr="00AB0E60" w:rsidRDefault="00AB0E60" w:rsidP="00D8784D">
      <w:pPr>
        <w:pStyle w:val="Listaszerbekezds"/>
        <w:numPr>
          <w:ilvl w:val="0"/>
          <w:numId w:val="38"/>
        </w:numPr>
        <w:rPr>
          <w:rFonts w:eastAsia="Times New Roman" w:cs="Times New Roman"/>
        </w:rPr>
      </w:pPr>
      <w:r w:rsidRPr="00AB0E60">
        <w:rPr>
          <w:rFonts w:eastAsia="Times New Roman" w:cs="Times New Roman"/>
        </w:rPr>
        <w:t>A hallgatók felkészítésének igazolása:</w:t>
      </w:r>
    </w:p>
    <w:p w:rsidR="00AB0E60" w:rsidRDefault="00AB0E60" w:rsidP="00D8784D">
      <w:pPr>
        <w:pStyle w:val="Felsorols2"/>
        <w:numPr>
          <w:ilvl w:val="2"/>
          <w:numId w:val="38"/>
        </w:numPr>
        <w:spacing w:line="276" w:lineRule="auto"/>
        <w:rPr>
          <w:rFonts w:asciiTheme="minorHAnsi" w:hAnsiTheme="minorHAnsi"/>
          <w:sz w:val="22"/>
          <w:szCs w:val="22"/>
          <w:lang w:val="hu-HU"/>
        </w:rPr>
      </w:pPr>
      <w:r w:rsidRPr="00AB0E60">
        <w:rPr>
          <w:rFonts w:asciiTheme="minorHAnsi" w:hAnsiTheme="minorHAnsi"/>
          <w:sz w:val="22"/>
          <w:szCs w:val="22"/>
          <w:lang w:val="hu-HU"/>
        </w:rPr>
        <w:t>Lista a felkészítésben résztvevő hallgatókról</w:t>
      </w:r>
      <w:r w:rsidR="00EE622B">
        <w:rPr>
          <w:rFonts w:asciiTheme="minorHAnsi" w:hAnsiTheme="minorHAnsi"/>
          <w:sz w:val="22"/>
          <w:szCs w:val="22"/>
          <w:lang w:val="hu-HU"/>
        </w:rPr>
        <w:t>,</w:t>
      </w:r>
    </w:p>
    <w:p w:rsidR="00AB0E60" w:rsidRPr="00AB0E60" w:rsidRDefault="00E86159" w:rsidP="00D8784D">
      <w:pPr>
        <w:pStyle w:val="Felsorols2"/>
        <w:numPr>
          <w:ilvl w:val="2"/>
          <w:numId w:val="38"/>
        </w:numPr>
        <w:spacing w:line="276" w:lineRule="auto"/>
        <w:rPr>
          <w:rFonts w:asciiTheme="minorHAnsi" w:hAnsiTheme="minorHAnsi"/>
          <w:sz w:val="22"/>
          <w:szCs w:val="22"/>
          <w:lang w:val="hu-HU"/>
        </w:rPr>
      </w:pPr>
      <w:r>
        <w:rPr>
          <w:rFonts w:asciiTheme="minorHAnsi" w:hAnsiTheme="minorHAnsi"/>
          <w:sz w:val="22"/>
          <w:szCs w:val="22"/>
          <w:lang w:val="hu-HU"/>
        </w:rPr>
        <w:t>Írásos b</w:t>
      </w:r>
      <w:r w:rsidR="00AB0E60" w:rsidRPr="00AB0E60">
        <w:rPr>
          <w:rFonts w:asciiTheme="minorHAnsi" w:hAnsiTheme="minorHAnsi"/>
          <w:sz w:val="22"/>
          <w:szCs w:val="22"/>
          <w:lang w:val="hu-HU"/>
        </w:rPr>
        <w:t>eszámoló a felkészítésről (módszer, eszközök, téma, személyi feltételek, időkeret, kredit érték (képzés, tréning esetén)</w:t>
      </w:r>
      <w:r>
        <w:rPr>
          <w:rFonts w:asciiTheme="minorHAnsi" w:hAnsiTheme="minorHAnsi"/>
          <w:sz w:val="22"/>
          <w:szCs w:val="22"/>
          <w:lang w:val="hu-HU"/>
        </w:rPr>
        <w:t xml:space="preserve"> a záróbeszámoló részeként</w:t>
      </w:r>
      <w:r w:rsidR="00AB0E60" w:rsidRPr="00AB0E60">
        <w:rPr>
          <w:rFonts w:asciiTheme="minorHAnsi" w:hAnsiTheme="minorHAnsi"/>
          <w:sz w:val="22"/>
          <w:szCs w:val="22"/>
          <w:lang w:val="hu-HU"/>
        </w:rPr>
        <w:t>.</w:t>
      </w:r>
    </w:p>
    <w:p w:rsidR="008B2303" w:rsidRPr="009B2F4A" w:rsidRDefault="008B2303" w:rsidP="00D8784D">
      <w:pPr>
        <w:pStyle w:val="Felsorols2"/>
        <w:numPr>
          <w:ilvl w:val="0"/>
          <w:numId w:val="0"/>
        </w:numPr>
        <w:spacing w:line="276" w:lineRule="auto"/>
        <w:ind w:left="360"/>
        <w:rPr>
          <w:rFonts w:asciiTheme="minorHAnsi" w:hAnsiTheme="minorHAnsi"/>
          <w:color w:val="000000"/>
          <w:sz w:val="22"/>
          <w:szCs w:val="22"/>
          <w:lang w:val="hu-HU" w:eastAsia="hu-HU"/>
        </w:rPr>
      </w:pPr>
      <w:r w:rsidRPr="009B2F4A">
        <w:rPr>
          <w:rFonts w:asciiTheme="minorHAnsi" w:hAnsiTheme="minorHAnsi"/>
          <w:color w:val="000000"/>
          <w:sz w:val="22"/>
          <w:szCs w:val="22"/>
          <w:lang w:val="hu-HU" w:eastAsia="hu-HU"/>
        </w:rPr>
        <w:t>Tartalmi beszámoló</w:t>
      </w:r>
    </w:p>
    <w:p w:rsidR="008B2303" w:rsidRPr="00492B02" w:rsidRDefault="009B2F4A" w:rsidP="00492B02">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 xml:space="preserve">Tartalmi beszámolót a </w:t>
      </w:r>
      <w:r w:rsidR="005A480D">
        <w:rPr>
          <w:rFonts w:asciiTheme="minorHAnsi" w:hAnsiTheme="minorHAnsi"/>
          <w:sz w:val="22"/>
          <w:szCs w:val="22"/>
          <w:lang w:val="hu-HU"/>
        </w:rPr>
        <w:t>támogatási szerződés 3</w:t>
      </w:r>
      <w:r>
        <w:rPr>
          <w:rFonts w:asciiTheme="minorHAnsi" w:hAnsiTheme="minorHAnsi"/>
          <w:sz w:val="22"/>
          <w:szCs w:val="22"/>
          <w:lang w:val="hu-HU"/>
        </w:rPr>
        <w:t xml:space="preserve">. sz. mellékletben meghatározott formanyomtatvány kérdései alapján, online felületen kell </w:t>
      </w:r>
      <w:r w:rsidRPr="00492B02">
        <w:rPr>
          <w:rFonts w:asciiTheme="minorHAnsi" w:hAnsiTheme="minorHAnsi"/>
          <w:sz w:val="22"/>
          <w:szCs w:val="22"/>
          <w:lang w:val="hu-HU"/>
        </w:rPr>
        <w:t>benyújtani: (</w:t>
      </w:r>
      <w:hyperlink r:id="rId13" w:history="1">
        <w:r w:rsidR="00492B02" w:rsidRPr="00492B02">
          <w:rPr>
            <w:rStyle w:val="Hiperhivatkozs"/>
            <w:rFonts w:asciiTheme="minorHAnsi" w:hAnsiTheme="minorHAnsi"/>
            <w:sz w:val="22"/>
            <w:szCs w:val="22"/>
            <w:lang w:val="hu-HU"/>
          </w:rPr>
          <w:t>http://limesurvey.tpf.hu/index.php/353864/lang-hu</w:t>
        </w:r>
      </w:hyperlink>
      <w:r w:rsidRPr="00492B02">
        <w:rPr>
          <w:rFonts w:asciiTheme="minorHAnsi" w:hAnsiTheme="minorHAnsi"/>
          <w:sz w:val="22"/>
          <w:szCs w:val="22"/>
          <w:lang w:val="hu-HU"/>
        </w:rPr>
        <w:t>).</w:t>
      </w:r>
      <w:r w:rsidR="00FA6B07">
        <w:rPr>
          <w:rFonts w:asciiTheme="minorHAnsi" w:hAnsiTheme="minorHAnsi"/>
          <w:sz w:val="22"/>
          <w:szCs w:val="22"/>
          <w:lang w:val="hu-HU"/>
        </w:rPr>
        <w:t xml:space="preserve"> A felülethez való hozzáféréshez szükséges kódokat e-mailen juttatjuk el.</w:t>
      </w:r>
    </w:p>
    <w:p w:rsidR="009B2F4A" w:rsidRDefault="009B2F4A" w:rsidP="002B79DC">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A beszámoló benyújtási határideje megegyezik a záró</w:t>
      </w:r>
      <w:r w:rsidR="00DB120E">
        <w:rPr>
          <w:rFonts w:asciiTheme="minorHAnsi" w:hAnsiTheme="minorHAnsi"/>
          <w:sz w:val="22"/>
          <w:szCs w:val="22"/>
          <w:lang w:val="hu-HU"/>
        </w:rPr>
        <w:t xml:space="preserve"> pénzügyi </w:t>
      </w:r>
      <w:r>
        <w:rPr>
          <w:rFonts w:asciiTheme="minorHAnsi" w:hAnsiTheme="minorHAnsi"/>
          <w:sz w:val="22"/>
          <w:szCs w:val="22"/>
          <w:lang w:val="hu-HU"/>
        </w:rPr>
        <w:t>beszámoló benyújtásának dátumával.</w:t>
      </w:r>
    </w:p>
    <w:p w:rsidR="008B2303" w:rsidRDefault="009B2F4A" w:rsidP="002B79DC">
      <w:pPr>
        <w:pStyle w:val="Felsorols2"/>
        <w:numPr>
          <w:ilvl w:val="0"/>
          <w:numId w:val="31"/>
        </w:numPr>
        <w:rPr>
          <w:rFonts w:asciiTheme="minorHAnsi" w:hAnsiTheme="minorHAnsi"/>
          <w:sz w:val="22"/>
          <w:szCs w:val="22"/>
          <w:lang w:val="hu-HU"/>
        </w:rPr>
      </w:pPr>
      <w:r>
        <w:rPr>
          <w:rFonts w:asciiTheme="minorHAnsi" w:hAnsiTheme="minorHAnsi"/>
          <w:sz w:val="22"/>
          <w:szCs w:val="22"/>
          <w:lang w:val="hu-HU"/>
        </w:rPr>
        <w:t>A beszámoló kitöltése és online benyújtását követően a beszámolót kinyomtatva, aláírva eredeti példányban el kell juttatni a TKA címére.</w:t>
      </w:r>
    </w:p>
    <w:p w:rsidR="00E44C82" w:rsidRPr="0087032A" w:rsidRDefault="00E44C82" w:rsidP="002B79DC">
      <w:pPr>
        <w:pStyle w:val="Cmsor1"/>
        <w:numPr>
          <w:ilvl w:val="0"/>
          <w:numId w:val="25"/>
        </w:numPr>
      </w:pPr>
      <w:bookmarkStart w:id="389" w:name="_Toc414276933"/>
      <w:r w:rsidRPr="0087032A">
        <w:lastRenderedPageBreak/>
        <w:t>Monitoring</w:t>
      </w:r>
      <w:r w:rsidR="00492B02">
        <w:t>, ellenőrzések</w:t>
      </w:r>
      <w:r w:rsidR="0059654B" w:rsidRPr="0087032A">
        <w:t xml:space="preserve"> és </w:t>
      </w:r>
      <w:proofErr w:type="spellStart"/>
      <w:r w:rsidR="0059654B" w:rsidRPr="0087032A">
        <w:t>disszemináció</w:t>
      </w:r>
      <w:bookmarkEnd w:id="389"/>
      <w:proofErr w:type="spellEnd"/>
    </w:p>
    <w:p w:rsidR="0059654B" w:rsidRPr="0087032A" w:rsidRDefault="0059654B" w:rsidP="002B79DC">
      <w:pPr>
        <w:numPr>
          <w:ilvl w:val="0"/>
          <w:numId w:val="17"/>
        </w:numPr>
        <w:jc w:val="both"/>
      </w:pPr>
      <w:r w:rsidRPr="0087032A">
        <w:t xml:space="preserve">A TKA helyszíni látogatást tesz a kiválasztott intézményekhez az egyes projektek megvalósításának </w:t>
      </w:r>
      <w:proofErr w:type="spellStart"/>
      <w:r w:rsidRPr="0087032A">
        <w:t>monitorálása</w:t>
      </w:r>
      <w:proofErr w:type="spellEnd"/>
      <w:r w:rsidRPr="0087032A">
        <w:t xml:space="preserve"> céljából. A látogatás a programmenedzsment minőségének, hatékonyságának és hatásának az ellenőrzését szolgálja</w:t>
      </w:r>
      <w:r w:rsidR="00892D5B">
        <w:t xml:space="preserve">, továbbá pénzügyi szempontból annak vizsgálatát, hogy </w:t>
      </w:r>
      <w:r w:rsidR="00892D5B" w:rsidRPr="00892D5B">
        <w:t>a projekt összhangban van-e a pályázattal, a szerződéssel és a program szabályaival</w:t>
      </w:r>
      <w:r w:rsidRPr="0087032A">
        <w:t xml:space="preserve">. </w:t>
      </w:r>
      <w:r w:rsidR="00D451C6">
        <w:t xml:space="preserve">A helyszíni ellenőrzés során szúrópróbaszerűen betekintést kérhetünk a megvalósítást igazoló dokumentumokba. </w:t>
      </w:r>
      <w:r w:rsidRPr="0087032A">
        <w:t xml:space="preserve">A látogatások során összegyűjtött jó példákat a </w:t>
      </w:r>
      <w:r w:rsidR="001C0582">
        <w:t>TKA</w:t>
      </w:r>
      <w:r w:rsidRPr="0087032A">
        <w:t xml:space="preserve"> felhasználhatja a más intézményeknek szóló tanácsadás, és a diss</w:t>
      </w:r>
      <w:r w:rsidR="0087032A">
        <w:t>zeminációs tevékenységek során.</w:t>
      </w:r>
    </w:p>
    <w:p w:rsidR="0059654B" w:rsidRPr="00485859" w:rsidRDefault="0059654B" w:rsidP="002B79DC">
      <w:pPr>
        <w:numPr>
          <w:ilvl w:val="0"/>
          <w:numId w:val="17"/>
        </w:numPr>
        <w:jc w:val="both"/>
      </w:pPr>
      <w:r w:rsidRPr="0087032A">
        <w:t>Monitoring látogatásokat a TKA egy projekt</w:t>
      </w:r>
      <w:r w:rsidRPr="00485859">
        <w:t xml:space="preserve"> élettartama alatt bármikor tehet. A monitoring látogatás nem korlátozódik szükségszerűen egy adott támogatási szerződésre.</w:t>
      </w:r>
    </w:p>
    <w:p w:rsidR="0059654B" w:rsidRPr="00485859" w:rsidRDefault="0059654B" w:rsidP="002B79DC">
      <w:pPr>
        <w:numPr>
          <w:ilvl w:val="0"/>
          <w:numId w:val="17"/>
        </w:numPr>
        <w:jc w:val="both"/>
      </w:pPr>
      <w:r w:rsidRPr="00485859">
        <w:t xml:space="preserve">A monitoring látogatás napirendjét a </w:t>
      </w:r>
      <w:r>
        <w:t>TKA</w:t>
      </w:r>
      <w:r w:rsidRPr="00485859">
        <w:t xml:space="preserve"> minimum 15 naptári nappal előre egyezteti az intézménnyel. A </w:t>
      </w:r>
      <w:r>
        <w:t>TKA írott emlékeztetőt küld az I</w:t>
      </w:r>
      <w:r w:rsidRPr="00485859">
        <w:t>ntézménynek a látogatás utáni 30 napon</w:t>
      </w:r>
      <w:r>
        <w:t xml:space="preserve"> belül. Az I</w:t>
      </w:r>
      <w:r w:rsidRPr="00485859">
        <w:t>ntézménynek jogában áll az emlékeztet</w:t>
      </w:r>
      <w:r>
        <w:t>őhöz megjegyzéseket fűzni. Ha a</w:t>
      </w:r>
      <w:r w:rsidRPr="00485859">
        <w:t xml:space="preserve"> </w:t>
      </w:r>
      <w:r>
        <w:t>TKA</w:t>
      </w:r>
      <w:r w:rsidRPr="00485859">
        <w:t xml:space="preserve"> elfogadja az intézmény megjegyzéseit, akkor kiegészíti, módosítja az emlékeztetőt; ellenkező esetben pedig külön fejezetben fűzi azokat hozzá az emlékeztetőhöz. Ezután a </w:t>
      </w:r>
      <w:r>
        <w:t>TKA</w:t>
      </w:r>
      <w:r w:rsidRPr="00485859">
        <w:t xml:space="preserve"> hivatalosan is elküldi az Intézmény vezetőjének az emlékeztetőt, amelyben felsorolja a javítandó területeket, és határidőt fűz hozzájuk. A látogatáson tapasztalt jó példákat a </w:t>
      </w:r>
      <w:r>
        <w:t xml:space="preserve">TKA </w:t>
      </w:r>
      <w:r w:rsidRPr="00485859">
        <w:t>terjesztheti a t</w:t>
      </w:r>
      <w:r>
        <w:t>öbbi pályázó intézmény körében.</w:t>
      </w:r>
    </w:p>
    <w:p w:rsidR="0059654B" w:rsidRPr="00485859" w:rsidRDefault="0059654B" w:rsidP="002B79DC">
      <w:pPr>
        <w:numPr>
          <w:ilvl w:val="0"/>
          <w:numId w:val="17"/>
        </w:numPr>
        <w:jc w:val="both"/>
      </w:pPr>
      <w:r w:rsidRPr="00485859">
        <w:t xml:space="preserve">A </w:t>
      </w:r>
      <w:r>
        <w:t>TKA</w:t>
      </w:r>
      <w:r w:rsidRPr="00485859">
        <w:t xml:space="preserve"> tematikus monitoring találkozókat szervezhet egyes, az </w:t>
      </w:r>
      <w:r>
        <w:t xml:space="preserve">EGT </w:t>
      </w:r>
      <w:r w:rsidRPr="00485859">
        <w:t>pályázatok minőségéhez kötődő témákban. Ezen találkozók célja az azonos témákban érintett kedvezményezettek közötti vagy a transzverzális témákhoz kötődő tapasztalatcsere (pl. az oktatás minősége, a menedzsmentstruktúrák minősége, stb.).</w:t>
      </w:r>
    </w:p>
    <w:p w:rsidR="00CB6904" w:rsidRPr="00B47054" w:rsidRDefault="0059654B" w:rsidP="002B79DC">
      <w:pPr>
        <w:numPr>
          <w:ilvl w:val="0"/>
          <w:numId w:val="17"/>
        </w:numPr>
        <w:jc w:val="both"/>
      </w:pPr>
      <w:r w:rsidRPr="00485859">
        <w:t xml:space="preserve">A </w:t>
      </w:r>
      <w:r>
        <w:t>TKA</w:t>
      </w:r>
      <w:r w:rsidRPr="00485859">
        <w:t xml:space="preserve"> véletlenszerű kiválasztás alapján tételes ellenőrzést végez a pro</w:t>
      </w:r>
      <w:r>
        <w:t xml:space="preserve">jekt </w:t>
      </w:r>
      <w:proofErr w:type="gramStart"/>
      <w:r>
        <w:t>lezárulta után</w:t>
      </w:r>
      <w:proofErr w:type="gramEnd"/>
      <w:r>
        <w:t xml:space="preserve">. Az </w:t>
      </w:r>
      <w:r w:rsidRPr="00485859">
        <w:t xml:space="preserve">ellenőrzés célja a támogatás végső összegének meghatározása, elszámolási hibák kiszűrése, mely jellemzően a záróbeszámoló ellenőrzésével egy időben zajlik. Az ellenőrzés a következő dokumentumok alapján történik: ösztöndíj kifizetési/átutalási bizonylatok, oktatói szerződések a küldő </w:t>
      </w:r>
      <w:r w:rsidRPr="007B61A6">
        <w:t>intézménnyel, fogadó intézményi igazolások a mobilitási</w:t>
      </w:r>
      <w:r w:rsidRPr="00485859">
        <w:t xml:space="preserve"> időszakról, </w:t>
      </w:r>
      <w:r w:rsidRPr="00B47054">
        <w:t>munkatervek és egyéb igazoló dokumentumok.</w:t>
      </w:r>
    </w:p>
    <w:p w:rsidR="00B47054" w:rsidRDefault="00FD3EDF" w:rsidP="00CB6904">
      <w:pPr>
        <w:numPr>
          <w:ilvl w:val="0"/>
          <w:numId w:val="17"/>
        </w:numPr>
        <w:jc w:val="both"/>
      </w:pPr>
      <w:r w:rsidRPr="00B47054">
        <w:t>A 326/2012 Korm. rendelet szerint a TKA köteles a projekt megvalósításával kapcsolatos közbeszerzési eljárások lefolytatását és dokumentálását ellenőrizni</w:t>
      </w:r>
      <w:r w:rsidR="00B47054">
        <w:t>.</w:t>
      </w:r>
    </w:p>
    <w:p w:rsidR="00FD3EDF" w:rsidRDefault="00FD3EDF" w:rsidP="00B47054">
      <w:pPr>
        <w:numPr>
          <w:ilvl w:val="1"/>
          <w:numId w:val="17"/>
        </w:numPr>
        <w:jc w:val="both"/>
      </w:pPr>
      <w:r w:rsidRPr="00B47054">
        <w:t xml:space="preserve">Amennyiben a támogatást az Intézmény központosított közbeszerzés keretében használja fel, </w:t>
      </w:r>
      <w:r w:rsidR="00B47054" w:rsidRPr="00B47054">
        <w:t xml:space="preserve">úgy az </w:t>
      </w:r>
      <w:proofErr w:type="gramStart"/>
      <w:r w:rsidR="00B47054" w:rsidRPr="00B47054">
        <w:t>Intézmény felelős</w:t>
      </w:r>
      <w:proofErr w:type="gramEnd"/>
      <w:r w:rsidR="00B47054" w:rsidRPr="00B47054">
        <w:t xml:space="preserve"> az eljárás során a pályázat, illetve a támogatási szerződés és a központosított közbeszerzési rendszerről, valamint a központi beszerző szervezet feladat- és hatásköréről szóló kormányrendelet szerinti </w:t>
      </w:r>
      <w:proofErr w:type="spellStart"/>
      <w:r w:rsidR="00B47054" w:rsidRPr="00B47054">
        <w:t>keretmegállapodáson</w:t>
      </w:r>
      <w:proofErr w:type="spellEnd"/>
      <w:r w:rsidR="00B47054" w:rsidRPr="00B47054">
        <w:t xml:space="preserve"> alapuló egyedi szerződés összhangjának megteremtéséért, továbbá a támogatás felhasználásának ellenőrzése során az eljárás dokumentumainak rendelkezésre bocsátásáért.</w:t>
      </w:r>
    </w:p>
    <w:p w:rsidR="00B47054" w:rsidRPr="00B47054" w:rsidRDefault="00B47054" w:rsidP="00B47054">
      <w:pPr>
        <w:numPr>
          <w:ilvl w:val="1"/>
          <w:numId w:val="17"/>
        </w:numPr>
        <w:jc w:val="both"/>
      </w:pPr>
      <w:r>
        <w:t xml:space="preserve">Amennyiben nem központosított közbeszerzési eljárás keretében használja fel az Intézmény a támogatást, úgy a TKA ellenőrzési tevékenységet folytat le. Ennek célja </w:t>
      </w:r>
      <w:r>
        <w:lastRenderedPageBreak/>
        <w:t>azt vizsgálni, hogy az Intézmény eleget tett-e bejelentési kötelezettségeinek a TKA felé a 75.§ szerint, rendelkezésre áll-e a közbeszerzési eljárás dokumentációja, továbbá, hogy eleget tett-e a kedvezményezett a 76.§ és 77.§</w:t>
      </w:r>
      <w:proofErr w:type="spellStart"/>
      <w:r>
        <w:t>-ban</w:t>
      </w:r>
      <w:proofErr w:type="spellEnd"/>
      <w:r>
        <w:t xml:space="preserve"> előírt jelentési kötelezettségeinek.</w:t>
      </w:r>
    </w:p>
    <w:p w:rsidR="0059654B" w:rsidRDefault="00CB6904" w:rsidP="00CB6904">
      <w:pPr>
        <w:numPr>
          <w:ilvl w:val="0"/>
          <w:numId w:val="17"/>
        </w:numPr>
        <w:jc w:val="both"/>
      </w:pPr>
      <w:r>
        <w:br w:type="page"/>
      </w:r>
    </w:p>
    <w:p w:rsidR="00CA6E60" w:rsidRDefault="00CA6E60" w:rsidP="002B79DC">
      <w:pPr>
        <w:pStyle w:val="Cmsor1"/>
        <w:numPr>
          <w:ilvl w:val="0"/>
          <w:numId w:val="26"/>
        </w:numPr>
      </w:pPr>
      <w:bookmarkStart w:id="390" w:name="_Toc414276934"/>
      <w:r>
        <w:lastRenderedPageBreak/>
        <w:t>Mellékletek</w:t>
      </w:r>
      <w:bookmarkEnd w:id="390"/>
    </w:p>
    <w:p w:rsidR="006C16AD" w:rsidRDefault="00CB6904" w:rsidP="002B79DC">
      <w:pPr>
        <w:pStyle w:val="Cmsor2"/>
        <w:numPr>
          <w:ilvl w:val="0"/>
          <w:numId w:val="16"/>
        </w:numPr>
      </w:pPr>
      <w:bookmarkStart w:id="391" w:name="_Toc414276935"/>
      <w:r>
        <w:t>Oktatói/személyzeti ráták</w:t>
      </w:r>
      <w:bookmarkEnd w:id="391"/>
    </w:p>
    <w:p w:rsidR="00CB6904" w:rsidRPr="00CB6904" w:rsidRDefault="00CB6904" w:rsidP="00CB6904"/>
    <w:tbl>
      <w:tblPr>
        <w:tblStyle w:val="Rcsostblzat"/>
        <w:tblW w:w="0" w:type="auto"/>
        <w:tblLook w:val="04A0" w:firstRow="1" w:lastRow="0" w:firstColumn="1" w:lastColumn="0" w:noHBand="0" w:noVBand="1"/>
      </w:tblPr>
      <w:tblGrid>
        <w:gridCol w:w="959"/>
        <w:gridCol w:w="1686"/>
        <w:gridCol w:w="2201"/>
        <w:gridCol w:w="1736"/>
        <w:gridCol w:w="2315"/>
      </w:tblGrid>
      <w:tr w:rsidR="00CF3BC7" w:rsidTr="00CF3BC7">
        <w:tc>
          <w:tcPr>
            <w:tcW w:w="959" w:type="dxa"/>
            <w:vAlign w:val="bottom"/>
          </w:tcPr>
          <w:p w:rsidR="00CF3BC7" w:rsidRDefault="00CF3BC7">
            <w:pPr>
              <w:rPr>
                <w:rFonts w:ascii="Calibri" w:hAnsi="Calibri"/>
                <w:color w:val="000000"/>
              </w:rPr>
            </w:pPr>
            <w:r>
              <w:rPr>
                <w:rFonts w:ascii="Calibri" w:hAnsi="Calibri"/>
                <w:color w:val="000000"/>
              </w:rPr>
              <w:t>Nap</w:t>
            </w:r>
          </w:p>
        </w:tc>
        <w:tc>
          <w:tcPr>
            <w:tcW w:w="1686" w:type="dxa"/>
            <w:vAlign w:val="bottom"/>
          </w:tcPr>
          <w:p w:rsidR="00CF3BC7" w:rsidRDefault="00CF3BC7">
            <w:pPr>
              <w:rPr>
                <w:rFonts w:ascii="Calibri" w:hAnsi="Calibri"/>
                <w:color w:val="000000"/>
              </w:rPr>
            </w:pPr>
            <w:r>
              <w:rPr>
                <w:rFonts w:ascii="Calibri" w:hAnsi="Calibri"/>
                <w:color w:val="000000"/>
              </w:rPr>
              <w:t>Kiutazó/beutazó</w:t>
            </w:r>
          </w:p>
        </w:tc>
        <w:tc>
          <w:tcPr>
            <w:tcW w:w="2201" w:type="dxa"/>
          </w:tcPr>
          <w:p w:rsidR="00CF3BC7" w:rsidRDefault="00CF3BC7">
            <w:pPr>
              <w:rPr>
                <w:rFonts w:ascii="Calibri" w:hAnsi="Calibri"/>
                <w:color w:val="000000"/>
              </w:rPr>
            </w:pPr>
            <w:r>
              <w:rPr>
                <w:rFonts w:ascii="Calibri" w:hAnsi="Calibri"/>
                <w:color w:val="000000"/>
              </w:rPr>
              <w:t>Oktatói/személyzeti ráták utazás nélkül (€)</w:t>
            </w:r>
          </w:p>
        </w:tc>
        <w:tc>
          <w:tcPr>
            <w:tcW w:w="1736" w:type="dxa"/>
            <w:vAlign w:val="bottom"/>
          </w:tcPr>
          <w:p w:rsidR="00CF3BC7" w:rsidRDefault="00CF3BC7">
            <w:pPr>
              <w:rPr>
                <w:rFonts w:ascii="Calibri" w:hAnsi="Calibri"/>
                <w:color w:val="000000"/>
              </w:rPr>
            </w:pPr>
            <w:r>
              <w:rPr>
                <w:rFonts w:ascii="Calibri" w:hAnsi="Calibri"/>
                <w:color w:val="000000"/>
              </w:rPr>
              <w:t>Kiutazó/beutazó</w:t>
            </w:r>
          </w:p>
        </w:tc>
        <w:tc>
          <w:tcPr>
            <w:tcW w:w="2315" w:type="dxa"/>
          </w:tcPr>
          <w:p w:rsidR="00CF3BC7" w:rsidRDefault="00CF3BC7">
            <w:pPr>
              <w:rPr>
                <w:rFonts w:ascii="Calibri" w:hAnsi="Calibri"/>
                <w:color w:val="000000"/>
              </w:rPr>
            </w:pPr>
            <w:r>
              <w:rPr>
                <w:rFonts w:ascii="Calibri" w:hAnsi="Calibri"/>
                <w:color w:val="000000"/>
              </w:rPr>
              <w:t>Oktatói/személyzeti ráták utazás nélkül (€)</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1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29,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43,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57,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29,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571,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86,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6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343,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8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4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9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4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0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5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1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5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2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6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3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6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4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7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6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8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7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8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8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9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1 9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9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0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0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1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1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0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2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1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4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2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5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2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6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3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7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3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8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4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2 9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4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0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5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2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6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2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3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6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4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7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5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7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6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8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3</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7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8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4</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3 8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1 9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5</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0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000,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6</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11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057,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7</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23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114,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8</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344,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171,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39</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458,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228,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0</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572,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285,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1</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686,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342,00</w:t>
            </w:r>
          </w:p>
        </w:tc>
      </w:tr>
      <w:tr w:rsidR="00CF3BC7" w:rsidTr="00CF3BC7">
        <w:tc>
          <w:tcPr>
            <w:tcW w:w="959" w:type="dxa"/>
            <w:vAlign w:val="bottom"/>
          </w:tcPr>
          <w:p w:rsidR="00CF3BC7" w:rsidRDefault="00CF3BC7">
            <w:pPr>
              <w:jc w:val="right"/>
              <w:rPr>
                <w:rFonts w:ascii="Calibri" w:hAnsi="Calibri"/>
                <w:color w:val="000000"/>
              </w:rPr>
            </w:pPr>
            <w:r>
              <w:rPr>
                <w:rFonts w:ascii="Calibri" w:hAnsi="Calibri"/>
                <w:color w:val="000000"/>
              </w:rPr>
              <w:t>42</w:t>
            </w:r>
          </w:p>
        </w:tc>
        <w:tc>
          <w:tcPr>
            <w:tcW w:w="1686" w:type="dxa"/>
            <w:vAlign w:val="bottom"/>
          </w:tcPr>
          <w:p w:rsidR="00CF3BC7" w:rsidRDefault="00CF3BC7" w:rsidP="00CF3BC7">
            <w:pPr>
              <w:jc w:val="center"/>
              <w:rPr>
                <w:rFonts w:ascii="Calibri" w:hAnsi="Calibri"/>
                <w:color w:val="000000"/>
              </w:rPr>
            </w:pPr>
            <w:r>
              <w:rPr>
                <w:rFonts w:ascii="Calibri" w:hAnsi="Calibri"/>
                <w:color w:val="000000"/>
              </w:rPr>
              <w:t>ki</w:t>
            </w:r>
          </w:p>
        </w:tc>
        <w:tc>
          <w:tcPr>
            <w:tcW w:w="2201" w:type="dxa"/>
            <w:vAlign w:val="bottom"/>
          </w:tcPr>
          <w:p w:rsidR="00CF3BC7" w:rsidRDefault="00CF3BC7">
            <w:pPr>
              <w:jc w:val="right"/>
              <w:rPr>
                <w:rFonts w:ascii="Calibri" w:hAnsi="Calibri"/>
                <w:color w:val="000000"/>
              </w:rPr>
            </w:pPr>
            <w:r>
              <w:rPr>
                <w:rFonts w:ascii="Calibri" w:hAnsi="Calibri"/>
                <w:color w:val="000000"/>
              </w:rPr>
              <w:t>4 800,00</w:t>
            </w:r>
          </w:p>
        </w:tc>
        <w:tc>
          <w:tcPr>
            <w:tcW w:w="1736" w:type="dxa"/>
            <w:vAlign w:val="bottom"/>
          </w:tcPr>
          <w:p w:rsidR="00CF3BC7" w:rsidRDefault="00CF3BC7" w:rsidP="00CF3BC7">
            <w:pPr>
              <w:jc w:val="center"/>
              <w:rPr>
                <w:rFonts w:ascii="Calibri" w:hAnsi="Calibri"/>
                <w:color w:val="000000"/>
              </w:rPr>
            </w:pPr>
            <w:r>
              <w:rPr>
                <w:rFonts w:ascii="Calibri" w:hAnsi="Calibri"/>
                <w:color w:val="000000"/>
              </w:rPr>
              <w:t>be</w:t>
            </w:r>
          </w:p>
        </w:tc>
        <w:tc>
          <w:tcPr>
            <w:tcW w:w="2315" w:type="dxa"/>
            <w:vAlign w:val="bottom"/>
          </w:tcPr>
          <w:p w:rsidR="00CF3BC7" w:rsidRDefault="00CF3BC7">
            <w:pPr>
              <w:jc w:val="right"/>
              <w:rPr>
                <w:rFonts w:ascii="Calibri" w:hAnsi="Calibri"/>
                <w:color w:val="000000"/>
              </w:rPr>
            </w:pPr>
            <w:r>
              <w:rPr>
                <w:rFonts w:ascii="Calibri" w:hAnsi="Calibri"/>
                <w:color w:val="000000"/>
              </w:rPr>
              <w:t>2 400,00</w:t>
            </w:r>
          </w:p>
        </w:tc>
      </w:tr>
    </w:tbl>
    <w:p w:rsidR="00CB6904" w:rsidRDefault="00CB6904" w:rsidP="006C16AD">
      <w:pPr>
        <w:jc w:val="both"/>
        <w:rPr>
          <w:highlight w:val="red"/>
        </w:rPr>
      </w:pPr>
    </w:p>
    <w:p w:rsidR="00201576" w:rsidRDefault="00201576" w:rsidP="002B79DC">
      <w:pPr>
        <w:pStyle w:val="Cmsor2"/>
        <w:numPr>
          <w:ilvl w:val="0"/>
          <w:numId w:val="16"/>
        </w:numPr>
      </w:pPr>
      <w:bookmarkStart w:id="392" w:name="_Toc414276936"/>
      <w:r>
        <w:lastRenderedPageBreak/>
        <w:t xml:space="preserve">Hallgatói </w:t>
      </w:r>
      <w:proofErr w:type="spellStart"/>
      <w:r>
        <w:t>negyedhónapok</w:t>
      </w:r>
      <w:proofErr w:type="spellEnd"/>
      <w:r>
        <w:t xml:space="preserve"> számítása</w:t>
      </w:r>
    </w:p>
    <w:p w:rsidR="00201576" w:rsidRDefault="00201576" w:rsidP="00201576">
      <w:r w:rsidRPr="00201576">
        <w:drawing>
          <wp:inline distT="0" distB="0" distL="0" distR="0">
            <wp:extent cx="4276725" cy="244792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447925"/>
                    </a:xfrm>
                    <a:prstGeom prst="rect">
                      <a:avLst/>
                    </a:prstGeom>
                    <a:noFill/>
                    <a:ln>
                      <a:noFill/>
                    </a:ln>
                  </pic:spPr>
                </pic:pic>
              </a:graphicData>
            </a:graphic>
          </wp:inline>
        </w:drawing>
      </w:r>
    </w:p>
    <w:p w:rsidR="00201576" w:rsidRPr="00201576" w:rsidRDefault="00201576" w:rsidP="00201576">
      <w:r>
        <w:t xml:space="preserve">További számítási segédlet: </w:t>
      </w: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Excel.Sheet.12" ShapeID="_x0000_i1027" DrawAspect="Icon" ObjectID="_1490017421" r:id="rId16"/>
        </w:object>
      </w:r>
    </w:p>
    <w:p w:rsidR="00391EF9" w:rsidRDefault="00391EF9" w:rsidP="002B79DC">
      <w:pPr>
        <w:pStyle w:val="Cmsor2"/>
        <w:numPr>
          <w:ilvl w:val="0"/>
          <w:numId w:val="16"/>
        </w:numPr>
      </w:pPr>
      <w:r>
        <w:t>Arculat</w:t>
      </w:r>
      <w:bookmarkEnd w:id="392"/>
    </w:p>
    <w:p w:rsidR="00391EF9" w:rsidRDefault="002C733B" w:rsidP="003A303A">
      <w:pPr>
        <w:jc w:val="both"/>
      </w:pPr>
      <w:r>
        <w:t xml:space="preserve">Az EGT/Norvég Finanszírozási Mechanizmusok arculati kézikönyve letölthető </w:t>
      </w:r>
      <w:r w:rsidR="003A303A">
        <w:t xml:space="preserve">a </w:t>
      </w:r>
      <w:hyperlink r:id="rId17" w:history="1">
        <w:r w:rsidR="003A303A" w:rsidRPr="00895294">
          <w:rPr>
            <w:rStyle w:val="Hiperhivatkozs"/>
          </w:rPr>
          <w:t>http://eeagrants.org/Media/Files/Toolbox/Communication-manual</w:t>
        </w:r>
      </w:hyperlink>
      <w:r w:rsidR="003A303A">
        <w:t xml:space="preserve"> weboldalról. Az alábbiakban egy rövidített, magyar nyelvű arculati leírást közlünk.</w:t>
      </w:r>
    </w:p>
    <w:p w:rsidR="003A303A" w:rsidRPr="003A303A" w:rsidRDefault="003A303A" w:rsidP="003A303A">
      <w:pPr>
        <w:spacing w:after="0" w:line="240" w:lineRule="auto"/>
        <w:rPr>
          <w:rFonts w:eastAsia="Times New Roman" w:cs="Times New Roman"/>
          <w:b/>
          <w:lang w:eastAsia="hu-HU"/>
        </w:rPr>
      </w:pPr>
      <w:r w:rsidRPr="003A303A">
        <w:rPr>
          <w:rFonts w:eastAsia="Times New Roman" w:cs="Times New Roman"/>
          <w:b/>
          <w:lang w:eastAsia="hu-HU"/>
        </w:rPr>
        <w:t>EGT Alap</w:t>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spacing w:after="0" w:line="240" w:lineRule="auto"/>
        <w:rPr>
          <w:rFonts w:eastAsia="Times New Roman" w:cs="Times New Roman"/>
          <w:b/>
          <w:color w:val="993300"/>
          <w:lang w:eastAsia="hu-HU"/>
        </w:rPr>
      </w:pPr>
      <w:r w:rsidRPr="003A303A">
        <w:rPr>
          <w:rFonts w:eastAsia="Times New Roman" w:cs="Times New Roman"/>
          <w:b/>
          <w:color w:val="993300"/>
          <w:lang w:eastAsia="hu-HU"/>
        </w:rPr>
        <w:t>Elnevezés:</w:t>
      </w:r>
    </w:p>
    <w:p w:rsidR="003A303A" w:rsidRPr="003A303A" w:rsidRDefault="003A303A" w:rsidP="003A303A">
      <w:pPr>
        <w:spacing w:after="0" w:line="240" w:lineRule="auto"/>
        <w:rPr>
          <w:rFonts w:eastAsia="Times New Roman" w:cs="Times New Roman"/>
          <w:b/>
          <w:lang w:eastAsia="hu-HU"/>
        </w:rPr>
      </w:pPr>
    </w:p>
    <w:p w:rsidR="003A303A" w:rsidRPr="003A303A" w:rsidRDefault="003A303A" w:rsidP="003A303A">
      <w:pPr>
        <w:spacing w:after="0" w:line="240" w:lineRule="auto"/>
        <w:rPr>
          <w:rFonts w:eastAsia="Times New Roman" w:cs="Arial"/>
          <w:lang w:eastAsia="hu-HU"/>
        </w:rPr>
      </w:pPr>
      <w:r w:rsidRPr="003A303A">
        <w:rPr>
          <w:rFonts w:eastAsia="Times New Roman" w:cs="Arial"/>
          <w:lang w:eastAsia="hu-HU"/>
        </w:rPr>
        <w:t>A projektalapok hivatalos neve</w:t>
      </w:r>
      <w:r w:rsidRPr="003A303A">
        <w:rPr>
          <w:rFonts w:eastAsia="Times New Roman" w:cs="Arial"/>
          <w:i/>
          <w:lang w:eastAsia="hu-HU"/>
        </w:rPr>
        <w:t>: EGT Finanszírozási Mechanizmus és Norvég Finanszírozási Mechanizmus</w:t>
      </w:r>
      <w:r w:rsidRPr="003A303A">
        <w:rPr>
          <w:rFonts w:eastAsia="Times New Roman" w:cs="Arial"/>
          <w:lang w:eastAsia="hu-HU"/>
        </w:rPr>
        <w:t xml:space="preserve">. </w:t>
      </w:r>
    </w:p>
    <w:p w:rsidR="003A303A" w:rsidRPr="003A303A" w:rsidRDefault="003A303A" w:rsidP="003A303A">
      <w:pPr>
        <w:spacing w:after="0" w:line="240" w:lineRule="auto"/>
        <w:rPr>
          <w:rFonts w:eastAsia="Times New Roman" w:cs="Arial"/>
          <w:b/>
          <w:lang w:eastAsia="hu-HU"/>
        </w:rPr>
      </w:pPr>
      <w:r w:rsidRPr="003A303A">
        <w:rPr>
          <w:rFonts w:eastAsia="Times New Roman" w:cs="Arial"/>
          <w:lang w:eastAsia="hu-HU"/>
        </w:rPr>
        <w:t>Az Alapokkal kapcsolatos kommunikáció során (</w:t>
      </w:r>
      <w:r w:rsidRPr="003A303A">
        <w:rPr>
          <w:rFonts w:eastAsia="Times New Roman" w:cs="Arial"/>
          <w:b/>
          <w:lang w:eastAsia="hu-HU"/>
        </w:rPr>
        <w:t>weboldalon, brosúrákban vagy a sajtóban</w:t>
      </w:r>
      <w:r w:rsidRPr="003A303A">
        <w:rPr>
          <w:rFonts w:eastAsia="Times New Roman" w:cs="Arial"/>
          <w:lang w:eastAsia="hu-HU"/>
        </w:rPr>
        <w:t xml:space="preserve">) </w:t>
      </w:r>
      <w:r w:rsidRPr="003A303A">
        <w:rPr>
          <w:rFonts w:eastAsia="Times New Roman" w:cs="Arial"/>
          <w:b/>
          <w:lang w:eastAsia="hu-HU"/>
        </w:rPr>
        <w:t xml:space="preserve">a </w:t>
      </w:r>
      <w:proofErr w:type="gramStart"/>
      <w:r w:rsidRPr="003A303A">
        <w:rPr>
          <w:rFonts w:eastAsia="Times New Roman" w:cs="Arial"/>
          <w:b/>
          <w:lang w:eastAsia="hu-HU"/>
        </w:rPr>
        <w:t>projektalap(</w:t>
      </w:r>
      <w:proofErr w:type="gramEnd"/>
      <w:r w:rsidRPr="003A303A">
        <w:rPr>
          <w:rFonts w:eastAsia="Times New Roman" w:cs="Arial"/>
          <w:b/>
          <w:lang w:eastAsia="hu-HU"/>
        </w:rPr>
        <w:t xml:space="preserve">ok) rövid elnevezését kell használni: </w:t>
      </w:r>
      <w:r w:rsidRPr="003A303A">
        <w:rPr>
          <w:rFonts w:eastAsia="Times New Roman" w:cs="Arial"/>
          <w:b/>
          <w:u w:val="single"/>
          <w:lang w:eastAsia="hu-HU"/>
        </w:rPr>
        <w:t>EGT Alapok, illetve Norvég Alapok</w:t>
      </w:r>
      <w:r w:rsidRPr="003A303A">
        <w:rPr>
          <w:rFonts w:eastAsia="Times New Roman" w:cs="Arial"/>
          <w:b/>
          <w:lang w:eastAsia="hu-HU"/>
        </w:rPr>
        <w:t>.</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Logók:</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u w:val="single"/>
          <w:lang w:eastAsia="en-GB"/>
        </w:rPr>
      </w:pPr>
      <w:r w:rsidRPr="003A303A">
        <w:rPr>
          <w:rFonts w:eastAsia="Times New Roman" w:cs="Times New Roman"/>
          <w:b/>
          <w:bCs/>
          <w:u w:val="single"/>
          <w:lang w:eastAsia="en-GB"/>
        </w:rPr>
        <w:t>A LOGÓK HASZNÁLATA MINDEN MEGJELENÉSI FORMÁNÁL KÖTELEZŐ!</w:t>
      </w:r>
    </w:p>
    <w:p w:rsidR="003A303A" w:rsidRPr="003A303A" w:rsidRDefault="003A303A" w:rsidP="003A303A">
      <w:pPr>
        <w:autoSpaceDE w:val="0"/>
        <w:autoSpaceDN w:val="0"/>
        <w:adjustRightInd w:val="0"/>
        <w:spacing w:after="0" w:line="240" w:lineRule="auto"/>
        <w:rPr>
          <w:rFonts w:eastAsia="Times New Roman" w:cs="Times New Roman"/>
          <w:b/>
          <w:bCs/>
          <w:lang w:eastAsia="en-GB"/>
        </w:rPr>
      </w:pPr>
    </w:p>
    <w:p w:rsidR="003A303A" w:rsidRPr="003A303A" w:rsidRDefault="003A303A" w:rsidP="003A303A">
      <w:pPr>
        <w:autoSpaceDE w:val="0"/>
        <w:autoSpaceDN w:val="0"/>
        <w:adjustRightInd w:val="0"/>
        <w:spacing w:before="220" w:after="40" w:line="261" w:lineRule="atLeast"/>
        <w:rPr>
          <w:rFonts w:eastAsia="Times New Roman" w:cs="Times New Roman"/>
          <w:b/>
          <w:bCs/>
          <w:lang w:eastAsia="en-GB"/>
        </w:rPr>
      </w:pPr>
      <w:r>
        <w:rPr>
          <w:rFonts w:ascii="Arial" w:eastAsia="Times New Roman" w:hAnsi="Arial" w:cs="Arial"/>
          <w:b/>
          <w:noProof/>
          <w:color w:val="993300"/>
          <w:sz w:val="32"/>
          <w:szCs w:val="32"/>
          <w:lang w:eastAsia="hu-HU"/>
        </w:rPr>
        <w:drawing>
          <wp:inline distT="0" distB="0" distL="0" distR="0">
            <wp:extent cx="2857500" cy="914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inline>
        </w:drawing>
      </w:r>
      <w:r w:rsidRPr="003A303A">
        <w:rPr>
          <w:rFonts w:ascii="Arial" w:eastAsia="Times New Roman" w:hAnsi="Arial" w:cs="Arial"/>
          <w:b/>
          <w:noProof/>
          <w:color w:val="993300"/>
          <w:sz w:val="32"/>
          <w:szCs w:val="32"/>
          <w:lang w:eastAsia="hu-HU"/>
        </w:rPr>
        <w:t xml:space="preserve">      </w:t>
      </w:r>
      <w:r>
        <w:rPr>
          <w:rFonts w:ascii="Arial" w:eastAsia="Times New Roman" w:hAnsi="Arial" w:cs="Arial"/>
          <w:b/>
          <w:noProof/>
          <w:color w:val="993300"/>
          <w:sz w:val="32"/>
          <w:szCs w:val="32"/>
          <w:lang w:eastAsia="hu-HU"/>
        </w:rPr>
        <w:drawing>
          <wp:inline distT="0" distB="0" distL="0" distR="0">
            <wp:extent cx="2333625" cy="1085850"/>
            <wp:effectExtent l="0" t="0" r="9525" b="0"/>
            <wp:docPr id="19" name="Kép 19" descr="logom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mer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1085850"/>
                    </a:xfrm>
                    <a:prstGeom prst="rect">
                      <a:avLst/>
                    </a:prstGeom>
                    <a:noFill/>
                    <a:ln>
                      <a:noFill/>
                    </a:ln>
                  </pic:spPr>
                </pic:pic>
              </a:graphicData>
            </a:graphic>
          </wp:inline>
        </w:drawing>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r w:rsidRPr="003A303A">
        <w:rPr>
          <w:rFonts w:eastAsia="Times New Roman" w:cs="Times New Roman"/>
          <w:bCs/>
          <w:lang w:eastAsia="en-GB"/>
        </w:rPr>
        <w:lastRenderedPageBreak/>
        <w:t xml:space="preserve">Az EGT Alapok/Norvég Alapok logóját vagy színes (vörös PMS </w:t>
      </w:r>
      <w:smartTag w:uri="urn:schemas-microsoft-com:office:smarttags" w:element="metricconverter">
        <w:smartTagPr>
          <w:attr w:name="ProductID" w:val="187C"/>
        </w:smartTagPr>
        <w:r w:rsidRPr="003A303A">
          <w:rPr>
            <w:rFonts w:eastAsia="Times New Roman" w:cs="Times New Roman"/>
            <w:bCs/>
            <w:lang w:eastAsia="en-GB"/>
          </w:rPr>
          <w:t>187C</w:t>
        </w:r>
      </w:smartTag>
      <w:r w:rsidRPr="003A303A">
        <w:rPr>
          <w:rFonts w:eastAsia="Times New Roman" w:cs="Times New Roman"/>
          <w:bCs/>
          <w:lang w:eastAsia="en-GB"/>
        </w:rPr>
        <w:t xml:space="preserve"> és kék PMS </w:t>
      </w:r>
      <w:smartTag w:uri="urn:schemas-microsoft-com:office:smarttags" w:element="metricconverter">
        <w:smartTagPr>
          <w:attr w:name="ProductID" w:val="647C"/>
        </w:smartTagPr>
        <w:r w:rsidRPr="003A303A">
          <w:rPr>
            <w:rFonts w:eastAsia="Times New Roman" w:cs="Times New Roman"/>
            <w:bCs/>
            <w:lang w:eastAsia="en-GB"/>
          </w:rPr>
          <w:t>647C</w:t>
        </w:r>
      </w:smartTag>
      <w:r w:rsidRPr="003A303A">
        <w:rPr>
          <w:rFonts w:eastAsia="Times New Roman" w:cs="Times New Roman"/>
          <w:bCs/>
          <w:lang w:eastAsia="en-GB"/>
        </w:rPr>
        <w:t>) vagy fekete és szürke változatban kell használni.</w:t>
      </w:r>
    </w:p>
    <w:p w:rsidR="003A303A" w:rsidRPr="003A303A" w:rsidRDefault="003A303A" w:rsidP="003A303A">
      <w:pPr>
        <w:autoSpaceDE w:val="0"/>
        <w:autoSpaceDN w:val="0"/>
        <w:adjustRightInd w:val="0"/>
        <w:spacing w:before="220" w:after="40" w:line="240" w:lineRule="auto"/>
        <w:rPr>
          <w:rFonts w:ascii="Verdana" w:eastAsia="Times New Roman" w:hAnsi="Verdana" w:cs="Times New Roman"/>
          <w:bCs/>
          <w:sz w:val="16"/>
          <w:szCs w:val="16"/>
          <w:lang w:eastAsia="en-GB"/>
        </w:rPr>
      </w:pPr>
      <w:r>
        <w:rPr>
          <w:rFonts w:ascii="Verdana" w:eastAsia="Times New Roman" w:hAnsi="Verdana" w:cs="Times New Roman"/>
          <w:bCs/>
          <w:noProof/>
          <w:sz w:val="16"/>
          <w:szCs w:val="16"/>
          <w:lang w:eastAsia="hu-HU"/>
        </w:rPr>
        <w:drawing>
          <wp:inline distT="0" distB="0" distL="0" distR="0" wp14:anchorId="03CD85F7" wp14:editId="7E9906C7">
            <wp:extent cx="3771900" cy="590550"/>
            <wp:effectExtent l="0" t="0" r="0" b="0"/>
            <wp:docPr id="18" name="Kép 18" descr="szinek_Pa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zinek_Pant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590550"/>
                    </a:xfrm>
                    <a:prstGeom prst="rect">
                      <a:avLst/>
                    </a:prstGeom>
                    <a:noFill/>
                    <a:ln>
                      <a:noFill/>
                    </a:ln>
                  </pic:spPr>
                </pic:pic>
              </a:graphicData>
            </a:graphic>
          </wp:inline>
        </w:drawing>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r w:rsidRPr="003A303A">
        <w:rPr>
          <w:rFonts w:eastAsia="Times New Roman" w:cs="Times New Roman"/>
          <w:bCs/>
          <w:lang w:eastAsia="en-GB"/>
        </w:rPr>
        <w:t>Ha a programot/projektet csak az EGT Alapok vagy csak a Norvég Alapok támogatják, akkor csak azt a logót kell használni; ha mindkét projektalap, akkor mindkét logót.</w:t>
      </w:r>
    </w:p>
    <w:p w:rsidR="003A303A" w:rsidRPr="003A303A" w:rsidRDefault="003A303A" w:rsidP="003A303A">
      <w:pPr>
        <w:autoSpaceDE w:val="0"/>
        <w:autoSpaceDN w:val="0"/>
        <w:adjustRightInd w:val="0"/>
        <w:spacing w:before="220" w:after="40" w:line="240" w:lineRule="auto"/>
        <w:rPr>
          <w:rFonts w:eastAsia="Times New Roman" w:cs="Times New Roman"/>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Ív – opcionális grafikai elem:</w:t>
      </w: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bCs/>
          <w:color w:val="993300"/>
          <w:sz w:val="16"/>
          <w:szCs w:val="16"/>
          <w:lang w:eastAsia="en-GB"/>
        </w:rPr>
      </w:pPr>
      <w:r>
        <w:rPr>
          <w:rFonts w:ascii="Verdana" w:eastAsia="Times New Roman" w:hAnsi="Verdana" w:cs="Times New Roman"/>
          <w:b/>
          <w:bCs/>
          <w:noProof/>
          <w:color w:val="993300"/>
          <w:sz w:val="16"/>
          <w:szCs w:val="16"/>
          <w:lang w:eastAsia="hu-HU"/>
        </w:rPr>
        <w:drawing>
          <wp:inline distT="0" distB="0" distL="0" distR="0">
            <wp:extent cx="1714500" cy="942975"/>
            <wp:effectExtent l="0" t="0" r="0" b="9525"/>
            <wp:docPr id="17" name="Kép 17" desc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rsidR="003A303A" w:rsidRPr="003A303A" w:rsidRDefault="003A303A" w:rsidP="003A303A">
      <w:pPr>
        <w:autoSpaceDE w:val="0"/>
        <w:autoSpaceDN w:val="0"/>
        <w:adjustRightInd w:val="0"/>
        <w:spacing w:after="0" w:line="240" w:lineRule="auto"/>
        <w:rPr>
          <w:rFonts w:eastAsia="Times New Roman" w:cs="Arial"/>
          <w:b/>
          <w:lang w:eastAsia="hu-HU"/>
        </w:rPr>
      </w:pPr>
      <w:r w:rsidRPr="003A303A">
        <w:rPr>
          <w:rFonts w:eastAsia="Times New Roman" w:cs="Arial"/>
          <w:b/>
          <w:lang w:eastAsia="hu-HU"/>
        </w:rPr>
        <w:t>Az „ív” használata nem kötelező.</w:t>
      </w:r>
    </w:p>
    <w:p w:rsidR="003A303A" w:rsidRPr="003A303A" w:rsidRDefault="003A303A" w:rsidP="003A303A">
      <w:pPr>
        <w:autoSpaceDE w:val="0"/>
        <w:autoSpaceDN w:val="0"/>
        <w:adjustRightInd w:val="0"/>
        <w:spacing w:after="0" w:line="240" w:lineRule="auto"/>
        <w:rPr>
          <w:rFonts w:eastAsia="Times New Roman" w:cs="Times New Roman"/>
          <w:bCs/>
          <w:lang w:eastAsia="en-GB"/>
        </w:rPr>
      </w:pPr>
      <w:r w:rsidRPr="003A303A">
        <w:rPr>
          <w:rFonts w:eastAsia="Times New Roman" w:cs="Times New Roman"/>
          <w:bCs/>
          <w:lang w:eastAsia="en-GB"/>
        </w:rPr>
        <w:t>Az ív alapértelmezett színe a logók vörös színe, de ezt a színpalettából egy másikra lehet cserélni, ha a dokumentum alapvetően egy adott szektorral foglalkozik.</w:t>
      </w:r>
    </w:p>
    <w:p w:rsidR="003A303A" w:rsidRPr="003A303A" w:rsidRDefault="003A303A" w:rsidP="003A303A">
      <w:pPr>
        <w:autoSpaceDE w:val="0"/>
        <w:autoSpaceDN w:val="0"/>
        <w:adjustRightInd w:val="0"/>
        <w:spacing w:after="0" w:line="240" w:lineRule="auto"/>
        <w:rPr>
          <w:rFonts w:eastAsia="Times New Roman" w:cs="Times New Roman"/>
          <w:bCs/>
          <w:lang w:eastAsia="en-GB"/>
        </w:rPr>
      </w:pPr>
    </w:p>
    <w:p w:rsidR="003A303A" w:rsidRPr="003A303A" w:rsidRDefault="003A303A" w:rsidP="003A303A">
      <w:pPr>
        <w:autoSpaceDE w:val="0"/>
        <w:autoSpaceDN w:val="0"/>
        <w:adjustRightInd w:val="0"/>
        <w:spacing w:after="0" w:line="240" w:lineRule="auto"/>
        <w:rPr>
          <w:rFonts w:eastAsia="Times New Roman" w:cs="Times New Roman"/>
          <w:b/>
          <w:bCs/>
          <w:color w:val="993300"/>
          <w:lang w:eastAsia="en-GB"/>
        </w:rPr>
      </w:pPr>
      <w:r w:rsidRPr="003A303A">
        <w:rPr>
          <w:rFonts w:eastAsia="Times New Roman" w:cs="Times New Roman"/>
          <w:b/>
          <w:bCs/>
          <w:color w:val="993300"/>
          <w:lang w:eastAsia="en-GB"/>
        </w:rPr>
        <w:t>Színpaletta:</w:t>
      </w:r>
    </w:p>
    <w:p w:rsidR="003A303A" w:rsidRPr="003A303A" w:rsidRDefault="003A303A" w:rsidP="003A303A">
      <w:pPr>
        <w:autoSpaceDE w:val="0"/>
        <w:autoSpaceDN w:val="0"/>
        <w:adjustRightInd w:val="0"/>
        <w:spacing w:after="0" w:line="240" w:lineRule="auto"/>
        <w:rPr>
          <w:rFonts w:eastAsia="Times New Roman" w:cs="Times New Roman"/>
          <w:bCs/>
          <w:lang w:eastAsia="en-GB"/>
        </w:rPr>
      </w:pPr>
    </w:p>
    <w:p w:rsidR="003A303A" w:rsidRPr="003A303A" w:rsidRDefault="003A303A" w:rsidP="003A303A">
      <w:pPr>
        <w:autoSpaceDE w:val="0"/>
        <w:autoSpaceDN w:val="0"/>
        <w:adjustRightInd w:val="0"/>
        <w:spacing w:after="220" w:line="240" w:lineRule="auto"/>
        <w:jc w:val="both"/>
        <w:rPr>
          <w:rFonts w:eastAsia="Times New Roman" w:cs="DaxlinePro-Bold"/>
          <w:bCs/>
          <w:lang w:eastAsia="en-GB"/>
        </w:rPr>
      </w:pPr>
      <w:r w:rsidRPr="003A303A">
        <w:rPr>
          <w:rFonts w:eastAsia="Times New Roman" w:cs="DaxlinePro-Bold"/>
          <w:b/>
          <w:bCs/>
          <w:lang w:eastAsia="en-GB"/>
        </w:rPr>
        <w:t>A színpaletta használata nem kötelező</w:t>
      </w:r>
      <w:r w:rsidRPr="003A303A">
        <w:rPr>
          <w:rFonts w:eastAsia="Times New Roman" w:cs="DaxlinePro-Bold"/>
          <w:bCs/>
          <w:lang w:eastAsia="en-GB"/>
        </w:rPr>
        <w:t xml:space="preserve">, </w:t>
      </w:r>
      <w:r w:rsidRPr="003A303A">
        <w:rPr>
          <w:rFonts w:eastAsia="Times New Roman" w:cs="DaxlinePro-Bold"/>
          <w:b/>
          <w:bCs/>
          <w:lang w:eastAsia="en-GB"/>
        </w:rPr>
        <w:t xml:space="preserve">de javasolt </w:t>
      </w:r>
      <w:r w:rsidRPr="003A303A">
        <w:rPr>
          <w:rFonts w:eastAsia="Times New Roman" w:cs="DaxlinePro-Bold"/>
          <w:bCs/>
          <w:lang w:eastAsia="en-GB"/>
        </w:rPr>
        <w:t xml:space="preserve">az egyes szektorok, illetve ezeken belül a programok vagy projektek könnyű azonosíthatósága miatt. </w:t>
      </w:r>
    </w:p>
    <w:p w:rsidR="003A303A" w:rsidRPr="003A303A" w:rsidRDefault="003A303A" w:rsidP="003A303A">
      <w:pPr>
        <w:autoSpaceDE w:val="0"/>
        <w:autoSpaceDN w:val="0"/>
        <w:adjustRightInd w:val="0"/>
        <w:spacing w:after="0" w:line="240" w:lineRule="auto"/>
        <w:rPr>
          <w:rFonts w:ascii="Verdana" w:eastAsia="Times New Roman" w:hAnsi="Verdana" w:cs="Times New Roman"/>
          <w:bCs/>
          <w:sz w:val="16"/>
          <w:szCs w:val="16"/>
          <w:lang w:eastAsia="en-GB"/>
        </w:rPr>
      </w:pPr>
      <w:r>
        <w:rPr>
          <w:rFonts w:ascii="Verdana" w:eastAsia="Times New Roman" w:hAnsi="Verdana" w:cs="Times New Roman"/>
          <w:bCs/>
          <w:noProof/>
          <w:sz w:val="16"/>
          <w:szCs w:val="16"/>
          <w:lang w:eastAsia="hu-HU"/>
        </w:rPr>
        <mc:AlternateContent>
          <mc:Choice Requires="wps">
            <w:drawing>
              <wp:anchor distT="0" distB="0" distL="114300" distR="114300" simplePos="0" relativeHeight="251661312" behindDoc="1" locked="0" layoutInCell="1" allowOverlap="1">
                <wp:simplePos x="0" y="0"/>
                <wp:positionH relativeFrom="column">
                  <wp:posOffset>2971800</wp:posOffset>
                </wp:positionH>
                <wp:positionV relativeFrom="paragraph">
                  <wp:posOffset>114300</wp:posOffset>
                </wp:positionV>
                <wp:extent cx="1714500" cy="228600"/>
                <wp:effectExtent l="0" t="0" r="2540" b="3810"/>
                <wp:wrapNone/>
                <wp:docPr id="26" name="Szövegdoboz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21D1" w:rsidRPr="00687A90" w:rsidRDefault="00DE21D1" w:rsidP="003A303A">
                            <w:pPr>
                              <w:rPr>
                                <w:rFonts w:ascii="Verdana" w:hAnsi="Verdana"/>
                                <w:b/>
                                <w:color w:val="808080"/>
                                <w:sz w:val="16"/>
                                <w:szCs w:val="16"/>
                              </w:rPr>
                            </w:pPr>
                            <w:r w:rsidRPr="00687A90">
                              <w:rPr>
                                <w:rFonts w:ascii="Verdana" w:hAnsi="Verdana"/>
                                <w:b/>
                                <w:color w:val="808080"/>
                                <w:sz w:val="16"/>
                                <w:szCs w:val="16"/>
                              </w:rPr>
                              <w:t>Színpale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6" o:spid="_x0000_s1026" type="#_x0000_t202" style="position:absolute;margin-left:234pt;margin-top:9pt;width:1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" filled="f" stroked="f" strokeweight="0">
                <v:textbox>
                  <w:txbxContent>
                    <w:p w:rsidR="00DE21D1" w:rsidRPr="00687A90" w:rsidRDefault="00DE21D1" w:rsidP="003A303A">
                      <w:pPr>
                        <w:rPr>
                          <w:rFonts w:ascii="Verdana" w:hAnsi="Verdana"/>
                          <w:b/>
                          <w:color w:val="808080"/>
                          <w:sz w:val="16"/>
                          <w:szCs w:val="16"/>
                        </w:rPr>
                      </w:pPr>
                      <w:r w:rsidRPr="00687A90">
                        <w:rPr>
                          <w:rFonts w:ascii="Verdana" w:hAnsi="Verdana"/>
                          <w:b/>
                          <w:color w:val="808080"/>
                          <w:sz w:val="16"/>
                          <w:szCs w:val="16"/>
                        </w:rPr>
                        <w:t>Színpaletta</w:t>
                      </w:r>
                    </w:p>
                  </w:txbxContent>
                </v:textbox>
              </v:shape>
            </w:pict>
          </mc:Fallback>
        </mc:AlternateContent>
      </w:r>
      <w:r>
        <w:rPr>
          <w:rFonts w:ascii="Verdana" w:eastAsia="Times New Roman" w:hAnsi="Verdana" w:cs="Times New Roman"/>
          <w:bCs/>
          <w:noProof/>
          <w:sz w:val="16"/>
          <w:szCs w:val="16"/>
          <w:lang w:eastAsia="hu-HU"/>
        </w:rPr>
        <w:drawing>
          <wp:inline distT="0" distB="0" distL="0" distR="0">
            <wp:extent cx="2800350" cy="3771900"/>
            <wp:effectExtent l="0" t="0" r="0" b="0"/>
            <wp:docPr id="16" name="Kép 16" descr="szinek_szektorok_sze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zinek_szektorok_szer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3771900"/>
                    </a:xfrm>
                    <a:prstGeom prst="rect">
                      <a:avLst/>
                    </a:prstGeom>
                    <a:noFill/>
                    <a:ln>
                      <a:noFill/>
                    </a:ln>
                  </pic:spPr>
                </pic:pic>
              </a:graphicData>
            </a:graphic>
          </wp:inline>
        </w:drawing>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spacing w:after="0" w:line="240" w:lineRule="auto"/>
        <w:rPr>
          <w:rFonts w:eastAsia="Times New Roman" w:cs="Times New Roman"/>
          <w:b/>
          <w:color w:val="993300"/>
          <w:lang w:eastAsia="hu-HU"/>
        </w:rPr>
      </w:pPr>
      <w:r w:rsidRPr="003A303A">
        <w:rPr>
          <w:rFonts w:eastAsia="Times New Roman" w:cs="Times New Roman"/>
          <w:b/>
          <w:color w:val="993300"/>
          <w:lang w:eastAsia="hu-HU"/>
        </w:rPr>
        <w:t>Szabványszövegek:</w:t>
      </w:r>
    </w:p>
    <w:p w:rsidR="003A303A" w:rsidRPr="003A303A" w:rsidRDefault="003A303A" w:rsidP="003A303A">
      <w:pPr>
        <w:spacing w:after="0" w:line="240" w:lineRule="auto"/>
        <w:rPr>
          <w:rFonts w:eastAsia="Times New Roman" w:cs="Times New Roman"/>
          <w:b/>
          <w:lang w:eastAsia="hu-HU"/>
        </w:rPr>
      </w:pP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b/>
          <w:lang w:eastAsia="hu-HU"/>
        </w:rPr>
        <w:t>A szabványszövegek használata nem kötelező</w:t>
      </w:r>
      <w:r w:rsidRPr="003A303A">
        <w:rPr>
          <w:rFonts w:eastAsia="Times New Roman" w:cs="Arial"/>
          <w:lang w:eastAsia="hu-HU"/>
        </w:rPr>
        <w:t>, de lehetséges a kiadványok hátsó borítóján, sajtóközlemények végén, a projekt honlapján és mindenhol, ahol a támogatott projekt/program fel kívánja tüntetni az EGT Alapokkal és a Norvég Alapokkal való kapcsolatát.</w:t>
      </w:r>
    </w:p>
    <w:p w:rsidR="003A303A" w:rsidRPr="003A303A" w:rsidRDefault="003A303A" w:rsidP="003A303A">
      <w:pPr>
        <w:spacing w:after="0" w:line="240" w:lineRule="auto"/>
        <w:rPr>
          <w:rFonts w:eastAsia="Times New Roman" w:cs="Times New Roman"/>
          <w:lang w:eastAsia="hu-HU"/>
        </w:rPr>
      </w:pPr>
    </w:p>
    <w:p w:rsidR="003A303A" w:rsidRPr="003A303A" w:rsidRDefault="003A303A" w:rsidP="003A303A">
      <w:pPr>
        <w:autoSpaceDE w:val="0"/>
        <w:autoSpaceDN w:val="0"/>
        <w:adjustRightInd w:val="0"/>
        <w:spacing w:before="220" w:after="280" w:line="261" w:lineRule="atLeast"/>
        <w:rPr>
          <w:rFonts w:eastAsia="Times New Roman" w:cs="Times New Roman"/>
          <w:bCs/>
          <w:lang w:eastAsia="en-GB"/>
        </w:rPr>
      </w:pPr>
      <w:r w:rsidRPr="003A303A">
        <w:rPr>
          <w:rFonts w:eastAsia="Times New Roman" w:cs="Times New Roman"/>
          <w:b/>
          <w:bCs/>
          <w:lang w:eastAsia="en-GB"/>
        </w:rPr>
        <w:t xml:space="preserve">1. SZABVÁNYSZÖVEG </w:t>
      </w:r>
      <w:r w:rsidRPr="003A303A">
        <w:rPr>
          <w:rFonts w:eastAsia="Times New Roman" w:cs="Times New Roman"/>
          <w:bCs/>
          <w:lang w:eastAsia="en-GB"/>
        </w:rPr>
        <w:t>– EGT ALAPOK</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Az EGT Alapok és a Norvég Alapok révén Izland, Liechtenstein és Norvégia hozzájárul a társadalmi és gazdasági különbségek csökkentéséhez, valamint kedvezményezett országokkal való kétoldalú kapcsolatok erősítéséhez Európában. A három ország az Európai Gazdasági Térségről (EGT) szóló megállapodás révén szorosan együttműködik az EU-val.</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A 2009-2014 közötti időszakra az EGT Alapok és a Norvég Alapok támogatási összege 1,79 milliárd euró. A norvég hozzájárulás a teljes összeg 97%-át teszi ki. A támogatásból a nem kormányzati szervezetek, kutatási és felsőoktatási intézmények, valamint a köz- és magánszektor részesülhet a 12 legutóbb csatlakozott EU tagállamban, valamint Görögországban, Portugáliában és Spanyolországban. Széleskörű együttműködés folyik a donor államok szerveivel, és a tevékenységeket várhatóan 2016-ig megvalósítják.</w:t>
      </w:r>
    </w:p>
    <w:p w:rsidR="003A303A" w:rsidRPr="003A303A" w:rsidRDefault="003A303A" w:rsidP="003A303A">
      <w:pPr>
        <w:autoSpaceDE w:val="0"/>
        <w:autoSpaceDN w:val="0"/>
        <w:adjustRightInd w:val="0"/>
        <w:spacing w:after="100" w:line="240" w:lineRule="auto"/>
        <w:jc w:val="both"/>
        <w:rPr>
          <w:rFonts w:eastAsia="Times New Roman" w:cs="DaxlinePro-Light"/>
          <w:i/>
          <w:lang w:eastAsia="en-GB"/>
        </w:rPr>
      </w:pPr>
      <w:r w:rsidRPr="003A303A">
        <w:rPr>
          <w:rFonts w:eastAsia="Times New Roman" w:cs="DaxlinePro-Light"/>
          <w:i/>
          <w:lang w:eastAsia="en-GB"/>
        </w:rPr>
        <w:t>Fő támogatási területek a környezetvédelem és az éghajlatváltozás, kutatás és ösztöndíjak, civil társadalom, egészségügy és gyermekek, a nemek közötti esélyegyenlőség, az igazságosság és a kulturális örökség.</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spacing w:after="0" w:line="240" w:lineRule="auto"/>
        <w:jc w:val="both"/>
        <w:rPr>
          <w:rFonts w:eastAsia="Times New Roman" w:cs="Arial"/>
          <w:b/>
          <w:color w:val="993300"/>
          <w:lang w:eastAsia="hu-HU"/>
        </w:rPr>
      </w:pPr>
      <w:r w:rsidRPr="003A303A">
        <w:rPr>
          <w:rFonts w:eastAsia="Times New Roman" w:cs="Arial"/>
          <w:b/>
          <w:color w:val="993300"/>
          <w:lang w:eastAsia="hu-HU"/>
        </w:rPr>
        <w:t>Projektgazdákra vonatkozó követelmények:</w:t>
      </w:r>
    </w:p>
    <w:p w:rsidR="003A303A" w:rsidRPr="003A303A" w:rsidRDefault="003A303A" w:rsidP="003A303A">
      <w:pPr>
        <w:spacing w:after="0" w:line="240" w:lineRule="auto"/>
        <w:jc w:val="both"/>
        <w:rPr>
          <w:rFonts w:eastAsia="Times New Roman" w:cs="Arial"/>
          <w:color w:val="993300"/>
          <w:lang w:eastAsia="hu-HU"/>
        </w:rPr>
      </w:pP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b/>
          <w:lang w:eastAsia="hu-HU"/>
        </w:rPr>
        <w:t>Nem kötelező, de javasolt</w:t>
      </w:r>
      <w:r w:rsidRPr="003A303A">
        <w:rPr>
          <w:rFonts w:eastAsia="Times New Roman" w:cs="Arial"/>
          <w:lang w:eastAsia="hu-HU"/>
        </w:rPr>
        <w:t xml:space="preserve"> </w:t>
      </w:r>
      <w:r w:rsidRPr="003A303A">
        <w:rPr>
          <w:rFonts w:eastAsia="Times New Roman" w:cs="Arial"/>
          <w:u w:val="single"/>
          <w:lang w:eastAsia="hu-HU"/>
        </w:rPr>
        <w:t>egy hirdetőtábla kihelyezése</w:t>
      </w:r>
      <w:r w:rsidRPr="003A303A">
        <w:rPr>
          <w:rFonts w:eastAsia="Times New Roman" w:cs="Arial"/>
          <w:lang w:eastAsia="hu-HU"/>
        </w:rPr>
        <w:t xml:space="preserve"> a projekt helyszínén, amit a projekt befejezése után egy emlékeztető tábla vált fel.</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autoSpaceDE w:val="0"/>
        <w:autoSpaceDN w:val="0"/>
        <w:adjustRightInd w:val="0"/>
        <w:spacing w:after="0" w:line="240" w:lineRule="auto"/>
        <w:rPr>
          <w:rFonts w:eastAsia="Times New Roman" w:cs="DaxlinePro-Bold"/>
          <w:b/>
          <w:bCs/>
          <w:lang w:eastAsia="en-GB"/>
        </w:rPr>
      </w:pPr>
      <w:r w:rsidRPr="003A303A">
        <w:rPr>
          <w:rFonts w:eastAsia="Times New Roman" w:cs="DaxlinePro-Bold"/>
          <w:b/>
          <w:bCs/>
          <w:lang w:eastAsia="en-GB"/>
        </w:rPr>
        <w:t>Emlékeztető tábla paraméterei:</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Három változata van attól függően, milyen támogatásban részesült a projekt (1. EGT Alapok, 2</w:t>
      </w:r>
      <w:proofErr w:type="gramStart"/>
      <w:r w:rsidRPr="003A303A">
        <w:rPr>
          <w:rFonts w:eastAsia="Times New Roman" w:cs="DaxlinePro-Bold"/>
          <w:bCs/>
          <w:lang w:eastAsia="en-GB"/>
        </w:rPr>
        <w:t>.:</w:t>
      </w:r>
      <w:proofErr w:type="gramEnd"/>
      <w:r w:rsidRPr="003A303A">
        <w:rPr>
          <w:rFonts w:eastAsia="Times New Roman" w:cs="DaxlinePro-Bold"/>
          <w:bCs/>
          <w:lang w:eastAsia="en-GB"/>
        </w:rPr>
        <w:t xml:space="preserve"> Norvég Alapok, 3. EGT Alapok + Norvég Alapok). </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Alumíniumra, műanyagra vagy más, megfelelő anyagra lehet nyomtatni őket.</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Valamennyi emlékeztető tábla mérete 300x200x2mm.</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Az emlékeztető tábla ezüst eloxált alumíniumból készül, 2mm vastagságban.</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Színei: Sötétkék: PMS C 187 Vörös: PMS C 647 Fekete 70%-on</w:t>
      </w:r>
    </w:p>
    <w:p w:rsidR="003A303A" w:rsidRPr="003A303A" w:rsidRDefault="003A303A" w:rsidP="003A303A">
      <w:pPr>
        <w:autoSpaceDE w:val="0"/>
        <w:autoSpaceDN w:val="0"/>
        <w:adjustRightInd w:val="0"/>
        <w:spacing w:after="0" w:line="240" w:lineRule="auto"/>
        <w:jc w:val="both"/>
        <w:rPr>
          <w:rFonts w:eastAsia="Times New Roman" w:cs="DaxlinePro-Bold"/>
          <w:bCs/>
          <w:lang w:eastAsia="en-GB"/>
        </w:rPr>
      </w:pPr>
      <w:r w:rsidRPr="003A303A">
        <w:rPr>
          <w:rFonts w:eastAsia="Times New Roman" w:cs="DaxlinePro-Bold"/>
          <w:bCs/>
          <w:lang w:eastAsia="en-GB"/>
        </w:rPr>
        <w:t>- Lakkozott bevonat (80 ° C) a felületen és az éleken.</w:t>
      </w:r>
    </w:p>
    <w:p w:rsidR="003A303A" w:rsidRPr="003A303A" w:rsidRDefault="003A303A" w:rsidP="003A303A">
      <w:pPr>
        <w:autoSpaceDE w:val="0"/>
        <w:autoSpaceDN w:val="0"/>
        <w:adjustRightInd w:val="0"/>
        <w:spacing w:after="0" w:line="240" w:lineRule="auto"/>
        <w:jc w:val="both"/>
        <w:rPr>
          <w:rFonts w:ascii="Verdana" w:eastAsia="Times New Roman" w:hAnsi="Verdana" w:cs="DaxlinePro-Bold"/>
          <w:bCs/>
          <w:sz w:val="16"/>
          <w:szCs w:val="16"/>
          <w:lang w:eastAsia="en-GB"/>
        </w:rPr>
      </w:pPr>
      <w:r>
        <w:rPr>
          <w:rFonts w:ascii="Times New Roman" w:eastAsia="Times New Roman" w:hAnsi="Times New Roman" w:cs="Times New Roman"/>
          <w:noProof/>
          <w:sz w:val="24"/>
          <w:szCs w:val="24"/>
          <w:lang w:eastAsia="hu-HU"/>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78105</wp:posOffset>
            </wp:positionV>
            <wp:extent cx="1598295" cy="2878455"/>
            <wp:effectExtent l="0" t="0" r="1905" b="0"/>
            <wp:wrapNone/>
            <wp:docPr id="25" name="Kép 25" descr="matri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rica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29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3A" w:rsidRPr="003A303A" w:rsidRDefault="003A303A" w:rsidP="003A303A">
      <w:pPr>
        <w:autoSpaceDE w:val="0"/>
        <w:autoSpaceDN w:val="0"/>
        <w:adjustRightInd w:val="0"/>
        <w:spacing w:after="0" w:line="240" w:lineRule="auto"/>
        <w:jc w:val="both"/>
        <w:rPr>
          <w:rFonts w:ascii="Verdana" w:eastAsia="Times New Roman" w:hAnsi="Verdana" w:cs="DaxlinePro-Bold"/>
          <w:bCs/>
          <w:sz w:val="16"/>
          <w:szCs w:val="16"/>
          <w:lang w:eastAsia="en-GB"/>
        </w:rPr>
      </w:pPr>
      <w:r>
        <w:rPr>
          <w:rFonts w:ascii="Times New Roman" w:eastAsia="Times New Roman" w:hAnsi="Times New Roman" w:cs="Times New Roman"/>
          <w:noProof/>
          <w:sz w:val="24"/>
          <w:szCs w:val="24"/>
          <w:lang w:eastAsia="hu-HU"/>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2878455" cy="2552065"/>
            <wp:effectExtent l="0" t="0" r="0" b="635"/>
            <wp:wrapNone/>
            <wp:docPr id="24" name="Kép 24" descr="emlekt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lektabla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455"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3A" w:rsidRPr="003A303A" w:rsidRDefault="003A303A" w:rsidP="003A303A">
      <w:pPr>
        <w:spacing w:after="0" w:line="240" w:lineRule="auto"/>
        <w:jc w:val="both"/>
        <w:rPr>
          <w:rFonts w:ascii="Verdana" w:eastAsia="Times New Roman" w:hAnsi="Verdana" w:cs="DaxlinePro-Bold"/>
          <w:bCs/>
          <w:sz w:val="16"/>
          <w:szCs w:val="16"/>
          <w:lang w:eastAsia="en-GB"/>
        </w:rPr>
      </w:pPr>
    </w:p>
    <w:p w:rsidR="003A303A" w:rsidRPr="003A303A" w:rsidRDefault="003A303A" w:rsidP="003A303A">
      <w:pPr>
        <w:spacing w:after="0" w:line="240" w:lineRule="auto"/>
        <w:jc w:val="both"/>
        <w:rPr>
          <w:rFonts w:ascii="Verdana" w:eastAsia="Times New Roman" w:hAnsi="Verdana" w:cs="DaxlinePro-Bold"/>
          <w:bCs/>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r>
        <w:rPr>
          <w:rFonts w:ascii="Verdana" w:eastAsia="Times New Roman" w:hAnsi="Verdana" w:cs="DaxlinePro-Bold"/>
          <w:bCs/>
          <w:noProof/>
          <w:sz w:val="16"/>
          <w:szCs w:val="16"/>
          <w:lang w:eastAsia="hu-HU"/>
        </w:rPr>
        <mc:AlternateContent>
          <mc:Choice Requires="wps">
            <w:drawing>
              <wp:anchor distT="0" distB="0" distL="114300" distR="114300" simplePos="0" relativeHeight="251662336" behindDoc="1" locked="0" layoutInCell="1" allowOverlap="1">
                <wp:simplePos x="0" y="0"/>
                <wp:positionH relativeFrom="column">
                  <wp:posOffset>2057400</wp:posOffset>
                </wp:positionH>
                <wp:positionV relativeFrom="paragraph">
                  <wp:posOffset>8890</wp:posOffset>
                </wp:positionV>
                <wp:extent cx="1028700" cy="228600"/>
                <wp:effectExtent l="0" t="0" r="2540" b="3810"/>
                <wp:wrapNone/>
                <wp:docPr id="23" name="Szövegdoboz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21D1" w:rsidRPr="00687A90" w:rsidRDefault="00DE21D1" w:rsidP="003A303A">
                            <w:pPr>
                              <w:rPr>
                                <w:rFonts w:ascii="Verdana" w:hAnsi="Verdana"/>
                                <w:b/>
                                <w:color w:val="808080"/>
                                <w:sz w:val="14"/>
                                <w:szCs w:val="14"/>
                              </w:rPr>
                            </w:pPr>
                            <w:r w:rsidRPr="00687A90">
                              <w:rPr>
                                <w:rFonts w:ascii="Verdana" w:hAnsi="Verdana"/>
                                <w:b/>
                                <w:color w:val="808080"/>
                                <w:sz w:val="14"/>
                                <w:szCs w:val="14"/>
                              </w:rPr>
                              <w:t>Emléktáb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3" o:spid="_x0000_s1027" type="#_x0000_t202" style="position:absolute;margin-left:162pt;margin-top:.7pt;width:8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" filled="f" stroked="f" strokeweight="0">
                <v:textbox>
                  <w:txbxContent>
                    <w:p w:rsidR="00DE21D1" w:rsidRPr="00687A90" w:rsidRDefault="00DE21D1" w:rsidP="003A303A">
                      <w:pPr>
                        <w:rPr>
                          <w:rFonts w:ascii="Verdana" w:hAnsi="Verdana"/>
                          <w:b/>
                          <w:color w:val="808080"/>
                          <w:sz w:val="14"/>
                          <w:szCs w:val="14"/>
                        </w:rPr>
                      </w:pPr>
                      <w:r w:rsidRPr="00687A90">
                        <w:rPr>
                          <w:rFonts w:ascii="Verdana" w:hAnsi="Verdana"/>
                          <w:b/>
                          <w:color w:val="808080"/>
                          <w:sz w:val="14"/>
                          <w:szCs w:val="14"/>
                        </w:rPr>
                        <w:t>Emléktábla</w:t>
                      </w:r>
                    </w:p>
                  </w:txbxContent>
                </v:textbox>
              </v:shape>
            </w:pict>
          </mc:Fallback>
        </mc:AlternateContent>
      </w: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r>
        <w:rPr>
          <w:rFonts w:ascii="Verdana" w:eastAsia="Times New Roman" w:hAnsi="Verdana" w:cs="Arial"/>
          <w:noProof/>
          <w:sz w:val="16"/>
          <w:szCs w:val="16"/>
          <w:lang w:eastAsia="hu-HU"/>
        </w:rPr>
        <mc:AlternateContent>
          <mc:Choice Requires="wps">
            <w:drawing>
              <wp:anchor distT="0" distB="0" distL="114300" distR="114300" simplePos="0" relativeHeight="251664384" behindDoc="1" locked="0" layoutInCell="1" allowOverlap="1">
                <wp:simplePos x="0" y="0"/>
                <wp:positionH relativeFrom="column">
                  <wp:posOffset>5753100</wp:posOffset>
                </wp:positionH>
                <wp:positionV relativeFrom="paragraph">
                  <wp:posOffset>38100</wp:posOffset>
                </wp:positionV>
                <wp:extent cx="1028700" cy="228600"/>
                <wp:effectExtent l="0" t="0" r="2540" b="3810"/>
                <wp:wrapNone/>
                <wp:docPr id="22" name="Szövegdoboz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21D1" w:rsidRPr="00687A90" w:rsidRDefault="00DE21D1" w:rsidP="003A303A">
                            <w:pPr>
                              <w:rPr>
                                <w:rFonts w:ascii="Verdana" w:hAnsi="Verdana"/>
                                <w:b/>
                                <w:color w:val="808080"/>
                                <w:sz w:val="14"/>
                                <w:szCs w:val="14"/>
                              </w:rPr>
                            </w:pPr>
                            <w:r w:rsidRPr="00687A90">
                              <w:rPr>
                                <w:rFonts w:ascii="Verdana" w:hAnsi="Verdana"/>
                                <w:b/>
                                <w:color w:val="808080"/>
                                <w:sz w:val="14"/>
                                <w:szCs w:val="14"/>
                              </w:rPr>
                              <w:t>Ma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2" o:spid="_x0000_s1028" type="#_x0000_t202" style="position:absolute;margin-left:453pt;margin-top:3pt;width:81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" filled="f" stroked="f" strokeweight="0">
                <v:textbox>
                  <w:txbxContent>
                    <w:p w:rsidR="00DE21D1" w:rsidRPr="00687A90" w:rsidRDefault="00DE21D1" w:rsidP="003A303A">
                      <w:pPr>
                        <w:rPr>
                          <w:rFonts w:ascii="Verdana" w:hAnsi="Verdana"/>
                          <w:b/>
                          <w:color w:val="808080"/>
                          <w:sz w:val="14"/>
                          <w:szCs w:val="14"/>
                        </w:rPr>
                      </w:pPr>
                      <w:r w:rsidRPr="00687A90">
                        <w:rPr>
                          <w:rFonts w:ascii="Verdana" w:hAnsi="Verdana"/>
                          <w:b/>
                          <w:color w:val="808080"/>
                          <w:sz w:val="14"/>
                          <w:szCs w:val="14"/>
                        </w:rPr>
                        <w:t>Matrica</w:t>
                      </w:r>
                    </w:p>
                  </w:txbxContent>
                </v:textbox>
              </v:shape>
            </w:pict>
          </mc:Fallback>
        </mc:AlternateContent>
      </w:r>
    </w:p>
    <w:p w:rsidR="003A303A" w:rsidRPr="003A303A" w:rsidRDefault="003A303A" w:rsidP="003A303A">
      <w:pPr>
        <w:autoSpaceDE w:val="0"/>
        <w:autoSpaceDN w:val="0"/>
        <w:adjustRightInd w:val="0"/>
        <w:spacing w:after="0" w:line="240" w:lineRule="auto"/>
        <w:rPr>
          <w:rFonts w:ascii="Verdana" w:eastAsia="Times New Roman" w:hAnsi="Verdana" w:cs="Times New Roman"/>
          <w:b/>
          <w:sz w:val="16"/>
          <w:szCs w:val="16"/>
          <w:lang w:eastAsia="en-GB"/>
        </w:rPr>
      </w:pPr>
    </w:p>
    <w:p w:rsidR="003A303A" w:rsidRPr="003A303A" w:rsidRDefault="003A303A" w:rsidP="003A303A">
      <w:pPr>
        <w:autoSpaceDE w:val="0"/>
        <w:autoSpaceDN w:val="0"/>
        <w:adjustRightInd w:val="0"/>
        <w:spacing w:after="0" w:line="240" w:lineRule="auto"/>
        <w:rPr>
          <w:rFonts w:eastAsia="Times New Roman" w:cs="Times New Roman"/>
          <w:b/>
          <w:lang w:eastAsia="en-GB"/>
        </w:rPr>
      </w:pPr>
      <w:r w:rsidRPr="003A303A">
        <w:rPr>
          <w:rFonts w:eastAsia="Times New Roman" w:cs="Times New Roman"/>
          <w:b/>
          <w:lang w:eastAsia="en-GB"/>
        </w:rPr>
        <w:t>Matrica:</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A reklámmatricáknak is három változata van, attól függően, hogy a program/projekt milyen támogatásban részesült.</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xml:space="preserve">- Méretük:100 x </w:t>
      </w:r>
      <w:smartTag w:uri="urn:schemas-microsoft-com:office:smarttags" w:element="metricconverter">
        <w:smartTagPr>
          <w:attr w:name="ProductID" w:val="55 mm"/>
        </w:smartTagPr>
        <w:r w:rsidRPr="003A303A">
          <w:rPr>
            <w:rFonts w:eastAsia="Times New Roman" w:cs="DaxlinePro-Bold"/>
            <w:bCs/>
            <w:lang w:eastAsia="en-GB"/>
          </w:rPr>
          <w:t>55 mm</w:t>
        </w:r>
      </w:smartTag>
      <w:r w:rsidRPr="003A303A">
        <w:rPr>
          <w:rFonts w:eastAsia="Times New Roman" w:cs="DaxlinePro-Bold"/>
          <w:bCs/>
          <w:lang w:eastAsia="en-GB"/>
        </w:rPr>
        <w:t xml:space="preserve"> (ez a méret módosítható).</w:t>
      </w:r>
    </w:p>
    <w:p w:rsidR="003A303A" w:rsidRPr="003A303A" w:rsidRDefault="003A303A" w:rsidP="003A303A">
      <w:pPr>
        <w:autoSpaceDE w:val="0"/>
        <w:autoSpaceDN w:val="0"/>
        <w:adjustRightInd w:val="0"/>
        <w:spacing w:after="0" w:line="240" w:lineRule="auto"/>
        <w:rPr>
          <w:rFonts w:eastAsia="Times New Roman" w:cs="DaxlinePro-Bold"/>
          <w:bCs/>
          <w:lang w:eastAsia="en-GB"/>
        </w:rPr>
      </w:pPr>
      <w:r w:rsidRPr="003A303A">
        <w:rPr>
          <w:rFonts w:eastAsia="Times New Roman" w:cs="DaxlinePro-Bold"/>
          <w:bCs/>
          <w:lang w:eastAsia="en-GB"/>
        </w:rPr>
        <w:t>- Öntapadós ívekre kell nyomtatni őket.</w:t>
      </w:r>
    </w:p>
    <w:p w:rsidR="003A303A" w:rsidRPr="003A303A" w:rsidRDefault="003A303A" w:rsidP="003A303A">
      <w:pPr>
        <w:spacing w:after="0" w:line="240" w:lineRule="auto"/>
        <w:jc w:val="both"/>
        <w:rPr>
          <w:rFonts w:eastAsia="Times New Roman" w:cs="DaxlinePro-Bold"/>
          <w:bCs/>
          <w:lang w:eastAsia="en-GB"/>
        </w:rPr>
      </w:pPr>
    </w:p>
    <w:p w:rsidR="003A303A" w:rsidRPr="003A303A" w:rsidRDefault="003A303A" w:rsidP="003A303A">
      <w:pPr>
        <w:spacing w:after="0" w:line="240" w:lineRule="auto"/>
        <w:jc w:val="both"/>
        <w:rPr>
          <w:rFonts w:eastAsia="Times New Roman" w:cs="DaxlinePro-Bold"/>
          <w:b/>
          <w:bCs/>
          <w:lang w:eastAsia="en-GB"/>
        </w:rPr>
      </w:pPr>
      <w:r w:rsidRPr="003A303A">
        <w:rPr>
          <w:rFonts w:eastAsia="Times New Roman" w:cs="DaxlinePro-Bold"/>
          <w:b/>
          <w:bCs/>
          <w:lang w:eastAsia="en-GB"/>
        </w:rPr>
        <w:t>További lehetséges megjelenési formák:</w:t>
      </w:r>
    </w:p>
    <w:p w:rsidR="003A303A" w:rsidRPr="003A303A" w:rsidRDefault="003A303A" w:rsidP="003A303A">
      <w:pPr>
        <w:spacing w:after="0" w:line="240" w:lineRule="auto"/>
        <w:jc w:val="both"/>
        <w:rPr>
          <w:rFonts w:eastAsia="Times New Roman" w:cs="Arial"/>
          <w:lang w:eastAsia="hu-HU"/>
        </w:rPr>
      </w:pPr>
      <w:r w:rsidRPr="003A303A">
        <w:rPr>
          <w:rFonts w:eastAsia="Times New Roman" w:cs="Arial"/>
          <w:lang w:eastAsia="hu-HU"/>
        </w:rPr>
        <w:t>Hirdető táblák, poszterek, promóciós anyagok (pl. toll, USB tároló, póló, képeslap, naptár, kulcstartó).</w:t>
      </w:r>
    </w:p>
    <w:p w:rsidR="003A303A" w:rsidRPr="003A303A" w:rsidRDefault="003A303A" w:rsidP="003A303A">
      <w:pPr>
        <w:spacing w:after="0" w:line="240" w:lineRule="auto"/>
        <w:jc w:val="both"/>
        <w:rPr>
          <w:rFonts w:eastAsia="Times New Roman" w:cs="Arial"/>
          <w:b/>
          <w:lang w:eastAsia="hu-HU"/>
        </w:rPr>
      </w:pPr>
      <w:r w:rsidRPr="003A303A">
        <w:rPr>
          <w:rFonts w:eastAsia="Times New Roman" w:cs="Arial"/>
          <w:b/>
          <w:lang w:eastAsia="hu-HU"/>
        </w:rPr>
        <w:t xml:space="preserve">Ezeken is kötelező az EGT Alapok logójának használata és a </w:t>
      </w:r>
      <w:hyperlink r:id="rId25" w:history="1">
        <w:r w:rsidRPr="003A303A">
          <w:rPr>
            <w:rFonts w:eastAsia="Times New Roman" w:cs="Arial"/>
            <w:b/>
            <w:color w:val="0000FF"/>
            <w:u w:val="single"/>
            <w:lang w:eastAsia="hu-HU"/>
          </w:rPr>
          <w:t>www.eeagrants.org</w:t>
        </w:r>
      </w:hyperlink>
      <w:r w:rsidRPr="003A303A">
        <w:rPr>
          <w:rFonts w:eastAsia="Times New Roman" w:cs="Arial"/>
          <w:b/>
          <w:lang w:eastAsia="hu-HU"/>
        </w:rPr>
        <w:t xml:space="preserve"> hivatkozás feltüntetése.</w:t>
      </w:r>
    </w:p>
    <w:p w:rsidR="003A303A" w:rsidRPr="003A303A" w:rsidRDefault="003A303A" w:rsidP="003A303A">
      <w:pPr>
        <w:spacing w:after="0" w:line="240" w:lineRule="auto"/>
        <w:jc w:val="both"/>
        <w:rPr>
          <w:rFonts w:eastAsia="Times New Roman" w:cs="Arial"/>
          <w:lang w:eastAsia="hu-HU"/>
        </w:rPr>
      </w:pPr>
    </w:p>
    <w:p w:rsidR="003A303A" w:rsidRPr="003A303A" w:rsidRDefault="003A303A" w:rsidP="003A303A">
      <w:pPr>
        <w:spacing w:after="0" w:line="240" w:lineRule="auto"/>
        <w:jc w:val="both"/>
        <w:rPr>
          <w:rFonts w:ascii="Verdana" w:eastAsia="Times New Roman" w:hAnsi="Verdana" w:cs="Arial"/>
          <w:sz w:val="16"/>
          <w:szCs w:val="16"/>
          <w:lang w:eastAsia="hu-HU"/>
        </w:rPr>
      </w:pPr>
      <w:r>
        <w:rPr>
          <w:rFonts w:ascii="Verdana" w:eastAsia="Times New Roman" w:hAnsi="Verdana" w:cs="Times New Roman"/>
          <w:b/>
          <w:noProof/>
          <w:sz w:val="16"/>
          <w:szCs w:val="16"/>
          <w:lang w:eastAsia="hu-HU"/>
        </w:rPr>
        <mc:AlternateContent>
          <mc:Choice Requires="wps">
            <w:drawing>
              <wp:anchor distT="0" distB="0" distL="114300" distR="114300" simplePos="0" relativeHeight="251663360" behindDoc="1" locked="0" layoutInCell="1" allowOverlap="1">
                <wp:simplePos x="0" y="0"/>
                <wp:positionH relativeFrom="column">
                  <wp:posOffset>2286000</wp:posOffset>
                </wp:positionH>
                <wp:positionV relativeFrom="paragraph">
                  <wp:posOffset>100330</wp:posOffset>
                </wp:positionV>
                <wp:extent cx="1028700" cy="228600"/>
                <wp:effectExtent l="0" t="0" r="2540" b="3810"/>
                <wp:wrapNone/>
                <wp:docPr id="21" name="Szövegdoboz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E21D1" w:rsidRPr="00687A90" w:rsidRDefault="00DE21D1" w:rsidP="003A303A">
                            <w:pPr>
                              <w:rPr>
                                <w:rFonts w:ascii="Verdana" w:hAnsi="Verdana"/>
                                <w:b/>
                                <w:color w:val="808080"/>
                                <w:sz w:val="14"/>
                                <w:szCs w:val="14"/>
                              </w:rPr>
                            </w:pPr>
                            <w:r>
                              <w:rPr>
                                <w:rFonts w:ascii="Verdana" w:hAnsi="Verdana"/>
                                <w:b/>
                                <w:color w:val="808080"/>
                                <w:sz w:val="14"/>
                                <w:szCs w:val="14"/>
                              </w:rPr>
                              <w:t>Plak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21" o:spid="_x0000_s1029" type="#_x0000_t202" style="position:absolute;left:0;text-align:left;margin-left:180pt;margin-top:7.9pt;width:8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" filled="f" stroked="f" strokeweight="0">
                <v:textbox>
                  <w:txbxContent>
                    <w:p w:rsidR="00DE21D1" w:rsidRPr="00687A90" w:rsidRDefault="00DE21D1" w:rsidP="003A303A">
                      <w:pPr>
                        <w:rPr>
                          <w:rFonts w:ascii="Verdana" w:hAnsi="Verdana"/>
                          <w:b/>
                          <w:color w:val="808080"/>
                          <w:sz w:val="14"/>
                          <w:szCs w:val="14"/>
                        </w:rPr>
                      </w:pPr>
                      <w:r>
                        <w:rPr>
                          <w:rFonts w:ascii="Verdana" w:hAnsi="Verdana"/>
                          <w:b/>
                          <w:color w:val="808080"/>
                          <w:sz w:val="14"/>
                          <w:szCs w:val="14"/>
                        </w:rPr>
                        <w:t>Plakát</w:t>
                      </w:r>
                    </w:p>
                  </w:txbxContent>
                </v:textbox>
              </v:shape>
            </w:pict>
          </mc:Fallback>
        </mc:AlternateContent>
      </w:r>
      <w:r>
        <w:rPr>
          <w:rFonts w:ascii="Verdana" w:eastAsia="Times New Roman" w:hAnsi="Verdana" w:cs="Arial"/>
          <w:noProof/>
          <w:sz w:val="16"/>
          <w:szCs w:val="16"/>
          <w:lang w:eastAsia="hu-HU"/>
        </w:rPr>
        <w:drawing>
          <wp:inline distT="0" distB="0" distL="0" distR="0">
            <wp:extent cx="2000250" cy="2838450"/>
            <wp:effectExtent l="0" t="0" r="0" b="0"/>
            <wp:docPr id="15" name="Kép 15" descr="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k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2838450"/>
                    </a:xfrm>
                    <a:prstGeom prst="rect">
                      <a:avLst/>
                    </a:prstGeom>
                    <a:noFill/>
                    <a:ln>
                      <a:noFill/>
                    </a:ln>
                  </pic:spPr>
                </pic:pic>
              </a:graphicData>
            </a:graphic>
          </wp:inline>
        </w:drawing>
      </w:r>
    </w:p>
    <w:p w:rsidR="003A303A" w:rsidRDefault="003A303A" w:rsidP="003A303A">
      <w:pPr>
        <w:jc w:val="both"/>
      </w:pPr>
    </w:p>
    <w:p w:rsidR="00391EF9" w:rsidRDefault="00856FB7" w:rsidP="002B79DC">
      <w:pPr>
        <w:pStyle w:val="Cmsor2"/>
        <w:numPr>
          <w:ilvl w:val="0"/>
          <w:numId w:val="16"/>
        </w:numPr>
      </w:pPr>
      <w:bookmarkStart w:id="393" w:name="_Toc414276937"/>
      <w:r>
        <w:t>Donor program partnerek</w:t>
      </w:r>
      <w:bookmarkEnd w:id="393"/>
    </w:p>
    <w:p w:rsidR="00856FB7" w:rsidRPr="00856FB7" w:rsidRDefault="00856FB7" w:rsidP="00856FB7">
      <w:pPr>
        <w:jc w:val="both"/>
      </w:pPr>
      <w:r w:rsidRPr="00856FB7">
        <w:t>A donor országok részéről kijelölt szervezetek, amelyek a program előkészítésében és végrehajtásában tanácsadói szerepet töltenek be.</w:t>
      </w:r>
    </w:p>
    <w:p w:rsidR="00856FB7" w:rsidRPr="00856FB7" w:rsidRDefault="00856FB7" w:rsidP="00856FB7">
      <w:r w:rsidRPr="00856FB7">
        <w:t xml:space="preserve">Az Ösztöndíj program donor program partnerei: </w:t>
      </w:r>
    </w:p>
    <w:p w:rsidR="00856FB7" w:rsidRPr="00856FB7" w:rsidRDefault="00856FB7" w:rsidP="002B79DC">
      <w:pPr>
        <w:numPr>
          <w:ilvl w:val="0"/>
          <w:numId w:val="32"/>
        </w:numPr>
      </w:pPr>
      <w:r w:rsidRPr="00856FB7">
        <w:t xml:space="preserve">Norvégia: Norvég Felsőoktatási Nemzetközi Együttműködési Központ (SIU): </w:t>
      </w:r>
      <w:hyperlink r:id="rId27" w:history="1">
        <w:r w:rsidRPr="00856FB7">
          <w:rPr>
            <w:rStyle w:val="Hiperhivatkozs"/>
          </w:rPr>
          <w:t>http://www.siu.no/eng</w:t>
        </w:r>
      </w:hyperlink>
      <w:r w:rsidRPr="00856FB7">
        <w:t xml:space="preserve">, </w:t>
      </w:r>
    </w:p>
    <w:p w:rsidR="00856FB7" w:rsidRPr="00856FB7" w:rsidRDefault="00856FB7" w:rsidP="002B79DC">
      <w:pPr>
        <w:numPr>
          <w:ilvl w:val="0"/>
          <w:numId w:val="32"/>
        </w:numPr>
      </w:pPr>
      <w:r w:rsidRPr="00856FB7">
        <w:t xml:space="preserve">Izland: Izlandi Kutatóközpont (RANNIS): </w:t>
      </w:r>
      <w:hyperlink r:id="rId28" w:history="1">
        <w:r w:rsidRPr="00856FB7">
          <w:rPr>
            <w:rStyle w:val="Hiperhivatkozs"/>
          </w:rPr>
          <w:t>http://www.rannis.is/english/</w:t>
        </w:r>
      </w:hyperlink>
      <w:r w:rsidRPr="00856FB7">
        <w:t xml:space="preserve"> </w:t>
      </w:r>
    </w:p>
    <w:p w:rsidR="00856FB7" w:rsidRPr="00201576" w:rsidRDefault="00856FB7" w:rsidP="002B79DC">
      <w:pPr>
        <w:numPr>
          <w:ilvl w:val="0"/>
          <w:numId w:val="32"/>
        </w:numPr>
        <w:rPr>
          <w:rStyle w:val="Hiperhivatkozs"/>
          <w:color w:val="auto"/>
        </w:rPr>
      </w:pPr>
      <w:r w:rsidRPr="00856FB7">
        <w:t xml:space="preserve">Liechtenstein: Nemzetközi Oktatási Ügyek Országos Ügynöksége (AIBA): </w:t>
      </w:r>
      <w:hyperlink r:id="rId29" w:history="1">
        <w:r w:rsidRPr="00856FB7">
          <w:rPr>
            <w:rStyle w:val="Hiperhivatkozs"/>
          </w:rPr>
          <w:t>http://www.eeagrants-li.com/</w:t>
        </w:r>
      </w:hyperlink>
    </w:p>
    <w:p w:rsidR="00201576" w:rsidRPr="00201576" w:rsidRDefault="00201576" w:rsidP="00201576">
      <w:pPr>
        <w:jc w:val="both"/>
      </w:pPr>
    </w:p>
    <w:p w:rsidR="00856FB7" w:rsidRDefault="00856FB7" w:rsidP="002B79DC">
      <w:pPr>
        <w:pStyle w:val="Cmsor2"/>
        <w:numPr>
          <w:ilvl w:val="0"/>
          <w:numId w:val="16"/>
        </w:numPr>
      </w:pPr>
      <w:bookmarkStart w:id="394" w:name="_Toc414276938"/>
      <w:r>
        <w:t>Tempus Közalapítvány elérhetősége</w:t>
      </w:r>
      <w:bookmarkEnd w:id="394"/>
    </w:p>
    <w:p w:rsidR="00856FB7" w:rsidRDefault="00856FB7" w:rsidP="00856FB7">
      <w:pPr>
        <w:spacing w:after="0"/>
        <w:jc w:val="both"/>
      </w:pPr>
      <w:r>
        <w:t>Tempus Közalapítvány</w:t>
      </w:r>
    </w:p>
    <w:p w:rsidR="00856FB7" w:rsidRDefault="00856FB7" w:rsidP="00856FB7">
      <w:pPr>
        <w:spacing w:after="0"/>
        <w:jc w:val="both"/>
      </w:pPr>
      <w:r>
        <w:t>Postacím: 1438 Budapest 70, Pf.: 508</w:t>
      </w:r>
    </w:p>
    <w:p w:rsidR="00856FB7" w:rsidRDefault="00856FB7" w:rsidP="00856FB7">
      <w:pPr>
        <w:spacing w:after="0"/>
        <w:jc w:val="both"/>
      </w:pPr>
      <w:r>
        <w:t>Székhely: 1077 Budapest, Kéthly Anna tér 1.</w:t>
      </w:r>
    </w:p>
    <w:p w:rsidR="00856FB7" w:rsidRDefault="00856FB7" w:rsidP="00856FB7">
      <w:pPr>
        <w:spacing w:after="0"/>
        <w:jc w:val="both"/>
      </w:pPr>
      <w:r>
        <w:lastRenderedPageBreak/>
        <w:t>Tel</w:t>
      </w:r>
      <w:proofErr w:type="gramStart"/>
      <w:r>
        <w:t>.:</w:t>
      </w:r>
      <w:proofErr w:type="gramEnd"/>
      <w:r>
        <w:t xml:space="preserve"> (+ 36 1) 237-1300</w:t>
      </w:r>
    </w:p>
    <w:p w:rsidR="00856FB7" w:rsidRDefault="00856FB7" w:rsidP="00856FB7">
      <w:pPr>
        <w:spacing w:after="0"/>
        <w:jc w:val="both"/>
      </w:pPr>
      <w:r>
        <w:t>Infóvonal: (+36 1) 237-1320</w:t>
      </w:r>
    </w:p>
    <w:p w:rsidR="00856FB7" w:rsidRDefault="00856FB7" w:rsidP="00856FB7">
      <w:pPr>
        <w:spacing w:after="0"/>
        <w:jc w:val="both"/>
      </w:pPr>
      <w:proofErr w:type="gramStart"/>
      <w:r>
        <w:t>e-mail</w:t>
      </w:r>
      <w:proofErr w:type="gramEnd"/>
      <w:r>
        <w:t>: egtalaposztondij@tpf.hu</w:t>
      </w:r>
    </w:p>
    <w:p w:rsidR="00856FB7" w:rsidRPr="00391EF9" w:rsidRDefault="00856FB7" w:rsidP="00856FB7">
      <w:pPr>
        <w:spacing w:after="0"/>
        <w:jc w:val="both"/>
      </w:pPr>
      <w:r>
        <w:t xml:space="preserve">Honlap: </w:t>
      </w:r>
      <w:proofErr w:type="gramStart"/>
      <w:r>
        <w:t>www.tka.hu &gt;</w:t>
      </w:r>
      <w:proofErr w:type="gramEnd"/>
      <w:r>
        <w:t>&gt; Pályázatok &gt;&gt; EGT Alap (</w:t>
      </w:r>
      <w:hyperlink r:id="rId30" w:history="1">
        <w:r w:rsidRPr="00895294">
          <w:rPr>
            <w:rStyle w:val="Hiperhivatkozs"/>
          </w:rPr>
          <w:t>http://tka.hu/palyazatok/118/egt-alap</w:t>
        </w:r>
      </w:hyperlink>
      <w:r>
        <w:t>)</w:t>
      </w:r>
    </w:p>
    <w:sectPr w:rsidR="00856FB7" w:rsidRPr="00391EF9" w:rsidSect="00DE157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D1" w:rsidRDefault="00DE21D1" w:rsidP="00581008">
      <w:pPr>
        <w:spacing w:after="0" w:line="240" w:lineRule="auto"/>
      </w:pPr>
      <w:r>
        <w:separator/>
      </w:r>
    </w:p>
  </w:endnote>
  <w:endnote w:type="continuationSeparator" w:id="0">
    <w:p w:rsidR="00DE21D1" w:rsidRDefault="00DE21D1" w:rsidP="0058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DaxlinePro-Bold">
    <w:altName w:val="Arial"/>
    <w:panose1 w:val="00000000000000000000"/>
    <w:charset w:val="00"/>
    <w:family w:val="swiss"/>
    <w:notTrueType/>
    <w:pitch w:val="default"/>
    <w:sig w:usb0="00000003" w:usb1="00000000" w:usb2="00000000" w:usb3="00000000" w:csb0="00000001" w:csb1="00000000"/>
  </w:font>
  <w:font w:name="Daxline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D1" w:rsidRDefault="00DE21D1" w:rsidP="00DE1571">
    <w:pPr>
      <w:pStyle w:val="llb"/>
      <w:jc w:val="center"/>
    </w:pPr>
    <w:r>
      <w:fldChar w:fldCharType="begin"/>
    </w:r>
    <w:r>
      <w:instrText xml:space="preserve"> PAGE  \* Arabic  \* MERGEFORMAT </w:instrText>
    </w:r>
    <w:r>
      <w:fldChar w:fldCharType="separate"/>
    </w:r>
    <w:r w:rsidR="00201576">
      <w:rPr>
        <w:noProof/>
      </w:rPr>
      <w:t>2</w:t>
    </w:r>
    <w:r>
      <w:fldChar w:fldCharType="end"/>
    </w:r>
    <w:r>
      <w:t>/</w:t>
    </w:r>
    <w:fldSimple w:instr=" NUMPAGES  \* Arabic  \* MERGEFORMAT ">
      <w:r w:rsidR="00201576">
        <w:rPr>
          <w:noProof/>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D1" w:rsidRDefault="00DE21D1" w:rsidP="00581008">
      <w:pPr>
        <w:spacing w:after="0" w:line="240" w:lineRule="auto"/>
      </w:pPr>
      <w:r>
        <w:separator/>
      </w:r>
    </w:p>
  </w:footnote>
  <w:footnote w:type="continuationSeparator" w:id="0">
    <w:p w:rsidR="00DE21D1" w:rsidRDefault="00DE21D1" w:rsidP="00581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D1" w:rsidRDefault="00DE21D1" w:rsidP="004E4AE6">
    <w:pPr>
      <w:pStyle w:val="lfej"/>
      <w:pBdr>
        <w:bottom w:val="single" w:sz="6" w:space="1" w:color="auto"/>
      </w:pBdr>
      <w:tabs>
        <w:tab w:val="clear" w:pos="4536"/>
      </w:tabs>
    </w:pPr>
    <w:r>
      <w:t>Tempus Közalapítvány</w:t>
    </w:r>
    <w:r>
      <w:tab/>
    </w:r>
    <w:r w:rsidRPr="00F71C37">
      <w:t>7. számú</w:t>
    </w:r>
    <w:r>
      <w:t xml:space="preserve"> melléklet</w:t>
    </w:r>
  </w:p>
  <w:p w:rsidR="00DE21D1" w:rsidRDefault="00DE21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5CFF8A"/>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3"/>
    <w:multiLevelType w:val="singleLevel"/>
    <w:tmpl w:val="7AD6D502"/>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00074217"/>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
    <w:nsid w:val="03EC341E"/>
    <w:multiLevelType w:val="hybridMultilevel"/>
    <w:tmpl w:val="1BB67E36"/>
    <w:lvl w:ilvl="0" w:tplc="34B6A94A">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C74229"/>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5">
    <w:nsid w:val="081653C2"/>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9E0124A"/>
    <w:multiLevelType w:val="hybridMultilevel"/>
    <w:tmpl w:val="CF36FB68"/>
    <w:lvl w:ilvl="0" w:tplc="8B4433BC">
      <w:start w:val="4"/>
      <w:numFmt w:val="lowerLetter"/>
      <w:lvlText w:val="%1."/>
      <w:lvlJc w:val="left"/>
      <w:pPr>
        <w:ind w:left="144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AE92B0C"/>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8">
    <w:nsid w:val="0FCF2105"/>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4E961D8"/>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0">
    <w:nsid w:val="26537132"/>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1">
    <w:nsid w:val="296544BA"/>
    <w:multiLevelType w:val="hybridMultilevel"/>
    <w:tmpl w:val="7DA6B7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DFC50E4"/>
    <w:multiLevelType w:val="multilevel"/>
    <w:tmpl w:val="ADD084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heme="minorHAnsi" w:eastAsia="Times New Roman" w:hAnsiTheme="minorHAnsi"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3">
    <w:nsid w:val="2E610581"/>
    <w:multiLevelType w:val="hybridMultilevel"/>
    <w:tmpl w:val="D8305C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E873938"/>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5">
    <w:nsid w:val="37877BD2"/>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F102DD"/>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17">
    <w:nsid w:val="410A4FB7"/>
    <w:multiLevelType w:val="hybridMultilevel"/>
    <w:tmpl w:val="D1A43B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1B75848"/>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269670B"/>
    <w:multiLevelType w:val="hybridMultilevel"/>
    <w:tmpl w:val="35A4264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3282847"/>
    <w:multiLevelType w:val="hybridMultilevel"/>
    <w:tmpl w:val="F85223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CF1131"/>
    <w:multiLevelType w:val="hybridMultilevel"/>
    <w:tmpl w:val="8F8C6F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43E8651A"/>
    <w:multiLevelType w:val="hybridMultilevel"/>
    <w:tmpl w:val="CD5A97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D434F69"/>
    <w:multiLevelType w:val="hybridMultilevel"/>
    <w:tmpl w:val="51F0D0FC"/>
    <w:lvl w:ilvl="0" w:tplc="BFA22CBE">
      <w:start w:val="1"/>
      <w:numFmt w:val="bullet"/>
      <w:lvlText w:val="-"/>
      <w:lvlJc w:val="left"/>
      <w:pPr>
        <w:ind w:left="720" w:hanging="360"/>
      </w:pPr>
      <w:rPr>
        <w:rFonts w:ascii="SimSun" w:eastAsia="SimSun" w:hAnsi="SimSun" w:hint="eastAsia"/>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0AA54FB"/>
    <w:multiLevelType w:val="hybridMultilevel"/>
    <w:tmpl w:val="D5C692C8"/>
    <w:lvl w:ilvl="0" w:tplc="040E0003">
      <w:start w:val="1"/>
      <w:numFmt w:val="bullet"/>
      <w:lvlText w:val="o"/>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51711AD3"/>
    <w:multiLevelType w:val="hybridMultilevel"/>
    <w:tmpl w:val="DC4E1AA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2BB1CA2"/>
    <w:multiLevelType w:val="hybridMultilevel"/>
    <w:tmpl w:val="423A2BD2"/>
    <w:lvl w:ilvl="0" w:tplc="111E311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8230697"/>
    <w:multiLevelType w:val="hybridMultilevel"/>
    <w:tmpl w:val="E31EB066"/>
    <w:lvl w:ilvl="0" w:tplc="FFFFFFFF">
      <w:start w:val="1"/>
      <w:numFmt w:val="bullet"/>
      <w:lvlText w:val=""/>
      <w:lvlJc w:val="left"/>
      <w:pPr>
        <w:tabs>
          <w:tab w:val="num" w:pos="1637"/>
        </w:tabs>
        <w:ind w:left="1637" w:hanging="360"/>
      </w:pPr>
      <w:rPr>
        <w:rFonts w:ascii="Symbol" w:hAnsi="Symbol" w:hint="default"/>
      </w:rPr>
    </w:lvl>
    <w:lvl w:ilvl="1" w:tplc="FFFFFFFF">
      <w:start w:val="1"/>
      <w:numFmt w:val="bullet"/>
      <w:lvlText w:val="o"/>
      <w:lvlJc w:val="left"/>
      <w:pPr>
        <w:tabs>
          <w:tab w:val="num" w:pos="2083"/>
        </w:tabs>
        <w:ind w:left="2083" w:hanging="360"/>
      </w:pPr>
      <w:rPr>
        <w:rFonts w:ascii="Courier New" w:hAnsi="Courier New" w:cs="Courier New" w:hint="default"/>
      </w:rPr>
    </w:lvl>
    <w:lvl w:ilvl="2" w:tplc="FFFFFFFF">
      <w:start w:val="1"/>
      <w:numFmt w:val="bullet"/>
      <w:lvlText w:val=""/>
      <w:lvlJc w:val="left"/>
      <w:pPr>
        <w:tabs>
          <w:tab w:val="num" w:pos="2803"/>
        </w:tabs>
        <w:ind w:left="2803" w:hanging="360"/>
      </w:pPr>
      <w:rPr>
        <w:rFonts w:ascii="Wingdings" w:hAnsi="Wingdings" w:hint="default"/>
      </w:rPr>
    </w:lvl>
    <w:lvl w:ilvl="3" w:tplc="7CDA1566">
      <w:start w:val="1"/>
      <w:numFmt w:val="decimal"/>
      <w:lvlText w:val="%4."/>
      <w:lvlJc w:val="left"/>
      <w:pPr>
        <w:tabs>
          <w:tab w:val="num" w:pos="3523"/>
        </w:tabs>
        <w:ind w:left="3523" w:hanging="360"/>
      </w:pPr>
      <w:rPr>
        <w:rFonts w:hint="default"/>
      </w:rPr>
    </w:lvl>
    <w:lvl w:ilvl="4" w:tplc="040E000F">
      <w:start w:val="1"/>
      <w:numFmt w:val="decimal"/>
      <w:lvlText w:val="%5."/>
      <w:lvlJc w:val="left"/>
      <w:pPr>
        <w:tabs>
          <w:tab w:val="num" w:pos="4243"/>
        </w:tabs>
        <w:ind w:left="4243" w:hanging="360"/>
      </w:pPr>
      <w:rPr>
        <w:rFonts w:hint="default"/>
      </w:rPr>
    </w:lvl>
    <w:lvl w:ilvl="5" w:tplc="FFFFFFFF" w:tentative="1">
      <w:start w:val="1"/>
      <w:numFmt w:val="bullet"/>
      <w:lvlText w:val=""/>
      <w:lvlJc w:val="left"/>
      <w:pPr>
        <w:tabs>
          <w:tab w:val="num" w:pos="4963"/>
        </w:tabs>
        <w:ind w:left="4963" w:hanging="360"/>
      </w:pPr>
      <w:rPr>
        <w:rFonts w:ascii="Wingdings" w:hAnsi="Wingdings" w:hint="default"/>
      </w:rPr>
    </w:lvl>
    <w:lvl w:ilvl="6" w:tplc="FFFFFFFF" w:tentative="1">
      <w:start w:val="1"/>
      <w:numFmt w:val="bullet"/>
      <w:lvlText w:val=""/>
      <w:lvlJc w:val="left"/>
      <w:pPr>
        <w:tabs>
          <w:tab w:val="num" w:pos="5683"/>
        </w:tabs>
        <w:ind w:left="5683" w:hanging="360"/>
      </w:pPr>
      <w:rPr>
        <w:rFonts w:ascii="Symbol" w:hAnsi="Symbol" w:hint="default"/>
      </w:rPr>
    </w:lvl>
    <w:lvl w:ilvl="7" w:tplc="FFFFFFFF" w:tentative="1">
      <w:start w:val="1"/>
      <w:numFmt w:val="bullet"/>
      <w:lvlText w:val="o"/>
      <w:lvlJc w:val="left"/>
      <w:pPr>
        <w:tabs>
          <w:tab w:val="num" w:pos="6403"/>
        </w:tabs>
        <w:ind w:left="6403" w:hanging="360"/>
      </w:pPr>
      <w:rPr>
        <w:rFonts w:ascii="Courier New" w:hAnsi="Courier New" w:cs="Courier New" w:hint="default"/>
      </w:rPr>
    </w:lvl>
    <w:lvl w:ilvl="8" w:tplc="FFFFFFFF" w:tentative="1">
      <w:start w:val="1"/>
      <w:numFmt w:val="bullet"/>
      <w:lvlText w:val=""/>
      <w:lvlJc w:val="left"/>
      <w:pPr>
        <w:tabs>
          <w:tab w:val="num" w:pos="7123"/>
        </w:tabs>
        <w:ind w:left="7123" w:hanging="360"/>
      </w:pPr>
      <w:rPr>
        <w:rFonts w:ascii="Wingdings" w:hAnsi="Wingdings" w:hint="default"/>
      </w:rPr>
    </w:lvl>
  </w:abstractNum>
  <w:abstractNum w:abstractNumId="28">
    <w:nsid w:val="58877FBC"/>
    <w:multiLevelType w:val="hybridMultilevel"/>
    <w:tmpl w:val="5B3EAD5C"/>
    <w:lvl w:ilvl="0" w:tplc="0994E0B2">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C60A86"/>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0">
    <w:nsid w:val="6ADF47C7"/>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1">
    <w:nsid w:val="6F2E06E5"/>
    <w:multiLevelType w:val="hybridMultilevel"/>
    <w:tmpl w:val="D1A43B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0D314E0"/>
    <w:multiLevelType w:val="hybridMultilevel"/>
    <w:tmpl w:val="0602FA7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3252787"/>
    <w:multiLevelType w:val="hybridMultilevel"/>
    <w:tmpl w:val="C58E6E00"/>
    <w:lvl w:ilvl="0" w:tplc="6B66A080">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1870A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E76BA"/>
    <w:multiLevelType w:val="hybridMultilevel"/>
    <w:tmpl w:val="020A8F9C"/>
    <w:lvl w:ilvl="0" w:tplc="C256E7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B43519"/>
    <w:multiLevelType w:val="multilevel"/>
    <w:tmpl w:val="EE20D6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abstractNum w:abstractNumId="37">
    <w:nsid w:val="7A6A035C"/>
    <w:multiLevelType w:val="hybridMultilevel"/>
    <w:tmpl w:val="A378B3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8">
    <w:nsid w:val="7C7E3833"/>
    <w:multiLevelType w:val="multilevel"/>
    <w:tmpl w:val="7AD2502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37"/>
        </w:tabs>
        <w:ind w:left="1437" w:hanging="360"/>
      </w:pPr>
      <w:rPr>
        <w:rFonts w:ascii="Times New Roman" w:eastAsia="Times New Roman" w:hAnsi="Times New Roman" w:cs="Times New Roman" w:hint="default"/>
        <w:sz w:val="22"/>
        <w:szCs w:val="22"/>
      </w:rPr>
    </w:lvl>
    <w:lvl w:ilvl="2">
      <w:start w:val="1"/>
      <w:numFmt w:val="decimal"/>
      <w:lvlText w:val="%1.%2.%3"/>
      <w:lvlJc w:val="left"/>
      <w:pPr>
        <w:tabs>
          <w:tab w:val="num" w:pos="2874"/>
        </w:tabs>
        <w:ind w:left="2874" w:hanging="720"/>
      </w:pPr>
      <w:rPr>
        <w:rFonts w:hint="default"/>
      </w:rPr>
    </w:lvl>
    <w:lvl w:ilvl="3">
      <w:start w:val="1"/>
      <w:numFmt w:val="decimal"/>
      <w:lvlText w:val="%1.%2.%3.%4"/>
      <w:lvlJc w:val="left"/>
      <w:pPr>
        <w:tabs>
          <w:tab w:val="num" w:pos="3951"/>
        </w:tabs>
        <w:ind w:left="3951" w:hanging="720"/>
      </w:pPr>
      <w:rPr>
        <w:rFonts w:hint="default"/>
      </w:rPr>
    </w:lvl>
    <w:lvl w:ilvl="4">
      <w:start w:val="1"/>
      <w:numFmt w:val="decimal"/>
      <w:lvlText w:val="%1.%2.%3.%4.%5"/>
      <w:lvlJc w:val="left"/>
      <w:pPr>
        <w:tabs>
          <w:tab w:val="num" w:pos="5388"/>
        </w:tabs>
        <w:ind w:left="5388" w:hanging="1080"/>
      </w:pPr>
      <w:rPr>
        <w:rFonts w:hint="default"/>
      </w:rPr>
    </w:lvl>
    <w:lvl w:ilvl="5">
      <w:start w:val="1"/>
      <w:numFmt w:val="decimal"/>
      <w:lvlText w:val="%1.%2.%3.%4.%5.%6"/>
      <w:lvlJc w:val="left"/>
      <w:pPr>
        <w:tabs>
          <w:tab w:val="num" w:pos="6465"/>
        </w:tabs>
        <w:ind w:left="6465" w:hanging="1080"/>
      </w:pPr>
      <w:rPr>
        <w:rFonts w:hint="default"/>
      </w:rPr>
    </w:lvl>
    <w:lvl w:ilvl="6">
      <w:start w:val="1"/>
      <w:numFmt w:val="decimal"/>
      <w:lvlText w:val="%1.%2.%3.%4.%5.%6.%7"/>
      <w:lvlJc w:val="left"/>
      <w:pPr>
        <w:tabs>
          <w:tab w:val="num" w:pos="7902"/>
        </w:tabs>
        <w:ind w:left="7902" w:hanging="1440"/>
      </w:pPr>
      <w:rPr>
        <w:rFonts w:hint="default"/>
      </w:rPr>
    </w:lvl>
    <w:lvl w:ilvl="7">
      <w:start w:val="1"/>
      <w:numFmt w:val="decimal"/>
      <w:lvlText w:val="%1.%2.%3.%4.%5.%6.%7.%8"/>
      <w:lvlJc w:val="left"/>
      <w:pPr>
        <w:tabs>
          <w:tab w:val="num" w:pos="8979"/>
        </w:tabs>
        <w:ind w:left="8979" w:hanging="1440"/>
      </w:pPr>
      <w:rPr>
        <w:rFonts w:hint="default"/>
      </w:rPr>
    </w:lvl>
    <w:lvl w:ilvl="8">
      <w:start w:val="1"/>
      <w:numFmt w:val="decimal"/>
      <w:lvlText w:val="%1.%2.%3.%4.%5.%6.%7.%8.%9"/>
      <w:lvlJc w:val="left"/>
      <w:pPr>
        <w:tabs>
          <w:tab w:val="num" w:pos="10056"/>
        </w:tabs>
        <w:ind w:left="10056" w:hanging="1440"/>
      </w:pPr>
      <w:rPr>
        <w:rFonts w:hint="default"/>
      </w:rPr>
    </w:lvl>
  </w:abstractNum>
  <w:num w:numId="1">
    <w:abstractNumId w:val="13"/>
  </w:num>
  <w:num w:numId="2">
    <w:abstractNumId w:val="34"/>
  </w:num>
  <w:num w:numId="3">
    <w:abstractNumId w:val="8"/>
  </w:num>
  <w:num w:numId="4">
    <w:abstractNumId w:val="27"/>
  </w:num>
  <w:num w:numId="5">
    <w:abstractNumId w:val="5"/>
  </w:num>
  <w:num w:numId="6">
    <w:abstractNumId w:val="2"/>
  </w:num>
  <w:num w:numId="7">
    <w:abstractNumId w:val="14"/>
  </w:num>
  <w:num w:numId="8">
    <w:abstractNumId w:val="36"/>
  </w:num>
  <w:num w:numId="9">
    <w:abstractNumId w:val="4"/>
  </w:num>
  <w:num w:numId="10">
    <w:abstractNumId w:val="1"/>
  </w:num>
  <w:num w:numId="11">
    <w:abstractNumId w:val="0"/>
  </w:num>
  <w:num w:numId="12">
    <w:abstractNumId w:val="30"/>
  </w:num>
  <w:num w:numId="13">
    <w:abstractNumId w:val="31"/>
  </w:num>
  <w:num w:numId="14">
    <w:abstractNumId w:val="32"/>
  </w:num>
  <w:num w:numId="15">
    <w:abstractNumId w:val="22"/>
  </w:num>
  <w:num w:numId="16">
    <w:abstractNumId w:val="18"/>
  </w:num>
  <w:num w:numId="17">
    <w:abstractNumId w:val="15"/>
  </w:num>
  <w:num w:numId="18">
    <w:abstractNumId w:val="11"/>
  </w:num>
  <w:num w:numId="19">
    <w:abstractNumId w:val="16"/>
  </w:num>
  <w:num w:numId="20">
    <w:abstractNumId w:val="29"/>
  </w:num>
  <w:num w:numId="21">
    <w:abstractNumId w:val="21"/>
  </w:num>
  <w:num w:numId="22">
    <w:abstractNumId w:val="37"/>
  </w:num>
  <w:num w:numId="23">
    <w:abstractNumId w:val="24"/>
  </w:num>
  <w:num w:numId="24">
    <w:abstractNumId w:val="33"/>
  </w:num>
  <w:num w:numId="25">
    <w:abstractNumId w:val="3"/>
  </w:num>
  <w:num w:numId="26">
    <w:abstractNumId w:val="28"/>
  </w:num>
  <w:num w:numId="27">
    <w:abstractNumId w:val="35"/>
  </w:num>
  <w:num w:numId="28">
    <w:abstractNumId w:val="7"/>
  </w:num>
  <w:num w:numId="29">
    <w:abstractNumId w:val="25"/>
  </w:num>
  <w:num w:numId="30">
    <w:abstractNumId w:val="26"/>
  </w:num>
  <w:num w:numId="31">
    <w:abstractNumId w:val="19"/>
  </w:num>
  <w:num w:numId="32">
    <w:abstractNumId w:val="23"/>
  </w:num>
  <w:num w:numId="33">
    <w:abstractNumId w:val="10"/>
  </w:num>
  <w:num w:numId="34">
    <w:abstractNumId w:val="0"/>
  </w:num>
  <w:num w:numId="35">
    <w:abstractNumId w:val="12"/>
  </w:num>
  <w:num w:numId="36">
    <w:abstractNumId w:val="20"/>
  </w:num>
  <w:num w:numId="37">
    <w:abstractNumId w:val="9"/>
  </w:num>
  <w:num w:numId="38">
    <w:abstractNumId w:val="6"/>
  </w:num>
  <w:num w:numId="39">
    <w:abstractNumId w:val="1"/>
  </w:num>
  <w:num w:numId="40">
    <w:abstractNumId w:val="1"/>
  </w:num>
  <w:num w:numId="41">
    <w:abstractNumId w:val="17"/>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3C"/>
    <w:rsid w:val="00003BBE"/>
    <w:rsid w:val="00010A46"/>
    <w:rsid w:val="000202DE"/>
    <w:rsid w:val="000207F5"/>
    <w:rsid w:val="00030E2E"/>
    <w:rsid w:val="00051F13"/>
    <w:rsid w:val="00052D92"/>
    <w:rsid w:val="0007178B"/>
    <w:rsid w:val="000838F4"/>
    <w:rsid w:val="00083942"/>
    <w:rsid w:val="00097879"/>
    <w:rsid w:val="000D0FE7"/>
    <w:rsid w:val="000E3B5D"/>
    <w:rsid w:val="000F46D7"/>
    <w:rsid w:val="000F7115"/>
    <w:rsid w:val="0012248F"/>
    <w:rsid w:val="00143DC0"/>
    <w:rsid w:val="001515BD"/>
    <w:rsid w:val="00151F06"/>
    <w:rsid w:val="00163263"/>
    <w:rsid w:val="00190E80"/>
    <w:rsid w:val="001C0582"/>
    <w:rsid w:val="001C20D2"/>
    <w:rsid w:val="00201576"/>
    <w:rsid w:val="00207B2C"/>
    <w:rsid w:val="00223A9B"/>
    <w:rsid w:val="0022588A"/>
    <w:rsid w:val="0023354A"/>
    <w:rsid w:val="00253101"/>
    <w:rsid w:val="00262042"/>
    <w:rsid w:val="00271AB5"/>
    <w:rsid w:val="00276E62"/>
    <w:rsid w:val="00280BE8"/>
    <w:rsid w:val="002B79DC"/>
    <w:rsid w:val="002C39A7"/>
    <w:rsid w:val="002C733B"/>
    <w:rsid w:val="002E6ED0"/>
    <w:rsid w:val="002F0147"/>
    <w:rsid w:val="002F7E72"/>
    <w:rsid w:val="003119B1"/>
    <w:rsid w:val="00320281"/>
    <w:rsid w:val="00333990"/>
    <w:rsid w:val="00334C46"/>
    <w:rsid w:val="00340215"/>
    <w:rsid w:val="003407FE"/>
    <w:rsid w:val="00350BA0"/>
    <w:rsid w:val="00357271"/>
    <w:rsid w:val="00382669"/>
    <w:rsid w:val="00383C94"/>
    <w:rsid w:val="00385145"/>
    <w:rsid w:val="003907F3"/>
    <w:rsid w:val="00390E1A"/>
    <w:rsid w:val="00391EF9"/>
    <w:rsid w:val="003A03DB"/>
    <w:rsid w:val="003A1084"/>
    <w:rsid w:val="003A303A"/>
    <w:rsid w:val="003A5555"/>
    <w:rsid w:val="003A661D"/>
    <w:rsid w:val="003A7F91"/>
    <w:rsid w:val="003B2FC3"/>
    <w:rsid w:val="003D4BB8"/>
    <w:rsid w:val="003F6B26"/>
    <w:rsid w:val="004042C2"/>
    <w:rsid w:val="004174CB"/>
    <w:rsid w:val="0042123C"/>
    <w:rsid w:val="004251D9"/>
    <w:rsid w:val="0044767B"/>
    <w:rsid w:val="00452CD9"/>
    <w:rsid w:val="00461EB0"/>
    <w:rsid w:val="0047265F"/>
    <w:rsid w:val="00485859"/>
    <w:rsid w:val="00485ACB"/>
    <w:rsid w:val="00492B02"/>
    <w:rsid w:val="004A4F7A"/>
    <w:rsid w:val="004A6F0E"/>
    <w:rsid w:val="004B059C"/>
    <w:rsid w:val="004B1A1E"/>
    <w:rsid w:val="004B2159"/>
    <w:rsid w:val="004B2439"/>
    <w:rsid w:val="004C3C8B"/>
    <w:rsid w:val="004D6021"/>
    <w:rsid w:val="004E25A5"/>
    <w:rsid w:val="004E4AE6"/>
    <w:rsid w:val="004F2CB4"/>
    <w:rsid w:val="004F58D6"/>
    <w:rsid w:val="00503170"/>
    <w:rsid w:val="005129EC"/>
    <w:rsid w:val="00514248"/>
    <w:rsid w:val="0051572C"/>
    <w:rsid w:val="00550D53"/>
    <w:rsid w:val="0055725C"/>
    <w:rsid w:val="00570D78"/>
    <w:rsid w:val="00575EC8"/>
    <w:rsid w:val="00581008"/>
    <w:rsid w:val="00582C17"/>
    <w:rsid w:val="005951DD"/>
    <w:rsid w:val="0059654B"/>
    <w:rsid w:val="005A1E5C"/>
    <w:rsid w:val="005A2128"/>
    <w:rsid w:val="005A480D"/>
    <w:rsid w:val="005B7C15"/>
    <w:rsid w:val="005C14E7"/>
    <w:rsid w:val="005D2FCE"/>
    <w:rsid w:val="005E24C8"/>
    <w:rsid w:val="005F7DEA"/>
    <w:rsid w:val="006172C3"/>
    <w:rsid w:val="00652551"/>
    <w:rsid w:val="00653D79"/>
    <w:rsid w:val="0067218B"/>
    <w:rsid w:val="0068462A"/>
    <w:rsid w:val="006A38CF"/>
    <w:rsid w:val="006A38FF"/>
    <w:rsid w:val="006C16AD"/>
    <w:rsid w:val="006C18B2"/>
    <w:rsid w:val="006D345D"/>
    <w:rsid w:val="006E1B73"/>
    <w:rsid w:val="006F11C3"/>
    <w:rsid w:val="006F41D9"/>
    <w:rsid w:val="007070BA"/>
    <w:rsid w:val="00712BE4"/>
    <w:rsid w:val="0072286F"/>
    <w:rsid w:val="00743979"/>
    <w:rsid w:val="007478FF"/>
    <w:rsid w:val="007556A8"/>
    <w:rsid w:val="0076464B"/>
    <w:rsid w:val="00793CA4"/>
    <w:rsid w:val="007A2D98"/>
    <w:rsid w:val="007A720B"/>
    <w:rsid w:val="007A77F8"/>
    <w:rsid w:val="007B27AD"/>
    <w:rsid w:val="007B40AE"/>
    <w:rsid w:val="007B5601"/>
    <w:rsid w:val="007B61A6"/>
    <w:rsid w:val="007E7DEC"/>
    <w:rsid w:val="007F077D"/>
    <w:rsid w:val="007F1147"/>
    <w:rsid w:val="00852070"/>
    <w:rsid w:val="00853CF3"/>
    <w:rsid w:val="00856FB7"/>
    <w:rsid w:val="008615FB"/>
    <w:rsid w:val="0087032A"/>
    <w:rsid w:val="00871F77"/>
    <w:rsid w:val="00892D5B"/>
    <w:rsid w:val="00897249"/>
    <w:rsid w:val="008A6678"/>
    <w:rsid w:val="008B2303"/>
    <w:rsid w:val="008B29FC"/>
    <w:rsid w:val="008B6978"/>
    <w:rsid w:val="008D235B"/>
    <w:rsid w:val="008D2D6E"/>
    <w:rsid w:val="008D43E3"/>
    <w:rsid w:val="00903422"/>
    <w:rsid w:val="00936BB5"/>
    <w:rsid w:val="00937E50"/>
    <w:rsid w:val="009471E5"/>
    <w:rsid w:val="00961077"/>
    <w:rsid w:val="00972818"/>
    <w:rsid w:val="00987908"/>
    <w:rsid w:val="009A72C8"/>
    <w:rsid w:val="009B1CA8"/>
    <w:rsid w:val="009B2283"/>
    <w:rsid w:val="009B2F4A"/>
    <w:rsid w:val="009B6B3C"/>
    <w:rsid w:val="009F76B0"/>
    <w:rsid w:val="00A1120F"/>
    <w:rsid w:val="00A129A2"/>
    <w:rsid w:val="00A14574"/>
    <w:rsid w:val="00A34A77"/>
    <w:rsid w:val="00A44708"/>
    <w:rsid w:val="00A550B7"/>
    <w:rsid w:val="00A71620"/>
    <w:rsid w:val="00A80DA0"/>
    <w:rsid w:val="00A8531C"/>
    <w:rsid w:val="00A9656C"/>
    <w:rsid w:val="00AB0E60"/>
    <w:rsid w:val="00AB106D"/>
    <w:rsid w:val="00AD0376"/>
    <w:rsid w:val="00AF5042"/>
    <w:rsid w:val="00B02EF0"/>
    <w:rsid w:val="00B13B02"/>
    <w:rsid w:val="00B16B27"/>
    <w:rsid w:val="00B249DA"/>
    <w:rsid w:val="00B256C9"/>
    <w:rsid w:val="00B31595"/>
    <w:rsid w:val="00B43D61"/>
    <w:rsid w:val="00B43E13"/>
    <w:rsid w:val="00B47054"/>
    <w:rsid w:val="00B73A0C"/>
    <w:rsid w:val="00B83517"/>
    <w:rsid w:val="00B84A88"/>
    <w:rsid w:val="00BB13B4"/>
    <w:rsid w:val="00BB23DC"/>
    <w:rsid w:val="00BC4091"/>
    <w:rsid w:val="00BC46CF"/>
    <w:rsid w:val="00BE1FAF"/>
    <w:rsid w:val="00BE244B"/>
    <w:rsid w:val="00BE4AFF"/>
    <w:rsid w:val="00C0381F"/>
    <w:rsid w:val="00C61622"/>
    <w:rsid w:val="00C96A8C"/>
    <w:rsid w:val="00CA1803"/>
    <w:rsid w:val="00CA2F1B"/>
    <w:rsid w:val="00CA445A"/>
    <w:rsid w:val="00CA6E60"/>
    <w:rsid w:val="00CB6904"/>
    <w:rsid w:val="00CC298D"/>
    <w:rsid w:val="00CD1B0E"/>
    <w:rsid w:val="00CE55EC"/>
    <w:rsid w:val="00CE7BC4"/>
    <w:rsid w:val="00CF3BC7"/>
    <w:rsid w:val="00D227D2"/>
    <w:rsid w:val="00D4389D"/>
    <w:rsid w:val="00D451C6"/>
    <w:rsid w:val="00D544A2"/>
    <w:rsid w:val="00D63612"/>
    <w:rsid w:val="00D7060E"/>
    <w:rsid w:val="00D8784D"/>
    <w:rsid w:val="00D9644D"/>
    <w:rsid w:val="00DA2F74"/>
    <w:rsid w:val="00DB02AC"/>
    <w:rsid w:val="00DB120E"/>
    <w:rsid w:val="00DC12A2"/>
    <w:rsid w:val="00DD1925"/>
    <w:rsid w:val="00DE1571"/>
    <w:rsid w:val="00DE1B39"/>
    <w:rsid w:val="00DE21D1"/>
    <w:rsid w:val="00DE25B0"/>
    <w:rsid w:val="00DE5CF0"/>
    <w:rsid w:val="00DE7B17"/>
    <w:rsid w:val="00E323BC"/>
    <w:rsid w:val="00E32D56"/>
    <w:rsid w:val="00E37341"/>
    <w:rsid w:val="00E37FDD"/>
    <w:rsid w:val="00E44C82"/>
    <w:rsid w:val="00E54D08"/>
    <w:rsid w:val="00E62807"/>
    <w:rsid w:val="00E715B9"/>
    <w:rsid w:val="00E86159"/>
    <w:rsid w:val="00E9219B"/>
    <w:rsid w:val="00E92C4D"/>
    <w:rsid w:val="00E9340A"/>
    <w:rsid w:val="00ED665C"/>
    <w:rsid w:val="00EE1C72"/>
    <w:rsid w:val="00EE2BCA"/>
    <w:rsid w:val="00EE622B"/>
    <w:rsid w:val="00EF6ECC"/>
    <w:rsid w:val="00F23870"/>
    <w:rsid w:val="00F37AF7"/>
    <w:rsid w:val="00F557C8"/>
    <w:rsid w:val="00F612AB"/>
    <w:rsid w:val="00F641B8"/>
    <w:rsid w:val="00F672E2"/>
    <w:rsid w:val="00F71C37"/>
    <w:rsid w:val="00F86B8C"/>
    <w:rsid w:val="00F86BB1"/>
    <w:rsid w:val="00F86CA6"/>
    <w:rsid w:val="00F9115A"/>
    <w:rsid w:val="00FA3D91"/>
    <w:rsid w:val="00FA6B07"/>
    <w:rsid w:val="00FB13D6"/>
    <w:rsid w:val="00FB50B7"/>
    <w:rsid w:val="00FB73E8"/>
    <w:rsid w:val="00FC1939"/>
    <w:rsid w:val="00FC493E"/>
    <w:rsid w:val="00FD1A9D"/>
    <w:rsid w:val="00FD3EDF"/>
    <w:rsid w:val="00FD7C98"/>
    <w:rsid w:val="00FE5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2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0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439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123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421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2123C"/>
    <w:rPr>
      <w:rFonts w:asciiTheme="majorHAnsi" w:eastAsiaTheme="majorEastAsia" w:hAnsiTheme="majorHAnsi" w:cstheme="majorBidi"/>
      <w:color w:val="17365D" w:themeColor="text2" w:themeShade="BF"/>
      <w:spacing w:val="5"/>
      <w:kern w:val="28"/>
      <w:sz w:val="52"/>
      <w:szCs w:val="52"/>
    </w:rPr>
  </w:style>
  <w:style w:type="paragraph" w:customStyle="1" w:styleId="Szvegtest">
    <w:name w:val="Szövegtest"/>
    <w:basedOn w:val="Szvegtrzs"/>
    <w:rsid w:val="00581008"/>
    <w:pPr>
      <w:widowControl w:val="0"/>
      <w:suppressAutoHyphens/>
      <w:spacing w:line="240" w:lineRule="auto"/>
      <w:jc w:val="both"/>
    </w:pPr>
    <w:rPr>
      <w:rFonts w:ascii="Times New Roman" w:eastAsia="Times New Roman" w:hAnsi="Times New Roman" w:cs="Times New Roman"/>
      <w:sz w:val="24"/>
      <w:szCs w:val="20"/>
      <w:lang w:val="en-GB" w:eastAsia="ar-SA"/>
    </w:rPr>
  </w:style>
  <w:style w:type="paragraph" w:styleId="Szvegtrzs">
    <w:name w:val="Body Text"/>
    <w:basedOn w:val="Norml"/>
    <w:link w:val="SzvegtrzsChar"/>
    <w:uiPriority w:val="99"/>
    <w:semiHidden/>
    <w:unhideWhenUsed/>
    <w:rsid w:val="00581008"/>
    <w:pPr>
      <w:spacing w:after="120"/>
    </w:pPr>
  </w:style>
  <w:style w:type="character" w:customStyle="1" w:styleId="SzvegtrzsChar">
    <w:name w:val="Szövegtörzs Char"/>
    <w:basedOn w:val="Bekezdsalapbettpusa"/>
    <w:link w:val="Szvegtrzs"/>
    <w:uiPriority w:val="99"/>
    <w:semiHidden/>
    <w:rsid w:val="00581008"/>
  </w:style>
  <w:style w:type="paragraph" w:styleId="Buborkszveg">
    <w:name w:val="Balloon Text"/>
    <w:basedOn w:val="Norml"/>
    <w:link w:val="BuborkszvegChar"/>
    <w:uiPriority w:val="99"/>
    <w:semiHidden/>
    <w:unhideWhenUsed/>
    <w:rsid w:val="00581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008"/>
    <w:rPr>
      <w:rFonts w:ascii="Tahoma" w:hAnsi="Tahoma" w:cs="Tahoma"/>
      <w:sz w:val="16"/>
      <w:szCs w:val="16"/>
    </w:rPr>
  </w:style>
  <w:style w:type="paragraph" w:styleId="lfej">
    <w:name w:val="header"/>
    <w:basedOn w:val="Norml"/>
    <w:link w:val="lfejChar"/>
    <w:unhideWhenUsed/>
    <w:rsid w:val="00581008"/>
    <w:pPr>
      <w:tabs>
        <w:tab w:val="center" w:pos="4536"/>
        <w:tab w:val="right" w:pos="9072"/>
      </w:tabs>
      <w:spacing w:after="0" w:line="240" w:lineRule="auto"/>
    </w:pPr>
  </w:style>
  <w:style w:type="character" w:customStyle="1" w:styleId="lfejChar">
    <w:name w:val="Élőfej Char"/>
    <w:basedOn w:val="Bekezdsalapbettpusa"/>
    <w:link w:val="lfej"/>
    <w:rsid w:val="00581008"/>
  </w:style>
  <w:style w:type="paragraph" w:styleId="llb">
    <w:name w:val="footer"/>
    <w:basedOn w:val="Norml"/>
    <w:link w:val="llbChar"/>
    <w:uiPriority w:val="99"/>
    <w:unhideWhenUsed/>
    <w:rsid w:val="00581008"/>
    <w:pPr>
      <w:tabs>
        <w:tab w:val="center" w:pos="4536"/>
        <w:tab w:val="right" w:pos="9072"/>
      </w:tabs>
      <w:spacing w:after="0" w:line="240" w:lineRule="auto"/>
    </w:pPr>
  </w:style>
  <w:style w:type="character" w:customStyle="1" w:styleId="llbChar">
    <w:name w:val="Élőláb Char"/>
    <w:basedOn w:val="Bekezdsalapbettpusa"/>
    <w:link w:val="llb"/>
    <w:uiPriority w:val="99"/>
    <w:rsid w:val="00581008"/>
  </w:style>
  <w:style w:type="paragraph" w:styleId="Tartalomjegyzkcmsora">
    <w:name w:val="TOC Heading"/>
    <w:basedOn w:val="Cmsor1"/>
    <w:next w:val="Norml"/>
    <w:uiPriority w:val="39"/>
    <w:semiHidden/>
    <w:unhideWhenUsed/>
    <w:qFormat/>
    <w:rsid w:val="00581008"/>
    <w:pPr>
      <w:outlineLvl w:val="9"/>
    </w:pPr>
    <w:rPr>
      <w:lang w:eastAsia="hu-HU"/>
    </w:rPr>
  </w:style>
  <w:style w:type="paragraph" w:styleId="TJ1">
    <w:name w:val="toc 1"/>
    <w:basedOn w:val="Norml"/>
    <w:next w:val="Norml"/>
    <w:autoRedefine/>
    <w:uiPriority w:val="39"/>
    <w:unhideWhenUsed/>
    <w:rsid w:val="0068462A"/>
    <w:pPr>
      <w:tabs>
        <w:tab w:val="left" w:pos="426"/>
        <w:tab w:val="right" w:leader="dot" w:pos="9062"/>
      </w:tabs>
      <w:spacing w:after="100"/>
    </w:pPr>
  </w:style>
  <w:style w:type="character" w:styleId="Hiperhivatkozs">
    <w:name w:val="Hyperlink"/>
    <w:basedOn w:val="Bekezdsalapbettpusa"/>
    <w:uiPriority w:val="99"/>
    <w:unhideWhenUsed/>
    <w:rsid w:val="00581008"/>
    <w:rPr>
      <w:color w:val="0000FF" w:themeColor="hyperlink"/>
      <w:u w:val="single"/>
    </w:rPr>
  </w:style>
  <w:style w:type="character" w:customStyle="1" w:styleId="Cmsor2Char">
    <w:name w:val="Címsor 2 Char"/>
    <w:basedOn w:val="Bekezdsalapbettpusa"/>
    <w:link w:val="Cmsor2"/>
    <w:uiPriority w:val="9"/>
    <w:rsid w:val="000D0FE7"/>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CC298D"/>
    <w:pPr>
      <w:spacing w:after="100"/>
      <w:ind w:left="220"/>
    </w:pPr>
  </w:style>
  <w:style w:type="character" w:customStyle="1" w:styleId="Cmsor3Char">
    <w:name w:val="Címsor 3 Char"/>
    <w:basedOn w:val="Bekezdsalapbettpusa"/>
    <w:link w:val="Cmsor3"/>
    <w:uiPriority w:val="9"/>
    <w:rsid w:val="00743979"/>
    <w:rPr>
      <w:rFonts w:asciiTheme="majorHAnsi" w:eastAsiaTheme="majorEastAsia" w:hAnsiTheme="majorHAnsi" w:cstheme="majorBidi"/>
      <w:b/>
      <w:bCs/>
      <w:color w:val="4F81BD" w:themeColor="accent1"/>
    </w:rPr>
  </w:style>
  <w:style w:type="paragraph" w:styleId="Szvegtrzs2">
    <w:name w:val="Body Text 2"/>
    <w:basedOn w:val="Norml"/>
    <w:link w:val="Szvegtrzs2Char"/>
    <w:uiPriority w:val="99"/>
    <w:semiHidden/>
    <w:unhideWhenUsed/>
    <w:rsid w:val="00CA445A"/>
    <w:pPr>
      <w:spacing w:after="120" w:line="480" w:lineRule="auto"/>
    </w:pPr>
  </w:style>
  <w:style w:type="character" w:customStyle="1" w:styleId="Szvegtrzs2Char">
    <w:name w:val="Szövegtörzs 2 Char"/>
    <w:basedOn w:val="Bekezdsalapbettpusa"/>
    <w:link w:val="Szvegtrzs2"/>
    <w:uiPriority w:val="99"/>
    <w:semiHidden/>
    <w:rsid w:val="00CA445A"/>
  </w:style>
  <w:style w:type="paragraph" w:customStyle="1" w:styleId="CharCharCharCharCharCharChar">
    <w:name w:val="Char Char Char Char Char Char Char"/>
    <w:basedOn w:val="Norml"/>
    <w:rsid w:val="00CA445A"/>
    <w:pPr>
      <w:spacing w:after="160" w:line="240" w:lineRule="exact"/>
    </w:pPr>
    <w:rPr>
      <w:rFonts w:ascii="Tahoma" w:eastAsia="Times New Roman" w:hAnsi="Tahoma" w:cs="Tahoma"/>
      <w:sz w:val="20"/>
      <w:szCs w:val="20"/>
      <w:lang w:val="en-US"/>
    </w:rPr>
  </w:style>
  <w:style w:type="paragraph" w:styleId="TJ3">
    <w:name w:val="toc 3"/>
    <w:basedOn w:val="Norml"/>
    <w:next w:val="Norml"/>
    <w:autoRedefine/>
    <w:uiPriority w:val="39"/>
    <w:unhideWhenUsed/>
    <w:rsid w:val="00852070"/>
    <w:pPr>
      <w:spacing w:after="100"/>
      <w:ind w:left="440"/>
    </w:pPr>
  </w:style>
  <w:style w:type="paragraph" w:styleId="Listaszerbekezds">
    <w:name w:val="List Paragraph"/>
    <w:basedOn w:val="Norml"/>
    <w:uiPriority w:val="34"/>
    <w:qFormat/>
    <w:rsid w:val="00ED665C"/>
    <w:pPr>
      <w:ind w:left="720"/>
      <w:contextualSpacing/>
    </w:pPr>
  </w:style>
  <w:style w:type="character" w:customStyle="1" w:styleId="Cmsor4Char">
    <w:name w:val="Címsor 4 Char"/>
    <w:basedOn w:val="Bekezdsalapbettpusa"/>
    <w:link w:val="Cmsor4"/>
    <w:uiPriority w:val="9"/>
    <w:rsid w:val="00AD0376"/>
    <w:rPr>
      <w:rFonts w:asciiTheme="majorHAnsi" w:eastAsiaTheme="majorEastAsia" w:hAnsiTheme="majorHAnsi" w:cstheme="majorBidi"/>
      <w:b/>
      <w:bCs/>
      <w:i/>
      <w:iCs/>
      <w:color w:val="4F81BD" w:themeColor="accent1"/>
    </w:rPr>
  </w:style>
  <w:style w:type="paragraph" w:styleId="Felsorols2">
    <w:name w:val="List Bullet 2"/>
    <w:basedOn w:val="Norml"/>
    <w:rsid w:val="00BE1FAF"/>
    <w:pPr>
      <w:numPr>
        <w:numId w:val="10"/>
      </w:numPr>
      <w:spacing w:after="240" w:line="240" w:lineRule="auto"/>
      <w:jc w:val="both"/>
    </w:pPr>
    <w:rPr>
      <w:rFonts w:ascii="Times New Roman" w:eastAsia="Times New Roman" w:hAnsi="Times New Roman" w:cs="Times New Roman"/>
      <w:sz w:val="24"/>
      <w:szCs w:val="20"/>
      <w:lang w:val="en-GB"/>
    </w:rPr>
  </w:style>
  <w:style w:type="paragraph" w:styleId="Felsorols3">
    <w:name w:val="List Bullet 3"/>
    <w:basedOn w:val="Norml"/>
    <w:uiPriority w:val="99"/>
    <w:semiHidden/>
    <w:unhideWhenUsed/>
    <w:rsid w:val="00BE1FAF"/>
    <w:pPr>
      <w:numPr>
        <w:numId w:val="11"/>
      </w:numPr>
      <w:contextualSpacing/>
    </w:pPr>
  </w:style>
  <w:style w:type="character" w:styleId="Jegyzethivatkozs">
    <w:name w:val="annotation reference"/>
    <w:basedOn w:val="Bekezdsalapbettpusa"/>
    <w:uiPriority w:val="99"/>
    <w:semiHidden/>
    <w:unhideWhenUsed/>
    <w:rsid w:val="0072286F"/>
    <w:rPr>
      <w:sz w:val="16"/>
      <w:szCs w:val="16"/>
    </w:rPr>
  </w:style>
  <w:style w:type="paragraph" w:styleId="Jegyzetszveg">
    <w:name w:val="annotation text"/>
    <w:basedOn w:val="Norml"/>
    <w:link w:val="JegyzetszvegChar"/>
    <w:uiPriority w:val="99"/>
    <w:semiHidden/>
    <w:unhideWhenUsed/>
    <w:rsid w:val="0072286F"/>
    <w:pPr>
      <w:spacing w:line="240" w:lineRule="auto"/>
    </w:pPr>
    <w:rPr>
      <w:sz w:val="20"/>
      <w:szCs w:val="20"/>
    </w:rPr>
  </w:style>
  <w:style w:type="character" w:customStyle="1" w:styleId="JegyzetszvegChar">
    <w:name w:val="Jegyzetszöveg Char"/>
    <w:basedOn w:val="Bekezdsalapbettpusa"/>
    <w:link w:val="Jegyzetszveg"/>
    <w:uiPriority w:val="99"/>
    <w:semiHidden/>
    <w:rsid w:val="0072286F"/>
    <w:rPr>
      <w:sz w:val="20"/>
      <w:szCs w:val="20"/>
    </w:rPr>
  </w:style>
  <w:style w:type="paragraph" w:styleId="Megjegyzstrgya">
    <w:name w:val="annotation subject"/>
    <w:basedOn w:val="Jegyzetszveg"/>
    <w:next w:val="Jegyzetszveg"/>
    <w:link w:val="MegjegyzstrgyaChar"/>
    <w:uiPriority w:val="99"/>
    <w:semiHidden/>
    <w:unhideWhenUsed/>
    <w:rsid w:val="0072286F"/>
    <w:rPr>
      <w:b/>
      <w:bCs/>
    </w:rPr>
  </w:style>
  <w:style w:type="character" w:customStyle="1" w:styleId="MegjegyzstrgyaChar">
    <w:name w:val="Megjegyzés tárgya Char"/>
    <w:basedOn w:val="JegyzetszvegChar"/>
    <w:link w:val="Megjegyzstrgya"/>
    <w:uiPriority w:val="99"/>
    <w:semiHidden/>
    <w:rsid w:val="0072286F"/>
    <w:rPr>
      <w:b/>
      <w:bCs/>
      <w:sz w:val="20"/>
      <w:szCs w:val="20"/>
    </w:rPr>
  </w:style>
  <w:style w:type="table" w:styleId="Rcsostblzat">
    <w:name w:val="Table Grid"/>
    <w:basedOn w:val="Normltblzat"/>
    <w:uiPriority w:val="59"/>
    <w:rsid w:val="00C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B84A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21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0D0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43979"/>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03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2123C"/>
    <w:rPr>
      <w:rFonts w:asciiTheme="majorHAnsi" w:eastAsiaTheme="majorEastAsia" w:hAnsiTheme="majorHAnsi" w:cstheme="majorBidi"/>
      <w:b/>
      <w:bCs/>
      <w:color w:val="365F91" w:themeColor="accent1" w:themeShade="BF"/>
      <w:sz w:val="28"/>
      <w:szCs w:val="28"/>
    </w:rPr>
  </w:style>
  <w:style w:type="paragraph" w:styleId="Cm">
    <w:name w:val="Title"/>
    <w:basedOn w:val="Norml"/>
    <w:next w:val="Norml"/>
    <w:link w:val="CmChar"/>
    <w:uiPriority w:val="10"/>
    <w:qFormat/>
    <w:rsid w:val="00421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2123C"/>
    <w:rPr>
      <w:rFonts w:asciiTheme="majorHAnsi" w:eastAsiaTheme="majorEastAsia" w:hAnsiTheme="majorHAnsi" w:cstheme="majorBidi"/>
      <w:color w:val="17365D" w:themeColor="text2" w:themeShade="BF"/>
      <w:spacing w:val="5"/>
      <w:kern w:val="28"/>
      <w:sz w:val="52"/>
      <w:szCs w:val="52"/>
    </w:rPr>
  </w:style>
  <w:style w:type="paragraph" w:customStyle="1" w:styleId="Szvegtest">
    <w:name w:val="Szövegtest"/>
    <w:basedOn w:val="Szvegtrzs"/>
    <w:rsid w:val="00581008"/>
    <w:pPr>
      <w:widowControl w:val="0"/>
      <w:suppressAutoHyphens/>
      <w:spacing w:line="240" w:lineRule="auto"/>
      <w:jc w:val="both"/>
    </w:pPr>
    <w:rPr>
      <w:rFonts w:ascii="Times New Roman" w:eastAsia="Times New Roman" w:hAnsi="Times New Roman" w:cs="Times New Roman"/>
      <w:sz w:val="24"/>
      <w:szCs w:val="20"/>
      <w:lang w:val="en-GB" w:eastAsia="ar-SA"/>
    </w:rPr>
  </w:style>
  <w:style w:type="paragraph" w:styleId="Szvegtrzs">
    <w:name w:val="Body Text"/>
    <w:basedOn w:val="Norml"/>
    <w:link w:val="SzvegtrzsChar"/>
    <w:uiPriority w:val="99"/>
    <w:semiHidden/>
    <w:unhideWhenUsed/>
    <w:rsid w:val="00581008"/>
    <w:pPr>
      <w:spacing w:after="120"/>
    </w:pPr>
  </w:style>
  <w:style w:type="character" w:customStyle="1" w:styleId="SzvegtrzsChar">
    <w:name w:val="Szövegtörzs Char"/>
    <w:basedOn w:val="Bekezdsalapbettpusa"/>
    <w:link w:val="Szvegtrzs"/>
    <w:uiPriority w:val="99"/>
    <w:semiHidden/>
    <w:rsid w:val="00581008"/>
  </w:style>
  <w:style w:type="paragraph" w:styleId="Buborkszveg">
    <w:name w:val="Balloon Text"/>
    <w:basedOn w:val="Norml"/>
    <w:link w:val="BuborkszvegChar"/>
    <w:uiPriority w:val="99"/>
    <w:semiHidden/>
    <w:unhideWhenUsed/>
    <w:rsid w:val="005810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008"/>
    <w:rPr>
      <w:rFonts w:ascii="Tahoma" w:hAnsi="Tahoma" w:cs="Tahoma"/>
      <w:sz w:val="16"/>
      <w:szCs w:val="16"/>
    </w:rPr>
  </w:style>
  <w:style w:type="paragraph" w:styleId="lfej">
    <w:name w:val="header"/>
    <w:basedOn w:val="Norml"/>
    <w:link w:val="lfejChar"/>
    <w:unhideWhenUsed/>
    <w:rsid w:val="00581008"/>
    <w:pPr>
      <w:tabs>
        <w:tab w:val="center" w:pos="4536"/>
        <w:tab w:val="right" w:pos="9072"/>
      </w:tabs>
      <w:spacing w:after="0" w:line="240" w:lineRule="auto"/>
    </w:pPr>
  </w:style>
  <w:style w:type="character" w:customStyle="1" w:styleId="lfejChar">
    <w:name w:val="Élőfej Char"/>
    <w:basedOn w:val="Bekezdsalapbettpusa"/>
    <w:link w:val="lfej"/>
    <w:rsid w:val="00581008"/>
  </w:style>
  <w:style w:type="paragraph" w:styleId="llb">
    <w:name w:val="footer"/>
    <w:basedOn w:val="Norml"/>
    <w:link w:val="llbChar"/>
    <w:uiPriority w:val="99"/>
    <w:unhideWhenUsed/>
    <w:rsid w:val="00581008"/>
    <w:pPr>
      <w:tabs>
        <w:tab w:val="center" w:pos="4536"/>
        <w:tab w:val="right" w:pos="9072"/>
      </w:tabs>
      <w:spacing w:after="0" w:line="240" w:lineRule="auto"/>
    </w:pPr>
  </w:style>
  <w:style w:type="character" w:customStyle="1" w:styleId="llbChar">
    <w:name w:val="Élőláb Char"/>
    <w:basedOn w:val="Bekezdsalapbettpusa"/>
    <w:link w:val="llb"/>
    <w:uiPriority w:val="99"/>
    <w:rsid w:val="00581008"/>
  </w:style>
  <w:style w:type="paragraph" w:styleId="Tartalomjegyzkcmsora">
    <w:name w:val="TOC Heading"/>
    <w:basedOn w:val="Cmsor1"/>
    <w:next w:val="Norml"/>
    <w:uiPriority w:val="39"/>
    <w:semiHidden/>
    <w:unhideWhenUsed/>
    <w:qFormat/>
    <w:rsid w:val="00581008"/>
    <w:pPr>
      <w:outlineLvl w:val="9"/>
    </w:pPr>
    <w:rPr>
      <w:lang w:eastAsia="hu-HU"/>
    </w:rPr>
  </w:style>
  <w:style w:type="paragraph" w:styleId="TJ1">
    <w:name w:val="toc 1"/>
    <w:basedOn w:val="Norml"/>
    <w:next w:val="Norml"/>
    <w:autoRedefine/>
    <w:uiPriority w:val="39"/>
    <w:unhideWhenUsed/>
    <w:rsid w:val="0068462A"/>
    <w:pPr>
      <w:tabs>
        <w:tab w:val="left" w:pos="426"/>
        <w:tab w:val="right" w:leader="dot" w:pos="9062"/>
      </w:tabs>
      <w:spacing w:after="100"/>
    </w:pPr>
  </w:style>
  <w:style w:type="character" w:styleId="Hiperhivatkozs">
    <w:name w:val="Hyperlink"/>
    <w:basedOn w:val="Bekezdsalapbettpusa"/>
    <w:uiPriority w:val="99"/>
    <w:unhideWhenUsed/>
    <w:rsid w:val="00581008"/>
    <w:rPr>
      <w:color w:val="0000FF" w:themeColor="hyperlink"/>
      <w:u w:val="single"/>
    </w:rPr>
  </w:style>
  <w:style w:type="character" w:customStyle="1" w:styleId="Cmsor2Char">
    <w:name w:val="Címsor 2 Char"/>
    <w:basedOn w:val="Bekezdsalapbettpusa"/>
    <w:link w:val="Cmsor2"/>
    <w:uiPriority w:val="9"/>
    <w:rsid w:val="000D0FE7"/>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CC298D"/>
    <w:pPr>
      <w:spacing w:after="100"/>
      <w:ind w:left="220"/>
    </w:pPr>
  </w:style>
  <w:style w:type="character" w:customStyle="1" w:styleId="Cmsor3Char">
    <w:name w:val="Címsor 3 Char"/>
    <w:basedOn w:val="Bekezdsalapbettpusa"/>
    <w:link w:val="Cmsor3"/>
    <w:uiPriority w:val="9"/>
    <w:rsid w:val="00743979"/>
    <w:rPr>
      <w:rFonts w:asciiTheme="majorHAnsi" w:eastAsiaTheme="majorEastAsia" w:hAnsiTheme="majorHAnsi" w:cstheme="majorBidi"/>
      <w:b/>
      <w:bCs/>
      <w:color w:val="4F81BD" w:themeColor="accent1"/>
    </w:rPr>
  </w:style>
  <w:style w:type="paragraph" w:styleId="Szvegtrzs2">
    <w:name w:val="Body Text 2"/>
    <w:basedOn w:val="Norml"/>
    <w:link w:val="Szvegtrzs2Char"/>
    <w:uiPriority w:val="99"/>
    <w:semiHidden/>
    <w:unhideWhenUsed/>
    <w:rsid w:val="00CA445A"/>
    <w:pPr>
      <w:spacing w:after="120" w:line="480" w:lineRule="auto"/>
    </w:pPr>
  </w:style>
  <w:style w:type="character" w:customStyle="1" w:styleId="Szvegtrzs2Char">
    <w:name w:val="Szövegtörzs 2 Char"/>
    <w:basedOn w:val="Bekezdsalapbettpusa"/>
    <w:link w:val="Szvegtrzs2"/>
    <w:uiPriority w:val="99"/>
    <w:semiHidden/>
    <w:rsid w:val="00CA445A"/>
  </w:style>
  <w:style w:type="paragraph" w:customStyle="1" w:styleId="CharCharCharCharCharCharChar">
    <w:name w:val="Char Char Char Char Char Char Char"/>
    <w:basedOn w:val="Norml"/>
    <w:rsid w:val="00CA445A"/>
    <w:pPr>
      <w:spacing w:after="160" w:line="240" w:lineRule="exact"/>
    </w:pPr>
    <w:rPr>
      <w:rFonts w:ascii="Tahoma" w:eastAsia="Times New Roman" w:hAnsi="Tahoma" w:cs="Tahoma"/>
      <w:sz w:val="20"/>
      <w:szCs w:val="20"/>
      <w:lang w:val="en-US"/>
    </w:rPr>
  </w:style>
  <w:style w:type="paragraph" w:styleId="TJ3">
    <w:name w:val="toc 3"/>
    <w:basedOn w:val="Norml"/>
    <w:next w:val="Norml"/>
    <w:autoRedefine/>
    <w:uiPriority w:val="39"/>
    <w:unhideWhenUsed/>
    <w:rsid w:val="00852070"/>
    <w:pPr>
      <w:spacing w:after="100"/>
      <w:ind w:left="440"/>
    </w:pPr>
  </w:style>
  <w:style w:type="paragraph" w:styleId="Listaszerbekezds">
    <w:name w:val="List Paragraph"/>
    <w:basedOn w:val="Norml"/>
    <w:uiPriority w:val="34"/>
    <w:qFormat/>
    <w:rsid w:val="00ED665C"/>
    <w:pPr>
      <w:ind w:left="720"/>
      <w:contextualSpacing/>
    </w:pPr>
  </w:style>
  <w:style w:type="character" w:customStyle="1" w:styleId="Cmsor4Char">
    <w:name w:val="Címsor 4 Char"/>
    <w:basedOn w:val="Bekezdsalapbettpusa"/>
    <w:link w:val="Cmsor4"/>
    <w:uiPriority w:val="9"/>
    <w:rsid w:val="00AD0376"/>
    <w:rPr>
      <w:rFonts w:asciiTheme="majorHAnsi" w:eastAsiaTheme="majorEastAsia" w:hAnsiTheme="majorHAnsi" w:cstheme="majorBidi"/>
      <w:b/>
      <w:bCs/>
      <w:i/>
      <w:iCs/>
      <w:color w:val="4F81BD" w:themeColor="accent1"/>
    </w:rPr>
  </w:style>
  <w:style w:type="paragraph" w:styleId="Felsorols2">
    <w:name w:val="List Bullet 2"/>
    <w:basedOn w:val="Norml"/>
    <w:rsid w:val="00BE1FAF"/>
    <w:pPr>
      <w:numPr>
        <w:numId w:val="10"/>
      </w:numPr>
      <w:spacing w:after="240" w:line="240" w:lineRule="auto"/>
      <w:jc w:val="both"/>
    </w:pPr>
    <w:rPr>
      <w:rFonts w:ascii="Times New Roman" w:eastAsia="Times New Roman" w:hAnsi="Times New Roman" w:cs="Times New Roman"/>
      <w:sz w:val="24"/>
      <w:szCs w:val="20"/>
      <w:lang w:val="en-GB"/>
    </w:rPr>
  </w:style>
  <w:style w:type="paragraph" w:styleId="Felsorols3">
    <w:name w:val="List Bullet 3"/>
    <w:basedOn w:val="Norml"/>
    <w:uiPriority w:val="99"/>
    <w:semiHidden/>
    <w:unhideWhenUsed/>
    <w:rsid w:val="00BE1FAF"/>
    <w:pPr>
      <w:numPr>
        <w:numId w:val="11"/>
      </w:numPr>
      <w:contextualSpacing/>
    </w:pPr>
  </w:style>
  <w:style w:type="character" w:styleId="Jegyzethivatkozs">
    <w:name w:val="annotation reference"/>
    <w:basedOn w:val="Bekezdsalapbettpusa"/>
    <w:uiPriority w:val="99"/>
    <w:semiHidden/>
    <w:unhideWhenUsed/>
    <w:rsid w:val="0072286F"/>
    <w:rPr>
      <w:sz w:val="16"/>
      <w:szCs w:val="16"/>
    </w:rPr>
  </w:style>
  <w:style w:type="paragraph" w:styleId="Jegyzetszveg">
    <w:name w:val="annotation text"/>
    <w:basedOn w:val="Norml"/>
    <w:link w:val="JegyzetszvegChar"/>
    <w:uiPriority w:val="99"/>
    <w:semiHidden/>
    <w:unhideWhenUsed/>
    <w:rsid w:val="0072286F"/>
    <w:pPr>
      <w:spacing w:line="240" w:lineRule="auto"/>
    </w:pPr>
    <w:rPr>
      <w:sz w:val="20"/>
      <w:szCs w:val="20"/>
    </w:rPr>
  </w:style>
  <w:style w:type="character" w:customStyle="1" w:styleId="JegyzetszvegChar">
    <w:name w:val="Jegyzetszöveg Char"/>
    <w:basedOn w:val="Bekezdsalapbettpusa"/>
    <w:link w:val="Jegyzetszveg"/>
    <w:uiPriority w:val="99"/>
    <w:semiHidden/>
    <w:rsid w:val="0072286F"/>
    <w:rPr>
      <w:sz w:val="20"/>
      <w:szCs w:val="20"/>
    </w:rPr>
  </w:style>
  <w:style w:type="paragraph" w:styleId="Megjegyzstrgya">
    <w:name w:val="annotation subject"/>
    <w:basedOn w:val="Jegyzetszveg"/>
    <w:next w:val="Jegyzetszveg"/>
    <w:link w:val="MegjegyzstrgyaChar"/>
    <w:uiPriority w:val="99"/>
    <w:semiHidden/>
    <w:unhideWhenUsed/>
    <w:rsid w:val="0072286F"/>
    <w:rPr>
      <w:b/>
      <w:bCs/>
    </w:rPr>
  </w:style>
  <w:style w:type="character" w:customStyle="1" w:styleId="MegjegyzstrgyaChar">
    <w:name w:val="Megjegyzés tárgya Char"/>
    <w:basedOn w:val="JegyzetszvegChar"/>
    <w:link w:val="Megjegyzstrgya"/>
    <w:uiPriority w:val="99"/>
    <w:semiHidden/>
    <w:rsid w:val="0072286F"/>
    <w:rPr>
      <w:b/>
      <w:bCs/>
      <w:sz w:val="20"/>
      <w:szCs w:val="20"/>
    </w:rPr>
  </w:style>
  <w:style w:type="table" w:styleId="Rcsostblzat">
    <w:name w:val="Table Grid"/>
    <w:basedOn w:val="Normltblzat"/>
    <w:uiPriority w:val="59"/>
    <w:rsid w:val="00CF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B84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6148">
      <w:bodyDiv w:val="1"/>
      <w:marLeft w:val="0"/>
      <w:marRight w:val="0"/>
      <w:marTop w:val="0"/>
      <w:marBottom w:val="0"/>
      <w:divBdr>
        <w:top w:val="none" w:sz="0" w:space="0" w:color="auto"/>
        <w:left w:val="none" w:sz="0" w:space="0" w:color="auto"/>
        <w:bottom w:val="none" w:sz="0" w:space="0" w:color="auto"/>
        <w:right w:val="none" w:sz="0" w:space="0" w:color="auto"/>
      </w:divBdr>
    </w:div>
    <w:div w:id="2007587991">
      <w:bodyDiv w:val="1"/>
      <w:marLeft w:val="0"/>
      <w:marRight w:val="0"/>
      <w:marTop w:val="0"/>
      <w:marBottom w:val="0"/>
      <w:divBdr>
        <w:top w:val="none" w:sz="0" w:space="0" w:color="auto"/>
        <w:left w:val="none" w:sz="0" w:space="0" w:color="auto"/>
        <w:bottom w:val="none" w:sz="0" w:space="0" w:color="auto"/>
        <w:right w:val="none" w:sz="0" w:space="0" w:color="auto"/>
      </w:divBdr>
      <w:divsChild>
        <w:div w:id="1771587659">
          <w:marLeft w:val="1166"/>
          <w:marRight w:val="0"/>
          <w:marTop w:val="86"/>
          <w:marBottom w:val="0"/>
          <w:divBdr>
            <w:top w:val="none" w:sz="0" w:space="0" w:color="auto"/>
            <w:left w:val="none" w:sz="0" w:space="0" w:color="auto"/>
            <w:bottom w:val="none" w:sz="0" w:space="0" w:color="auto"/>
            <w:right w:val="none" w:sz="0" w:space="0" w:color="auto"/>
          </w:divBdr>
        </w:div>
      </w:divsChild>
    </w:div>
    <w:div w:id="211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mesurvey.tpf.hu/index.php/353864/lang-hu"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17" Type="http://schemas.openxmlformats.org/officeDocument/2006/relationships/hyperlink" Target="http://eeagrants.org/Media/Files/Toolbox/Communication-manual" TargetMode="External"/><Relationship Id="rId25" Type="http://schemas.openxmlformats.org/officeDocument/2006/relationships/hyperlink" Target="http://www.eeagrant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7.jpeg"/><Relationship Id="rId29" Type="http://schemas.openxmlformats.org/officeDocument/2006/relationships/hyperlink" Target="http://www.eeagrants-l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ka.hu/palyazatok/614/tamogatott-palyazoknak"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hyperlink" Target="http://www.rannis.is/english/"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hyperlink" Target="http://www.siu.no/eng" TargetMode="External"/><Relationship Id="rId30" Type="http://schemas.openxmlformats.org/officeDocument/2006/relationships/hyperlink" Target="http://tka.hu/palyazatok/118/egt-ala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433A-D210-4F79-AB42-1494FF36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65BEB</Template>
  <TotalTime>122</TotalTime>
  <Pages>29</Pages>
  <Words>7376</Words>
  <Characters>50895</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16</cp:revision>
  <cp:lastPrinted>2015-03-20T08:04:00Z</cp:lastPrinted>
  <dcterms:created xsi:type="dcterms:W3CDTF">2015-03-17T14:04:00Z</dcterms:created>
  <dcterms:modified xsi:type="dcterms:W3CDTF">2015-04-08T14:57:00Z</dcterms:modified>
</cp:coreProperties>
</file>